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F92" w:rsidRPr="00350F92" w:rsidRDefault="00350F92" w:rsidP="00350F92">
      <w:pPr>
        <w:spacing w:after="0" w:line="240" w:lineRule="auto"/>
        <w:rPr>
          <w:rFonts w:ascii="Nikosh" w:eastAsia="Nikosh" w:hAnsi="Nikosh" w:cs="Nikosh"/>
          <w:sz w:val="28"/>
          <w:szCs w:val="28"/>
          <w:lang w:bidi="bn-IN"/>
        </w:rPr>
      </w:pPr>
      <w:r w:rsidRPr="00350F92">
        <w:rPr>
          <w:rFonts w:ascii="Nikosh" w:eastAsia="Nikosh" w:hAnsi="Nikosh" w:cs="Nikosh"/>
          <w:sz w:val="28"/>
          <w:szCs w:val="28"/>
          <w:cs/>
          <w:lang w:bidi="bn-IN"/>
        </w:rPr>
        <w:t>তথ্যবিবরণী</w:t>
      </w:r>
      <w:r w:rsidRPr="00350F92">
        <w:rPr>
          <w:rFonts w:ascii="Nikosh" w:eastAsia="Nikosh" w:hAnsi="Nikosh" w:cs="Nikosh"/>
          <w:sz w:val="28"/>
          <w:szCs w:val="28"/>
          <w:lang w:bidi="bn-IN"/>
        </w:rPr>
        <w:t xml:space="preserve"> </w:t>
      </w:r>
      <w:r w:rsidRPr="00350F92">
        <w:rPr>
          <w:rFonts w:ascii="Nikosh" w:eastAsia="Nikosh" w:hAnsi="Nikosh" w:cs="Nikosh"/>
          <w:sz w:val="28"/>
          <w:szCs w:val="28"/>
          <w:lang w:bidi="bn-IN"/>
        </w:rPr>
        <w:tab/>
      </w:r>
      <w:r w:rsidRPr="00350F92">
        <w:rPr>
          <w:rFonts w:ascii="Nikosh" w:eastAsia="Nikosh" w:hAnsi="Nikosh" w:cs="Nikosh"/>
          <w:sz w:val="28"/>
          <w:szCs w:val="28"/>
          <w:lang w:bidi="bn-IN"/>
        </w:rPr>
        <w:tab/>
      </w:r>
      <w:r w:rsidRPr="00350F92">
        <w:rPr>
          <w:rFonts w:ascii="Nikosh" w:eastAsia="Nikosh" w:hAnsi="Nikosh" w:cs="Nikosh"/>
          <w:sz w:val="28"/>
          <w:szCs w:val="28"/>
          <w:lang w:bidi="bn-IN"/>
        </w:rPr>
        <w:tab/>
      </w:r>
      <w:r w:rsidRPr="00350F92">
        <w:rPr>
          <w:rFonts w:ascii="Nikosh" w:eastAsia="Nikosh" w:hAnsi="Nikosh" w:cs="Nikosh"/>
          <w:sz w:val="28"/>
          <w:szCs w:val="28"/>
          <w:lang w:bidi="bn-IN"/>
        </w:rPr>
        <w:tab/>
        <w:t xml:space="preserve">                                                            </w:t>
      </w:r>
      <w:r w:rsidRPr="00350F92">
        <w:rPr>
          <w:rFonts w:ascii="Nikosh" w:eastAsia="Nikosh" w:hAnsi="Nikosh" w:cs="Nikosh"/>
          <w:sz w:val="28"/>
          <w:szCs w:val="28"/>
          <w:cs/>
          <w:lang w:bidi="bn-IN"/>
        </w:rPr>
        <w:t>নম্বর</w:t>
      </w:r>
      <w:r w:rsidRPr="00350F92">
        <w:rPr>
          <w:rFonts w:ascii="Nikosh" w:eastAsia="Nikosh" w:hAnsi="Nikosh" w:cs="Nikosh"/>
          <w:sz w:val="28"/>
          <w:szCs w:val="28"/>
          <w:lang w:bidi="bn-IN"/>
        </w:rPr>
        <w:t xml:space="preserve"> : ১১৫১</w:t>
      </w:r>
    </w:p>
    <w:p w:rsidR="00350F92" w:rsidRPr="00350F92" w:rsidRDefault="00350F92" w:rsidP="00350F92">
      <w:pPr>
        <w:spacing w:after="0" w:line="240" w:lineRule="auto"/>
        <w:jc w:val="center"/>
        <w:rPr>
          <w:rFonts w:ascii="Nikosh" w:hAnsi="Nikosh" w:cs="Nikosh"/>
          <w:b/>
          <w:bCs/>
          <w:color w:val="000000"/>
          <w:sz w:val="28"/>
          <w:szCs w:val="28"/>
          <w:lang w:bidi="bn-IN"/>
        </w:rPr>
      </w:pPr>
    </w:p>
    <w:p w:rsidR="00350F92" w:rsidRPr="00350F92" w:rsidRDefault="00350F92" w:rsidP="00350F92">
      <w:pPr>
        <w:shd w:val="clear" w:color="auto" w:fill="FFFFFF"/>
        <w:spacing w:after="0" w:line="240" w:lineRule="auto"/>
        <w:jc w:val="center"/>
        <w:rPr>
          <w:rFonts w:ascii="Nikosh" w:hAnsi="Nikosh" w:cs="Nikosh"/>
          <w:b/>
          <w:color w:val="222222"/>
          <w:sz w:val="28"/>
          <w:szCs w:val="28"/>
        </w:rPr>
      </w:pPr>
      <w:r w:rsidRPr="00350F92">
        <w:rPr>
          <w:rFonts w:ascii="Nikosh" w:hAnsi="Nikosh" w:cs="Nikosh"/>
          <w:b/>
          <w:color w:val="222222"/>
          <w:sz w:val="28"/>
          <w:szCs w:val="28"/>
        </w:rPr>
        <w:t>সিটি করপোরেশনের জীবাণুনাশক কার্যক্রম</w:t>
      </w:r>
    </w:p>
    <w:p w:rsidR="00350F92" w:rsidRPr="00350F92" w:rsidRDefault="00350F92" w:rsidP="00350F92">
      <w:pPr>
        <w:spacing w:after="0" w:line="240" w:lineRule="auto"/>
        <w:jc w:val="center"/>
        <w:rPr>
          <w:rFonts w:ascii="Nikosh" w:hAnsi="Nikosh" w:cs="Nikosh"/>
          <w:b/>
          <w:bCs/>
          <w:color w:val="000000"/>
          <w:sz w:val="28"/>
          <w:szCs w:val="28"/>
          <w:cs/>
          <w:lang w:bidi="bn-IN"/>
        </w:rPr>
      </w:pPr>
    </w:p>
    <w:p w:rsidR="00350F92" w:rsidRPr="00350F92" w:rsidRDefault="00350F92" w:rsidP="00350F92">
      <w:pPr>
        <w:spacing w:after="0" w:line="240" w:lineRule="auto"/>
        <w:rPr>
          <w:rFonts w:ascii="Nikosh" w:hAnsi="Nikosh" w:cs="Nikosh"/>
          <w:sz w:val="28"/>
          <w:szCs w:val="28"/>
          <w:lang w:val="nb-NO"/>
        </w:rPr>
      </w:pPr>
      <w:r w:rsidRPr="00350F92">
        <w:rPr>
          <w:rFonts w:ascii="Nikosh" w:hAnsi="Nikosh" w:cs="Nikosh"/>
          <w:sz w:val="28"/>
          <w:szCs w:val="28"/>
          <w:cs/>
          <w:lang w:val="nb-NO" w:bidi="bn-IN"/>
        </w:rPr>
        <w:t>ঢাকা</w:t>
      </w:r>
      <w:r w:rsidRPr="00350F92">
        <w:rPr>
          <w:rFonts w:ascii="Nikosh" w:hAnsi="Nikosh" w:cs="Nikosh"/>
          <w:sz w:val="28"/>
          <w:szCs w:val="28"/>
          <w:lang w:val="nb-NO"/>
        </w:rPr>
        <w:t xml:space="preserve">, </w:t>
      </w:r>
      <w:r w:rsidRPr="00350F92">
        <w:rPr>
          <w:rFonts w:ascii="Nikosh" w:hAnsi="Nikosh" w:cs="Nikosh"/>
          <w:sz w:val="28"/>
          <w:szCs w:val="28"/>
          <w:cs/>
          <w:lang w:bidi="bn-IN"/>
        </w:rPr>
        <w:t>১৩</w:t>
      </w:r>
      <w:r w:rsidRPr="00350F92">
        <w:rPr>
          <w:rFonts w:ascii="Nikosh" w:hAnsi="Nikosh" w:cs="Nikosh"/>
          <w:sz w:val="28"/>
          <w:szCs w:val="28"/>
          <w:lang w:val="nb-NO"/>
        </w:rPr>
        <w:t xml:space="preserve"> </w:t>
      </w:r>
      <w:r w:rsidRPr="00350F92">
        <w:rPr>
          <w:rFonts w:ascii="Nikosh" w:hAnsi="Nikosh" w:cs="Nikosh"/>
          <w:sz w:val="28"/>
          <w:szCs w:val="28"/>
          <w:cs/>
          <w:lang w:val="nb-NO" w:bidi="bn-IN"/>
        </w:rPr>
        <w:t>চৈত্র</w:t>
      </w:r>
      <w:r w:rsidRPr="00350F92">
        <w:rPr>
          <w:rFonts w:ascii="Nikosh" w:hAnsi="Nikosh" w:cs="Nikosh"/>
          <w:sz w:val="28"/>
          <w:szCs w:val="28"/>
          <w:lang w:val="nb-NO"/>
        </w:rPr>
        <w:t xml:space="preserve"> (</w:t>
      </w:r>
      <w:r w:rsidRPr="00350F92">
        <w:rPr>
          <w:rFonts w:ascii="Nikosh" w:hAnsi="Nikosh" w:cs="Nikosh"/>
          <w:sz w:val="28"/>
          <w:szCs w:val="28"/>
          <w:cs/>
          <w:lang w:val="nb-NO" w:bidi="bn-IN"/>
        </w:rPr>
        <w:t>২</w:t>
      </w:r>
      <w:r w:rsidRPr="00350F92">
        <w:rPr>
          <w:rFonts w:ascii="Nikosh" w:eastAsia="Times New Roman" w:hAnsi="Nikosh" w:cs="Nikosh"/>
          <w:color w:val="222222"/>
          <w:sz w:val="28"/>
          <w:szCs w:val="28"/>
          <w:cs/>
          <w:lang w:bidi="bn-IN"/>
        </w:rPr>
        <w:t xml:space="preserve">৭ </w:t>
      </w:r>
      <w:r w:rsidRPr="00350F92">
        <w:rPr>
          <w:rFonts w:ascii="Nikosh" w:hAnsi="Nikosh" w:cs="Nikosh"/>
          <w:sz w:val="28"/>
          <w:szCs w:val="28"/>
          <w:cs/>
          <w:lang w:val="nb-NO" w:bidi="bn-IN"/>
        </w:rPr>
        <w:t>মার্চ</w:t>
      </w:r>
      <w:r w:rsidRPr="00350F92">
        <w:rPr>
          <w:rFonts w:ascii="Nikosh" w:hAnsi="Nikosh" w:cs="Nikosh"/>
          <w:sz w:val="28"/>
          <w:szCs w:val="28"/>
          <w:lang w:val="nb-NO"/>
        </w:rPr>
        <w:t>) :</w:t>
      </w:r>
    </w:p>
    <w:p w:rsidR="00350F92" w:rsidRPr="00350F92" w:rsidRDefault="00350F92" w:rsidP="00350F92">
      <w:pPr>
        <w:shd w:val="clear" w:color="auto" w:fill="FFFFFF"/>
        <w:spacing w:after="0" w:line="240" w:lineRule="auto"/>
        <w:rPr>
          <w:rFonts w:ascii="Nikosh" w:eastAsia="Times New Roman" w:hAnsi="Nikosh" w:cs="Nikosh"/>
          <w:color w:val="222222"/>
          <w:sz w:val="28"/>
          <w:szCs w:val="28"/>
        </w:rPr>
      </w:pPr>
    </w:p>
    <w:p w:rsidR="00350F92" w:rsidRPr="00350F92" w:rsidRDefault="00350F92" w:rsidP="00350F92">
      <w:pPr>
        <w:shd w:val="clear" w:color="auto" w:fill="FFFFFF"/>
        <w:spacing w:after="0" w:line="240" w:lineRule="auto"/>
        <w:rPr>
          <w:rFonts w:ascii="Nikosh" w:eastAsia="Times New Roman" w:hAnsi="Nikosh" w:cs="Nikosh"/>
          <w:color w:val="222222"/>
          <w:sz w:val="28"/>
          <w:szCs w:val="28"/>
        </w:rPr>
      </w:pPr>
      <w:r w:rsidRPr="00350F92">
        <w:rPr>
          <w:rFonts w:ascii="Nikosh" w:eastAsia="Times New Roman" w:hAnsi="Nikosh" w:cs="Nikosh"/>
          <w:color w:val="222222"/>
          <w:sz w:val="28"/>
          <w:szCs w:val="28"/>
        </w:rPr>
        <w:tab/>
        <w:t>করোনা ভাইরাস সংক্রমণ রোধে নিয়মিত জীবাণুনাশক ছিটাচ্ছে ঢাকার দুই সিটি করপোরেশন।</w:t>
      </w:r>
    </w:p>
    <w:p w:rsidR="00350F92" w:rsidRPr="00350F92" w:rsidRDefault="00350F92" w:rsidP="00350F92">
      <w:pPr>
        <w:shd w:val="clear" w:color="auto" w:fill="FFFFFF"/>
        <w:spacing w:after="0" w:line="240" w:lineRule="auto"/>
        <w:rPr>
          <w:rFonts w:ascii="Nikosh" w:eastAsia="Times New Roman" w:hAnsi="Nikosh" w:cs="Nikosh"/>
          <w:color w:val="222222"/>
          <w:sz w:val="28"/>
          <w:szCs w:val="28"/>
        </w:rPr>
      </w:pPr>
    </w:p>
    <w:p w:rsidR="00350F92" w:rsidRPr="00350F92" w:rsidRDefault="00350F92" w:rsidP="00350F92">
      <w:pPr>
        <w:shd w:val="clear" w:color="auto" w:fill="FFFFFF"/>
        <w:spacing w:after="0" w:line="240" w:lineRule="auto"/>
        <w:jc w:val="both"/>
        <w:rPr>
          <w:rFonts w:ascii="Nikosh" w:eastAsia="Times New Roman" w:hAnsi="Nikosh" w:cs="Nikosh"/>
          <w:color w:val="222222"/>
          <w:sz w:val="28"/>
          <w:szCs w:val="28"/>
        </w:rPr>
      </w:pPr>
      <w:r w:rsidRPr="00350F92">
        <w:rPr>
          <w:rFonts w:ascii="Nikosh" w:eastAsia="Times New Roman" w:hAnsi="Nikosh" w:cs="Nikosh"/>
          <w:color w:val="222222"/>
          <w:sz w:val="28"/>
          <w:szCs w:val="28"/>
        </w:rPr>
        <w:tab/>
        <w:t>ঢাকা উত্তর সিটি করপোরেশন (ডিএনসিসি) কর্তৃক ২২ মার্চ থেকে পাঁচটি ওয়াটার বাউজারের সাহায্যে তরল জীবাণুনাশক প্রয়োগের কার্যক্রম শুরু করা হয়। এ পর্যন্ত</w:t>
      </w:r>
      <w:proofErr w:type="gramStart"/>
      <w:r w:rsidRPr="00350F92">
        <w:rPr>
          <w:rFonts w:ascii="Nikosh" w:eastAsia="Times New Roman" w:hAnsi="Nikosh" w:cs="Nikosh"/>
          <w:color w:val="222222"/>
          <w:sz w:val="28"/>
          <w:szCs w:val="28"/>
        </w:rPr>
        <w:t>  ৫</w:t>
      </w:r>
      <w:proofErr w:type="gramEnd"/>
      <w:r w:rsidRPr="00350F92">
        <w:rPr>
          <w:rFonts w:ascii="Nikosh" w:eastAsia="Times New Roman" w:hAnsi="Nikosh" w:cs="Nikosh"/>
          <w:color w:val="222222"/>
          <w:sz w:val="28"/>
          <w:szCs w:val="28"/>
        </w:rPr>
        <w:t xml:space="preserve"> লাখ ২০ হাজার লিটার তরল জীবাণুনাশক প্রায় ৭৮ লাখ বর্গফুট এলাকা জুড়ে ছিটানো হয়েছে।</w:t>
      </w:r>
    </w:p>
    <w:p w:rsidR="00350F92" w:rsidRPr="00350F92" w:rsidRDefault="00350F92" w:rsidP="00350F92">
      <w:pPr>
        <w:shd w:val="clear" w:color="auto" w:fill="FFFFFF"/>
        <w:spacing w:after="0" w:line="240" w:lineRule="auto"/>
        <w:rPr>
          <w:rFonts w:ascii="Nikosh" w:eastAsia="Times New Roman" w:hAnsi="Nikosh" w:cs="Nikosh"/>
          <w:color w:val="222222"/>
          <w:sz w:val="28"/>
          <w:szCs w:val="28"/>
        </w:rPr>
      </w:pPr>
    </w:p>
    <w:p w:rsidR="00350F92" w:rsidRPr="00350F92" w:rsidRDefault="00350F92" w:rsidP="00350F92">
      <w:pPr>
        <w:shd w:val="clear" w:color="auto" w:fill="FFFFFF"/>
        <w:spacing w:after="0" w:line="240" w:lineRule="auto"/>
        <w:jc w:val="both"/>
        <w:rPr>
          <w:rFonts w:ascii="Nikosh" w:eastAsia="Times New Roman" w:hAnsi="Nikosh" w:cs="Nikosh"/>
          <w:color w:val="222222"/>
          <w:sz w:val="28"/>
          <w:szCs w:val="28"/>
        </w:rPr>
      </w:pPr>
      <w:r w:rsidRPr="00350F92">
        <w:rPr>
          <w:rFonts w:ascii="Nikosh" w:eastAsia="Times New Roman" w:hAnsi="Nikosh" w:cs="Nikosh"/>
          <w:color w:val="222222"/>
          <w:sz w:val="28"/>
          <w:szCs w:val="28"/>
        </w:rPr>
        <w:tab/>
        <w:t>এ সময় প্রধান সড়ক, উন্মুক্ত স্থান এবং বিভিন্ন প্রতিষ্ঠানের সামনে যেমন স্প্রে করা হয়েছে তেমনি জনগণ যাতায়াত করে এমন সকল অবকাঠামোতেও জীবাণুনাশক দেওয়া হচ্ছে, যেমন ফুটওভার ব্রিজে বা যাত্রী ছাউনিতে। যেখানে ওয়াটার বাউজার দিয়ে ছিটানো যায় না সেখানে হ্যান্ড স্প্রে এবং হুইলব্যারো মেশিনের সাহায্যে জীবাণুনাশক দেওয়া হচ্ছে। সড়কে থাকা বিভিন্ন যানবাহন, গণপরিবহনে, বাস টার্মিনালগুলোতেও স্প্রে করা হচ্ছে।</w:t>
      </w:r>
    </w:p>
    <w:p w:rsidR="00350F92" w:rsidRPr="00350F92" w:rsidRDefault="00350F92" w:rsidP="00350F92">
      <w:pPr>
        <w:shd w:val="clear" w:color="auto" w:fill="FFFFFF"/>
        <w:spacing w:after="0" w:line="240" w:lineRule="auto"/>
        <w:rPr>
          <w:rFonts w:ascii="Nikosh" w:eastAsia="Times New Roman" w:hAnsi="Nikosh" w:cs="Nikosh"/>
          <w:color w:val="222222"/>
          <w:sz w:val="28"/>
          <w:szCs w:val="28"/>
        </w:rPr>
      </w:pPr>
    </w:p>
    <w:p w:rsidR="00350F92" w:rsidRPr="00350F92" w:rsidRDefault="00350F92" w:rsidP="00350F92">
      <w:pPr>
        <w:shd w:val="clear" w:color="auto" w:fill="FFFFFF"/>
        <w:spacing w:after="0" w:line="240" w:lineRule="auto"/>
        <w:jc w:val="both"/>
        <w:rPr>
          <w:rFonts w:ascii="Nikosh" w:eastAsia="Times New Roman" w:hAnsi="Nikosh" w:cs="Nikosh"/>
          <w:color w:val="222222"/>
          <w:sz w:val="28"/>
          <w:szCs w:val="28"/>
        </w:rPr>
      </w:pPr>
      <w:r w:rsidRPr="00350F92">
        <w:rPr>
          <w:rFonts w:ascii="Nikosh" w:eastAsia="Times New Roman" w:hAnsi="Nikosh" w:cs="Nikosh"/>
          <w:color w:val="222222"/>
          <w:sz w:val="28"/>
          <w:szCs w:val="28"/>
        </w:rPr>
        <w:tab/>
        <w:t>গতকা</w:t>
      </w:r>
      <w:proofErr w:type="gramStart"/>
      <w:r w:rsidRPr="00350F92">
        <w:rPr>
          <w:rFonts w:ascii="Nikosh" w:eastAsia="Times New Roman" w:hAnsi="Nikosh" w:cs="Nikosh"/>
          <w:color w:val="222222"/>
          <w:sz w:val="28"/>
          <w:szCs w:val="28"/>
        </w:rPr>
        <w:t>ল  স</w:t>
      </w:r>
      <w:proofErr w:type="gramEnd"/>
      <w:r w:rsidRPr="00350F92">
        <w:rPr>
          <w:rFonts w:ascii="Nikosh" w:eastAsia="Times New Roman" w:hAnsi="Nikosh" w:cs="Nikosh"/>
          <w:color w:val="222222"/>
          <w:sz w:val="28"/>
          <w:szCs w:val="28"/>
        </w:rPr>
        <w:t>্থানীয় সরকার মন্ত্রী মোঃ তাজুল ইসলাম  ডিএনসিসির ৭ নং ওয়ার্ডে ডিএনসিসির নবনির্বাচিত মেয়র মোঃ আতিকুল ইসলাম ও ভারপ্রাপ্ত মেয়রকে সাথে নিয়ে জীবাণুনাশক কার্যক্রম পরিদর্শন করেন। এদিন ডিএনসিসি কর্তৃক ৫টি গাড়ির সাহায্যে ১৩টি টিপের মাধ্যমে ১ লাখ ৩০ হাজার লিটার ব্লিচিং তথা ক্লোরিন মিশ্রিত তরল জীবাণুনাশক  প্রায় ১৯ লাখ বর্গফুট এলাকাজুড়ে ছিটানো হয়।</w:t>
      </w:r>
    </w:p>
    <w:p w:rsidR="00350F92" w:rsidRPr="00350F92" w:rsidRDefault="00350F92" w:rsidP="00350F92">
      <w:pPr>
        <w:shd w:val="clear" w:color="auto" w:fill="FFFFFF"/>
        <w:spacing w:after="0" w:line="240" w:lineRule="auto"/>
        <w:rPr>
          <w:rFonts w:ascii="Nikosh" w:eastAsia="Times New Roman" w:hAnsi="Nikosh" w:cs="Nikosh"/>
          <w:color w:val="222222"/>
          <w:sz w:val="28"/>
          <w:szCs w:val="28"/>
        </w:rPr>
      </w:pPr>
    </w:p>
    <w:p w:rsidR="00350F92" w:rsidRPr="00350F92" w:rsidRDefault="00350F92" w:rsidP="00350F92">
      <w:pPr>
        <w:shd w:val="clear" w:color="auto" w:fill="FFFFFF"/>
        <w:spacing w:after="0" w:line="240" w:lineRule="auto"/>
        <w:jc w:val="both"/>
        <w:rPr>
          <w:rFonts w:ascii="Nikosh" w:eastAsia="Times New Roman" w:hAnsi="Nikosh" w:cs="Nikosh"/>
          <w:color w:val="222222"/>
          <w:sz w:val="28"/>
          <w:szCs w:val="28"/>
        </w:rPr>
      </w:pPr>
      <w:r w:rsidRPr="00350F92">
        <w:rPr>
          <w:rFonts w:ascii="Nikosh" w:eastAsia="Times New Roman" w:hAnsi="Nikosh" w:cs="Nikosh"/>
          <w:color w:val="222222"/>
          <w:sz w:val="28"/>
          <w:szCs w:val="28"/>
        </w:rPr>
        <w:tab/>
        <w:t>আজকেও ডিএনসিসি কর্তৃক ৮টি গাড়ি দিয়ে ১৬টি ট্রিপের মাধ্যমে</w:t>
      </w:r>
      <w:proofErr w:type="gramStart"/>
      <w:r w:rsidRPr="00350F92">
        <w:rPr>
          <w:rFonts w:ascii="Nikosh" w:eastAsia="Times New Roman" w:hAnsi="Nikosh" w:cs="Nikosh"/>
          <w:color w:val="222222"/>
          <w:sz w:val="28"/>
          <w:szCs w:val="28"/>
        </w:rPr>
        <w:t>  ১</w:t>
      </w:r>
      <w:proofErr w:type="gramEnd"/>
      <w:r w:rsidRPr="00350F92">
        <w:rPr>
          <w:rFonts w:ascii="Nikosh" w:eastAsia="Times New Roman" w:hAnsi="Nikosh" w:cs="Nikosh"/>
          <w:color w:val="222222"/>
          <w:sz w:val="28"/>
          <w:szCs w:val="28"/>
        </w:rPr>
        <w:t xml:space="preserve"> লাখ ৬০ হাজার লিটার জীবাণুনাশক প্রায় ২৪ লাখ বর্গফুট এলাকা জুড়ে স্প্রে করা হয়।</w:t>
      </w:r>
    </w:p>
    <w:p w:rsidR="00350F92" w:rsidRPr="00350F92" w:rsidRDefault="00350F92" w:rsidP="00350F92">
      <w:pPr>
        <w:shd w:val="clear" w:color="auto" w:fill="FFFFFF"/>
        <w:spacing w:after="0" w:line="240" w:lineRule="auto"/>
        <w:rPr>
          <w:rFonts w:ascii="Nikosh" w:eastAsia="Times New Roman" w:hAnsi="Nikosh" w:cs="Nikosh"/>
          <w:color w:val="222222"/>
          <w:sz w:val="28"/>
          <w:szCs w:val="28"/>
        </w:rPr>
      </w:pPr>
    </w:p>
    <w:p w:rsidR="00350F92" w:rsidRPr="00350F92" w:rsidRDefault="00350F92" w:rsidP="00350F92">
      <w:pPr>
        <w:shd w:val="clear" w:color="auto" w:fill="FFFFFF"/>
        <w:spacing w:after="0" w:line="240" w:lineRule="auto"/>
        <w:jc w:val="both"/>
        <w:rPr>
          <w:rFonts w:ascii="Nikosh" w:eastAsia="Times New Roman" w:hAnsi="Nikosh" w:cs="Nikosh"/>
          <w:color w:val="222222"/>
          <w:sz w:val="28"/>
          <w:szCs w:val="28"/>
        </w:rPr>
      </w:pPr>
      <w:r w:rsidRPr="00350F92">
        <w:rPr>
          <w:rFonts w:ascii="Nikosh" w:eastAsia="Times New Roman" w:hAnsi="Nikosh" w:cs="Nikosh"/>
          <w:color w:val="222222"/>
          <w:sz w:val="28"/>
          <w:szCs w:val="28"/>
        </w:rPr>
        <w:tab/>
        <w:t>ঢাকা দক্ষিণ সিটি করপোরেশনও (ডিএসসিসি) নিয়মিত তরল জীবাণুনাশক ছিটানোর কার্যক্রম শুরু করেছে। ডিএসসিসি বিভিন্ন প্রধান সড়ক ও অলিগলিতে পূর্ব থেকেই ধুলাবালি মুক্ত করার লক্ষ্যে পানি ছিটানোর কার্যক্রম চালিয়ে আসছিল। করোনা ভাইরাস সংক্রমণ রোধে বর্তমানে ব্লিচিং তথা ক্লোরিন মিশ্রিত</w:t>
      </w:r>
      <w:proofErr w:type="gramStart"/>
      <w:r w:rsidRPr="00350F92">
        <w:rPr>
          <w:rFonts w:ascii="Nikosh" w:eastAsia="Times New Roman" w:hAnsi="Nikosh" w:cs="Nikosh"/>
          <w:color w:val="222222"/>
          <w:sz w:val="28"/>
          <w:szCs w:val="28"/>
        </w:rPr>
        <w:t>  জ</w:t>
      </w:r>
      <w:proofErr w:type="gramEnd"/>
      <w:r w:rsidRPr="00350F92">
        <w:rPr>
          <w:rFonts w:ascii="Nikosh" w:eastAsia="Times New Roman" w:hAnsi="Nikosh" w:cs="Nikosh"/>
          <w:color w:val="222222"/>
          <w:sz w:val="28"/>
          <w:szCs w:val="28"/>
        </w:rPr>
        <w:t>ীবাণুনাশক ছিটানো হচ্ছে। </w:t>
      </w:r>
    </w:p>
    <w:p w:rsidR="00350F92" w:rsidRPr="00350F92" w:rsidRDefault="00350F92" w:rsidP="00350F92">
      <w:pPr>
        <w:shd w:val="clear" w:color="auto" w:fill="FFFFFF"/>
        <w:spacing w:after="0" w:line="240" w:lineRule="auto"/>
        <w:rPr>
          <w:rFonts w:ascii="Nikosh" w:eastAsia="Times New Roman" w:hAnsi="Nikosh" w:cs="Nikosh"/>
          <w:color w:val="222222"/>
          <w:sz w:val="28"/>
          <w:szCs w:val="28"/>
        </w:rPr>
      </w:pPr>
    </w:p>
    <w:p w:rsidR="00350F92" w:rsidRPr="00350F92" w:rsidRDefault="00350F92" w:rsidP="00350F92">
      <w:pPr>
        <w:shd w:val="clear" w:color="auto" w:fill="FFFFFF"/>
        <w:spacing w:after="0" w:line="240" w:lineRule="auto"/>
        <w:jc w:val="both"/>
        <w:rPr>
          <w:rFonts w:ascii="Nikosh" w:eastAsia="Times New Roman" w:hAnsi="Nikosh" w:cs="Nikosh"/>
          <w:color w:val="222222"/>
          <w:sz w:val="28"/>
          <w:szCs w:val="28"/>
        </w:rPr>
      </w:pPr>
      <w:r w:rsidRPr="00350F92">
        <w:rPr>
          <w:rFonts w:ascii="Nikosh" w:eastAsia="Times New Roman" w:hAnsi="Nikosh" w:cs="Nikosh"/>
          <w:color w:val="222222"/>
          <w:sz w:val="28"/>
          <w:szCs w:val="28"/>
        </w:rPr>
        <w:tab/>
        <w:t>আজ ঢাকা দক্ষিণ সিটি করপোরেশন কর্তৃক ৮টি গাড়ির সাহায্যে মোট ৪৮টি</w:t>
      </w:r>
      <w:proofErr w:type="gramStart"/>
      <w:r w:rsidRPr="00350F92">
        <w:rPr>
          <w:rFonts w:ascii="Nikosh" w:eastAsia="Times New Roman" w:hAnsi="Nikosh" w:cs="Nikosh"/>
          <w:color w:val="222222"/>
          <w:sz w:val="28"/>
          <w:szCs w:val="28"/>
        </w:rPr>
        <w:t>  ট</w:t>
      </w:r>
      <w:proofErr w:type="gramEnd"/>
      <w:r w:rsidRPr="00350F92">
        <w:rPr>
          <w:rFonts w:ascii="Nikosh" w:eastAsia="Times New Roman" w:hAnsi="Nikosh" w:cs="Nikosh"/>
          <w:color w:val="222222"/>
          <w:sz w:val="28"/>
          <w:szCs w:val="28"/>
        </w:rPr>
        <w:t>্রিপের মাধ্যমে প্রায় ৩ লাখ ১৪ হাজার লিটার তরল জীবাণুনাশক ছিটানো হয়।</w:t>
      </w:r>
    </w:p>
    <w:p w:rsidR="00350F92" w:rsidRPr="00350F92" w:rsidRDefault="00350F92" w:rsidP="00350F92">
      <w:pPr>
        <w:shd w:val="clear" w:color="auto" w:fill="FFFFFF"/>
        <w:spacing w:after="0" w:line="240" w:lineRule="auto"/>
        <w:rPr>
          <w:rFonts w:ascii="Nikosh" w:eastAsia="Times New Roman" w:hAnsi="Nikosh" w:cs="Nikosh"/>
          <w:color w:val="222222"/>
          <w:sz w:val="28"/>
          <w:szCs w:val="28"/>
        </w:rPr>
      </w:pPr>
    </w:p>
    <w:p w:rsidR="00350F92" w:rsidRPr="00350F92" w:rsidRDefault="00350F92" w:rsidP="00350F92">
      <w:pPr>
        <w:shd w:val="clear" w:color="auto" w:fill="FFFFFF"/>
        <w:spacing w:after="0" w:line="240" w:lineRule="auto"/>
        <w:rPr>
          <w:rFonts w:ascii="Nikosh" w:eastAsia="Times New Roman" w:hAnsi="Nikosh" w:cs="Nikosh"/>
          <w:color w:val="222222"/>
          <w:sz w:val="28"/>
          <w:szCs w:val="28"/>
        </w:rPr>
      </w:pPr>
      <w:r w:rsidRPr="00350F92">
        <w:rPr>
          <w:rFonts w:ascii="Nikosh" w:eastAsia="Times New Roman" w:hAnsi="Nikosh" w:cs="Nikosh"/>
          <w:color w:val="222222"/>
          <w:sz w:val="28"/>
          <w:szCs w:val="28"/>
        </w:rPr>
        <w:tab/>
        <w:t>ঢাকার দুই সিটি করপোরেশন কর্তৃক জীবাণুনাশক ছিটানোর এ কার্যক্রম নিয়মিত চলবে।</w:t>
      </w:r>
    </w:p>
    <w:p w:rsidR="00350F92" w:rsidRPr="00350F92" w:rsidRDefault="00350F92" w:rsidP="00350F92">
      <w:pPr>
        <w:shd w:val="clear" w:color="auto" w:fill="FFFFFF"/>
        <w:spacing w:after="0" w:line="240" w:lineRule="auto"/>
        <w:rPr>
          <w:rFonts w:ascii="Nikosh" w:eastAsia="Times New Roman" w:hAnsi="Nikosh" w:cs="Nikosh"/>
          <w:color w:val="222222"/>
          <w:sz w:val="28"/>
          <w:szCs w:val="28"/>
        </w:rPr>
      </w:pPr>
    </w:p>
    <w:p w:rsidR="00350F92" w:rsidRPr="00350F92" w:rsidRDefault="00350F92" w:rsidP="00350F92">
      <w:pPr>
        <w:shd w:val="clear" w:color="auto" w:fill="FFFFFF"/>
        <w:spacing w:after="0" w:line="240" w:lineRule="auto"/>
        <w:jc w:val="center"/>
        <w:rPr>
          <w:rFonts w:ascii="Nikosh" w:eastAsia="Times New Roman" w:hAnsi="Nikosh" w:cs="Nikosh"/>
          <w:color w:val="333333"/>
          <w:sz w:val="28"/>
          <w:szCs w:val="28"/>
          <w:lang w:bidi="bn-IN"/>
        </w:rPr>
      </w:pPr>
      <w:r w:rsidRPr="00350F92">
        <w:rPr>
          <w:rFonts w:ascii="Nikosh" w:eastAsia="Times New Roman" w:hAnsi="Nikosh" w:cs="Nikosh"/>
          <w:color w:val="333333"/>
          <w:sz w:val="28"/>
          <w:szCs w:val="28"/>
          <w:cs/>
          <w:lang w:bidi="bn-IN"/>
        </w:rPr>
        <w:t>#</w:t>
      </w:r>
    </w:p>
    <w:p w:rsidR="00350F92" w:rsidRPr="00350F92" w:rsidRDefault="00350F92" w:rsidP="00350F92">
      <w:pPr>
        <w:pStyle w:val="NoSpacing"/>
        <w:rPr>
          <w:rFonts w:ascii="Nikosh" w:hAnsi="Nikosh" w:cs="Nikosh"/>
          <w:color w:val="000000"/>
          <w:sz w:val="28"/>
          <w:szCs w:val="28"/>
          <w:shd w:val="clear" w:color="auto" w:fill="FFFFFF"/>
        </w:rPr>
      </w:pPr>
    </w:p>
    <w:p w:rsidR="00350F92" w:rsidRPr="00350F92" w:rsidRDefault="00350F92" w:rsidP="00350F92">
      <w:pPr>
        <w:pStyle w:val="NoSpacing"/>
        <w:rPr>
          <w:rFonts w:ascii="Nikosh" w:hAnsi="Nikosh" w:cs="Nikosh"/>
          <w:sz w:val="28"/>
          <w:szCs w:val="28"/>
        </w:rPr>
      </w:pPr>
      <w:r w:rsidRPr="00350F92">
        <w:rPr>
          <w:rFonts w:ascii="Nikosh" w:eastAsia="Times New Roman" w:hAnsi="Nikosh" w:cs="Nikosh"/>
          <w:sz w:val="28"/>
          <w:szCs w:val="28"/>
        </w:rPr>
        <w:t>হাসান</w:t>
      </w:r>
      <w:r w:rsidRPr="00350F92">
        <w:rPr>
          <w:rFonts w:ascii="Nikosh" w:hAnsi="Nikosh" w:cs="Nikosh"/>
          <w:sz w:val="28"/>
          <w:szCs w:val="28"/>
        </w:rPr>
        <w:t>/</w:t>
      </w:r>
      <w:r w:rsidRPr="00350F92">
        <w:rPr>
          <w:rFonts w:ascii="Nikosh" w:hAnsi="Nikosh" w:cs="Nikosh"/>
          <w:sz w:val="28"/>
          <w:szCs w:val="28"/>
          <w:cs/>
          <w:lang w:bidi="bn-IN"/>
        </w:rPr>
        <w:t>মাহমুদ</w:t>
      </w:r>
      <w:r w:rsidRPr="00350F92">
        <w:rPr>
          <w:rFonts w:ascii="Nikosh" w:eastAsia="Nikosh" w:hAnsi="Nikosh" w:cs="Nikosh"/>
          <w:sz w:val="28"/>
          <w:szCs w:val="28"/>
          <w:lang w:bidi="bn-IN"/>
        </w:rPr>
        <w:t>/রফিকুল/সেলিম/</w:t>
      </w:r>
      <w:r w:rsidRPr="00350F92">
        <w:rPr>
          <w:rFonts w:ascii="Nikosh" w:eastAsia="Nikosh" w:hAnsi="Nikosh" w:cs="Nikosh"/>
          <w:sz w:val="28"/>
          <w:szCs w:val="28"/>
          <w:cs/>
          <w:lang w:bidi="bn-IN"/>
        </w:rPr>
        <w:t>২০২০</w:t>
      </w:r>
      <w:r w:rsidRPr="00350F92">
        <w:rPr>
          <w:rFonts w:ascii="Nikosh" w:eastAsia="Nikosh" w:hAnsi="Nikosh" w:cs="Nikosh"/>
          <w:sz w:val="28"/>
          <w:szCs w:val="28"/>
          <w:lang w:bidi="bn-IN"/>
        </w:rPr>
        <w:t>/২০০০</w:t>
      </w:r>
      <w:r w:rsidRPr="00350F92">
        <w:rPr>
          <w:rFonts w:ascii="Nikosh" w:eastAsia="Nikosh" w:hAnsi="Nikosh" w:cs="Nikosh"/>
          <w:sz w:val="28"/>
          <w:szCs w:val="28"/>
          <w:cs/>
          <w:lang w:bidi="bn-IN"/>
        </w:rPr>
        <w:t xml:space="preserve"> ঘণ্টা</w:t>
      </w:r>
      <w:r w:rsidRPr="00350F92">
        <w:rPr>
          <w:rFonts w:ascii="Nikosh" w:eastAsia="Nikosh" w:hAnsi="Nikosh" w:cs="Nikosh"/>
          <w:sz w:val="28"/>
          <w:szCs w:val="28"/>
          <w:lang w:bidi="bn-IN"/>
        </w:rPr>
        <w:t xml:space="preserve"> </w:t>
      </w:r>
    </w:p>
    <w:p w:rsidR="00350F92" w:rsidRDefault="00350F92">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3C7E91" w:rsidRPr="003C7E91" w:rsidRDefault="003C7E91" w:rsidP="003C7E91">
      <w:pPr>
        <w:spacing w:after="0" w:line="240" w:lineRule="auto"/>
        <w:rPr>
          <w:rFonts w:ascii="Nikosh" w:eastAsia="Nikosh" w:hAnsi="Nikosh" w:cs="Nikosh"/>
          <w:sz w:val="28"/>
          <w:szCs w:val="28"/>
          <w:lang w:bidi="bn-IN"/>
        </w:rPr>
      </w:pPr>
      <w:r w:rsidRPr="003C7E91">
        <w:rPr>
          <w:rFonts w:ascii="Nikosh" w:eastAsia="Nikosh" w:hAnsi="Nikosh" w:cs="Nikosh"/>
          <w:sz w:val="28"/>
          <w:szCs w:val="28"/>
          <w:cs/>
          <w:lang w:bidi="bn-IN"/>
        </w:rPr>
        <w:lastRenderedPageBreak/>
        <w:t>তথ্যবিবরণী</w:t>
      </w:r>
      <w:r w:rsidRPr="003C7E91">
        <w:rPr>
          <w:rFonts w:ascii="Nikosh" w:eastAsia="Nikosh" w:hAnsi="Nikosh" w:cs="Nikosh"/>
          <w:sz w:val="28"/>
          <w:szCs w:val="28"/>
          <w:lang w:bidi="bn-IN"/>
        </w:rPr>
        <w:t xml:space="preserve"> </w:t>
      </w:r>
      <w:r w:rsidRPr="003C7E91">
        <w:rPr>
          <w:rFonts w:ascii="Nikosh" w:eastAsia="Nikosh" w:hAnsi="Nikosh" w:cs="Nikosh"/>
          <w:sz w:val="28"/>
          <w:szCs w:val="28"/>
          <w:lang w:bidi="bn-IN"/>
        </w:rPr>
        <w:tab/>
      </w:r>
      <w:r w:rsidRPr="003C7E91">
        <w:rPr>
          <w:rFonts w:ascii="Nikosh" w:eastAsia="Nikosh" w:hAnsi="Nikosh" w:cs="Nikosh"/>
          <w:sz w:val="28"/>
          <w:szCs w:val="28"/>
          <w:lang w:bidi="bn-IN"/>
        </w:rPr>
        <w:tab/>
      </w:r>
      <w:r w:rsidRPr="003C7E91">
        <w:rPr>
          <w:rFonts w:ascii="Nikosh" w:eastAsia="Nikosh" w:hAnsi="Nikosh" w:cs="Nikosh"/>
          <w:sz w:val="28"/>
          <w:szCs w:val="28"/>
          <w:lang w:bidi="bn-IN"/>
        </w:rPr>
        <w:tab/>
      </w:r>
      <w:r w:rsidRPr="003C7E91">
        <w:rPr>
          <w:rFonts w:ascii="Nikosh" w:eastAsia="Nikosh" w:hAnsi="Nikosh" w:cs="Nikosh"/>
          <w:sz w:val="28"/>
          <w:szCs w:val="28"/>
          <w:lang w:bidi="bn-IN"/>
        </w:rPr>
        <w:tab/>
        <w:t xml:space="preserve">                                                            </w:t>
      </w:r>
      <w:r w:rsidRPr="003C7E91">
        <w:rPr>
          <w:rFonts w:ascii="Nikosh" w:eastAsia="Nikosh" w:hAnsi="Nikosh" w:cs="Nikosh"/>
          <w:sz w:val="28"/>
          <w:szCs w:val="28"/>
          <w:cs/>
          <w:lang w:bidi="bn-IN"/>
        </w:rPr>
        <w:t>নম্বর</w:t>
      </w:r>
      <w:r w:rsidRPr="003C7E91">
        <w:rPr>
          <w:rFonts w:ascii="Nikosh" w:eastAsia="Nikosh" w:hAnsi="Nikosh" w:cs="Nikosh"/>
          <w:sz w:val="28"/>
          <w:szCs w:val="28"/>
          <w:lang w:bidi="bn-IN"/>
        </w:rPr>
        <w:t xml:space="preserve"> : ১১৫০</w:t>
      </w:r>
    </w:p>
    <w:p w:rsidR="003C7E91" w:rsidRPr="003C7E91" w:rsidRDefault="003C7E91" w:rsidP="003C7E91">
      <w:pPr>
        <w:spacing w:after="0" w:line="240" w:lineRule="auto"/>
        <w:jc w:val="center"/>
        <w:rPr>
          <w:rFonts w:ascii="Nikosh" w:hAnsi="Nikosh" w:cs="Nikosh"/>
          <w:b/>
          <w:bCs/>
          <w:color w:val="000000"/>
          <w:sz w:val="28"/>
          <w:szCs w:val="28"/>
          <w:lang w:bidi="bn-IN"/>
        </w:rPr>
      </w:pPr>
    </w:p>
    <w:p w:rsidR="003C7E91" w:rsidRPr="008C506E" w:rsidRDefault="003C7E91" w:rsidP="003C7E91">
      <w:pPr>
        <w:spacing w:after="0" w:line="240" w:lineRule="auto"/>
        <w:jc w:val="center"/>
        <w:rPr>
          <w:rFonts w:ascii="Nikosh" w:eastAsia="Times New Roman" w:hAnsi="Nikosh" w:cs="Nikosh"/>
          <w:b/>
          <w:sz w:val="28"/>
          <w:szCs w:val="28"/>
        </w:rPr>
      </w:pPr>
      <w:r w:rsidRPr="008C506E">
        <w:rPr>
          <w:rFonts w:ascii="Nikosh" w:eastAsia="Times New Roman" w:hAnsi="Nikosh" w:cs="Nikosh"/>
          <w:b/>
          <w:sz w:val="28"/>
          <w:szCs w:val="28"/>
        </w:rPr>
        <w:t>করোনা প্রতিরোধে অপরিহার্য পণ্য উৎপাদন</w:t>
      </w:r>
      <w:r w:rsidRPr="003C7E91">
        <w:rPr>
          <w:rFonts w:ascii="Nikosh" w:eastAsia="Times New Roman" w:hAnsi="Nikosh" w:cs="Nikosh"/>
          <w:b/>
          <w:sz w:val="28"/>
          <w:szCs w:val="28"/>
        </w:rPr>
        <w:t xml:space="preserve">কারী </w:t>
      </w:r>
      <w:r w:rsidRPr="008C506E">
        <w:rPr>
          <w:rFonts w:ascii="Nikosh" w:eastAsia="Times New Roman" w:hAnsi="Nikosh" w:cs="Nikosh"/>
          <w:b/>
          <w:sz w:val="28"/>
          <w:szCs w:val="28"/>
        </w:rPr>
        <w:t xml:space="preserve">কারখানা </w:t>
      </w:r>
      <w:r w:rsidRPr="003C7E91">
        <w:rPr>
          <w:rFonts w:ascii="Nikosh" w:eastAsia="Times New Roman" w:hAnsi="Nikosh" w:cs="Nikosh"/>
          <w:b/>
          <w:sz w:val="28"/>
          <w:szCs w:val="28"/>
        </w:rPr>
        <w:t>বন্ধের নির্দেশনা দেওয়া হয়</w:t>
      </w:r>
      <w:r w:rsidRPr="008C506E">
        <w:rPr>
          <w:rFonts w:ascii="Nikosh" w:eastAsia="Times New Roman" w:hAnsi="Nikosh" w:cs="Nikosh"/>
          <w:b/>
          <w:sz w:val="28"/>
          <w:szCs w:val="28"/>
        </w:rPr>
        <w:t>নি</w:t>
      </w:r>
    </w:p>
    <w:p w:rsidR="003C7E91" w:rsidRPr="003C7E91" w:rsidRDefault="003C7E91" w:rsidP="003C7E91">
      <w:pPr>
        <w:spacing w:after="0" w:line="240" w:lineRule="auto"/>
        <w:jc w:val="center"/>
        <w:rPr>
          <w:rFonts w:ascii="Nikosh" w:hAnsi="Nikosh" w:cs="Nikosh"/>
          <w:b/>
          <w:bCs/>
          <w:color w:val="000000"/>
          <w:sz w:val="28"/>
          <w:szCs w:val="28"/>
          <w:cs/>
          <w:lang w:bidi="bn-IN"/>
        </w:rPr>
      </w:pPr>
    </w:p>
    <w:p w:rsidR="003C7E91" w:rsidRPr="003C7E91" w:rsidRDefault="003C7E91" w:rsidP="003C7E91">
      <w:pPr>
        <w:spacing w:after="0" w:line="240" w:lineRule="auto"/>
        <w:rPr>
          <w:rFonts w:ascii="Nikosh" w:hAnsi="Nikosh" w:cs="Nikosh"/>
          <w:sz w:val="28"/>
          <w:szCs w:val="28"/>
          <w:lang w:val="nb-NO"/>
        </w:rPr>
      </w:pPr>
      <w:r w:rsidRPr="003C7E91">
        <w:rPr>
          <w:rFonts w:ascii="Nikosh" w:hAnsi="Nikosh" w:cs="Nikosh"/>
          <w:sz w:val="28"/>
          <w:szCs w:val="28"/>
          <w:cs/>
          <w:lang w:val="nb-NO" w:bidi="bn-IN"/>
        </w:rPr>
        <w:t>ঢাকা</w:t>
      </w:r>
      <w:r w:rsidRPr="003C7E91">
        <w:rPr>
          <w:rFonts w:ascii="Nikosh" w:hAnsi="Nikosh" w:cs="Nikosh"/>
          <w:sz w:val="28"/>
          <w:szCs w:val="28"/>
          <w:lang w:val="nb-NO"/>
        </w:rPr>
        <w:t xml:space="preserve">, </w:t>
      </w:r>
      <w:r w:rsidRPr="003C7E91">
        <w:rPr>
          <w:rFonts w:ascii="Nikosh" w:hAnsi="Nikosh" w:cs="Nikosh"/>
          <w:sz w:val="28"/>
          <w:szCs w:val="28"/>
          <w:cs/>
          <w:lang w:bidi="bn-IN"/>
        </w:rPr>
        <w:t>১৩</w:t>
      </w:r>
      <w:r w:rsidRPr="003C7E91">
        <w:rPr>
          <w:rFonts w:ascii="Nikosh" w:hAnsi="Nikosh" w:cs="Nikosh"/>
          <w:sz w:val="28"/>
          <w:szCs w:val="28"/>
          <w:lang w:val="nb-NO"/>
        </w:rPr>
        <w:t xml:space="preserve"> </w:t>
      </w:r>
      <w:r w:rsidRPr="003C7E91">
        <w:rPr>
          <w:rFonts w:ascii="Nikosh" w:hAnsi="Nikosh" w:cs="Nikosh"/>
          <w:sz w:val="28"/>
          <w:szCs w:val="28"/>
          <w:cs/>
          <w:lang w:val="nb-NO" w:bidi="bn-IN"/>
        </w:rPr>
        <w:t>চৈত্র</w:t>
      </w:r>
      <w:r w:rsidRPr="003C7E91">
        <w:rPr>
          <w:rFonts w:ascii="Nikosh" w:hAnsi="Nikosh" w:cs="Nikosh"/>
          <w:sz w:val="28"/>
          <w:szCs w:val="28"/>
          <w:lang w:val="nb-NO"/>
        </w:rPr>
        <w:t xml:space="preserve"> (</w:t>
      </w:r>
      <w:r w:rsidRPr="003C7E91">
        <w:rPr>
          <w:rFonts w:ascii="Nikosh" w:hAnsi="Nikosh" w:cs="Nikosh"/>
          <w:sz w:val="28"/>
          <w:szCs w:val="28"/>
          <w:cs/>
          <w:lang w:val="nb-NO" w:bidi="bn-IN"/>
        </w:rPr>
        <w:t>২</w:t>
      </w:r>
      <w:r w:rsidRPr="003C7E91">
        <w:rPr>
          <w:rFonts w:ascii="Nikosh" w:eastAsia="Times New Roman" w:hAnsi="Nikosh" w:cs="Nikosh"/>
          <w:color w:val="222222"/>
          <w:sz w:val="28"/>
          <w:szCs w:val="28"/>
          <w:cs/>
          <w:lang w:bidi="bn-IN"/>
        </w:rPr>
        <w:t xml:space="preserve">৭ </w:t>
      </w:r>
      <w:r w:rsidRPr="003C7E91">
        <w:rPr>
          <w:rFonts w:ascii="Nikosh" w:hAnsi="Nikosh" w:cs="Nikosh"/>
          <w:sz w:val="28"/>
          <w:szCs w:val="28"/>
          <w:cs/>
          <w:lang w:val="nb-NO" w:bidi="bn-IN"/>
        </w:rPr>
        <w:t>মার্চ</w:t>
      </w:r>
      <w:r w:rsidRPr="003C7E91">
        <w:rPr>
          <w:rFonts w:ascii="Nikosh" w:hAnsi="Nikosh" w:cs="Nikosh"/>
          <w:sz w:val="28"/>
          <w:szCs w:val="28"/>
          <w:lang w:val="nb-NO"/>
        </w:rPr>
        <w:t>) :</w:t>
      </w:r>
    </w:p>
    <w:p w:rsidR="003C7E91" w:rsidRPr="003C7E91" w:rsidRDefault="003C7E91" w:rsidP="003C7E91">
      <w:pPr>
        <w:spacing w:after="0" w:line="240" w:lineRule="auto"/>
        <w:rPr>
          <w:rFonts w:ascii="Nikosh" w:eastAsia="Times New Roman" w:hAnsi="Nikosh" w:cs="Nikosh"/>
          <w:sz w:val="28"/>
          <w:szCs w:val="28"/>
        </w:rPr>
      </w:pPr>
    </w:p>
    <w:p w:rsidR="003C7E91" w:rsidRPr="008C506E" w:rsidRDefault="003C7E91" w:rsidP="003C7E91">
      <w:pPr>
        <w:spacing w:after="0" w:line="240" w:lineRule="auto"/>
        <w:jc w:val="both"/>
        <w:rPr>
          <w:rFonts w:ascii="Nikosh" w:eastAsia="Times New Roman" w:hAnsi="Nikosh" w:cs="Nikosh"/>
          <w:sz w:val="28"/>
          <w:szCs w:val="28"/>
        </w:rPr>
      </w:pPr>
      <w:r w:rsidRPr="008C506E">
        <w:rPr>
          <w:rFonts w:ascii="Nikosh" w:eastAsia="Times New Roman" w:hAnsi="Nikosh" w:cs="Nikosh"/>
          <w:sz w:val="28"/>
          <w:szCs w:val="28"/>
        </w:rPr>
        <w:t>        যে</w:t>
      </w:r>
      <w:r w:rsidR="0060206D">
        <w:rPr>
          <w:rFonts w:ascii="Nikosh" w:eastAsia="Times New Roman" w:hAnsi="Nikosh" w:cs="Nikosh"/>
          <w:sz w:val="28"/>
          <w:szCs w:val="28"/>
        </w:rPr>
        <w:t xml:space="preserve"> </w:t>
      </w:r>
      <w:r w:rsidRPr="008C506E">
        <w:rPr>
          <w:rFonts w:ascii="Nikosh" w:eastAsia="Times New Roman" w:hAnsi="Nikosh" w:cs="Nikosh"/>
          <w:sz w:val="28"/>
          <w:szCs w:val="28"/>
        </w:rPr>
        <w:t>সকল রপ্তানি</w:t>
      </w:r>
      <w:r w:rsidRPr="003C7E91">
        <w:rPr>
          <w:rFonts w:ascii="Nikosh" w:eastAsia="Times New Roman" w:hAnsi="Nikosh" w:cs="Nikosh"/>
          <w:sz w:val="28"/>
          <w:szCs w:val="28"/>
        </w:rPr>
        <w:t>মুখী</w:t>
      </w:r>
      <w:r w:rsidRPr="008C506E">
        <w:rPr>
          <w:rFonts w:ascii="Nikosh" w:eastAsia="Times New Roman" w:hAnsi="Nikosh" w:cs="Nikosh"/>
          <w:sz w:val="28"/>
          <w:szCs w:val="28"/>
        </w:rPr>
        <w:t xml:space="preserve"> শিল্প প্রতিষ্ঠানে আন্তর্জাতিক ক্রয় আদেশ বহাল রয়েছে </w:t>
      </w:r>
      <w:r w:rsidRPr="003C7E91">
        <w:rPr>
          <w:rFonts w:ascii="Nikosh" w:eastAsia="Times New Roman" w:hAnsi="Nikosh" w:cs="Nikosh"/>
          <w:sz w:val="28"/>
          <w:szCs w:val="28"/>
        </w:rPr>
        <w:t>এবং করোনা ভাইরাস প্রতিরোধে জরুরি</w:t>
      </w:r>
      <w:r w:rsidRPr="008C506E">
        <w:rPr>
          <w:rFonts w:ascii="Nikosh" w:eastAsia="Times New Roman" w:hAnsi="Nikosh" w:cs="Nikosh"/>
          <w:sz w:val="28"/>
          <w:szCs w:val="28"/>
        </w:rPr>
        <w:t xml:space="preserve"> অপরিহার্য পণ্য পার্সোনাল প্রোটেকটিভ ইকুইপমে</w:t>
      </w:r>
      <w:r w:rsidRPr="003C7E91">
        <w:rPr>
          <w:rFonts w:ascii="Nikosh" w:eastAsia="Times New Roman" w:hAnsi="Nikosh" w:cs="Nikosh"/>
          <w:sz w:val="28"/>
          <w:szCs w:val="28"/>
        </w:rPr>
        <w:t>ন্ট, মাক্স, গ্লাভস, হ্যান্ড ওয়াশ</w:t>
      </w:r>
      <w:r w:rsidRPr="008C506E">
        <w:rPr>
          <w:rFonts w:ascii="Nikosh" w:eastAsia="Times New Roman" w:hAnsi="Nikosh" w:cs="Nikosh"/>
          <w:sz w:val="28"/>
          <w:szCs w:val="28"/>
        </w:rPr>
        <w:t>/স্যানিটাইজার, ঔষধ ইত্যাদির উৎপাদন কার্যক্রম চলমান রয়েছে সে</w:t>
      </w:r>
      <w:r w:rsidRPr="003C7E91">
        <w:rPr>
          <w:rFonts w:ascii="Nikosh" w:eastAsia="Times New Roman" w:hAnsi="Nikosh" w:cs="Nikosh"/>
          <w:sz w:val="28"/>
          <w:szCs w:val="28"/>
        </w:rPr>
        <w:t xml:space="preserve"> </w:t>
      </w:r>
      <w:r w:rsidRPr="008C506E">
        <w:rPr>
          <w:rFonts w:ascii="Nikosh" w:eastAsia="Times New Roman" w:hAnsi="Nikosh" w:cs="Nikosh"/>
          <w:sz w:val="28"/>
          <w:szCs w:val="28"/>
        </w:rPr>
        <w:t>সকল কলকারখান</w:t>
      </w:r>
      <w:r w:rsidRPr="003C7E91">
        <w:rPr>
          <w:rFonts w:ascii="Nikosh" w:eastAsia="Times New Roman" w:hAnsi="Nikosh" w:cs="Nikosh"/>
          <w:sz w:val="28"/>
          <w:szCs w:val="28"/>
        </w:rPr>
        <w:t>া বন্ধের বিষয়ে সরকার কোনো</w:t>
      </w:r>
      <w:r w:rsidRPr="008C506E">
        <w:rPr>
          <w:rFonts w:ascii="Nikosh" w:eastAsia="Times New Roman" w:hAnsi="Nikosh" w:cs="Nikosh"/>
          <w:sz w:val="28"/>
          <w:szCs w:val="28"/>
        </w:rPr>
        <w:t xml:space="preserve"> নির্দেশনা প্রদান করেনি। স্বাস্থ্য অধিদপ্তর এবং আইডিসিআর কর্তৃক জারিকৃত স্বাস্থ্য নিরাপত্তা নির্দেশিকা কঠোরভাবে প্রতিপালন সাপেক্ষে মালিকগণ প্রয়োজনবোধে বর্ণিত কলকারখানা সচল রাখতে পারবেন। </w:t>
      </w:r>
    </w:p>
    <w:p w:rsidR="003C7E91" w:rsidRPr="003C7E91" w:rsidRDefault="003C7E91" w:rsidP="003C7E91">
      <w:pPr>
        <w:spacing w:after="0" w:line="240" w:lineRule="auto"/>
        <w:rPr>
          <w:rFonts w:ascii="Nikosh" w:eastAsia="Times New Roman" w:hAnsi="Nikosh" w:cs="Nikosh"/>
          <w:sz w:val="28"/>
          <w:szCs w:val="28"/>
        </w:rPr>
      </w:pPr>
      <w:r w:rsidRPr="008C506E">
        <w:rPr>
          <w:rFonts w:ascii="Nikosh" w:eastAsia="Times New Roman" w:hAnsi="Nikosh" w:cs="Nikosh"/>
          <w:sz w:val="28"/>
          <w:szCs w:val="28"/>
        </w:rPr>
        <w:t xml:space="preserve">      </w:t>
      </w:r>
    </w:p>
    <w:p w:rsidR="003C7E91" w:rsidRPr="008C506E" w:rsidRDefault="003C7E91" w:rsidP="003C7E91">
      <w:pPr>
        <w:spacing w:after="0" w:line="240" w:lineRule="auto"/>
        <w:jc w:val="both"/>
        <w:rPr>
          <w:rFonts w:ascii="Nikosh" w:eastAsia="Times New Roman" w:hAnsi="Nikosh" w:cs="Nikosh"/>
          <w:sz w:val="28"/>
          <w:szCs w:val="28"/>
        </w:rPr>
      </w:pPr>
      <w:r w:rsidRPr="003C7E91">
        <w:rPr>
          <w:rFonts w:ascii="Nikosh" w:eastAsia="Times New Roman" w:hAnsi="Nikosh" w:cs="Nikosh"/>
          <w:sz w:val="28"/>
          <w:szCs w:val="28"/>
        </w:rPr>
        <w:tab/>
      </w:r>
      <w:r w:rsidRPr="008C506E">
        <w:rPr>
          <w:rFonts w:ascii="Nikosh" w:eastAsia="Times New Roman" w:hAnsi="Nikosh" w:cs="Nikosh"/>
          <w:sz w:val="28"/>
          <w:szCs w:val="28"/>
        </w:rPr>
        <w:t>আজ কলকারখানা ও প্রতিষ্ঠান পরিদর্শন অধিদপ্তরের মহাপরিদর্শক স্বাক্ষরিত একটি পত্র জারি করা হয়েছে। পত্রটি সকল মালিক ও শ্রমিক সংগঠনকে প্রেরণ করা হয়েছে। </w:t>
      </w:r>
    </w:p>
    <w:p w:rsidR="003C7E91" w:rsidRPr="008C506E" w:rsidRDefault="003C7E91" w:rsidP="003C7E91">
      <w:pPr>
        <w:spacing w:after="0" w:line="240" w:lineRule="auto"/>
        <w:rPr>
          <w:rFonts w:ascii="Nikosh" w:eastAsia="Times New Roman" w:hAnsi="Nikosh" w:cs="Nikosh"/>
          <w:sz w:val="28"/>
          <w:szCs w:val="28"/>
        </w:rPr>
      </w:pPr>
    </w:p>
    <w:p w:rsidR="003C7E91" w:rsidRPr="008C506E" w:rsidRDefault="003C7E91" w:rsidP="003C7E91">
      <w:pPr>
        <w:spacing w:after="0" w:line="240" w:lineRule="auto"/>
        <w:jc w:val="both"/>
        <w:rPr>
          <w:rFonts w:ascii="Nikosh" w:eastAsia="Times New Roman" w:hAnsi="Nikosh" w:cs="Nikosh"/>
          <w:sz w:val="28"/>
          <w:szCs w:val="28"/>
        </w:rPr>
      </w:pPr>
      <w:r w:rsidRPr="008C506E">
        <w:rPr>
          <w:rFonts w:ascii="Nikosh" w:eastAsia="Times New Roman" w:hAnsi="Nikosh" w:cs="Nikosh"/>
          <w:sz w:val="28"/>
          <w:szCs w:val="28"/>
        </w:rPr>
        <w:t>        পত্রে উল্লেখ করা হ</w:t>
      </w:r>
      <w:r w:rsidRPr="003C7E91">
        <w:rPr>
          <w:rFonts w:ascii="Nikosh" w:eastAsia="Times New Roman" w:hAnsi="Nikosh" w:cs="Nikosh"/>
          <w:sz w:val="28"/>
          <w:szCs w:val="28"/>
        </w:rPr>
        <w:t>য়েছে শিল্প কারখানা বন্ধের বিষয়ে</w:t>
      </w:r>
      <w:r w:rsidRPr="008C506E">
        <w:rPr>
          <w:rFonts w:ascii="Nikosh" w:eastAsia="Times New Roman" w:hAnsi="Nikosh" w:cs="Nikosh"/>
          <w:sz w:val="28"/>
          <w:szCs w:val="28"/>
        </w:rPr>
        <w:t xml:space="preserve"> কিছু প্রিন্ট ও ইলেকট্রনিক মিডি</w:t>
      </w:r>
      <w:r w:rsidRPr="003C7E91">
        <w:rPr>
          <w:rFonts w:ascii="Nikosh" w:eastAsia="Times New Roman" w:hAnsi="Nikosh" w:cs="Nikosh"/>
          <w:sz w:val="28"/>
          <w:szCs w:val="28"/>
        </w:rPr>
        <w:t>য়ায় বিভিন্নমুখী</w:t>
      </w:r>
      <w:r w:rsidRPr="008C506E">
        <w:rPr>
          <w:rFonts w:ascii="Nikosh" w:eastAsia="Times New Roman" w:hAnsi="Nikosh" w:cs="Nikosh"/>
          <w:sz w:val="28"/>
          <w:szCs w:val="28"/>
        </w:rPr>
        <w:t xml:space="preserve"> বক্তব্য প্রচারিত হচ্ছে। এতে করে কারখানা মালিকগণ</w:t>
      </w:r>
      <w:r w:rsidRPr="003C7E91">
        <w:rPr>
          <w:rFonts w:ascii="Nikosh" w:eastAsia="Times New Roman" w:hAnsi="Nikosh" w:cs="Nikosh"/>
          <w:sz w:val="28"/>
          <w:szCs w:val="28"/>
        </w:rPr>
        <w:t xml:space="preserve"> শিল্প কারখানা চালু রাখার বিষয়ে দ্বিধাগ্রস্ত হয়ে পড়েছেন। যেসকল রপ্তানিমুখী</w:t>
      </w:r>
      <w:r w:rsidRPr="008C506E">
        <w:rPr>
          <w:rFonts w:ascii="Nikosh" w:eastAsia="Times New Roman" w:hAnsi="Nikosh" w:cs="Nikosh"/>
          <w:sz w:val="28"/>
          <w:szCs w:val="28"/>
        </w:rPr>
        <w:t xml:space="preserve"> শিল্প প্রতিষ্ঠানে আন্তর্জাতিক ক্রয় আদেশ বহাল রয়েছে </w:t>
      </w:r>
      <w:r w:rsidRPr="003C7E91">
        <w:rPr>
          <w:rFonts w:ascii="Nikosh" w:eastAsia="Times New Roman" w:hAnsi="Nikosh" w:cs="Nikosh"/>
          <w:sz w:val="28"/>
          <w:szCs w:val="28"/>
        </w:rPr>
        <w:t>এবং করোনা ভাইরাস প্রতিরোধে জরুরি</w:t>
      </w:r>
      <w:r w:rsidRPr="008C506E">
        <w:rPr>
          <w:rFonts w:ascii="Nikosh" w:eastAsia="Times New Roman" w:hAnsi="Nikosh" w:cs="Nikosh"/>
          <w:sz w:val="28"/>
          <w:szCs w:val="28"/>
        </w:rPr>
        <w:t xml:space="preserve"> অপরিহার্য পণ্য উৎপাদন কার্যক্রম চলমান রয়েছে সে</w:t>
      </w:r>
      <w:r w:rsidRPr="003C7E91">
        <w:rPr>
          <w:rFonts w:ascii="Nikosh" w:eastAsia="Times New Roman" w:hAnsi="Nikosh" w:cs="Nikosh"/>
          <w:sz w:val="28"/>
          <w:szCs w:val="28"/>
        </w:rPr>
        <w:t xml:space="preserve"> সকল কলকারখানা বন্ধের বিষয়ে</w:t>
      </w:r>
      <w:r w:rsidRPr="008C506E">
        <w:rPr>
          <w:rFonts w:ascii="Nikosh" w:eastAsia="Times New Roman" w:hAnsi="Nikosh" w:cs="Nikosh"/>
          <w:sz w:val="28"/>
          <w:szCs w:val="28"/>
        </w:rPr>
        <w:t xml:space="preserve"> সরকার কো</w:t>
      </w:r>
      <w:r w:rsidRPr="003C7E91">
        <w:rPr>
          <w:rFonts w:ascii="Nikosh" w:eastAsia="Times New Roman" w:hAnsi="Nikosh" w:cs="Nikosh"/>
          <w:sz w:val="28"/>
          <w:szCs w:val="28"/>
        </w:rPr>
        <w:t>নো</w:t>
      </w:r>
      <w:r w:rsidRPr="008C506E">
        <w:rPr>
          <w:rFonts w:ascii="Nikosh" w:eastAsia="Times New Roman" w:hAnsi="Nikosh" w:cs="Nikosh"/>
          <w:sz w:val="28"/>
          <w:szCs w:val="28"/>
        </w:rPr>
        <w:t xml:space="preserve"> নির্দেশনা প্রদান করেনি। স্বাস্থ্য অধিদপ্তর এবং আইডিসিআর কর্তৃক জারিকৃত স্বাস্থ্য নিরাপত্তা নির্দেশিকা কঠোরভাবে প্রতিপালন সাপেক্ষে মালিকগণ প্রয়োজনবোধে বর্ণিত কলকারখানা সচল রাখতে পারবেন। </w:t>
      </w:r>
    </w:p>
    <w:p w:rsidR="003C7E91" w:rsidRPr="003C7E91" w:rsidRDefault="003C7E91" w:rsidP="003C7E91">
      <w:pPr>
        <w:spacing w:after="0" w:line="240" w:lineRule="auto"/>
        <w:rPr>
          <w:rFonts w:ascii="Nikosh" w:eastAsia="Times New Roman" w:hAnsi="Nikosh" w:cs="Nikosh"/>
          <w:sz w:val="28"/>
          <w:szCs w:val="28"/>
        </w:rPr>
      </w:pPr>
    </w:p>
    <w:p w:rsidR="003C7E91" w:rsidRPr="008C506E" w:rsidRDefault="003C7E91" w:rsidP="003C7E91">
      <w:pPr>
        <w:spacing w:after="0" w:line="240" w:lineRule="auto"/>
        <w:jc w:val="both"/>
        <w:rPr>
          <w:rFonts w:ascii="Nikosh" w:eastAsia="Times New Roman" w:hAnsi="Nikosh" w:cs="Nikosh"/>
          <w:sz w:val="28"/>
          <w:szCs w:val="28"/>
        </w:rPr>
      </w:pPr>
      <w:r w:rsidRPr="003C7E91">
        <w:rPr>
          <w:rFonts w:ascii="Nikosh" w:eastAsia="Times New Roman" w:hAnsi="Nikosh" w:cs="Nikosh"/>
          <w:sz w:val="28"/>
          <w:szCs w:val="28"/>
        </w:rPr>
        <w:tab/>
      </w:r>
      <w:r w:rsidRPr="008C506E">
        <w:rPr>
          <w:rFonts w:ascii="Nikosh" w:eastAsia="Times New Roman" w:hAnsi="Nikosh" w:cs="Nikosh"/>
          <w:sz w:val="28"/>
          <w:szCs w:val="28"/>
        </w:rPr>
        <w:t>তবে প্রত্যেক কর্মীকে দেহের তাপমাত্রা পরিমাপক থার্মাল স্ক্যানার ব্যবহারের মাধ্যমে পরীক্ষা করে কর্মক্ষেত্রে প্রবেশ করানোর প্রয়োজনীয় ব্যবস্থা গ্রহণের জন্য মালিকপক্ষকে পত্রে অনুরোধ করা হয়। তাপমাত্রা স্বাভাবিকের বেশি হলে এবং সর্দি, কাশি ও শ্বাস প্রশ্বাসে সমস্যা থাকলে অর্থাৎ করোনা ভাইরাস সংক্রমণের উপসর্গ দেখা দিলে তাৎক্ষণিকভাবে উক্ত কর্মীকে বাধ্যতামূলক ছুটি প্রদান করে সংগনিরোধ (Quarantine) এর ব্যবস্থা গ্রহণপূর্বক চিকিৎসার প্রয়োজনীয় ব্যবস্থা গ্রহণের জন্য মালিকপক্ষকে অনুরোধ করা হয়।</w:t>
      </w:r>
    </w:p>
    <w:p w:rsidR="003C7E91" w:rsidRPr="008C506E" w:rsidRDefault="003C7E91" w:rsidP="003C7E91">
      <w:pPr>
        <w:spacing w:after="0" w:line="240" w:lineRule="auto"/>
        <w:rPr>
          <w:rFonts w:ascii="Nikosh" w:eastAsia="Times New Roman" w:hAnsi="Nikosh" w:cs="Nikosh"/>
          <w:sz w:val="28"/>
          <w:szCs w:val="28"/>
        </w:rPr>
      </w:pPr>
    </w:p>
    <w:p w:rsidR="003C7E91" w:rsidRPr="008C506E" w:rsidRDefault="003C7E91" w:rsidP="003C7E91">
      <w:pPr>
        <w:spacing w:after="0" w:line="240" w:lineRule="auto"/>
        <w:jc w:val="both"/>
        <w:rPr>
          <w:rFonts w:ascii="Nikosh" w:eastAsia="Times New Roman" w:hAnsi="Nikosh" w:cs="Nikosh"/>
          <w:sz w:val="28"/>
          <w:szCs w:val="28"/>
        </w:rPr>
      </w:pPr>
      <w:r w:rsidRPr="008C506E">
        <w:rPr>
          <w:rFonts w:ascii="Nikosh" w:eastAsia="Times New Roman" w:hAnsi="Nikosh" w:cs="Nikosh"/>
          <w:sz w:val="28"/>
          <w:szCs w:val="28"/>
        </w:rPr>
        <w:t>       পত্রে আরো উল্লেখ করা হয়েছে</w:t>
      </w:r>
      <w:r w:rsidRPr="003C7E91">
        <w:rPr>
          <w:rFonts w:ascii="Nikosh" w:eastAsia="Times New Roman" w:hAnsi="Nikosh" w:cs="Nikosh"/>
          <w:sz w:val="28"/>
          <w:szCs w:val="28"/>
        </w:rPr>
        <w:t>,</w:t>
      </w:r>
      <w:r w:rsidRPr="008C506E">
        <w:rPr>
          <w:rFonts w:ascii="Nikosh" w:eastAsia="Times New Roman" w:hAnsi="Nikosh" w:cs="Nikosh"/>
          <w:sz w:val="28"/>
          <w:szCs w:val="28"/>
        </w:rPr>
        <w:t xml:space="preserve"> গত পঁচিশ মার্চ প্রধানমন্ত্রী জ</w:t>
      </w:r>
      <w:r w:rsidRPr="003C7E91">
        <w:rPr>
          <w:rFonts w:ascii="Nikosh" w:eastAsia="Times New Roman" w:hAnsi="Nikosh" w:cs="Nikosh"/>
          <w:sz w:val="28"/>
          <w:szCs w:val="28"/>
        </w:rPr>
        <w:t>াতির উদ্দেশে ভাষণে রপ্তানিমুখী</w:t>
      </w:r>
      <w:r w:rsidRPr="008C506E">
        <w:rPr>
          <w:rFonts w:ascii="Nikosh" w:eastAsia="Times New Roman" w:hAnsi="Nikosh" w:cs="Nikosh"/>
          <w:sz w:val="28"/>
          <w:szCs w:val="28"/>
        </w:rPr>
        <w:t xml:space="preserve"> শিল্প প্রতিষ্ঠানের শ্রমিকদের বেতন ভাতা প্রদানের জন্য পাঁচ হাজার কোটি টাকার প্রণোদনা</w:t>
      </w:r>
      <w:r w:rsidRPr="003C7E91">
        <w:rPr>
          <w:rFonts w:ascii="Nikosh" w:eastAsia="Times New Roman" w:hAnsi="Nikosh" w:cs="Nikosh"/>
          <w:sz w:val="28"/>
          <w:szCs w:val="28"/>
        </w:rPr>
        <w:t>-</w:t>
      </w:r>
      <w:r w:rsidRPr="008C506E">
        <w:rPr>
          <w:rFonts w:ascii="Nikosh" w:eastAsia="Times New Roman" w:hAnsi="Nikosh" w:cs="Nikosh"/>
          <w:sz w:val="28"/>
          <w:szCs w:val="28"/>
        </w:rPr>
        <w:t>সহ তাদের স্বাস্থ্য সুরক্ষার বিষয়টি নিশ্চিতকরণে সকলের প্রতি আহ্বান জানিয়েছেন। </w:t>
      </w:r>
    </w:p>
    <w:p w:rsidR="003C7E91" w:rsidRPr="008C506E" w:rsidRDefault="003C7E91" w:rsidP="003C7E91">
      <w:pPr>
        <w:spacing w:after="0" w:line="240" w:lineRule="auto"/>
        <w:rPr>
          <w:rFonts w:ascii="Nikosh" w:eastAsia="Times New Roman" w:hAnsi="Nikosh" w:cs="Nikosh"/>
          <w:sz w:val="28"/>
          <w:szCs w:val="28"/>
        </w:rPr>
      </w:pPr>
    </w:p>
    <w:p w:rsidR="003C7E91" w:rsidRPr="003C7E91" w:rsidRDefault="003C7E91" w:rsidP="003C7E91">
      <w:pPr>
        <w:shd w:val="clear" w:color="auto" w:fill="FFFFFF"/>
        <w:spacing w:after="0" w:line="240" w:lineRule="auto"/>
        <w:jc w:val="center"/>
        <w:rPr>
          <w:rFonts w:ascii="Nikosh" w:eastAsia="Times New Roman" w:hAnsi="Nikosh" w:cs="Nikosh"/>
          <w:color w:val="333333"/>
          <w:sz w:val="28"/>
          <w:szCs w:val="28"/>
          <w:lang w:bidi="bn-IN"/>
        </w:rPr>
      </w:pPr>
      <w:r w:rsidRPr="003C7E91">
        <w:rPr>
          <w:rFonts w:ascii="Nikosh" w:eastAsia="Times New Roman" w:hAnsi="Nikosh" w:cs="Nikosh"/>
          <w:color w:val="333333"/>
          <w:sz w:val="28"/>
          <w:szCs w:val="28"/>
          <w:cs/>
          <w:lang w:bidi="bn-IN"/>
        </w:rPr>
        <w:t>#</w:t>
      </w:r>
    </w:p>
    <w:p w:rsidR="003C7E91" w:rsidRPr="003C7E91" w:rsidRDefault="003C7E91" w:rsidP="003C7E91">
      <w:pPr>
        <w:pStyle w:val="NoSpacing"/>
        <w:rPr>
          <w:rFonts w:ascii="Nikosh" w:hAnsi="Nikosh" w:cs="Nikosh"/>
          <w:color w:val="000000"/>
          <w:sz w:val="28"/>
          <w:szCs w:val="28"/>
          <w:shd w:val="clear" w:color="auto" w:fill="FFFFFF"/>
        </w:rPr>
      </w:pPr>
    </w:p>
    <w:p w:rsidR="003C7E91" w:rsidRPr="003C7E91" w:rsidRDefault="003C7E91" w:rsidP="003C7E91">
      <w:pPr>
        <w:pStyle w:val="NoSpacing"/>
        <w:rPr>
          <w:rFonts w:ascii="Nikosh" w:hAnsi="Nikosh" w:cs="Nikosh"/>
          <w:sz w:val="28"/>
          <w:szCs w:val="28"/>
        </w:rPr>
      </w:pPr>
      <w:r w:rsidRPr="008C506E">
        <w:rPr>
          <w:rFonts w:ascii="Nikosh" w:eastAsia="Times New Roman" w:hAnsi="Nikosh" w:cs="Nikosh"/>
          <w:sz w:val="28"/>
          <w:szCs w:val="28"/>
        </w:rPr>
        <w:t>আকতারুল</w:t>
      </w:r>
      <w:r w:rsidRPr="003C7E91">
        <w:rPr>
          <w:rFonts w:ascii="Nikosh" w:hAnsi="Nikosh" w:cs="Nikosh"/>
          <w:sz w:val="28"/>
          <w:szCs w:val="28"/>
        </w:rPr>
        <w:t>/</w:t>
      </w:r>
      <w:r w:rsidRPr="003C7E91">
        <w:rPr>
          <w:rFonts w:ascii="Nikosh" w:hAnsi="Nikosh" w:cs="Nikosh"/>
          <w:sz w:val="28"/>
          <w:szCs w:val="28"/>
          <w:cs/>
          <w:lang w:bidi="bn-IN"/>
        </w:rPr>
        <w:t>মাহমুদ</w:t>
      </w:r>
      <w:r w:rsidRPr="003C7E91">
        <w:rPr>
          <w:rFonts w:ascii="Nikosh" w:eastAsia="Nikosh" w:hAnsi="Nikosh" w:cs="Nikosh"/>
          <w:sz w:val="28"/>
          <w:szCs w:val="28"/>
          <w:lang w:bidi="bn-IN"/>
        </w:rPr>
        <w:t>/রফিকুল/সেলিম/</w:t>
      </w:r>
      <w:r w:rsidRPr="003C7E91">
        <w:rPr>
          <w:rFonts w:ascii="Nikosh" w:eastAsia="Nikosh" w:hAnsi="Nikosh" w:cs="Nikosh"/>
          <w:sz w:val="28"/>
          <w:szCs w:val="28"/>
          <w:cs/>
          <w:lang w:bidi="bn-IN"/>
        </w:rPr>
        <w:t>২০২০</w:t>
      </w:r>
      <w:r w:rsidRPr="003C7E91">
        <w:rPr>
          <w:rFonts w:ascii="Nikosh" w:eastAsia="Nikosh" w:hAnsi="Nikosh" w:cs="Nikosh"/>
          <w:sz w:val="28"/>
          <w:szCs w:val="28"/>
          <w:lang w:bidi="bn-IN"/>
        </w:rPr>
        <w:t>/</w:t>
      </w:r>
      <w:r w:rsidRPr="003C7E91">
        <w:rPr>
          <w:rFonts w:ascii="Nikosh" w:eastAsia="Nikosh" w:hAnsi="Nikosh" w:cs="Nikosh"/>
          <w:sz w:val="28"/>
          <w:szCs w:val="28"/>
          <w:cs/>
          <w:lang w:bidi="bn-IN"/>
        </w:rPr>
        <w:t>১৯২০ ঘণ্টা</w:t>
      </w:r>
      <w:r w:rsidRPr="003C7E91">
        <w:rPr>
          <w:rFonts w:ascii="Nikosh" w:eastAsia="Nikosh" w:hAnsi="Nikosh" w:cs="Nikosh"/>
          <w:sz w:val="28"/>
          <w:szCs w:val="28"/>
          <w:lang w:bidi="bn-IN"/>
        </w:rPr>
        <w:t xml:space="preserve"> </w:t>
      </w:r>
    </w:p>
    <w:p w:rsidR="003C7E91" w:rsidRDefault="003C7E91">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8D2C53" w:rsidRPr="008D2C53" w:rsidRDefault="008D2C53" w:rsidP="008D2C53">
      <w:pPr>
        <w:spacing w:after="0" w:line="240" w:lineRule="auto"/>
        <w:rPr>
          <w:rFonts w:ascii="Nikosh" w:eastAsia="Nikosh" w:hAnsi="Nikosh" w:cs="Nikosh"/>
          <w:sz w:val="28"/>
          <w:szCs w:val="28"/>
          <w:lang w:bidi="bn-IN"/>
        </w:rPr>
      </w:pPr>
      <w:r w:rsidRPr="008D2C53">
        <w:rPr>
          <w:rFonts w:ascii="Nikosh" w:eastAsia="Nikosh" w:hAnsi="Nikosh" w:cs="Nikosh"/>
          <w:sz w:val="28"/>
          <w:szCs w:val="28"/>
          <w:cs/>
          <w:lang w:bidi="bn-IN"/>
        </w:rPr>
        <w:lastRenderedPageBreak/>
        <w:t>তথ্যবিবরণী</w:t>
      </w:r>
      <w:r w:rsidRPr="008D2C53">
        <w:rPr>
          <w:rFonts w:ascii="Nikosh" w:eastAsia="Nikosh" w:hAnsi="Nikosh" w:cs="Nikosh"/>
          <w:sz w:val="28"/>
          <w:szCs w:val="28"/>
          <w:lang w:bidi="bn-IN"/>
        </w:rPr>
        <w:t xml:space="preserve"> </w:t>
      </w:r>
      <w:r w:rsidRPr="008D2C53">
        <w:rPr>
          <w:rFonts w:ascii="Nikosh" w:eastAsia="Nikosh" w:hAnsi="Nikosh" w:cs="Nikosh"/>
          <w:sz w:val="28"/>
          <w:szCs w:val="28"/>
          <w:lang w:bidi="bn-IN"/>
        </w:rPr>
        <w:tab/>
      </w:r>
      <w:r w:rsidRPr="008D2C53">
        <w:rPr>
          <w:rFonts w:ascii="Nikosh" w:eastAsia="Nikosh" w:hAnsi="Nikosh" w:cs="Nikosh"/>
          <w:sz w:val="28"/>
          <w:szCs w:val="28"/>
          <w:lang w:bidi="bn-IN"/>
        </w:rPr>
        <w:tab/>
      </w:r>
      <w:r w:rsidRPr="008D2C53">
        <w:rPr>
          <w:rFonts w:ascii="Nikosh" w:eastAsia="Nikosh" w:hAnsi="Nikosh" w:cs="Nikosh"/>
          <w:sz w:val="28"/>
          <w:szCs w:val="28"/>
          <w:lang w:bidi="bn-IN"/>
        </w:rPr>
        <w:tab/>
      </w:r>
      <w:r w:rsidRPr="008D2C53">
        <w:rPr>
          <w:rFonts w:ascii="Nikosh" w:eastAsia="Nikosh" w:hAnsi="Nikosh" w:cs="Nikosh"/>
          <w:sz w:val="28"/>
          <w:szCs w:val="28"/>
          <w:lang w:bidi="bn-IN"/>
        </w:rPr>
        <w:tab/>
        <w:t xml:space="preserve">                                                            </w:t>
      </w:r>
      <w:r w:rsidRPr="008D2C53">
        <w:rPr>
          <w:rFonts w:ascii="Nikosh" w:eastAsia="Nikosh" w:hAnsi="Nikosh" w:cs="Nikosh"/>
          <w:sz w:val="28"/>
          <w:szCs w:val="28"/>
          <w:cs/>
          <w:lang w:bidi="bn-IN"/>
        </w:rPr>
        <w:t>নম্বর</w:t>
      </w:r>
      <w:r w:rsidRPr="008D2C53">
        <w:rPr>
          <w:rFonts w:ascii="Nikosh" w:eastAsia="Nikosh" w:hAnsi="Nikosh" w:cs="Nikosh"/>
          <w:sz w:val="28"/>
          <w:szCs w:val="28"/>
          <w:lang w:bidi="bn-IN"/>
        </w:rPr>
        <w:t xml:space="preserve"> : ১১৪৯</w:t>
      </w:r>
    </w:p>
    <w:p w:rsidR="008D2C53" w:rsidRPr="008D2C53" w:rsidRDefault="008D2C53" w:rsidP="008D2C53">
      <w:pPr>
        <w:spacing w:after="0" w:line="240" w:lineRule="auto"/>
        <w:jc w:val="center"/>
        <w:rPr>
          <w:rFonts w:ascii="Nikosh" w:hAnsi="Nikosh" w:cs="Nikosh"/>
          <w:b/>
          <w:bCs/>
          <w:color w:val="000000"/>
          <w:sz w:val="28"/>
          <w:szCs w:val="28"/>
          <w:lang w:bidi="bn-IN"/>
        </w:rPr>
      </w:pPr>
    </w:p>
    <w:p w:rsidR="008D2C53" w:rsidRPr="008D2C53" w:rsidRDefault="008D2C53" w:rsidP="008D2C53">
      <w:pPr>
        <w:spacing w:after="0" w:line="240" w:lineRule="auto"/>
        <w:jc w:val="center"/>
        <w:rPr>
          <w:rFonts w:ascii="Nikosh" w:hAnsi="Nikosh" w:cs="Nikosh"/>
          <w:b/>
          <w:sz w:val="28"/>
          <w:szCs w:val="28"/>
        </w:rPr>
      </w:pPr>
      <w:r w:rsidRPr="008D2C53">
        <w:rPr>
          <w:rFonts w:ascii="Nikosh" w:hAnsi="Nikosh" w:cs="Nikosh"/>
          <w:b/>
          <w:sz w:val="28"/>
          <w:szCs w:val="28"/>
        </w:rPr>
        <w:t>মিরপুরে অসহায়দেরকে খাদ্য ও স্বাস্থ্য সুরক্ষা উপকরণ বিতরণ</w:t>
      </w:r>
    </w:p>
    <w:p w:rsidR="008D2C53" w:rsidRPr="008D2C53" w:rsidRDefault="008D2C53" w:rsidP="008D2C53">
      <w:pPr>
        <w:spacing w:after="0" w:line="240" w:lineRule="auto"/>
        <w:jc w:val="center"/>
        <w:rPr>
          <w:rFonts w:ascii="Nikosh" w:hAnsi="Nikosh" w:cs="Nikosh"/>
          <w:b/>
          <w:bCs/>
          <w:color w:val="000000"/>
          <w:sz w:val="28"/>
          <w:szCs w:val="28"/>
          <w:cs/>
          <w:lang w:bidi="bn-IN"/>
        </w:rPr>
      </w:pPr>
    </w:p>
    <w:p w:rsidR="008D2C53" w:rsidRPr="008D2C53" w:rsidRDefault="008D2C53" w:rsidP="008D2C53">
      <w:pPr>
        <w:spacing w:after="0" w:line="240" w:lineRule="auto"/>
        <w:rPr>
          <w:rFonts w:ascii="Nikosh" w:hAnsi="Nikosh" w:cs="Nikosh"/>
          <w:sz w:val="28"/>
          <w:szCs w:val="28"/>
          <w:lang w:val="nb-NO"/>
        </w:rPr>
      </w:pPr>
      <w:r w:rsidRPr="008D2C53">
        <w:rPr>
          <w:rFonts w:ascii="Nikosh" w:hAnsi="Nikosh" w:cs="Nikosh"/>
          <w:sz w:val="28"/>
          <w:szCs w:val="28"/>
          <w:cs/>
          <w:lang w:val="nb-NO" w:bidi="bn-IN"/>
        </w:rPr>
        <w:t>ঢাকা</w:t>
      </w:r>
      <w:r w:rsidRPr="008D2C53">
        <w:rPr>
          <w:rFonts w:ascii="Nikosh" w:hAnsi="Nikosh" w:cs="Nikosh"/>
          <w:sz w:val="28"/>
          <w:szCs w:val="28"/>
          <w:lang w:val="nb-NO"/>
        </w:rPr>
        <w:t xml:space="preserve">, </w:t>
      </w:r>
      <w:r w:rsidRPr="008D2C53">
        <w:rPr>
          <w:rFonts w:ascii="Nikosh" w:hAnsi="Nikosh" w:cs="Nikosh"/>
          <w:sz w:val="28"/>
          <w:szCs w:val="28"/>
          <w:cs/>
          <w:lang w:bidi="bn-IN"/>
        </w:rPr>
        <w:t>১৩</w:t>
      </w:r>
      <w:r w:rsidRPr="008D2C53">
        <w:rPr>
          <w:rFonts w:ascii="Nikosh" w:hAnsi="Nikosh" w:cs="Nikosh"/>
          <w:sz w:val="28"/>
          <w:szCs w:val="28"/>
          <w:lang w:val="nb-NO"/>
        </w:rPr>
        <w:t xml:space="preserve"> </w:t>
      </w:r>
      <w:r w:rsidRPr="008D2C53">
        <w:rPr>
          <w:rFonts w:ascii="Nikosh" w:hAnsi="Nikosh" w:cs="Nikosh"/>
          <w:sz w:val="28"/>
          <w:szCs w:val="28"/>
          <w:cs/>
          <w:lang w:val="nb-NO" w:bidi="bn-IN"/>
        </w:rPr>
        <w:t>চৈত্র</w:t>
      </w:r>
      <w:r w:rsidRPr="008D2C53">
        <w:rPr>
          <w:rFonts w:ascii="Nikosh" w:hAnsi="Nikosh" w:cs="Nikosh"/>
          <w:sz w:val="28"/>
          <w:szCs w:val="28"/>
          <w:lang w:val="nb-NO"/>
        </w:rPr>
        <w:t xml:space="preserve"> (</w:t>
      </w:r>
      <w:r w:rsidRPr="008D2C53">
        <w:rPr>
          <w:rFonts w:ascii="Nikosh" w:hAnsi="Nikosh" w:cs="Nikosh"/>
          <w:sz w:val="28"/>
          <w:szCs w:val="28"/>
          <w:cs/>
          <w:lang w:val="nb-NO" w:bidi="bn-IN"/>
        </w:rPr>
        <w:t>২</w:t>
      </w:r>
      <w:r w:rsidRPr="008D2C53">
        <w:rPr>
          <w:rFonts w:ascii="Nikosh" w:eastAsia="Times New Roman" w:hAnsi="Nikosh" w:cs="Nikosh"/>
          <w:color w:val="222222"/>
          <w:sz w:val="28"/>
          <w:szCs w:val="28"/>
          <w:cs/>
          <w:lang w:bidi="bn-IN"/>
        </w:rPr>
        <w:t xml:space="preserve">৭ </w:t>
      </w:r>
      <w:r w:rsidRPr="008D2C53">
        <w:rPr>
          <w:rFonts w:ascii="Nikosh" w:hAnsi="Nikosh" w:cs="Nikosh"/>
          <w:sz w:val="28"/>
          <w:szCs w:val="28"/>
          <w:cs/>
          <w:lang w:val="nb-NO" w:bidi="bn-IN"/>
        </w:rPr>
        <w:t>মার্চ</w:t>
      </w:r>
      <w:r w:rsidRPr="008D2C53">
        <w:rPr>
          <w:rFonts w:ascii="Nikosh" w:hAnsi="Nikosh" w:cs="Nikosh"/>
          <w:sz w:val="28"/>
          <w:szCs w:val="28"/>
          <w:lang w:val="nb-NO"/>
        </w:rPr>
        <w:t>) :</w:t>
      </w:r>
    </w:p>
    <w:p w:rsidR="008D2C53" w:rsidRPr="008D2C53" w:rsidRDefault="008D2C53" w:rsidP="008D2C53">
      <w:pPr>
        <w:spacing w:after="0" w:line="240" w:lineRule="auto"/>
        <w:jc w:val="center"/>
        <w:rPr>
          <w:rFonts w:ascii="Nikosh" w:hAnsi="Nikosh" w:cs="Nikosh"/>
          <w:sz w:val="28"/>
          <w:szCs w:val="28"/>
        </w:rPr>
      </w:pPr>
    </w:p>
    <w:p w:rsidR="008D2C53" w:rsidRPr="008D2C53" w:rsidRDefault="008D2C53" w:rsidP="008D2C53">
      <w:pPr>
        <w:spacing w:after="0" w:line="240" w:lineRule="auto"/>
        <w:jc w:val="both"/>
        <w:rPr>
          <w:rFonts w:ascii="Nikosh" w:hAnsi="Nikosh" w:cs="Nikosh"/>
          <w:sz w:val="28"/>
          <w:szCs w:val="28"/>
        </w:rPr>
      </w:pPr>
      <w:r w:rsidRPr="008D2C53">
        <w:rPr>
          <w:rFonts w:ascii="Nikosh" w:hAnsi="Nikosh" w:cs="Nikosh"/>
          <w:sz w:val="28"/>
          <w:szCs w:val="28"/>
        </w:rPr>
        <w:tab/>
        <w:t xml:space="preserve">ঢাকার মিরপুরে করোনায় গরিব অসহায় ও দুস্থ পরিবারের মাঝে খাদ্য উপকরণ ও স্বাস্থ্য-সুরক্ষা উপকরণ বিতরণ করা হয়েছে। </w:t>
      </w:r>
    </w:p>
    <w:p w:rsidR="008D2C53" w:rsidRPr="008D2C53" w:rsidRDefault="008D2C53" w:rsidP="008D2C53">
      <w:pPr>
        <w:spacing w:after="0" w:line="240" w:lineRule="auto"/>
        <w:rPr>
          <w:rFonts w:ascii="Nikosh" w:hAnsi="Nikosh" w:cs="Nikosh"/>
          <w:sz w:val="28"/>
          <w:szCs w:val="28"/>
        </w:rPr>
      </w:pPr>
    </w:p>
    <w:p w:rsidR="008D2C53" w:rsidRPr="008D2C53" w:rsidRDefault="008D2C53" w:rsidP="008D2C53">
      <w:pPr>
        <w:spacing w:after="0" w:line="240" w:lineRule="auto"/>
        <w:jc w:val="both"/>
        <w:rPr>
          <w:rFonts w:ascii="Nikosh" w:hAnsi="Nikosh" w:cs="Nikosh"/>
          <w:sz w:val="28"/>
          <w:szCs w:val="28"/>
        </w:rPr>
      </w:pPr>
      <w:r w:rsidRPr="008D2C53">
        <w:rPr>
          <w:rFonts w:ascii="Nikosh" w:hAnsi="Nikosh" w:cs="Nikosh"/>
          <w:sz w:val="28"/>
          <w:szCs w:val="28"/>
        </w:rPr>
        <w:tab/>
        <w:t xml:space="preserve">শিল্প প্রতিমন্ত্রী কামাল আহমেদ মজুমদার আজ তাঁর ব্যক্তিগত উদ্যোগে </w:t>
      </w:r>
      <w:r w:rsidRPr="008D2C53">
        <w:rPr>
          <w:rFonts w:ascii="Nikosh" w:hAnsi="Nikosh" w:cs="Nikosh"/>
          <w:sz w:val="28"/>
          <w:szCs w:val="28"/>
          <w:shd w:val="clear" w:color="auto" w:fill="FFFFFF"/>
        </w:rPr>
        <w:t xml:space="preserve">করোনা প্রাদুর্ভাব রোধে কাজ বন্ধ করে ঘরে অবস্থানরত </w:t>
      </w:r>
      <w:r w:rsidRPr="008D2C53">
        <w:rPr>
          <w:rFonts w:ascii="Nikosh" w:hAnsi="Nikosh" w:cs="Nikosh"/>
          <w:sz w:val="28"/>
          <w:szCs w:val="28"/>
        </w:rPr>
        <w:t xml:space="preserve">ঢাকার উত্তর সিটি কর্পোরেশনের অন্তর্ভুক্ত ৪, ১৩, ১৪, ১৬ এবং ৯৪ নং ওয়ার্ডের </w:t>
      </w:r>
      <w:r w:rsidRPr="008D2C53">
        <w:rPr>
          <w:rFonts w:ascii="Nikosh" w:hAnsi="Nikosh" w:cs="Nikosh"/>
          <w:sz w:val="28"/>
          <w:szCs w:val="28"/>
          <w:shd w:val="clear" w:color="auto" w:fill="FFFFFF"/>
        </w:rPr>
        <w:t xml:space="preserve">প্রায় তিন হাজার দিনমজুর ও অসহায় ব্যক্তিদেরকে </w:t>
      </w:r>
      <w:r w:rsidRPr="008D2C53">
        <w:rPr>
          <w:rFonts w:ascii="Nikosh" w:hAnsi="Nikosh" w:cs="Nikosh"/>
          <w:sz w:val="28"/>
          <w:szCs w:val="28"/>
        </w:rPr>
        <w:t xml:space="preserve">প্যাকেটে এ সকল উপকরণ বিতরণ করেন। প্রত্যেক পরিবারকে ১০ কেজি চাল, ২ কেজি ডাল, ২ কেজি আলু, ১ পিস সাবান ও ১ পিস হ্যান্ড স্যানিটাইজার বিতরণ করা হয়। </w:t>
      </w:r>
    </w:p>
    <w:p w:rsidR="008D2C53" w:rsidRPr="008D2C53" w:rsidRDefault="008D2C53" w:rsidP="008D2C53">
      <w:pPr>
        <w:spacing w:after="0" w:line="240" w:lineRule="auto"/>
        <w:rPr>
          <w:rFonts w:ascii="Nikosh" w:hAnsi="Nikosh" w:cs="Nikosh"/>
          <w:sz w:val="28"/>
          <w:szCs w:val="28"/>
        </w:rPr>
      </w:pPr>
    </w:p>
    <w:p w:rsidR="008D2C53" w:rsidRPr="008D2C53" w:rsidRDefault="008D2C53" w:rsidP="008D2C53">
      <w:pPr>
        <w:spacing w:after="0" w:line="240" w:lineRule="auto"/>
        <w:jc w:val="both"/>
        <w:rPr>
          <w:rFonts w:ascii="Nikosh" w:hAnsi="Nikosh" w:cs="Nikosh"/>
          <w:color w:val="000000"/>
          <w:sz w:val="28"/>
          <w:szCs w:val="28"/>
          <w:shd w:val="clear" w:color="auto" w:fill="FFFFFF"/>
        </w:rPr>
      </w:pPr>
      <w:r w:rsidRPr="008D2C53">
        <w:rPr>
          <w:rFonts w:ascii="Nikosh" w:hAnsi="Nikosh" w:cs="Nikosh"/>
          <w:sz w:val="28"/>
          <w:szCs w:val="28"/>
        </w:rPr>
        <w:tab/>
        <w:t xml:space="preserve">উপকরণ বিতরণকালে শিল্প প্রতিমন্ত্রী করোনা প্রতিরোধে সকলকে </w:t>
      </w:r>
      <w:r w:rsidRPr="008D2C53">
        <w:rPr>
          <w:rFonts w:ascii="Nikosh" w:hAnsi="Nikosh" w:cs="Nikosh"/>
          <w:color w:val="000000"/>
          <w:sz w:val="28"/>
          <w:szCs w:val="28"/>
          <w:shd w:val="clear" w:color="auto" w:fill="FFFFFF"/>
        </w:rPr>
        <w:t xml:space="preserve">বিশ্ব স্বাস্থ্য সংস্থা ও সরকারের রোগতত্ত্ব, রোগ নিয়ন্ত্রণ ও গবেষণা প্রতিষ্ঠান (আইইডিসিআর) নির্দেশিত নিয়মাবলি পরিপূর্ণভাবে অনুসরণের আহ্বান জানান। প্রতিমন্ত্রী এ সময় গরিব ও অসহায়দের সাহায্য করার জন্য সমাজের বিত্তবানদের এগিয়ে আসার অনুরোধ জানান। </w:t>
      </w:r>
    </w:p>
    <w:p w:rsidR="008D2C53" w:rsidRPr="008D2C53" w:rsidRDefault="008D2C53" w:rsidP="008D2C53">
      <w:pPr>
        <w:spacing w:after="0" w:line="240" w:lineRule="auto"/>
        <w:rPr>
          <w:rFonts w:ascii="Nikosh" w:hAnsi="Nikosh" w:cs="Nikosh"/>
          <w:color w:val="000000"/>
          <w:sz w:val="28"/>
          <w:szCs w:val="28"/>
          <w:shd w:val="clear" w:color="auto" w:fill="FFFFFF"/>
        </w:rPr>
      </w:pPr>
    </w:p>
    <w:p w:rsidR="008D2C53" w:rsidRPr="008D2C53" w:rsidRDefault="008D2C53" w:rsidP="008D2C53">
      <w:pPr>
        <w:shd w:val="clear" w:color="auto" w:fill="FFFFFF"/>
        <w:spacing w:after="0" w:line="240" w:lineRule="auto"/>
        <w:jc w:val="center"/>
        <w:rPr>
          <w:rFonts w:ascii="Nikosh" w:eastAsia="Times New Roman" w:hAnsi="Nikosh" w:cs="Nikosh"/>
          <w:color w:val="333333"/>
          <w:sz w:val="28"/>
          <w:szCs w:val="28"/>
          <w:lang w:bidi="bn-IN"/>
        </w:rPr>
      </w:pPr>
      <w:r w:rsidRPr="008D2C53">
        <w:rPr>
          <w:rFonts w:ascii="Nikosh" w:eastAsia="Times New Roman" w:hAnsi="Nikosh" w:cs="Nikosh"/>
          <w:color w:val="333333"/>
          <w:sz w:val="28"/>
          <w:szCs w:val="28"/>
          <w:cs/>
          <w:lang w:bidi="bn-IN"/>
        </w:rPr>
        <w:t>#</w:t>
      </w:r>
    </w:p>
    <w:p w:rsidR="008D2C53" w:rsidRPr="008D2C53" w:rsidRDefault="008D2C53" w:rsidP="008D2C53">
      <w:pPr>
        <w:pStyle w:val="NoSpacing"/>
        <w:rPr>
          <w:rFonts w:ascii="Nikosh" w:hAnsi="Nikosh" w:cs="Nikosh"/>
          <w:color w:val="000000"/>
          <w:sz w:val="28"/>
          <w:szCs w:val="28"/>
          <w:shd w:val="clear" w:color="auto" w:fill="FFFFFF"/>
        </w:rPr>
      </w:pPr>
    </w:p>
    <w:p w:rsidR="008D2C53" w:rsidRPr="008D2C53" w:rsidRDefault="008D2C53" w:rsidP="008D2C53">
      <w:pPr>
        <w:pStyle w:val="NoSpacing"/>
        <w:rPr>
          <w:rFonts w:ascii="Nikosh" w:hAnsi="Nikosh" w:cs="Nikosh"/>
          <w:sz w:val="28"/>
          <w:szCs w:val="28"/>
        </w:rPr>
      </w:pPr>
      <w:r w:rsidRPr="008D2C53">
        <w:rPr>
          <w:rFonts w:ascii="Nikosh" w:hAnsi="Nikosh" w:cs="Nikosh"/>
          <w:color w:val="000000"/>
          <w:sz w:val="28"/>
          <w:szCs w:val="28"/>
          <w:shd w:val="clear" w:color="auto" w:fill="FFFFFF"/>
        </w:rPr>
        <w:t>মাসুম</w:t>
      </w:r>
      <w:r w:rsidRPr="008D2C53">
        <w:rPr>
          <w:rFonts w:ascii="Nikosh" w:hAnsi="Nikosh" w:cs="Nikosh"/>
          <w:sz w:val="28"/>
          <w:szCs w:val="28"/>
        </w:rPr>
        <w:t>/</w:t>
      </w:r>
      <w:r w:rsidRPr="008D2C53">
        <w:rPr>
          <w:rFonts w:ascii="Nikosh" w:hAnsi="Nikosh" w:cs="Nikosh"/>
          <w:sz w:val="28"/>
          <w:szCs w:val="28"/>
          <w:cs/>
          <w:lang w:bidi="bn-IN"/>
        </w:rPr>
        <w:t>মাহমুদ</w:t>
      </w:r>
      <w:r w:rsidRPr="008D2C53">
        <w:rPr>
          <w:rFonts w:ascii="Nikosh" w:eastAsia="Nikosh" w:hAnsi="Nikosh" w:cs="Nikosh"/>
          <w:sz w:val="28"/>
          <w:szCs w:val="28"/>
          <w:lang w:bidi="bn-IN"/>
        </w:rPr>
        <w:t>/রফিকুল/সেলিম/</w:t>
      </w:r>
      <w:r w:rsidRPr="008D2C53">
        <w:rPr>
          <w:rFonts w:ascii="Nikosh" w:eastAsia="Nikosh" w:hAnsi="Nikosh" w:cs="Nikosh" w:hint="cs"/>
          <w:sz w:val="28"/>
          <w:szCs w:val="28"/>
          <w:cs/>
          <w:lang w:bidi="bn-IN"/>
        </w:rPr>
        <w:t>২০২০</w:t>
      </w:r>
      <w:r w:rsidRPr="008D2C53">
        <w:rPr>
          <w:rFonts w:ascii="Nikosh" w:eastAsia="Nikosh" w:hAnsi="Nikosh" w:cs="Nikosh"/>
          <w:sz w:val="28"/>
          <w:szCs w:val="28"/>
          <w:lang w:bidi="bn-IN"/>
        </w:rPr>
        <w:t>/</w:t>
      </w:r>
      <w:r w:rsidRPr="008D2C53">
        <w:rPr>
          <w:rFonts w:ascii="Nikosh" w:eastAsia="Nikosh" w:hAnsi="Nikosh" w:cs="Nikosh"/>
          <w:sz w:val="28"/>
          <w:szCs w:val="28"/>
          <w:cs/>
          <w:lang w:bidi="bn-IN"/>
        </w:rPr>
        <w:t>১৮৪০ ঘণ্টা</w:t>
      </w:r>
      <w:r w:rsidRPr="008D2C53">
        <w:rPr>
          <w:rFonts w:ascii="Nikosh" w:eastAsia="Nikosh" w:hAnsi="Nikosh" w:cs="Nikosh"/>
          <w:sz w:val="28"/>
          <w:szCs w:val="28"/>
          <w:lang w:bidi="bn-IN"/>
        </w:rPr>
        <w:t xml:space="preserve"> </w:t>
      </w:r>
    </w:p>
    <w:p w:rsidR="008D2C53" w:rsidRDefault="008D2C53">
      <w:pPr>
        <w:spacing w:after="0" w:line="240" w:lineRule="auto"/>
        <w:rPr>
          <w:rFonts w:ascii="Nikosh" w:eastAsia="Nikosh" w:hAnsi="Nikosh" w:cs="Nikosh"/>
          <w:sz w:val="26"/>
          <w:szCs w:val="24"/>
          <w:cs/>
          <w:lang w:bidi="bn-IN"/>
        </w:rPr>
      </w:pPr>
      <w:r>
        <w:rPr>
          <w:rFonts w:ascii="Nikosh" w:eastAsia="Nikosh" w:hAnsi="Nikosh" w:cs="Nikosh"/>
          <w:sz w:val="26"/>
          <w:szCs w:val="24"/>
          <w:cs/>
          <w:lang w:bidi="bn-IN"/>
        </w:rPr>
        <w:br w:type="page"/>
      </w:r>
    </w:p>
    <w:p w:rsidR="00D50338" w:rsidRPr="00BD1325" w:rsidRDefault="00D50338" w:rsidP="00D50338">
      <w:pPr>
        <w:rPr>
          <w:rFonts w:ascii="Nikosh" w:eastAsia="Nikosh" w:hAnsi="Nikosh" w:cs="Nikosh"/>
          <w:sz w:val="26"/>
          <w:szCs w:val="24"/>
          <w:lang w:bidi="bn-IN"/>
        </w:rPr>
      </w:pPr>
      <w:r w:rsidRPr="00BD1325">
        <w:rPr>
          <w:rFonts w:ascii="Nikosh" w:eastAsia="Nikosh" w:hAnsi="Nikosh" w:cs="Nikosh"/>
          <w:sz w:val="26"/>
          <w:szCs w:val="24"/>
          <w:cs/>
          <w:lang w:bidi="bn-IN"/>
        </w:rPr>
        <w:lastRenderedPageBreak/>
        <w:t>তথ্যবিবরণী</w:t>
      </w:r>
      <w:r w:rsidRPr="00BD1325">
        <w:rPr>
          <w:rFonts w:ascii="Nikosh" w:eastAsia="Nikosh" w:hAnsi="Nikosh" w:cs="Nikosh"/>
          <w:sz w:val="26"/>
          <w:szCs w:val="24"/>
          <w:lang w:bidi="bn-IN"/>
        </w:rPr>
        <w:t xml:space="preserve"> </w:t>
      </w:r>
      <w:r w:rsidRPr="00BD1325">
        <w:rPr>
          <w:rFonts w:ascii="Nikosh" w:eastAsia="Nikosh" w:hAnsi="Nikosh" w:cs="Nikosh"/>
          <w:sz w:val="26"/>
          <w:szCs w:val="24"/>
          <w:lang w:bidi="bn-IN"/>
        </w:rPr>
        <w:tab/>
      </w:r>
      <w:r w:rsidRPr="00BD1325">
        <w:rPr>
          <w:rFonts w:ascii="Nikosh" w:eastAsia="Nikosh" w:hAnsi="Nikosh" w:cs="Nikosh"/>
          <w:sz w:val="26"/>
          <w:szCs w:val="24"/>
          <w:lang w:bidi="bn-IN"/>
        </w:rPr>
        <w:tab/>
      </w:r>
      <w:r w:rsidRPr="00BD1325">
        <w:rPr>
          <w:rFonts w:ascii="Nikosh" w:eastAsia="Nikosh" w:hAnsi="Nikosh" w:cs="Nikosh"/>
          <w:sz w:val="26"/>
          <w:szCs w:val="24"/>
          <w:lang w:bidi="bn-IN"/>
        </w:rPr>
        <w:tab/>
      </w:r>
      <w:r w:rsidRPr="00BD1325">
        <w:rPr>
          <w:rFonts w:ascii="Nikosh" w:eastAsia="Nikosh" w:hAnsi="Nikosh" w:cs="Nikosh"/>
          <w:sz w:val="26"/>
          <w:szCs w:val="24"/>
          <w:lang w:bidi="bn-IN"/>
        </w:rPr>
        <w:tab/>
        <w:t xml:space="preserve">                                                            </w:t>
      </w:r>
      <w:r w:rsidRPr="00BD1325">
        <w:rPr>
          <w:rFonts w:ascii="Nikosh" w:eastAsia="Nikosh" w:hAnsi="Nikosh" w:cs="Nikosh"/>
          <w:sz w:val="26"/>
          <w:szCs w:val="24"/>
          <w:cs/>
          <w:lang w:bidi="bn-IN"/>
        </w:rPr>
        <w:t>নম্বর</w:t>
      </w:r>
      <w:r w:rsidRPr="00BD1325">
        <w:rPr>
          <w:rFonts w:ascii="Nikosh" w:eastAsia="Nikosh" w:hAnsi="Nikosh" w:cs="Nikosh"/>
          <w:sz w:val="26"/>
          <w:szCs w:val="24"/>
          <w:lang w:bidi="bn-IN"/>
        </w:rPr>
        <w:t xml:space="preserve"> : ১১</w:t>
      </w:r>
      <w:r>
        <w:rPr>
          <w:rFonts w:ascii="Nikosh" w:eastAsia="Nikosh" w:hAnsi="Nikosh" w:cs="Nikosh"/>
          <w:sz w:val="26"/>
          <w:szCs w:val="24"/>
          <w:lang w:bidi="bn-IN"/>
        </w:rPr>
        <w:t>৪৮</w:t>
      </w:r>
    </w:p>
    <w:p w:rsidR="00D50338" w:rsidRPr="00BD1325" w:rsidRDefault="00D50338" w:rsidP="00D50338">
      <w:pPr>
        <w:spacing w:after="0" w:line="240" w:lineRule="auto"/>
        <w:jc w:val="center"/>
        <w:rPr>
          <w:rFonts w:ascii="Nikosh" w:hAnsi="Nikosh" w:cs="Nikosh"/>
          <w:b/>
          <w:bCs/>
          <w:color w:val="000000"/>
          <w:sz w:val="12"/>
          <w:szCs w:val="24"/>
          <w:lang w:bidi="bn-IN"/>
        </w:rPr>
      </w:pPr>
    </w:p>
    <w:p w:rsidR="00D50338" w:rsidRPr="00BD1325" w:rsidRDefault="00D50338" w:rsidP="00D50338">
      <w:pPr>
        <w:shd w:val="clear" w:color="auto" w:fill="FFFFFF"/>
        <w:spacing w:after="0" w:line="240" w:lineRule="auto"/>
        <w:jc w:val="center"/>
        <w:rPr>
          <w:rFonts w:ascii="Nikosh" w:hAnsi="Nikosh" w:cs="Nikosh"/>
          <w:b/>
          <w:color w:val="222222"/>
          <w:sz w:val="28"/>
          <w:szCs w:val="24"/>
        </w:rPr>
      </w:pPr>
      <w:r w:rsidRPr="00BD1325">
        <w:rPr>
          <w:rFonts w:ascii="Nikosh" w:hAnsi="Nikosh" w:cs="Nikosh"/>
          <w:b/>
          <w:color w:val="222222"/>
          <w:sz w:val="28"/>
          <w:szCs w:val="24"/>
        </w:rPr>
        <w:t>রাস্তাঘাটে মানুষকে হয়রানি নয়</w:t>
      </w:r>
    </w:p>
    <w:p w:rsidR="00D50338" w:rsidRPr="00BD1325" w:rsidRDefault="00D50338" w:rsidP="00D50338">
      <w:pPr>
        <w:shd w:val="clear" w:color="auto" w:fill="FFFFFF"/>
        <w:spacing w:after="0" w:line="240" w:lineRule="auto"/>
        <w:jc w:val="center"/>
        <w:rPr>
          <w:rFonts w:ascii="Nikosh" w:hAnsi="Nikosh" w:cs="Nikosh"/>
          <w:b/>
          <w:color w:val="222222"/>
          <w:sz w:val="28"/>
          <w:szCs w:val="24"/>
        </w:rPr>
      </w:pPr>
      <w:r w:rsidRPr="00BD1325">
        <w:rPr>
          <w:rFonts w:ascii="Nikosh" w:hAnsi="Nikosh" w:cs="Nikosh"/>
          <w:b/>
          <w:color w:val="222222"/>
          <w:sz w:val="28"/>
          <w:szCs w:val="24"/>
        </w:rPr>
        <w:t xml:space="preserve">                         -- তথ্যমন্ত্রী</w:t>
      </w:r>
    </w:p>
    <w:p w:rsidR="00D50338" w:rsidRPr="00BD1325" w:rsidRDefault="00D50338" w:rsidP="00D50338">
      <w:pPr>
        <w:spacing w:after="120"/>
        <w:rPr>
          <w:rFonts w:ascii="Nikosh" w:hAnsi="Nikosh" w:cs="Nikosh"/>
          <w:sz w:val="26"/>
          <w:szCs w:val="24"/>
          <w:lang w:val="nb-NO"/>
        </w:rPr>
      </w:pPr>
      <w:r w:rsidRPr="00BD1325">
        <w:rPr>
          <w:rFonts w:ascii="Nikosh" w:hAnsi="Nikosh" w:cs="Nikosh"/>
          <w:sz w:val="26"/>
          <w:szCs w:val="24"/>
          <w:cs/>
          <w:lang w:val="nb-NO" w:bidi="bn-IN"/>
        </w:rPr>
        <w:t>ঢাকা</w:t>
      </w:r>
      <w:r w:rsidRPr="00BD1325">
        <w:rPr>
          <w:rFonts w:ascii="Nikosh" w:hAnsi="Nikosh" w:cs="Nikosh"/>
          <w:sz w:val="26"/>
          <w:szCs w:val="24"/>
          <w:lang w:val="nb-NO"/>
        </w:rPr>
        <w:t xml:space="preserve">, </w:t>
      </w:r>
      <w:r w:rsidRPr="00BD1325">
        <w:rPr>
          <w:rFonts w:ascii="Nikosh" w:hAnsi="Nikosh" w:cs="Nikosh"/>
          <w:sz w:val="26"/>
          <w:szCs w:val="24"/>
          <w:cs/>
          <w:lang w:bidi="bn-IN"/>
        </w:rPr>
        <w:t>১৩</w:t>
      </w:r>
      <w:r w:rsidRPr="00BD1325">
        <w:rPr>
          <w:rFonts w:ascii="Nikosh" w:hAnsi="Nikosh" w:cs="Nikosh"/>
          <w:sz w:val="26"/>
          <w:szCs w:val="24"/>
          <w:lang w:val="nb-NO"/>
        </w:rPr>
        <w:t xml:space="preserve"> </w:t>
      </w:r>
      <w:r w:rsidRPr="00BD1325">
        <w:rPr>
          <w:rFonts w:ascii="Nikosh" w:hAnsi="Nikosh" w:cs="Nikosh"/>
          <w:sz w:val="26"/>
          <w:szCs w:val="24"/>
          <w:cs/>
          <w:lang w:val="nb-NO" w:bidi="bn-IN"/>
        </w:rPr>
        <w:t>চৈত্র</w:t>
      </w:r>
      <w:r w:rsidRPr="00BD1325">
        <w:rPr>
          <w:rFonts w:ascii="Nikosh" w:hAnsi="Nikosh" w:cs="Nikosh"/>
          <w:sz w:val="26"/>
          <w:szCs w:val="24"/>
          <w:lang w:val="nb-NO"/>
        </w:rPr>
        <w:t xml:space="preserve"> (</w:t>
      </w:r>
      <w:r w:rsidRPr="00BD1325">
        <w:rPr>
          <w:rFonts w:ascii="Nikosh" w:hAnsi="Nikosh" w:cs="Nikosh"/>
          <w:sz w:val="26"/>
          <w:szCs w:val="24"/>
          <w:cs/>
          <w:lang w:val="nb-NO" w:bidi="bn-IN"/>
        </w:rPr>
        <w:t>২</w:t>
      </w:r>
      <w:r w:rsidRPr="00BD1325">
        <w:rPr>
          <w:rFonts w:ascii="Nikosh" w:eastAsia="Times New Roman" w:hAnsi="Nikosh" w:cs="Nikosh"/>
          <w:color w:val="222222"/>
          <w:sz w:val="26"/>
          <w:szCs w:val="24"/>
          <w:cs/>
          <w:lang w:bidi="bn-IN"/>
        </w:rPr>
        <w:t xml:space="preserve">৭ </w:t>
      </w:r>
      <w:r w:rsidRPr="00BD1325">
        <w:rPr>
          <w:rFonts w:ascii="Nikosh" w:hAnsi="Nikosh" w:cs="Nikosh"/>
          <w:sz w:val="26"/>
          <w:szCs w:val="24"/>
          <w:cs/>
          <w:lang w:val="nb-NO" w:bidi="bn-IN"/>
        </w:rPr>
        <w:t>মার্চ</w:t>
      </w:r>
      <w:r w:rsidRPr="00BD1325">
        <w:rPr>
          <w:rFonts w:ascii="Nikosh" w:hAnsi="Nikosh" w:cs="Nikosh"/>
          <w:sz w:val="26"/>
          <w:szCs w:val="24"/>
          <w:lang w:val="nb-NO"/>
        </w:rPr>
        <w:t>) :</w:t>
      </w:r>
    </w:p>
    <w:p w:rsidR="00D50338" w:rsidRPr="00BD1325" w:rsidRDefault="00D50338" w:rsidP="00D50338">
      <w:pPr>
        <w:shd w:val="clear" w:color="auto" w:fill="FFFFFF"/>
        <w:spacing w:after="120" w:line="240" w:lineRule="auto"/>
        <w:jc w:val="both"/>
        <w:rPr>
          <w:rFonts w:ascii="Nikosh" w:hAnsi="Nikosh" w:cs="Nikosh"/>
          <w:color w:val="222222"/>
          <w:sz w:val="26"/>
          <w:szCs w:val="24"/>
        </w:rPr>
      </w:pPr>
      <w:r w:rsidRPr="00BD1325">
        <w:rPr>
          <w:rFonts w:ascii="Nikosh" w:hAnsi="Nikosh" w:cs="Nikosh"/>
          <w:color w:val="222222"/>
          <w:sz w:val="26"/>
          <w:szCs w:val="24"/>
        </w:rPr>
        <w:tab/>
        <w:t xml:space="preserve">সাধারণ মানুষ প্রয়োজনে রাস্তায় বের হলে অকারণে হয়রানি সঠিক নয় উল্লেখ করে মাঠ পর্যায়ের পুলিশকে হয়রানি না করার জন্য নির্দেশনা দেয়া হয়েছে বলে জানিয়েছেন তথ্যমন্ত্রী ও আওয়ামী লীগের যুগ্ম সাধারণ সম্পাদক </w:t>
      </w:r>
      <w:r>
        <w:rPr>
          <w:rFonts w:ascii="Nikosh" w:hAnsi="Nikosh" w:cs="Nikosh"/>
          <w:color w:val="222222"/>
          <w:sz w:val="26"/>
          <w:szCs w:val="24"/>
        </w:rPr>
        <w:br/>
      </w:r>
      <w:r w:rsidRPr="00BD1325">
        <w:rPr>
          <w:rFonts w:ascii="Nikosh" w:hAnsi="Nikosh" w:cs="Nikosh"/>
          <w:color w:val="222222"/>
          <w:sz w:val="26"/>
          <w:szCs w:val="24"/>
        </w:rPr>
        <w:t>ড. হাছান মাহ্‌মুদ।</w:t>
      </w:r>
    </w:p>
    <w:p w:rsidR="00D50338" w:rsidRPr="00BD1325" w:rsidRDefault="00D50338" w:rsidP="00D50338">
      <w:pPr>
        <w:shd w:val="clear" w:color="auto" w:fill="FFFFFF"/>
        <w:spacing w:after="120" w:line="240" w:lineRule="auto"/>
        <w:jc w:val="both"/>
        <w:rPr>
          <w:rFonts w:ascii="Nikosh" w:hAnsi="Nikosh" w:cs="Nikosh"/>
          <w:color w:val="222222"/>
          <w:sz w:val="26"/>
          <w:szCs w:val="24"/>
        </w:rPr>
      </w:pPr>
      <w:r w:rsidRPr="00BD1325">
        <w:rPr>
          <w:rFonts w:ascii="Nikosh" w:hAnsi="Nikosh" w:cs="Nikosh"/>
          <w:color w:val="222222"/>
          <w:sz w:val="26"/>
          <w:szCs w:val="24"/>
        </w:rPr>
        <w:tab/>
        <w:t>আজ দুপুরে তথ্যমন্ত্রী ঢাকায় মিন্টু রোডে সরকারি বাসভবন থেকে ফেসবুক লাইভে সমসাময়িক বিষয়ে সাংবাদিকদের বিভিন্ন প্রশ্নের জবাব দেন। রাস্তায় পুলিশের লাঠিচার্জ সংক্রান্ত প্রশ্নের জবাবে তিনি একথা জানান।</w:t>
      </w:r>
    </w:p>
    <w:p w:rsidR="00D50338" w:rsidRPr="00BD1325" w:rsidRDefault="00D50338" w:rsidP="00D50338">
      <w:pPr>
        <w:shd w:val="clear" w:color="auto" w:fill="FFFFFF"/>
        <w:spacing w:after="120" w:line="240" w:lineRule="auto"/>
        <w:jc w:val="both"/>
        <w:rPr>
          <w:rFonts w:ascii="Nikosh" w:hAnsi="Nikosh" w:cs="Nikosh"/>
          <w:color w:val="222222"/>
          <w:sz w:val="26"/>
          <w:szCs w:val="24"/>
        </w:rPr>
      </w:pPr>
      <w:r w:rsidRPr="00BD1325">
        <w:rPr>
          <w:rFonts w:ascii="Nikosh" w:hAnsi="Nikosh" w:cs="Nikosh"/>
          <w:color w:val="222222"/>
          <w:sz w:val="26"/>
          <w:szCs w:val="24"/>
        </w:rPr>
        <w:tab/>
        <w:t>মন্ত্রী বলেন, 'রাস্তায় অহেতুক ঘোরাফেরা না করার জন্য সরকার ও প্রশাসনের পক্ষ থেকে পরামর্শ দেওয়া হয়েছে। রাস্তায় যে কেউ প্রয়োজনে যেতেই পারেন এবং গেলেই হয়রানির শিকার হওয়া অত্যন্ত দুঃখজনক। এটি করার জন্য পুলিশকে বলা হয়নি।'</w:t>
      </w:r>
    </w:p>
    <w:p w:rsidR="00D50338" w:rsidRPr="00BD1325" w:rsidRDefault="00D50338" w:rsidP="00D50338">
      <w:pPr>
        <w:shd w:val="clear" w:color="auto" w:fill="FFFFFF"/>
        <w:spacing w:after="120" w:line="240" w:lineRule="auto"/>
        <w:jc w:val="both"/>
        <w:rPr>
          <w:rFonts w:ascii="Nikosh" w:hAnsi="Nikosh" w:cs="Nikosh"/>
          <w:color w:val="222222"/>
          <w:sz w:val="26"/>
          <w:szCs w:val="24"/>
        </w:rPr>
      </w:pPr>
      <w:r w:rsidRPr="00BD1325">
        <w:rPr>
          <w:rFonts w:ascii="Nikosh" w:hAnsi="Nikosh" w:cs="Nikosh"/>
          <w:color w:val="222222"/>
          <w:sz w:val="26"/>
          <w:szCs w:val="24"/>
        </w:rPr>
        <w:tab/>
        <w:t>'গতকালও পুলিশ সদর দফতর থেকে বলা হয়েছে, মানুষ প্রয়োজনে অবশ্যই রাস্তায় বের হতে পারে, কিন্তু অপ্রয়োজনে নয়' উল্লেখ করে মন্ত্রী বলেন, 'যদি কেউ অপ্রয়োজনে বের হয় তাহলে তাদের বুঝিয়ে ঘরে পাঠিয়ে দেয়ার জন্য পরামর্শ দেয়া হয়েছে, লাঠিচার্জ বা হয়রানি নয়।'</w:t>
      </w:r>
    </w:p>
    <w:p w:rsidR="00D50338" w:rsidRPr="00BD1325" w:rsidRDefault="00D50338" w:rsidP="00D50338">
      <w:pPr>
        <w:shd w:val="clear" w:color="auto" w:fill="FFFFFF"/>
        <w:spacing w:after="120" w:line="240" w:lineRule="auto"/>
        <w:jc w:val="center"/>
        <w:rPr>
          <w:rFonts w:ascii="Nikosh" w:hAnsi="Nikosh" w:cs="Nikosh"/>
          <w:b/>
          <w:color w:val="222222"/>
          <w:sz w:val="26"/>
          <w:szCs w:val="24"/>
        </w:rPr>
      </w:pPr>
      <w:r w:rsidRPr="00BD1325">
        <w:rPr>
          <w:rFonts w:ascii="Nikosh" w:hAnsi="Nikosh" w:cs="Nikosh"/>
          <w:b/>
          <w:color w:val="222222"/>
          <w:sz w:val="26"/>
          <w:szCs w:val="24"/>
        </w:rPr>
        <w:t>'বিএনপি'র জমায়েত দায়িত্বহীনতার পরিচয়'</w:t>
      </w:r>
    </w:p>
    <w:p w:rsidR="00D50338" w:rsidRPr="00BD1325" w:rsidRDefault="00D50338" w:rsidP="00D50338">
      <w:pPr>
        <w:shd w:val="clear" w:color="auto" w:fill="FFFFFF"/>
        <w:spacing w:after="120" w:line="240" w:lineRule="auto"/>
        <w:jc w:val="both"/>
        <w:rPr>
          <w:rFonts w:ascii="Nikosh" w:hAnsi="Nikosh" w:cs="Nikosh"/>
          <w:color w:val="222222"/>
          <w:sz w:val="26"/>
          <w:szCs w:val="24"/>
        </w:rPr>
      </w:pPr>
      <w:r w:rsidRPr="00BD1325">
        <w:rPr>
          <w:rFonts w:ascii="Nikosh" w:hAnsi="Nikosh" w:cs="Nikosh"/>
          <w:color w:val="222222"/>
          <w:sz w:val="26"/>
          <w:szCs w:val="24"/>
        </w:rPr>
        <w:tab/>
        <w:t>বিএনপিনেত্রী খালেদা জিয়ার মুক্তির সময় জমায়েতের সমালোচনা করে ড. হাছান বলেন, 'বেগম খালেদা জিয়ার পরিবারের পক্ষ থেকে আবেদনের প্রেক্ষিতে মাননীয় প্রধানমন্ত্রী শেখ হাসিনা অতীতে ১৫ আগস্টে বেগম জিয়ার মিথ্যা জন্মদিনের কেককাটা, কোকোর মৃত্যুতে সমবেদনা জানাতে গেলে বাসার দরজা না খোলা, ২১ আগস্ট গ্রেনেড হামলা -সমস্ত কিছু ভুলে গিয়ে যখন বেগম জিয়ার মুক্তির ব্যবস্থা করলেন, সমস্ত দেশের মানুষ যখন করোনার বৈশ্বিক দুর্যোগ মোকাবিলায় ঘরের মধ্যে অবস্থান করছেন এবং স্বাস্থ্যবিধি মেনে চলছেন, তখন আমরা দেখতে পেলাম বেগম খালেদা জিয়ার মুক্তিলাভের সময় বঙ্গবন্ধু মেডিকেলের সামনে, পথে ও গুলশানের বাড়িতে বহু মানুষের জমায়েত।' </w:t>
      </w:r>
    </w:p>
    <w:p w:rsidR="00D50338" w:rsidRPr="00BD1325" w:rsidRDefault="00D50338" w:rsidP="00D50338">
      <w:pPr>
        <w:shd w:val="clear" w:color="auto" w:fill="FFFFFF"/>
        <w:spacing w:after="120" w:line="240" w:lineRule="auto"/>
        <w:jc w:val="both"/>
        <w:rPr>
          <w:rFonts w:ascii="Nikosh" w:hAnsi="Nikosh" w:cs="Nikosh"/>
          <w:color w:val="222222"/>
          <w:sz w:val="26"/>
          <w:szCs w:val="24"/>
        </w:rPr>
      </w:pPr>
      <w:r w:rsidRPr="00BD1325">
        <w:rPr>
          <w:rFonts w:ascii="Nikosh" w:hAnsi="Nikosh" w:cs="Nikosh"/>
          <w:color w:val="222222"/>
          <w:sz w:val="26"/>
          <w:szCs w:val="24"/>
        </w:rPr>
        <w:tab/>
        <w:t>'করোনা ভাইরাস সংক্রমণ রোধে যেখানে স্বাধীনতা দিবসের সমস্ত অনুষ্ঠানমালা এমনকি জাতীয় স্মৃতিসৌধে ফুল দেওয়া পর্যন্ত বাতিল করা হয়েছে সেখানে বিএনপির পক্ষ থেকে এই ধরনের জমায়েত করা চরম দায়িত্বহীনতার পরিচয়' উল্লেখ করে তথ্যমন্ত্রী বলেন, আমরা আশা করব বিএনপি এবং অন্যান্য রাজনৈতিক দল-সহ আমরা সবাই ঐক্যবদ্ধভাবে জনগণের পাশে থাকব এবং সবার সম্মিলিত প্রচেষ্টায় এই দুর্যোগ মোকাবিলায় সমর্থ হবো।</w:t>
      </w:r>
    </w:p>
    <w:p w:rsidR="00D50338" w:rsidRPr="00BD1325" w:rsidRDefault="00D50338" w:rsidP="00D50338">
      <w:pPr>
        <w:shd w:val="clear" w:color="auto" w:fill="FFFFFF"/>
        <w:spacing w:after="120" w:line="240" w:lineRule="auto"/>
        <w:jc w:val="center"/>
        <w:rPr>
          <w:rFonts w:ascii="Nikosh" w:hAnsi="Nikosh" w:cs="Nikosh"/>
          <w:b/>
          <w:color w:val="222222"/>
          <w:sz w:val="26"/>
          <w:szCs w:val="24"/>
        </w:rPr>
      </w:pPr>
      <w:r w:rsidRPr="00BD1325">
        <w:rPr>
          <w:rFonts w:ascii="Nikosh" w:hAnsi="Nikosh" w:cs="Nikosh"/>
          <w:color w:val="222222"/>
          <w:sz w:val="26"/>
          <w:szCs w:val="24"/>
        </w:rPr>
        <w:t>'</w:t>
      </w:r>
      <w:r w:rsidRPr="00BD1325">
        <w:rPr>
          <w:rFonts w:ascii="Nikosh" w:hAnsi="Nikosh" w:cs="Nikosh"/>
          <w:b/>
          <w:color w:val="222222"/>
          <w:sz w:val="26"/>
          <w:szCs w:val="24"/>
        </w:rPr>
        <w:t>প্রধানমন্ত্রীর আহ্বানে দেশবাসীর সাড়া স্বতঃস্ফূর্ত'</w:t>
      </w:r>
    </w:p>
    <w:p w:rsidR="00D50338" w:rsidRPr="00BD1325" w:rsidRDefault="00D50338" w:rsidP="00D50338">
      <w:pPr>
        <w:shd w:val="clear" w:color="auto" w:fill="FFFFFF"/>
        <w:spacing w:after="120" w:line="240" w:lineRule="auto"/>
        <w:jc w:val="both"/>
        <w:rPr>
          <w:rFonts w:ascii="Nikosh" w:hAnsi="Nikosh" w:cs="Nikosh"/>
          <w:color w:val="222222"/>
          <w:sz w:val="26"/>
          <w:szCs w:val="24"/>
        </w:rPr>
      </w:pPr>
      <w:r w:rsidRPr="00BD1325">
        <w:rPr>
          <w:rFonts w:ascii="Nikosh" w:hAnsi="Nikosh" w:cs="Nikosh"/>
          <w:color w:val="222222"/>
          <w:sz w:val="26"/>
          <w:szCs w:val="24"/>
        </w:rPr>
        <w:tab/>
        <w:t>তথ্যমন্ত্রী তাঁর বক্তব্যের শুরুতে বলেন, 'গত ২৫ মার্চ মাননীয় প্রধানমন্ত্রী শেখ হাসিনা জাতির উদ্দেশে ভাষণে বৈশ্বিক দুর্যোগ করোনাভাইরাস মোকাবিলায় দেশবাসীকে ঘরে থাকার আহ্বান জানিয়েছিলেন এবং একই সঙ্গে সরকারের পক্ষ থেকে ১০ দিনের ছুটি ঘোষণা করা হয়েছে। প্রধানমন্ত্রীর আহ্বানে সাড়া দিয়ে দেশবাসী কার্যত ঘরেই অবস্থান করছেন এবং সরকার ও ডাক্তারদের পরামর্শ অনুযায়ী করোনা ভাইরাস মোকাবিলায় যেসব ব্যবস্থা নেয়া প্রয়োজন সেগুলোতে ব্যাপকভাবে সাড়া দিয়েছেন।'</w:t>
      </w:r>
    </w:p>
    <w:p w:rsidR="00D50338" w:rsidRPr="00BD1325" w:rsidRDefault="00D50338" w:rsidP="00D50338">
      <w:pPr>
        <w:shd w:val="clear" w:color="auto" w:fill="FFFFFF"/>
        <w:spacing w:after="120" w:line="240" w:lineRule="auto"/>
        <w:jc w:val="both"/>
        <w:rPr>
          <w:rFonts w:ascii="Nikosh" w:hAnsi="Nikosh" w:cs="Nikosh"/>
          <w:color w:val="222222"/>
          <w:sz w:val="26"/>
          <w:szCs w:val="24"/>
        </w:rPr>
      </w:pPr>
      <w:r w:rsidRPr="00BD1325">
        <w:rPr>
          <w:rFonts w:ascii="Nikosh" w:hAnsi="Nikosh" w:cs="Nikosh"/>
          <w:color w:val="222222"/>
          <w:sz w:val="26"/>
          <w:szCs w:val="24"/>
        </w:rPr>
        <w:tab/>
        <w:t>এই দুর্যোগের কারণে অর্থনীতির যে পরিস্থিতি হতে পারে বলে আশঙ্কা করা হচ্ছে সে বিষয়ে সরকারের প্রস্তুতির কথা প্রধানমন্ত্রী তাঁর ভাষণে উল্লেখ করেছেন এবং ৫ হাজার কোটি টাকা প্রণোদনা ঘোষণা করেছেন জানিয়ে এ সময় করোনা মোকাবিলায় নিম্নবিত্তের মানুষের জন্য কেজিপ্রতি ১০ টাকা হারে চাল বিক্রয়ের বিষয়ে সরকারের সিদ্ধান্তের কথাও জানান ড. হাছান মাহ্‌মুদ। </w:t>
      </w:r>
    </w:p>
    <w:p w:rsidR="00D50338" w:rsidRPr="00BD1325" w:rsidRDefault="00D50338" w:rsidP="00D50338">
      <w:pPr>
        <w:shd w:val="clear" w:color="auto" w:fill="FFFFFF"/>
        <w:spacing w:after="120"/>
        <w:jc w:val="center"/>
        <w:rPr>
          <w:rFonts w:ascii="Nikosh" w:eastAsia="Times New Roman" w:hAnsi="Nikosh" w:cs="Nikosh"/>
          <w:color w:val="333333"/>
          <w:sz w:val="26"/>
          <w:szCs w:val="24"/>
          <w:lang w:bidi="bn-IN"/>
        </w:rPr>
      </w:pPr>
      <w:r w:rsidRPr="00BD1325">
        <w:rPr>
          <w:rFonts w:ascii="Nikosh" w:eastAsia="Times New Roman" w:hAnsi="Nikosh" w:cs="Nikosh"/>
          <w:color w:val="333333"/>
          <w:sz w:val="26"/>
          <w:szCs w:val="24"/>
          <w:cs/>
          <w:lang w:bidi="bn-IN"/>
        </w:rPr>
        <w:t>#</w:t>
      </w:r>
    </w:p>
    <w:p w:rsidR="00D50338" w:rsidRPr="00BD1325" w:rsidRDefault="00D50338" w:rsidP="00D50338">
      <w:pPr>
        <w:pStyle w:val="NoSpacing"/>
        <w:spacing w:after="120"/>
        <w:rPr>
          <w:rFonts w:ascii="Nikosh" w:hAnsi="Nikosh" w:cs="Nikosh"/>
          <w:sz w:val="26"/>
          <w:szCs w:val="24"/>
        </w:rPr>
      </w:pPr>
      <w:r w:rsidRPr="00BD1325">
        <w:rPr>
          <w:rFonts w:ascii="Nikosh" w:hAnsi="Nikosh" w:cs="Nikosh"/>
          <w:color w:val="222222"/>
          <w:sz w:val="26"/>
          <w:szCs w:val="24"/>
        </w:rPr>
        <w:t>আকরাম</w:t>
      </w:r>
      <w:r w:rsidRPr="00BD1325">
        <w:rPr>
          <w:rFonts w:ascii="Nikosh" w:hAnsi="Nikosh" w:cs="Nikosh"/>
          <w:sz w:val="26"/>
          <w:szCs w:val="24"/>
        </w:rPr>
        <w:t>/</w:t>
      </w:r>
      <w:r w:rsidRPr="00BD1325">
        <w:rPr>
          <w:rFonts w:ascii="Nikosh" w:hAnsi="Nikosh" w:cs="Nikosh"/>
          <w:sz w:val="26"/>
          <w:szCs w:val="24"/>
          <w:cs/>
          <w:lang w:bidi="bn-IN"/>
        </w:rPr>
        <w:t>মাহমুদ</w:t>
      </w:r>
      <w:r w:rsidRPr="00BD1325">
        <w:rPr>
          <w:rFonts w:ascii="Nikosh" w:eastAsia="Nikosh" w:hAnsi="Nikosh" w:cs="Nikosh"/>
          <w:sz w:val="26"/>
          <w:szCs w:val="24"/>
          <w:lang w:bidi="bn-IN"/>
        </w:rPr>
        <w:t>/রফিকুল/সেলিম/</w:t>
      </w:r>
      <w:r w:rsidRPr="00BD1325">
        <w:rPr>
          <w:rFonts w:ascii="Nikosh" w:eastAsia="Nikosh" w:hAnsi="Nikosh" w:cs="Nikosh" w:hint="cs"/>
          <w:sz w:val="26"/>
          <w:szCs w:val="24"/>
          <w:cs/>
          <w:lang w:bidi="bn-IN"/>
        </w:rPr>
        <w:t>২০২০</w:t>
      </w:r>
      <w:r w:rsidRPr="00BD1325">
        <w:rPr>
          <w:rFonts w:ascii="Nikosh" w:eastAsia="Nikosh" w:hAnsi="Nikosh" w:cs="Nikosh"/>
          <w:sz w:val="26"/>
          <w:szCs w:val="24"/>
          <w:lang w:bidi="bn-IN"/>
        </w:rPr>
        <w:t>/</w:t>
      </w:r>
      <w:r w:rsidRPr="00BD1325">
        <w:rPr>
          <w:rFonts w:ascii="Nikosh" w:eastAsia="Nikosh" w:hAnsi="Nikosh" w:cs="Nikosh"/>
          <w:sz w:val="26"/>
          <w:szCs w:val="24"/>
          <w:cs/>
          <w:lang w:bidi="bn-IN"/>
        </w:rPr>
        <w:t>১৮২০ ঘণ্টা</w:t>
      </w:r>
      <w:r w:rsidRPr="00BD1325">
        <w:rPr>
          <w:rFonts w:ascii="Nikosh" w:eastAsia="Nikosh" w:hAnsi="Nikosh" w:cs="Nikosh"/>
          <w:sz w:val="26"/>
          <w:szCs w:val="24"/>
          <w:lang w:bidi="bn-IN"/>
        </w:rPr>
        <w:t xml:space="preserve"> </w:t>
      </w:r>
    </w:p>
    <w:p w:rsidR="00D50338" w:rsidRDefault="00D50338">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D50338" w:rsidRPr="00D50338" w:rsidRDefault="00D50338" w:rsidP="00D50338">
      <w:pPr>
        <w:spacing w:after="0" w:line="240" w:lineRule="auto"/>
        <w:rPr>
          <w:rFonts w:ascii="Nikosh" w:eastAsia="Nikosh" w:hAnsi="Nikosh" w:cs="Nikosh"/>
          <w:sz w:val="28"/>
          <w:szCs w:val="28"/>
          <w:lang w:bidi="bn-IN"/>
        </w:rPr>
      </w:pPr>
      <w:r w:rsidRPr="00D50338">
        <w:rPr>
          <w:rFonts w:ascii="Nikosh" w:eastAsia="Nikosh" w:hAnsi="Nikosh" w:cs="Nikosh"/>
          <w:sz w:val="28"/>
          <w:szCs w:val="28"/>
          <w:cs/>
          <w:lang w:bidi="bn-IN"/>
        </w:rPr>
        <w:lastRenderedPageBreak/>
        <w:t>তথ্যবিবরণী</w:t>
      </w:r>
      <w:r w:rsidRPr="00D50338">
        <w:rPr>
          <w:rFonts w:ascii="Nikosh" w:eastAsia="Nikosh" w:hAnsi="Nikosh" w:cs="Nikosh"/>
          <w:sz w:val="28"/>
          <w:szCs w:val="28"/>
          <w:lang w:bidi="bn-IN"/>
        </w:rPr>
        <w:t xml:space="preserve"> </w:t>
      </w:r>
      <w:r w:rsidRPr="00D50338">
        <w:rPr>
          <w:rFonts w:ascii="Nikosh" w:eastAsia="Nikosh" w:hAnsi="Nikosh" w:cs="Nikosh"/>
          <w:sz w:val="28"/>
          <w:szCs w:val="28"/>
          <w:lang w:bidi="bn-IN"/>
        </w:rPr>
        <w:tab/>
      </w:r>
      <w:r w:rsidRPr="00D50338">
        <w:rPr>
          <w:rFonts w:ascii="Nikosh" w:eastAsia="Nikosh" w:hAnsi="Nikosh" w:cs="Nikosh"/>
          <w:sz w:val="28"/>
          <w:szCs w:val="28"/>
          <w:lang w:bidi="bn-IN"/>
        </w:rPr>
        <w:tab/>
      </w:r>
      <w:r w:rsidRPr="00D50338">
        <w:rPr>
          <w:rFonts w:ascii="Nikosh" w:eastAsia="Nikosh" w:hAnsi="Nikosh" w:cs="Nikosh"/>
          <w:sz w:val="28"/>
          <w:szCs w:val="28"/>
          <w:lang w:bidi="bn-IN"/>
        </w:rPr>
        <w:tab/>
      </w:r>
      <w:r w:rsidRPr="00D50338">
        <w:rPr>
          <w:rFonts w:ascii="Nikosh" w:eastAsia="Nikosh" w:hAnsi="Nikosh" w:cs="Nikosh"/>
          <w:sz w:val="28"/>
          <w:szCs w:val="28"/>
          <w:lang w:bidi="bn-IN"/>
        </w:rPr>
        <w:tab/>
        <w:t xml:space="preserve">                                                            </w:t>
      </w:r>
      <w:r w:rsidRPr="00D50338">
        <w:rPr>
          <w:rFonts w:ascii="Nikosh" w:eastAsia="Nikosh" w:hAnsi="Nikosh" w:cs="Nikosh"/>
          <w:sz w:val="28"/>
          <w:szCs w:val="28"/>
          <w:cs/>
          <w:lang w:bidi="bn-IN"/>
        </w:rPr>
        <w:t>নম্বর</w:t>
      </w:r>
      <w:r w:rsidRPr="00D50338">
        <w:rPr>
          <w:rFonts w:ascii="Nikosh" w:eastAsia="Nikosh" w:hAnsi="Nikosh" w:cs="Nikosh"/>
          <w:sz w:val="28"/>
          <w:szCs w:val="28"/>
          <w:lang w:bidi="bn-IN"/>
        </w:rPr>
        <w:t xml:space="preserve"> : ১১৪৭</w:t>
      </w:r>
    </w:p>
    <w:p w:rsidR="00D50338" w:rsidRPr="00D50338" w:rsidRDefault="00D50338" w:rsidP="00D50338">
      <w:pPr>
        <w:spacing w:after="0" w:line="240" w:lineRule="auto"/>
        <w:jc w:val="center"/>
        <w:rPr>
          <w:rFonts w:ascii="Nikosh" w:hAnsi="Nikosh" w:cs="Nikosh"/>
          <w:b/>
          <w:bCs/>
          <w:color w:val="000000"/>
          <w:sz w:val="28"/>
          <w:szCs w:val="28"/>
          <w:lang w:bidi="bn-IN"/>
        </w:rPr>
      </w:pPr>
    </w:p>
    <w:p w:rsidR="00D50338" w:rsidRPr="00D50338" w:rsidRDefault="00D50338" w:rsidP="00D50338">
      <w:pPr>
        <w:shd w:val="clear" w:color="auto" w:fill="FFFFFF"/>
        <w:spacing w:after="0" w:line="240" w:lineRule="auto"/>
        <w:jc w:val="center"/>
        <w:rPr>
          <w:rFonts w:ascii="Nikosh" w:hAnsi="Nikosh" w:cs="Nikosh"/>
          <w:b/>
          <w:color w:val="222222"/>
          <w:sz w:val="28"/>
          <w:szCs w:val="28"/>
        </w:rPr>
      </w:pPr>
      <w:r w:rsidRPr="00D50338">
        <w:rPr>
          <w:rFonts w:ascii="Nikosh" w:hAnsi="Nikosh" w:cs="Nikosh"/>
          <w:b/>
          <w:color w:val="222222"/>
          <w:sz w:val="28"/>
          <w:szCs w:val="28"/>
        </w:rPr>
        <w:t>যুদ্ধ-বিগ্রহের চেয়ে প্রাণরক্ষার গবেষণায় বরাদ্দ বৃদ্ধি আজ সময়ের দাবি</w:t>
      </w:r>
    </w:p>
    <w:p w:rsidR="00D50338" w:rsidRPr="00D50338" w:rsidRDefault="00D50338" w:rsidP="00D50338">
      <w:pPr>
        <w:shd w:val="clear" w:color="auto" w:fill="FFFFFF"/>
        <w:spacing w:after="0" w:line="240" w:lineRule="auto"/>
        <w:jc w:val="center"/>
        <w:rPr>
          <w:rFonts w:ascii="Nikosh" w:hAnsi="Nikosh" w:cs="Nikosh"/>
          <w:b/>
          <w:color w:val="222222"/>
          <w:sz w:val="28"/>
          <w:szCs w:val="28"/>
        </w:rPr>
      </w:pPr>
      <w:r w:rsidRPr="00D50338">
        <w:rPr>
          <w:rFonts w:ascii="Nikosh" w:hAnsi="Nikosh" w:cs="Nikosh"/>
          <w:b/>
          <w:color w:val="222222"/>
          <w:sz w:val="28"/>
          <w:szCs w:val="28"/>
        </w:rPr>
        <w:t xml:space="preserve">                                                                 -- তথ্যমন্ত্রী</w:t>
      </w:r>
    </w:p>
    <w:p w:rsidR="00D50338" w:rsidRPr="00D50338" w:rsidRDefault="00D50338" w:rsidP="00D50338">
      <w:pPr>
        <w:spacing w:after="0" w:line="240" w:lineRule="auto"/>
        <w:jc w:val="center"/>
        <w:rPr>
          <w:rFonts w:ascii="Nikosh" w:hAnsi="Nikosh" w:cs="Nikosh"/>
          <w:b/>
          <w:bCs/>
          <w:color w:val="000000"/>
          <w:sz w:val="28"/>
          <w:szCs w:val="28"/>
          <w:cs/>
          <w:lang w:bidi="bn-IN"/>
        </w:rPr>
      </w:pPr>
    </w:p>
    <w:p w:rsidR="00D50338" w:rsidRPr="00D50338" w:rsidRDefault="00D50338" w:rsidP="00D50338">
      <w:pPr>
        <w:spacing w:after="0" w:line="240" w:lineRule="auto"/>
        <w:rPr>
          <w:rFonts w:ascii="Nikosh" w:hAnsi="Nikosh" w:cs="Nikosh"/>
          <w:sz w:val="28"/>
          <w:szCs w:val="28"/>
          <w:lang w:val="nb-NO"/>
        </w:rPr>
      </w:pPr>
      <w:r w:rsidRPr="00D50338">
        <w:rPr>
          <w:rFonts w:ascii="Nikosh" w:hAnsi="Nikosh" w:cs="Nikosh"/>
          <w:sz w:val="28"/>
          <w:szCs w:val="28"/>
          <w:cs/>
          <w:lang w:val="nb-NO" w:bidi="bn-IN"/>
        </w:rPr>
        <w:t>ঢাকা</w:t>
      </w:r>
      <w:r w:rsidRPr="00D50338">
        <w:rPr>
          <w:rFonts w:ascii="Nikosh" w:hAnsi="Nikosh" w:cs="Nikosh"/>
          <w:sz w:val="28"/>
          <w:szCs w:val="28"/>
          <w:lang w:val="nb-NO"/>
        </w:rPr>
        <w:t xml:space="preserve">, </w:t>
      </w:r>
      <w:r w:rsidRPr="00D50338">
        <w:rPr>
          <w:rFonts w:ascii="Nikosh" w:hAnsi="Nikosh" w:cs="Nikosh"/>
          <w:sz w:val="28"/>
          <w:szCs w:val="28"/>
          <w:cs/>
          <w:lang w:bidi="bn-IN"/>
        </w:rPr>
        <w:t>১৩</w:t>
      </w:r>
      <w:r w:rsidRPr="00D50338">
        <w:rPr>
          <w:rFonts w:ascii="Nikosh" w:hAnsi="Nikosh" w:cs="Nikosh"/>
          <w:sz w:val="28"/>
          <w:szCs w:val="28"/>
          <w:lang w:val="nb-NO"/>
        </w:rPr>
        <w:t xml:space="preserve"> </w:t>
      </w:r>
      <w:r w:rsidRPr="00D50338">
        <w:rPr>
          <w:rFonts w:ascii="Nikosh" w:hAnsi="Nikosh" w:cs="Nikosh"/>
          <w:sz w:val="28"/>
          <w:szCs w:val="28"/>
          <w:cs/>
          <w:lang w:val="nb-NO" w:bidi="bn-IN"/>
        </w:rPr>
        <w:t>চৈত্র</w:t>
      </w:r>
      <w:r w:rsidRPr="00D50338">
        <w:rPr>
          <w:rFonts w:ascii="Nikosh" w:hAnsi="Nikosh" w:cs="Nikosh"/>
          <w:sz w:val="28"/>
          <w:szCs w:val="28"/>
          <w:lang w:val="nb-NO"/>
        </w:rPr>
        <w:t xml:space="preserve"> (</w:t>
      </w:r>
      <w:r w:rsidRPr="00D50338">
        <w:rPr>
          <w:rFonts w:ascii="Nikosh" w:hAnsi="Nikosh" w:cs="Nikosh"/>
          <w:sz w:val="28"/>
          <w:szCs w:val="28"/>
          <w:cs/>
          <w:lang w:val="nb-NO" w:bidi="bn-IN"/>
        </w:rPr>
        <w:t>২</w:t>
      </w:r>
      <w:r w:rsidRPr="00D50338">
        <w:rPr>
          <w:rFonts w:ascii="Nikosh" w:eastAsia="Times New Roman" w:hAnsi="Nikosh" w:cs="Nikosh"/>
          <w:color w:val="222222"/>
          <w:sz w:val="28"/>
          <w:szCs w:val="28"/>
          <w:cs/>
          <w:lang w:bidi="bn-IN"/>
        </w:rPr>
        <w:t xml:space="preserve">৭ </w:t>
      </w:r>
      <w:r w:rsidRPr="00D50338">
        <w:rPr>
          <w:rFonts w:ascii="Nikosh" w:hAnsi="Nikosh" w:cs="Nikosh"/>
          <w:sz w:val="28"/>
          <w:szCs w:val="28"/>
          <w:cs/>
          <w:lang w:val="nb-NO" w:bidi="bn-IN"/>
        </w:rPr>
        <w:t>মার্চ</w:t>
      </w:r>
      <w:r w:rsidRPr="00D50338">
        <w:rPr>
          <w:rFonts w:ascii="Nikosh" w:hAnsi="Nikosh" w:cs="Nikosh"/>
          <w:sz w:val="28"/>
          <w:szCs w:val="28"/>
          <w:lang w:val="nb-NO"/>
        </w:rPr>
        <w:t>) :</w:t>
      </w:r>
    </w:p>
    <w:p w:rsidR="00D50338" w:rsidRPr="00D50338" w:rsidRDefault="00D50338" w:rsidP="00D50338">
      <w:pPr>
        <w:shd w:val="clear" w:color="auto" w:fill="FFFFFF"/>
        <w:spacing w:after="0" w:line="240" w:lineRule="auto"/>
        <w:rPr>
          <w:rFonts w:ascii="Nikosh" w:hAnsi="Nikosh" w:cs="Nikosh"/>
          <w:color w:val="222222"/>
          <w:sz w:val="28"/>
          <w:szCs w:val="28"/>
        </w:rPr>
      </w:pPr>
    </w:p>
    <w:p w:rsidR="00D50338" w:rsidRPr="00D50338" w:rsidRDefault="00D50338" w:rsidP="00D50338">
      <w:pPr>
        <w:shd w:val="clear" w:color="auto" w:fill="FFFFFF"/>
        <w:spacing w:after="0" w:line="240" w:lineRule="auto"/>
        <w:jc w:val="both"/>
        <w:rPr>
          <w:rFonts w:ascii="Nikosh" w:hAnsi="Nikosh" w:cs="Nikosh"/>
          <w:color w:val="222222"/>
          <w:sz w:val="28"/>
          <w:szCs w:val="28"/>
        </w:rPr>
      </w:pPr>
      <w:r w:rsidRPr="00D50338">
        <w:rPr>
          <w:rFonts w:ascii="Nikosh" w:hAnsi="Nikosh" w:cs="Nikosh"/>
          <w:color w:val="222222"/>
          <w:sz w:val="28"/>
          <w:szCs w:val="28"/>
        </w:rPr>
        <w:tab/>
        <w:t xml:space="preserve">করোনা ভাইরাস নামক একটি জীবাণুর কাছে পরাস্ত পৃথিবীতে যুদ্ধ-বিগ্রহের চেয়ে প্রাণরক্ষার গবেষণায় বরাদ্দ বৃদ্ধিকে আজ সময়ের দাবি বলে উল্লেখ করেছেন তথ্যমন্ত্রী ও আওয়ামী লীগের যুগ্ম সাধারণ সম্পাদক </w:t>
      </w:r>
      <w:r w:rsidRPr="00D50338">
        <w:rPr>
          <w:rFonts w:ascii="Nikosh" w:hAnsi="Nikosh" w:cs="Nikosh"/>
          <w:color w:val="222222"/>
          <w:sz w:val="28"/>
          <w:szCs w:val="28"/>
        </w:rPr>
        <w:br/>
        <w:t>ড. হাছান মাহ্‌মুদ।</w:t>
      </w:r>
    </w:p>
    <w:p w:rsidR="00D50338" w:rsidRPr="00D50338" w:rsidRDefault="00D50338" w:rsidP="00D50338">
      <w:pPr>
        <w:shd w:val="clear" w:color="auto" w:fill="FFFFFF"/>
        <w:spacing w:after="0" w:line="240" w:lineRule="auto"/>
        <w:rPr>
          <w:rFonts w:ascii="Nikosh" w:hAnsi="Nikosh" w:cs="Nikosh"/>
          <w:color w:val="222222"/>
          <w:sz w:val="28"/>
          <w:szCs w:val="28"/>
        </w:rPr>
      </w:pPr>
    </w:p>
    <w:p w:rsidR="00D50338" w:rsidRPr="00D50338" w:rsidRDefault="00D50338" w:rsidP="00D50338">
      <w:pPr>
        <w:shd w:val="clear" w:color="auto" w:fill="FFFFFF"/>
        <w:spacing w:after="0" w:line="240" w:lineRule="auto"/>
        <w:jc w:val="both"/>
        <w:rPr>
          <w:rFonts w:ascii="Nikosh" w:hAnsi="Nikosh" w:cs="Nikosh"/>
          <w:color w:val="222222"/>
          <w:sz w:val="28"/>
          <w:szCs w:val="28"/>
        </w:rPr>
      </w:pPr>
      <w:r w:rsidRPr="00D50338">
        <w:rPr>
          <w:rFonts w:ascii="Nikosh" w:hAnsi="Nikosh" w:cs="Nikosh"/>
          <w:color w:val="222222"/>
          <w:sz w:val="28"/>
          <w:szCs w:val="28"/>
        </w:rPr>
        <w:tab/>
        <w:t>আজ ঢাকায় মিন্টু রোডে সরকারি বাসভবন থেকে ফেসবুক লাইভে সমসাময়িক বিষয়ে</w:t>
      </w:r>
      <w:r>
        <w:rPr>
          <w:rFonts w:ascii="Nikosh" w:hAnsi="Nikosh" w:cs="Nikosh"/>
          <w:color w:val="222222"/>
          <w:sz w:val="28"/>
          <w:szCs w:val="28"/>
        </w:rPr>
        <w:t xml:space="preserve"> </w:t>
      </w:r>
      <w:r w:rsidRPr="00D50338">
        <w:rPr>
          <w:rFonts w:ascii="Nikosh" w:hAnsi="Nikosh" w:cs="Nikosh"/>
          <w:color w:val="222222"/>
          <w:sz w:val="28"/>
          <w:szCs w:val="28"/>
        </w:rPr>
        <w:t>সাংবাদিকদের বিভিন্ন প্রশ্নের জবাব দেন মন্ত্রী। </w:t>
      </w:r>
    </w:p>
    <w:p w:rsidR="00D50338" w:rsidRPr="00D50338" w:rsidRDefault="00D50338" w:rsidP="00D50338">
      <w:pPr>
        <w:shd w:val="clear" w:color="auto" w:fill="FFFFFF"/>
        <w:spacing w:after="0" w:line="240" w:lineRule="auto"/>
        <w:rPr>
          <w:rFonts w:ascii="Nikosh" w:hAnsi="Nikosh" w:cs="Nikosh"/>
          <w:color w:val="222222"/>
          <w:sz w:val="28"/>
          <w:szCs w:val="28"/>
        </w:rPr>
      </w:pPr>
    </w:p>
    <w:p w:rsidR="00D50338" w:rsidRPr="00D50338" w:rsidRDefault="00D50338" w:rsidP="00D50338">
      <w:pPr>
        <w:shd w:val="clear" w:color="auto" w:fill="FFFFFF"/>
        <w:spacing w:after="0" w:line="240" w:lineRule="auto"/>
        <w:jc w:val="both"/>
        <w:rPr>
          <w:rFonts w:ascii="Nikosh" w:hAnsi="Nikosh" w:cs="Nikosh"/>
          <w:color w:val="222222"/>
          <w:sz w:val="28"/>
          <w:szCs w:val="28"/>
        </w:rPr>
      </w:pPr>
      <w:r w:rsidRPr="00D50338">
        <w:rPr>
          <w:rFonts w:ascii="Nikosh" w:hAnsi="Nikosh" w:cs="Nikosh"/>
          <w:color w:val="222222"/>
          <w:sz w:val="28"/>
          <w:szCs w:val="28"/>
        </w:rPr>
        <w:tab/>
        <w:t>সামরিক খাতে ব্যয়ের তুলনায় চিকিৎসার গবেষণায় ব্যয় কম হওয়াকে কিভাবে দেখছেন জানতে চাইলে হাছান মাহ্‌মুদ বলেন, “আজকে সারা পৃথিবী দেখছে, একটি জীবাণুর কাছে মানুষ কত অসহায়। সমস্ত পৃথিবীর প্রায় এক তৃতীয়াংশ মানুষ আজ 'লকডাউন' অবস্থায়, পৃথিবী থমকে গেছে। শত্রুটা কি? একটি জীবাণু। আমরা একটি জীবাণু মোকাবিলা করতে পারি নি, পরাস্ত করতে পারি নি।'</w:t>
      </w:r>
    </w:p>
    <w:p w:rsidR="00D50338" w:rsidRPr="00D50338" w:rsidRDefault="00D50338" w:rsidP="00D50338">
      <w:pPr>
        <w:shd w:val="clear" w:color="auto" w:fill="FFFFFF"/>
        <w:spacing w:after="0" w:line="240" w:lineRule="auto"/>
        <w:rPr>
          <w:rFonts w:ascii="Nikosh" w:hAnsi="Nikosh" w:cs="Nikosh"/>
          <w:color w:val="222222"/>
          <w:sz w:val="28"/>
          <w:szCs w:val="28"/>
        </w:rPr>
      </w:pPr>
    </w:p>
    <w:p w:rsidR="00D50338" w:rsidRPr="00D50338" w:rsidRDefault="00D50338" w:rsidP="00D50338">
      <w:pPr>
        <w:shd w:val="clear" w:color="auto" w:fill="FFFFFF"/>
        <w:spacing w:after="0" w:line="240" w:lineRule="auto"/>
        <w:jc w:val="both"/>
        <w:rPr>
          <w:rFonts w:ascii="Nikosh" w:hAnsi="Nikosh" w:cs="Nikosh"/>
          <w:color w:val="222222"/>
          <w:sz w:val="28"/>
          <w:szCs w:val="28"/>
        </w:rPr>
      </w:pPr>
      <w:r w:rsidRPr="00D50338">
        <w:rPr>
          <w:rFonts w:ascii="Nikosh" w:hAnsi="Nikosh" w:cs="Nikosh"/>
          <w:color w:val="222222"/>
          <w:sz w:val="28"/>
          <w:szCs w:val="28"/>
        </w:rPr>
        <w:tab/>
        <w:t>সাম্প্রতিক পরিসংখ্যান উল্লেখ করে মন্ত্রী বলেন, 'পৃথিবীতে মেডিকেল রিসার্চের জন্য সরকারি ব্যয় হচ্ছে প্রতিবছর ২ দশমিক ৩ বিলিয়ন ইউএস ডলার, যা মাত্র কয়েকটি সামরিক বিমানের মূল্যের সমান।'</w:t>
      </w:r>
    </w:p>
    <w:p w:rsidR="00D50338" w:rsidRPr="00D50338" w:rsidRDefault="00D50338" w:rsidP="00D50338">
      <w:pPr>
        <w:shd w:val="clear" w:color="auto" w:fill="FFFFFF"/>
        <w:spacing w:after="0" w:line="240" w:lineRule="auto"/>
        <w:rPr>
          <w:rFonts w:ascii="Nikosh" w:hAnsi="Nikosh" w:cs="Nikosh"/>
          <w:color w:val="222222"/>
          <w:sz w:val="28"/>
          <w:szCs w:val="28"/>
        </w:rPr>
      </w:pPr>
    </w:p>
    <w:p w:rsidR="00D50338" w:rsidRPr="00D50338" w:rsidRDefault="00D50338" w:rsidP="00D50338">
      <w:pPr>
        <w:shd w:val="clear" w:color="auto" w:fill="FFFFFF"/>
        <w:spacing w:after="0" w:line="240" w:lineRule="auto"/>
        <w:jc w:val="both"/>
        <w:rPr>
          <w:rFonts w:ascii="Nikosh" w:hAnsi="Nikosh" w:cs="Nikosh"/>
          <w:color w:val="222222"/>
          <w:sz w:val="28"/>
          <w:szCs w:val="28"/>
        </w:rPr>
      </w:pPr>
      <w:r w:rsidRPr="00D50338">
        <w:rPr>
          <w:rFonts w:ascii="Nikosh" w:hAnsi="Nikosh" w:cs="Nikosh"/>
          <w:color w:val="222222"/>
          <w:sz w:val="28"/>
          <w:szCs w:val="28"/>
        </w:rPr>
        <w:tab/>
        <w:t>আর অন্যদিকে আমরা একে অপরের সঙ্গে যুদ্ধের জন্য ক্রমাগত ভাবে ব্যয় বাড়িয়ে যাচ্ছি উল্লেখ করে তিনি বলেন, '২০১৭ সালের তুলনায় ২০১৮ সালে সামরিক ব্যয় বেড়েছে ২ দশমিক ১৭ ভাগ এবং এই ব্যয় দিন দিন বাড়ছে। পৃথিবীর বড় পাঁচটি দেশ পৃথিবীর মোট সামরিক ব্যয়ের ৬০ ভাগ ব্যয় করে এবং সেটা প্রতিবছর বাড়ছে।' </w:t>
      </w:r>
    </w:p>
    <w:p w:rsidR="00D50338" w:rsidRPr="00D50338" w:rsidRDefault="00D50338" w:rsidP="00D50338">
      <w:pPr>
        <w:shd w:val="clear" w:color="auto" w:fill="FFFFFF"/>
        <w:spacing w:after="0" w:line="240" w:lineRule="auto"/>
        <w:rPr>
          <w:rFonts w:ascii="Nikosh" w:hAnsi="Nikosh" w:cs="Nikosh"/>
          <w:color w:val="222222"/>
          <w:sz w:val="28"/>
          <w:szCs w:val="28"/>
        </w:rPr>
      </w:pPr>
    </w:p>
    <w:p w:rsidR="00D50338" w:rsidRPr="00D50338" w:rsidRDefault="00D50338" w:rsidP="00D50338">
      <w:pPr>
        <w:shd w:val="clear" w:color="auto" w:fill="FFFFFF"/>
        <w:spacing w:after="0" w:line="240" w:lineRule="auto"/>
        <w:jc w:val="both"/>
        <w:rPr>
          <w:rFonts w:ascii="Nikosh" w:hAnsi="Nikosh" w:cs="Nikosh"/>
          <w:color w:val="222222"/>
          <w:sz w:val="28"/>
          <w:szCs w:val="28"/>
        </w:rPr>
      </w:pPr>
      <w:r w:rsidRPr="00D50338">
        <w:rPr>
          <w:rFonts w:ascii="Nikosh" w:hAnsi="Nikosh" w:cs="Nikosh"/>
          <w:color w:val="222222"/>
          <w:sz w:val="28"/>
          <w:szCs w:val="28"/>
        </w:rPr>
        <w:tab/>
        <w:t>এখন ভাবার সময় এসেছে আমরা একে অপরের সঙ্গে যুদ্ধ করার ব্যয় বাড়াবো, নাকি মানুষকে স্বাস্থ্যগত ভাবে সুরক্ষা দেওয়ার জন্য ব্যয় বাড়াবো, বলেন পরিবেশ গবেষক ড. হাছান মাহমুদ।  </w:t>
      </w:r>
    </w:p>
    <w:p w:rsidR="00D50338" w:rsidRPr="00D50338" w:rsidRDefault="00D50338" w:rsidP="00D50338">
      <w:pPr>
        <w:shd w:val="clear" w:color="auto" w:fill="FFFFFF"/>
        <w:spacing w:after="0" w:line="240" w:lineRule="auto"/>
        <w:rPr>
          <w:rFonts w:ascii="Nikosh" w:hAnsi="Nikosh" w:cs="Nikosh"/>
          <w:color w:val="222222"/>
          <w:sz w:val="28"/>
          <w:szCs w:val="28"/>
        </w:rPr>
      </w:pPr>
    </w:p>
    <w:p w:rsidR="00D50338" w:rsidRPr="00D50338" w:rsidRDefault="00D50338" w:rsidP="00D50338">
      <w:pPr>
        <w:shd w:val="clear" w:color="auto" w:fill="FFFFFF"/>
        <w:spacing w:after="0" w:line="240" w:lineRule="auto"/>
        <w:jc w:val="both"/>
        <w:rPr>
          <w:rFonts w:ascii="Nikosh" w:hAnsi="Nikosh" w:cs="Nikosh"/>
          <w:color w:val="222222"/>
          <w:sz w:val="28"/>
          <w:szCs w:val="28"/>
        </w:rPr>
      </w:pPr>
      <w:r w:rsidRPr="00D50338">
        <w:rPr>
          <w:rFonts w:ascii="Nikosh" w:hAnsi="Nikosh" w:cs="Nikosh"/>
          <w:color w:val="222222"/>
          <w:sz w:val="28"/>
          <w:szCs w:val="28"/>
        </w:rPr>
        <w:tab/>
        <w:t>ভবিষ্যৎ পৃথিবীর জন্য সতর্কতাবাণী উচ্চারণ করে মন্ত্রী বলেন, 'ভবিষ্যতেও এ ধরনের জীবাণুর আক্রমণ হতে পারে।</w:t>
      </w:r>
      <w:proofErr w:type="gramStart"/>
      <w:r w:rsidRPr="00D50338">
        <w:rPr>
          <w:rFonts w:ascii="Nikosh" w:hAnsi="Nikosh" w:cs="Nikosh"/>
          <w:color w:val="222222"/>
          <w:sz w:val="28"/>
          <w:szCs w:val="28"/>
        </w:rPr>
        <w:t>  স</w:t>
      </w:r>
      <w:proofErr w:type="gramEnd"/>
      <w:r w:rsidRPr="00D50338">
        <w:rPr>
          <w:rFonts w:ascii="Nikosh" w:hAnsi="Nikosh" w:cs="Nikosh"/>
          <w:color w:val="222222"/>
          <w:sz w:val="28"/>
          <w:szCs w:val="28"/>
        </w:rPr>
        <w:t>ুতরাং সেটি থেকে মানবজাতিকে রক্ষা করার জন্য গবেষণা বরাদ্দ বাড়ানো আজ সময়ের দাবি। আমি মনে করি, যেভাবে একটি জীবাণুর কাছে আমরা মানবজাতি অসহায় হয়ে পড়েছি, এতে করে যারা অস্ত্র বা যুদ্ধ প্রতিযোগিতার মধ্যে আছেন তাদের বোধোদয় হবে।'</w:t>
      </w:r>
    </w:p>
    <w:p w:rsidR="00D50338" w:rsidRPr="00D50338" w:rsidRDefault="00D50338" w:rsidP="00D50338">
      <w:pPr>
        <w:shd w:val="clear" w:color="auto" w:fill="FFFFFF"/>
        <w:spacing w:after="0" w:line="240" w:lineRule="auto"/>
        <w:rPr>
          <w:rFonts w:ascii="Nikosh" w:hAnsi="Nikosh" w:cs="Nikosh"/>
          <w:color w:val="222222"/>
          <w:sz w:val="28"/>
          <w:szCs w:val="28"/>
        </w:rPr>
      </w:pPr>
    </w:p>
    <w:p w:rsidR="00D50338" w:rsidRPr="00D50338" w:rsidRDefault="00D50338" w:rsidP="00D50338">
      <w:pPr>
        <w:shd w:val="clear" w:color="auto" w:fill="FFFFFF"/>
        <w:spacing w:after="0" w:line="240" w:lineRule="auto"/>
        <w:jc w:val="center"/>
        <w:rPr>
          <w:rFonts w:ascii="Nikosh" w:eastAsia="Times New Roman" w:hAnsi="Nikosh" w:cs="Nikosh"/>
          <w:color w:val="333333"/>
          <w:sz w:val="28"/>
          <w:szCs w:val="28"/>
          <w:lang w:bidi="bn-IN"/>
        </w:rPr>
      </w:pPr>
      <w:r w:rsidRPr="00D50338">
        <w:rPr>
          <w:rFonts w:ascii="Nikosh" w:eastAsia="Times New Roman" w:hAnsi="Nikosh" w:cs="Nikosh"/>
          <w:color w:val="333333"/>
          <w:sz w:val="28"/>
          <w:szCs w:val="28"/>
          <w:cs/>
          <w:lang w:bidi="bn-IN"/>
        </w:rPr>
        <w:t>#</w:t>
      </w:r>
    </w:p>
    <w:p w:rsidR="00D50338" w:rsidRPr="00D50338" w:rsidRDefault="00D50338" w:rsidP="00D50338">
      <w:pPr>
        <w:pStyle w:val="NoSpacing"/>
        <w:jc w:val="center"/>
        <w:rPr>
          <w:rFonts w:ascii="SutonnyMJ" w:hAnsi="SutonnyMJ" w:cs="SutonnyMJ"/>
          <w:sz w:val="28"/>
          <w:szCs w:val="28"/>
        </w:rPr>
      </w:pPr>
    </w:p>
    <w:p w:rsidR="00D50338" w:rsidRPr="00D50338" w:rsidRDefault="00D50338" w:rsidP="00D50338">
      <w:pPr>
        <w:pStyle w:val="NoSpacing"/>
        <w:rPr>
          <w:rFonts w:ascii="Nikosh" w:hAnsi="Nikosh" w:cs="Nikosh"/>
          <w:sz w:val="28"/>
          <w:szCs w:val="28"/>
        </w:rPr>
      </w:pPr>
      <w:r w:rsidRPr="00D50338">
        <w:rPr>
          <w:rFonts w:ascii="Nikosh" w:hAnsi="Nikosh" w:cs="Nikosh"/>
          <w:color w:val="222222"/>
          <w:sz w:val="28"/>
          <w:szCs w:val="28"/>
        </w:rPr>
        <w:t>আকরাম</w:t>
      </w:r>
      <w:r w:rsidRPr="00D50338">
        <w:rPr>
          <w:rFonts w:ascii="Nikosh" w:hAnsi="Nikosh" w:cs="Nikosh"/>
          <w:sz w:val="28"/>
          <w:szCs w:val="28"/>
        </w:rPr>
        <w:t>/</w:t>
      </w:r>
      <w:r w:rsidRPr="00D50338">
        <w:rPr>
          <w:rFonts w:ascii="Nikosh" w:hAnsi="Nikosh" w:cs="Nikosh"/>
          <w:sz w:val="28"/>
          <w:szCs w:val="28"/>
          <w:cs/>
          <w:lang w:bidi="bn-IN"/>
        </w:rPr>
        <w:t>মাহমুদ</w:t>
      </w:r>
      <w:r w:rsidRPr="00D50338">
        <w:rPr>
          <w:rFonts w:ascii="Nikosh" w:eastAsia="Nikosh" w:hAnsi="Nikosh" w:cs="Nikosh"/>
          <w:sz w:val="28"/>
          <w:szCs w:val="28"/>
          <w:lang w:bidi="bn-IN"/>
        </w:rPr>
        <w:t>/রফিকুল/সেলিম/</w:t>
      </w:r>
      <w:r w:rsidRPr="00D50338">
        <w:rPr>
          <w:rFonts w:ascii="Nikosh" w:eastAsia="Nikosh" w:hAnsi="Nikosh" w:cs="Nikosh" w:hint="cs"/>
          <w:sz w:val="28"/>
          <w:szCs w:val="28"/>
          <w:cs/>
          <w:lang w:bidi="bn-IN"/>
        </w:rPr>
        <w:t>২০২০</w:t>
      </w:r>
      <w:r w:rsidRPr="00D50338">
        <w:rPr>
          <w:rFonts w:ascii="Nikosh" w:eastAsia="Nikosh" w:hAnsi="Nikosh" w:cs="Nikosh"/>
          <w:sz w:val="28"/>
          <w:szCs w:val="28"/>
          <w:lang w:bidi="bn-IN"/>
        </w:rPr>
        <w:t>/</w:t>
      </w:r>
      <w:r w:rsidRPr="00D50338">
        <w:rPr>
          <w:rFonts w:ascii="Nikosh" w:eastAsia="Nikosh" w:hAnsi="Nikosh" w:cs="Nikosh"/>
          <w:sz w:val="28"/>
          <w:szCs w:val="28"/>
          <w:cs/>
          <w:lang w:bidi="bn-IN"/>
        </w:rPr>
        <w:t>১৮০০ ঘণ্টা</w:t>
      </w:r>
      <w:r w:rsidRPr="00D50338">
        <w:rPr>
          <w:rFonts w:ascii="Nikosh" w:eastAsia="Nikosh" w:hAnsi="Nikosh" w:cs="Nikosh"/>
          <w:sz w:val="28"/>
          <w:szCs w:val="28"/>
          <w:lang w:bidi="bn-IN"/>
        </w:rPr>
        <w:t xml:space="preserve"> </w:t>
      </w:r>
    </w:p>
    <w:p w:rsidR="00D50338" w:rsidRPr="00D50338" w:rsidRDefault="00D50338" w:rsidP="00D50338">
      <w:pPr>
        <w:spacing w:after="0" w:line="240" w:lineRule="auto"/>
        <w:rPr>
          <w:rFonts w:ascii="Nikosh" w:eastAsia="Nikosh" w:hAnsi="Nikosh" w:cs="Nikosh"/>
          <w:sz w:val="28"/>
          <w:szCs w:val="28"/>
          <w:cs/>
          <w:lang w:bidi="bn-IN"/>
        </w:rPr>
      </w:pPr>
      <w:r w:rsidRPr="00D50338">
        <w:rPr>
          <w:rFonts w:ascii="Nikosh" w:eastAsia="Nikosh" w:hAnsi="Nikosh" w:cs="Nikosh"/>
          <w:sz w:val="28"/>
          <w:szCs w:val="28"/>
          <w:cs/>
          <w:lang w:bidi="bn-IN"/>
        </w:rPr>
        <w:br w:type="page"/>
      </w:r>
    </w:p>
    <w:p w:rsidR="00150147" w:rsidRPr="00150147" w:rsidRDefault="00150147" w:rsidP="00150147">
      <w:pPr>
        <w:spacing w:after="0" w:line="240" w:lineRule="auto"/>
        <w:rPr>
          <w:rFonts w:ascii="Nikosh" w:eastAsia="Nikosh" w:hAnsi="Nikosh" w:cs="Nikosh"/>
          <w:sz w:val="28"/>
          <w:szCs w:val="28"/>
          <w:lang w:bidi="bn-IN"/>
        </w:rPr>
      </w:pPr>
      <w:r w:rsidRPr="00150147">
        <w:rPr>
          <w:rFonts w:ascii="Nikosh" w:eastAsia="Nikosh" w:hAnsi="Nikosh" w:cs="Nikosh"/>
          <w:sz w:val="28"/>
          <w:szCs w:val="28"/>
          <w:cs/>
          <w:lang w:bidi="bn-IN"/>
        </w:rPr>
        <w:lastRenderedPageBreak/>
        <w:t>তথ্যবিবরণী</w:t>
      </w:r>
      <w:r w:rsidRPr="00150147">
        <w:rPr>
          <w:rFonts w:ascii="Nikosh" w:eastAsia="Nikosh" w:hAnsi="Nikosh" w:cs="Nikosh"/>
          <w:sz w:val="28"/>
          <w:szCs w:val="28"/>
          <w:lang w:bidi="bn-IN"/>
        </w:rPr>
        <w:t xml:space="preserve"> </w:t>
      </w:r>
      <w:r w:rsidRPr="00150147">
        <w:rPr>
          <w:rFonts w:ascii="Nikosh" w:eastAsia="Nikosh" w:hAnsi="Nikosh" w:cs="Nikosh"/>
          <w:sz w:val="28"/>
          <w:szCs w:val="28"/>
          <w:lang w:bidi="bn-IN"/>
        </w:rPr>
        <w:tab/>
      </w:r>
      <w:r w:rsidRPr="00150147">
        <w:rPr>
          <w:rFonts w:ascii="Nikosh" w:eastAsia="Nikosh" w:hAnsi="Nikosh" w:cs="Nikosh"/>
          <w:sz w:val="28"/>
          <w:szCs w:val="28"/>
          <w:lang w:bidi="bn-IN"/>
        </w:rPr>
        <w:tab/>
      </w:r>
      <w:r w:rsidRPr="00150147">
        <w:rPr>
          <w:rFonts w:ascii="Nikosh" w:eastAsia="Nikosh" w:hAnsi="Nikosh" w:cs="Nikosh"/>
          <w:sz w:val="28"/>
          <w:szCs w:val="28"/>
          <w:lang w:bidi="bn-IN"/>
        </w:rPr>
        <w:tab/>
      </w:r>
      <w:r w:rsidRPr="00150147">
        <w:rPr>
          <w:rFonts w:ascii="Nikosh" w:eastAsia="Nikosh" w:hAnsi="Nikosh" w:cs="Nikosh"/>
          <w:sz w:val="28"/>
          <w:szCs w:val="28"/>
          <w:lang w:bidi="bn-IN"/>
        </w:rPr>
        <w:tab/>
        <w:t xml:space="preserve">                                                            </w:t>
      </w:r>
      <w:r w:rsidRPr="00150147">
        <w:rPr>
          <w:rFonts w:ascii="Nikosh" w:eastAsia="Nikosh" w:hAnsi="Nikosh" w:cs="Nikosh"/>
          <w:sz w:val="28"/>
          <w:szCs w:val="28"/>
          <w:cs/>
          <w:lang w:bidi="bn-IN"/>
        </w:rPr>
        <w:t>নম্বর</w:t>
      </w:r>
      <w:r w:rsidRPr="00150147">
        <w:rPr>
          <w:rFonts w:ascii="Nikosh" w:eastAsia="Nikosh" w:hAnsi="Nikosh" w:cs="Nikosh"/>
          <w:sz w:val="28"/>
          <w:szCs w:val="28"/>
          <w:lang w:bidi="bn-IN"/>
        </w:rPr>
        <w:t xml:space="preserve"> : ১১৪৬</w:t>
      </w:r>
    </w:p>
    <w:p w:rsidR="00150147" w:rsidRPr="00150147" w:rsidRDefault="00150147" w:rsidP="00150147">
      <w:pPr>
        <w:spacing w:after="0" w:line="240" w:lineRule="auto"/>
        <w:jc w:val="center"/>
        <w:rPr>
          <w:rFonts w:ascii="Nikosh" w:hAnsi="Nikosh" w:cs="Nikosh"/>
          <w:b/>
          <w:bCs/>
          <w:color w:val="000000"/>
          <w:sz w:val="28"/>
          <w:szCs w:val="28"/>
          <w:lang w:bidi="bn-IN"/>
        </w:rPr>
      </w:pPr>
    </w:p>
    <w:p w:rsidR="00150147" w:rsidRPr="00150147" w:rsidRDefault="00150147" w:rsidP="00150147">
      <w:pPr>
        <w:spacing w:after="0" w:line="240" w:lineRule="auto"/>
        <w:jc w:val="center"/>
        <w:rPr>
          <w:rFonts w:ascii="Nikosh" w:hAnsi="Nikosh" w:cs="Nikosh"/>
          <w:b/>
          <w:bCs/>
          <w:color w:val="000000"/>
          <w:sz w:val="28"/>
          <w:szCs w:val="28"/>
          <w:cs/>
          <w:lang w:bidi="bn-IN"/>
        </w:rPr>
      </w:pPr>
      <w:r w:rsidRPr="00150147">
        <w:rPr>
          <w:rFonts w:ascii="Nikosh" w:hAnsi="Nikosh" w:cs="Nikosh"/>
          <w:b/>
          <w:bCs/>
          <w:color w:val="000000"/>
          <w:sz w:val="28"/>
          <w:szCs w:val="28"/>
          <w:cs/>
          <w:lang w:bidi="bn-IN"/>
        </w:rPr>
        <w:t>কোভিড</w:t>
      </w:r>
      <w:r w:rsidRPr="00150147">
        <w:rPr>
          <w:rFonts w:ascii="Nikosh" w:hAnsi="Nikosh" w:cs="Nikosh"/>
          <w:b/>
          <w:bCs/>
          <w:color w:val="000000"/>
          <w:sz w:val="28"/>
          <w:szCs w:val="28"/>
        </w:rPr>
        <w:t>-</w:t>
      </w:r>
      <w:r w:rsidRPr="00150147">
        <w:rPr>
          <w:rFonts w:ascii="Nikosh" w:hAnsi="Nikosh" w:cs="Nikosh"/>
          <w:b/>
          <w:bCs/>
          <w:color w:val="000000"/>
          <w:sz w:val="28"/>
          <w:szCs w:val="28"/>
          <w:cs/>
          <w:lang w:bidi="bn-IN"/>
        </w:rPr>
        <w:t>১৯</w:t>
      </w:r>
      <w:r w:rsidRPr="00150147">
        <w:rPr>
          <w:rFonts w:ascii="Nikosh" w:hAnsi="Nikosh" w:cs="Nikosh"/>
          <w:b/>
          <w:bCs/>
          <w:color w:val="000000"/>
          <w:sz w:val="28"/>
          <w:szCs w:val="28"/>
        </w:rPr>
        <w:t xml:space="preserve"> (</w:t>
      </w:r>
      <w:r w:rsidRPr="00150147">
        <w:rPr>
          <w:rFonts w:ascii="Nikosh" w:hAnsi="Nikosh" w:cs="Nikosh"/>
          <w:b/>
          <w:bCs/>
          <w:color w:val="000000"/>
          <w:sz w:val="28"/>
          <w:szCs w:val="28"/>
          <w:cs/>
          <w:lang w:bidi="bn-IN"/>
        </w:rPr>
        <w:t>করোনা</w:t>
      </w:r>
      <w:r w:rsidRPr="00150147">
        <w:rPr>
          <w:rFonts w:ascii="Nikosh" w:hAnsi="Nikosh" w:cs="Nikosh"/>
          <w:b/>
          <w:bCs/>
          <w:color w:val="000000"/>
          <w:sz w:val="28"/>
          <w:szCs w:val="28"/>
        </w:rPr>
        <w:t xml:space="preserve"> </w:t>
      </w:r>
      <w:r w:rsidRPr="00150147">
        <w:rPr>
          <w:rFonts w:ascii="Nikosh" w:hAnsi="Nikosh" w:cs="Nikosh"/>
          <w:b/>
          <w:bCs/>
          <w:color w:val="000000"/>
          <w:sz w:val="28"/>
          <w:szCs w:val="28"/>
          <w:cs/>
          <w:lang w:bidi="bn-IN"/>
        </w:rPr>
        <w:t>ভাইরাস</w:t>
      </w:r>
      <w:r w:rsidRPr="00150147">
        <w:rPr>
          <w:rFonts w:ascii="Nikosh" w:hAnsi="Nikosh" w:cs="Nikosh"/>
          <w:b/>
          <w:bCs/>
          <w:color w:val="000000"/>
          <w:sz w:val="28"/>
          <w:szCs w:val="28"/>
        </w:rPr>
        <w:t xml:space="preserve">) </w:t>
      </w:r>
      <w:r w:rsidRPr="00150147">
        <w:rPr>
          <w:rFonts w:ascii="Nikosh" w:hAnsi="Nikosh" w:cs="Nikosh"/>
          <w:b/>
          <w:bCs/>
          <w:color w:val="000000"/>
          <w:sz w:val="28"/>
          <w:szCs w:val="28"/>
          <w:cs/>
          <w:lang w:bidi="bn-IN"/>
        </w:rPr>
        <w:t>সংক্রান্ত</w:t>
      </w:r>
      <w:r w:rsidRPr="00150147">
        <w:rPr>
          <w:rFonts w:ascii="Nikosh" w:hAnsi="Nikosh" w:cs="Nikosh"/>
          <w:b/>
          <w:bCs/>
          <w:color w:val="000000"/>
          <w:sz w:val="28"/>
          <w:szCs w:val="28"/>
        </w:rPr>
        <w:t xml:space="preserve"> </w:t>
      </w:r>
      <w:r w:rsidRPr="00150147">
        <w:rPr>
          <w:rFonts w:ascii="Nikosh" w:hAnsi="Nikosh" w:cs="Nikosh"/>
          <w:b/>
          <w:bCs/>
          <w:color w:val="000000"/>
          <w:sz w:val="28"/>
          <w:szCs w:val="28"/>
          <w:cs/>
          <w:lang w:bidi="bn-IN"/>
        </w:rPr>
        <w:t>সর্বশেষ</w:t>
      </w:r>
      <w:r w:rsidRPr="00150147">
        <w:rPr>
          <w:rFonts w:ascii="Nikosh" w:hAnsi="Nikosh" w:cs="Nikosh"/>
          <w:b/>
          <w:bCs/>
          <w:color w:val="000000"/>
          <w:sz w:val="28"/>
          <w:szCs w:val="28"/>
        </w:rPr>
        <w:t xml:space="preserve"> </w:t>
      </w:r>
      <w:r w:rsidRPr="00150147">
        <w:rPr>
          <w:rFonts w:ascii="Nikosh" w:hAnsi="Nikosh" w:cs="Nikosh"/>
          <w:b/>
          <w:bCs/>
          <w:color w:val="000000"/>
          <w:sz w:val="28"/>
          <w:szCs w:val="28"/>
          <w:cs/>
          <w:lang w:bidi="bn-IN"/>
        </w:rPr>
        <w:t>প্রতিবেদন</w:t>
      </w:r>
    </w:p>
    <w:p w:rsidR="00150147" w:rsidRPr="00150147" w:rsidRDefault="00150147" w:rsidP="00150147">
      <w:pPr>
        <w:spacing w:after="0" w:line="240" w:lineRule="auto"/>
        <w:jc w:val="center"/>
        <w:rPr>
          <w:rFonts w:ascii="Nikosh" w:hAnsi="Nikosh" w:cs="Nikosh"/>
          <w:b/>
          <w:bCs/>
          <w:color w:val="000000"/>
          <w:sz w:val="28"/>
          <w:szCs w:val="28"/>
          <w:cs/>
          <w:lang w:bidi="bn-IN"/>
        </w:rPr>
      </w:pPr>
    </w:p>
    <w:p w:rsidR="00150147" w:rsidRPr="00150147" w:rsidRDefault="00150147" w:rsidP="00150147">
      <w:pPr>
        <w:spacing w:after="0" w:line="240" w:lineRule="auto"/>
        <w:rPr>
          <w:rFonts w:ascii="Nikosh" w:hAnsi="Nikosh" w:cs="Nikosh"/>
          <w:sz w:val="28"/>
          <w:szCs w:val="28"/>
          <w:lang w:val="nb-NO"/>
        </w:rPr>
      </w:pPr>
      <w:r w:rsidRPr="00150147">
        <w:rPr>
          <w:rFonts w:ascii="Nikosh" w:hAnsi="Nikosh" w:cs="Nikosh"/>
          <w:sz w:val="28"/>
          <w:szCs w:val="28"/>
          <w:cs/>
          <w:lang w:val="nb-NO" w:bidi="bn-IN"/>
        </w:rPr>
        <w:t>ঢাকা</w:t>
      </w:r>
      <w:r w:rsidRPr="00150147">
        <w:rPr>
          <w:rFonts w:ascii="Nikosh" w:hAnsi="Nikosh" w:cs="Nikosh"/>
          <w:sz w:val="28"/>
          <w:szCs w:val="28"/>
          <w:lang w:val="nb-NO"/>
        </w:rPr>
        <w:t xml:space="preserve">, </w:t>
      </w:r>
      <w:r w:rsidRPr="00150147">
        <w:rPr>
          <w:rFonts w:ascii="Nikosh" w:hAnsi="Nikosh" w:cs="Nikosh"/>
          <w:sz w:val="28"/>
          <w:szCs w:val="28"/>
          <w:cs/>
          <w:lang w:bidi="bn-IN"/>
        </w:rPr>
        <w:t>১৩</w:t>
      </w:r>
      <w:r w:rsidRPr="00150147">
        <w:rPr>
          <w:rFonts w:ascii="Nikosh" w:hAnsi="Nikosh" w:cs="Nikosh"/>
          <w:sz w:val="28"/>
          <w:szCs w:val="28"/>
          <w:lang w:val="nb-NO"/>
        </w:rPr>
        <w:t xml:space="preserve"> </w:t>
      </w:r>
      <w:r w:rsidRPr="00150147">
        <w:rPr>
          <w:rFonts w:ascii="Nikosh" w:hAnsi="Nikosh" w:cs="Nikosh"/>
          <w:sz w:val="28"/>
          <w:szCs w:val="28"/>
          <w:cs/>
          <w:lang w:val="nb-NO" w:bidi="bn-IN"/>
        </w:rPr>
        <w:t>চৈত্র</w:t>
      </w:r>
      <w:r w:rsidRPr="00150147">
        <w:rPr>
          <w:rFonts w:ascii="Nikosh" w:hAnsi="Nikosh" w:cs="Nikosh"/>
          <w:sz w:val="28"/>
          <w:szCs w:val="28"/>
          <w:lang w:val="nb-NO"/>
        </w:rPr>
        <w:t xml:space="preserve"> (</w:t>
      </w:r>
      <w:r w:rsidRPr="00150147">
        <w:rPr>
          <w:rFonts w:ascii="Nikosh" w:hAnsi="Nikosh" w:cs="Nikosh"/>
          <w:sz w:val="28"/>
          <w:szCs w:val="28"/>
          <w:cs/>
          <w:lang w:val="nb-NO" w:bidi="bn-IN"/>
        </w:rPr>
        <w:t>২</w:t>
      </w:r>
      <w:r w:rsidRPr="00150147">
        <w:rPr>
          <w:rFonts w:ascii="Nikosh" w:eastAsia="Times New Roman" w:hAnsi="Nikosh" w:cs="Nikosh"/>
          <w:color w:val="222222"/>
          <w:sz w:val="28"/>
          <w:szCs w:val="28"/>
          <w:cs/>
          <w:lang w:bidi="bn-IN"/>
        </w:rPr>
        <w:t xml:space="preserve">৭ </w:t>
      </w:r>
      <w:r w:rsidRPr="00150147">
        <w:rPr>
          <w:rFonts w:ascii="Nikosh" w:hAnsi="Nikosh" w:cs="Nikosh"/>
          <w:sz w:val="28"/>
          <w:szCs w:val="28"/>
          <w:cs/>
          <w:lang w:val="nb-NO" w:bidi="bn-IN"/>
        </w:rPr>
        <w:t>মার্চ</w:t>
      </w:r>
      <w:r w:rsidRPr="00150147">
        <w:rPr>
          <w:rFonts w:ascii="Nikosh" w:hAnsi="Nikosh" w:cs="Nikosh"/>
          <w:sz w:val="28"/>
          <w:szCs w:val="28"/>
          <w:lang w:val="nb-NO"/>
        </w:rPr>
        <w:t>) :</w:t>
      </w:r>
    </w:p>
    <w:p w:rsidR="00150147" w:rsidRPr="00150147" w:rsidRDefault="00150147" w:rsidP="00150147">
      <w:pPr>
        <w:spacing w:after="0" w:line="240" w:lineRule="auto"/>
        <w:rPr>
          <w:rFonts w:ascii="Nikosh" w:hAnsi="Nikosh" w:cs="Nikosh"/>
          <w:sz w:val="28"/>
          <w:szCs w:val="28"/>
          <w:lang w:val="nb-NO"/>
        </w:rPr>
      </w:pPr>
    </w:p>
    <w:p w:rsidR="00150147" w:rsidRPr="00150147" w:rsidRDefault="00150147" w:rsidP="00150147">
      <w:pPr>
        <w:spacing w:after="0" w:line="240" w:lineRule="auto"/>
        <w:jc w:val="both"/>
        <w:rPr>
          <w:rFonts w:ascii="Nikosh" w:eastAsia="Times New Roman" w:hAnsi="Nikosh" w:cs="Nikosh"/>
          <w:color w:val="222222"/>
          <w:sz w:val="28"/>
          <w:szCs w:val="28"/>
          <w:lang w:eastAsia="en-GB" w:bidi="bn-IN"/>
        </w:rPr>
      </w:pPr>
      <w:r w:rsidRPr="00150147">
        <w:rPr>
          <w:rFonts w:ascii="Nikosh" w:hAnsi="Nikosh" w:cs="Nikosh"/>
          <w:sz w:val="28"/>
          <w:szCs w:val="28"/>
          <w:lang w:val="nb-NO"/>
        </w:rPr>
        <w:tab/>
      </w:r>
      <w:r w:rsidRPr="00150147">
        <w:rPr>
          <w:rFonts w:ascii="Nikosh" w:hAnsi="Nikosh" w:cs="Nikosh"/>
          <w:sz w:val="28"/>
          <w:szCs w:val="28"/>
          <w:cs/>
          <w:lang w:bidi="bn-IN"/>
        </w:rPr>
        <w:t>ন্যাশনাল ডিজ</w:t>
      </w:r>
      <w:r w:rsidRPr="00150147">
        <w:rPr>
          <w:rFonts w:ascii="Nikosh" w:hAnsi="Nikosh" w:cs="Nikosh"/>
          <w:sz w:val="28"/>
          <w:szCs w:val="28"/>
          <w:cs/>
          <w:lang w:bidi="bn-BD"/>
        </w:rPr>
        <w:t>াস্টার</w:t>
      </w:r>
      <w:r w:rsidRPr="00150147">
        <w:rPr>
          <w:rFonts w:ascii="Nikosh" w:hAnsi="Nikosh" w:cs="Nikosh"/>
          <w:sz w:val="28"/>
          <w:szCs w:val="28"/>
          <w:cs/>
          <w:lang w:bidi="bn-IN"/>
        </w:rPr>
        <w:t xml:space="preserve"> রেসপন্স কো</w:t>
      </w:r>
      <w:r w:rsidRPr="00150147">
        <w:rPr>
          <w:rFonts w:ascii="Nikosh" w:hAnsi="Nikosh" w:cs="Nikosh"/>
          <w:sz w:val="28"/>
          <w:szCs w:val="28"/>
          <w:lang w:bidi="bn-IN"/>
        </w:rPr>
        <w:t>-</w:t>
      </w:r>
      <w:r w:rsidRPr="00150147">
        <w:rPr>
          <w:rFonts w:ascii="Nikosh" w:hAnsi="Nikosh" w:cs="Nikosh"/>
          <w:sz w:val="28"/>
          <w:szCs w:val="28"/>
          <w:cs/>
          <w:lang w:bidi="bn-IN"/>
        </w:rPr>
        <w:t>অ</w:t>
      </w:r>
      <w:r w:rsidRPr="00150147">
        <w:rPr>
          <w:rFonts w:ascii="Nikosh" w:hAnsi="Nikosh" w:cs="Nikosh"/>
          <w:sz w:val="28"/>
          <w:szCs w:val="28"/>
          <w:cs/>
          <w:lang w:bidi="bn-BD"/>
        </w:rPr>
        <w:t>র্ডি</w:t>
      </w:r>
      <w:r w:rsidRPr="00150147">
        <w:rPr>
          <w:rFonts w:ascii="Nikosh" w:hAnsi="Nikosh" w:cs="Nikosh"/>
          <w:sz w:val="28"/>
          <w:szCs w:val="28"/>
          <w:cs/>
          <w:lang w:bidi="bn-IN"/>
        </w:rPr>
        <w:t xml:space="preserve">নেশন সেন্টার </w:t>
      </w:r>
      <w:r w:rsidRPr="00150147">
        <w:rPr>
          <w:rFonts w:ascii="Nikosh" w:hAnsi="Nikosh" w:cs="Nikosh"/>
          <w:sz w:val="28"/>
          <w:szCs w:val="28"/>
          <w:lang w:bidi="bn-IN"/>
        </w:rPr>
        <w:t>(</w:t>
      </w:r>
      <w:r w:rsidRPr="00150147">
        <w:rPr>
          <w:rFonts w:ascii="Nikosh" w:hAnsi="Nikosh" w:cs="Nikosh"/>
          <w:sz w:val="28"/>
          <w:szCs w:val="28"/>
          <w:cs/>
          <w:lang w:bidi="bn-IN"/>
        </w:rPr>
        <w:t>এনডিআরসিসি</w:t>
      </w:r>
      <w:r w:rsidRPr="00150147">
        <w:rPr>
          <w:rFonts w:ascii="Nikosh" w:hAnsi="Nikosh" w:cs="Nikosh"/>
          <w:sz w:val="28"/>
          <w:szCs w:val="28"/>
          <w:lang w:bidi="bn-IN"/>
        </w:rPr>
        <w:t xml:space="preserve">) </w:t>
      </w:r>
      <w:r w:rsidRPr="00150147">
        <w:rPr>
          <w:rFonts w:ascii="Nikosh" w:hAnsi="Nikosh" w:cs="Nikosh"/>
          <w:sz w:val="28"/>
          <w:szCs w:val="28"/>
          <w:cs/>
          <w:lang w:bidi="bn-IN"/>
        </w:rPr>
        <w:t>এর</w:t>
      </w:r>
      <w:r w:rsidRPr="00150147">
        <w:rPr>
          <w:rFonts w:ascii="Nikosh" w:hAnsi="Nikosh" w:cs="Nikosh"/>
          <w:sz w:val="28"/>
          <w:szCs w:val="28"/>
          <w:lang w:bidi="bn-IN"/>
        </w:rPr>
        <w:t xml:space="preserve"> </w:t>
      </w:r>
      <w:r w:rsidRPr="00150147">
        <w:rPr>
          <w:rFonts w:ascii="Nikosh" w:hAnsi="Nikosh" w:cs="Nikosh"/>
          <w:sz w:val="28"/>
          <w:szCs w:val="28"/>
          <w:cs/>
          <w:lang w:bidi="bn-IN"/>
        </w:rPr>
        <w:t>আজ</w:t>
      </w:r>
      <w:r w:rsidRPr="00150147">
        <w:rPr>
          <w:rFonts w:ascii="Nikosh" w:hAnsi="Nikosh" w:cs="Nikosh"/>
          <w:sz w:val="28"/>
          <w:szCs w:val="28"/>
          <w:lang w:bidi="bn-IN"/>
        </w:rPr>
        <w:t xml:space="preserve"> </w:t>
      </w:r>
      <w:r w:rsidRPr="00150147">
        <w:rPr>
          <w:rFonts w:ascii="Nikosh" w:hAnsi="Nikosh" w:cs="Nikosh"/>
          <w:sz w:val="28"/>
          <w:szCs w:val="28"/>
          <w:cs/>
          <w:lang w:bidi="bn-IN"/>
        </w:rPr>
        <w:t>সকাল</w:t>
      </w:r>
      <w:r w:rsidRPr="00150147">
        <w:rPr>
          <w:rFonts w:ascii="Nikosh" w:hAnsi="Nikosh" w:cs="Nikosh"/>
          <w:sz w:val="28"/>
          <w:szCs w:val="28"/>
          <w:lang w:bidi="bn-IN"/>
        </w:rPr>
        <w:t xml:space="preserve"> ১১</w:t>
      </w:r>
      <w:r w:rsidRPr="00150147">
        <w:rPr>
          <w:rFonts w:ascii="Nikosh" w:hAnsi="Nikosh" w:cs="Nikosh"/>
          <w:sz w:val="28"/>
          <w:szCs w:val="28"/>
          <w:cs/>
          <w:lang w:bidi="bn-IN"/>
        </w:rPr>
        <w:t>টা</w:t>
      </w:r>
      <w:r w:rsidRPr="00150147">
        <w:rPr>
          <w:rFonts w:ascii="Nikosh" w:hAnsi="Nikosh" w:cs="Nikosh"/>
          <w:sz w:val="28"/>
          <w:szCs w:val="28"/>
          <w:lang w:bidi="bn-IN"/>
        </w:rPr>
        <w:t xml:space="preserve"> </w:t>
      </w:r>
      <w:r w:rsidRPr="00150147">
        <w:rPr>
          <w:rFonts w:ascii="Nikosh" w:eastAsia="Times New Roman" w:hAnsi="Nikosh" w:cs="Nikosh"/>
          <w:color w:val="222222"/>
          <w:sz w:val="28"/>
          <w:szCs w:val="28"/>
          <w:cs/>
          <w:lang w:bidi="bn-IN"/>
        </w:rPr>
        <w:t>প</w:t>
      </w:r>
      <w:r w:rsidRPr="00150147">
        <w:rPr>
          <w:rFonts w:ascii="Nikosh" w:eastAsia="Times New Roman" w:hAnsi="Nikosh" w:cs="Nikosh" w:hint="cs"/>
          <w:sz w:val="28"/>
          <w:szCs w:val="28"/>
          <w:cs/>
          <w:lang w:val="nb-NO" w:bidi="bn-IN"/>
        </w:rPr>
        <w:t>র্য</w:t>
      </w:r>
      <w:r w:rsidRPr="00150147">
        <w:rPr>
          <w:rFonts w:ascii="Nikosh" w:eastAsia="Times New Roman" w:hAnsi="Nikosh" w:cs="Nikosh"/>
          <w:color w:val="222222"/>
          <w:sz w:val="28"/>
          <w:szCs w:val="28"/>
          <w:cs/>
          <w:lang w:bidi="bn-IN"/>
        </w:rPr>
        <w:t xml:space="preserve">ন্ত সর্বশেষ প্রতিবেদন এবং </w:t>
      </w:r>
      <w:r w:rsidRPr="00150147">
        <w:rPr>
          <w:rFonts w:ascii="Nikosh" w:hAnsi="Nikosh" w:cs="Nikosh"/>
          <w:color w:val="000000"/>
          <w:sz w:val="28"/>
          <w:szCs w:val="28"/>
          <w:cs/>
          <w:lang w:bidi="bn-IN"/>
        </w:rPr>
        <w:t>রোগতত্ত্ব</w:t>
      </w:r>
      <w:r w:rsidRPr="00150147">
        <w:rPr>
          <w:rFonts w:ascii="Nikosh" w:hAnsi="Nikosh" w:cs="Nikosh"/>
          <w:color w:val="000000"/>
          <w:sz w:val="28"/>
          <w:szCs w:val="28"/>
        </w:rPr>
        <w:t xml:space="preserve">, </w:t>
      </w:r>
      <w:r w:rsidRPr="00150147">
        <w:rPr>
          <w:rFonts w:ascii="Nikosh" w:hAnsi="Nikosh" w:cs="Nikosh"/>
          <w:color w:val="000000"/>
          <w:sz w:val="28"/>
          <w:szCs w:val="28"/>
          <w:cs/>
          <w:lang w:bidi="bn-IN"/>
        </w:rPr>
        <w:t>রোগ</w:t>
      </w:r>
      <w:r w:rsidRPr="00150147">
        <w:rPr>
          <w:rFonts w:ascii="Nikosh" w:hAnsi="Nikosh" w:cs="Nikosh"/>
          <w:color w:val="000000"/>
          <w:sz w:val="28"/>
          <w:szCs w:val="28"/>
        </w:rPr>
        <w:t xml:space="preserve"> </w:t>
      </w:r>
      <w:r w:rsidRPr="00150147">
        <w:rPr>
          <w:rFonts w:ascii="Nikosh" w:hAnsi="Nikosh" w:cs="Nikosh"/>
          <w:color w:val="000000"/>
          <w:sz w:val="28"/>
          <w:szCs w:val="28"/>
          <w:cs/>
          <w:lang w:bidi="bn-IN"/>
        </w:rPr>
        <w:t>নিয়ন্ত্রণ</w:t>
      </w:r>
      <w:r w:rsidRPr="00150147">
        <w:rPr>
          <w:rFonts w:ascii="Nikosh" w:hAnsi="Nikosh" w:cs="Nikosh"/>
          <w:color w:val="000000"/>
          <w:sz w:val="28"/>
          <w:szCs w:val="28"/>
        </w:rPr>
        <w:t xml:space="preserve"> </w:t>
      </w:r>
      <w:r w:rsidRPr="00150147">
        <w:rPr>
          <w:rFonts w:ascii="Nikosh" w:hAnsi="Nikosh" w:cs="Nikosh"/>
          <w:color w:val="000000"/>
          <w:sz w:val="28"/>
          <w:szCs w:val="28"/>
          <w:cs/>
          <w:lang w:bidi="bn-IN"/>
        </w:rPr>
        <w:t>ও</w:t>
      </w:r>
      <w:r w:rsidRPr="00150147">
        <w:rPr>
          <w:rFonts w:ascii="Nikosh" w:hAnsi="Nikosh" w:cs="Nikosh"/>
          <w:color w:val="000000"/>
          <w:sz w:val="28"/>
          <w:szCs w:val="28"/>
        </w:rPr>
        <w:t xml:space="preserve"> </w:t>
      </w:r>
      <w:r w:rsidRPr="00150147">
        <w:rPr>
          <w:rFonts w:ascii="Nikosh" w:hAnsi="Nikosh" w:cs="Nikosh"/>
          <w:color w:val="000000"/>
          <w:sz w:val="28"/>
          <w:szCs w:val="28"/>
          <w:cs/>
          <w:lang w:bidi="bn-IN"/>
        </w:rPr>
        <w:t>গবেষণা</w:t>
      </w:r>
      <w:r w:rsidRPr="00150147">
        <w:rPr>
          <w:rFonts w:ascii="Nikosh" w:hAnsi="Nikosh" w:cs="Nikosh"/>
          <w:color w:val="000000"/>
          <w:sz w:val="28"/>
          <w:szCs w:val="28"/>
        </w:rPr>
        <w:t xml:space="preserve"> </w:t>
      </w:r>
      <w:r w:rsidRPr="00150147">
        <w:rPr>
          <w:rFonts w:ascii="Nikosh" w:hAnsi="Nikosh" w:cs="Nikosh"/>
          <w:color w:val="000000"/>
          <w:sz w:val="28"/>
          <w:szCs w:val="28"/>
          <w:cs/>
          <w:lang w:bidi="bn-IN"/>
        </w:rPr>
        <w:t>প্রতিষ্ঠান</w:t>
      </w:r>
      <w:r w:rsidRPr="00150147">
        <w:rPr>
          <w:rFonts w:ascii="Nikosh" w:hAnsi="Nikosh" w:cs="Nikosh"/>
          <w:color w:val="000000"/>
          <w:sz w:val="28"/>
          <w:szCs w:val="28"/>
        </w:rPr>
        <w:t xml:space="preserve"> (</w:t>
      </w:r>
      <w:r w:rsidRPr="00150147">
        <w:rPr>
          <w:rFonts w:ascii="Nikosh" w:hAnsi="Nikosh" w:cs="Nikosh"/>
          <w:color w:val="000000"/>
          <w:sz w:val="28"/>
          <w:szCs w:val="28"/>
          <w:cs/>
          <w:lang w:bidi="bn-IN"/>
        </w:rPr>
        <w:t>আইইডিসিআর</w:t>
      </w:r>
      <w:r w:rsidRPr="00150147">
        <w:rPr>
          <w:rFonts w:ascii="Nikosh" w:hAnsi="Nikosh" w:cs="Nikosh"/>
          <w:color w:val="000000"/>
          <w:sz w:val="28"/>
          <w:szCs w:val="28"/>
        </w:rPr>
        <w:t xml:space="preserve">) </w:t>
      </w:r>
      <w:r w:rsidRPr="00150147">
        <w:rPr>
          <w:rFonts w:ascii="Nikosh" w:hAnsi="Nikosh" w:cs="Nikosh"/>
          <w:color w:val="000000"/>
          <w:sz w:val="28"/>
          <w:szCs w:val="28"/>
          <w:cs/>
          <w:lang w:bidi="bn-IN"/>
        </w:rPr>
        <w:t>এর</w:t>
      </w:r>
      <w:r w:rsidRPr="00150147">
        <w:rPr>
          <w:rFonts w:ascii="Nikosh" w:hAnsi="Nikosh" w:cs="Nikosh"/>
          <w:color w:val="000000"/>
          <w:sz w:val="28"/>
          <w:szCs w:val="28"/>
        </w:rPr>
        <w:t xml:space="preserve"> </w:t>
      </w:r>
      <w:r w:rsidRPr="00150147">
        <w:rPr>
          <w:rFonts w:ascii="Nikosh" w:hAnsi="Nikosh" w:cs="Nikosh"/>
          <w:color w:val="000000"/>
          <w:sz w:val="28"/>
          <w:szCs w:val="28"/>
          <w:cs/>
          <w:lang w:bidi="bn-IN"/>
        </w:rPr>
        <w:t>তথ্যানুযায়ী</w:t>
      </w:r>
      <w:r w:rsidRPr="00150147">
        <w:rPr>
          <w:rFonts w:ascii="Nikosh" w:hAnsi="Nikosh" w:cs="Nikosh"/>
          <w:color w:val="000000"/>
          <w:sz w:val="28"/>
          <w:szCs w:val="28"/>
        </w:rPr>
        <w:t xml:space="preserve"> </w:t>
      </w:r>
      <w:r w:rsidRPr="00150147">
        <w:rPr>
          <w:rFonts w:ascii="Nikosh" w:eastAsia="Times New Roman" w:hAnsi="Nikosh" w:cs="Nikosh"/>
          <w:color w:val="222222"/>
          <w:sz w:val="28"/>
          <w:szCs w:val="28"/>
          <w:cs/>
          <w:lang w:bidi="bn-IN"/>
        </w:rPr>
        <w:t>গত ২৪ ঘণ্টায় ১০৬ জন ব্যক্তিকে পরীক্ষা করে চার জনের দেহে করোনা ভাইরাসের উপস্থিতি পাওয়া গেছে</w:t>
      </w:r>
      <w:r w:rsidRPr="00150147">
        <w:rPr>
          <w:rFonts w:ascii="Nikosh" w:eastAsia="Times New Roman" w:hAnsi="Nikosh" w:cs="Nikosh"/>
          <w:color w:val="222222"/>
          <w:sz w:val="28"/>
          <w:szCs w:val="28"/>
          <w:cs/>
          <w:lang w:bidi="hi-IN"/>
        </w:rPr>
        <w:t>।</w:t>
      </w:r>
      <w:r w:rsidRPr="00150147">
        <w:rPr>
          <w:rFonts w:ascii="Nikosh" w:hAnsi="Nikosh" w:cs="Nikosh"/>
          <w:color w:val="000000"/>
          <w:sz w:val="28"/>
          <w:szCs w:val="28"/>
        </w:rPr>
        <w:t xml:space="preserve"> </w:t>
      </w:r>
      <w:r w:rsidRPr="00150147">
        <w:rPr>
          <w:rFonts w:ascii="Nikosh" w:hAnsi="Nikosh" w:cs="Nikosh"/>
          <w:color w:val="000000"/>
          <w:sz w:val="28"/>
          <w:szCs w:val="28"/>
          <w:cs/>
          <w:lang w:bidi="bn-IN"/>
        </w:rPr>
        <w:t xml:space="preserve">বাংলাদেশে বর্তমানে </w:t>
      </w:r>
      <w:r w:rsidRPr="00150147">
        <w:rPr>
          <w:rFonts w:ascii="Nikosh" w:hAnsi="Nikosh" w:cs="Nikosh"/>
          <w:color w:val="000000"/>
          <w:sz w:val="28"/>
          <w:szCs w:val="28"/>
        </w:rPr>
        <w:t xml:space="preserve"> কোভিড-১৯ </w:t>
      </w:r>
      <w:r w:rsidRPr="00150147">
        <w:rPr>
          <w:rFonts w:ascii="Nikosh" w:eastAsia="Times New Roman" w:hAnsi="Nikosh" w:cs="Nikosh"/>
          <w:color w:val="222222"/>
          <w:sz w:val="28"/>
          <w:szCs w:val="28"/>
          <w:cs/>
          <w:lang w:bidi="bn-IN"/>
        </w:rPr>
        <w:t>আক্রান্ত রোগীর সংখ্যা</w:t>
      </w:r>
      <w:r w:rsidRPr="00150147">
        <w:rPr>
          <w:rFonts w:ascii="Nikosh" w:eastAsia="Times New Roman" w:hAnsi="Nikosh" w:cs="Nikosh"/>
          <w:color w:val="222222"/>
          <w:sz w:val="28"/>
          <w:szCs w:val="28"/>
        </w:rPr>
        <w:t xml:space="preserve"> </w:t>
      </w:r>
      <w:r w:rsidRPr="00150147">
        <w:rPr>
          <w:rFonts w:ascii="Nikosh" w:hAnsi="Nikosh" w:cs="Nikosh"/>
          <w:color w:val="000000"/>
          <w:sz w:val="28"/>
          <w:szCs w:val="28"/>
          <w:cs/>
          <w:lang w:bidi="bn-IN"/>
        </w:rPr>
        <w:t>৪৮</w:t>
      </w:r>
      <w:r w:rsidRPr="00150147">
        <w:rPr>
          <w:rFonts w:ascii="Nikosh" w:hAnsi="Nikosh" w:cs="Nikosh"/>
          <w:color w:val="000000"/>
          <w:sz w:val="28"/>
          <w:szCs w:val="28"/>
        </w:rPr>
        <w:t xml:space="preserve"> </w:t>
      </w:r>
      <w:r w:rsidRPr="00150147">
        <w:rPr>
          <w:rFonts w:ascii="Nikosh" w:hAnsi="Nikosh" w:cs="Nikosh"/>
          <w:color w:val="000000"/>
          <w:sz w:val="28"/>
          <w:szCs w:val="28"/>
          <w:cs/>
          <w:lang w:bidi="bn-IN"/>
        </w:rPr>
        <w:t>জন</w:t>
      </w:r>
      <w:r w:rsidRPr="00150147">
        <w:rPr>
          <w:rFonts w:ascii="Nikosh" w:hAnsi="Nikosh" w:cs="Nikosh"/>
          <w:color w:val="000000"/>
          <w:sz w:val="28"/>
          <w:szCs w:val="28"/>
          <w:cs/>
          <w:lang w:bidi="hi-IN"/>
        </w:rPr>
        <w:t xml:space="preserve">। </w:t>
      </w:r>
      <w:r w:rsidRPr="00150147">
        <w:rPr>
          <w:rFonts w:ascii="Nikosh" w:hAnsi="Nikosh" w:cs="Nikosh"/>
          <w:color w:val="000000"/>
          <w:sz w:val="28"/>
          <w:szCs w:val="28"/>
          <w:cs/>
          <w:lang w:bidi="bn-IN"/>
        </w:rPr>
        <w:t>এখন পর্যন্ত সুস্থ হয়ে বাড়ি ফিরেছেন মোট ১১ জন। এ রোগে মৃত্যুবরণ করেছে</w:t>
      </w:r>
      <w:r w:rsidRPr="00150147">
        <w:rPr>
          <w:rFonts w:ascii="Nikosh" w:hAnsi="Nikosh" w:cs="Nikosh"/>
          <w:color w:val="000000"/>
          <w:sz w:val="28"/>
          <w:szCs w:val="28"/>
        </w:rPr>
        <w:t xml:space="preserve"> </w:t>
      </w:r>
      <w:r w:rsidRPr="00150147">
        <w:rPr>
          <w:rFonts w:ascii="Nikosh" w:hAnsi="Nikosh" w:cs="Nikosh"/>
          <w:color w:val="000000"/>
          <w:sz w:val="28"/>
          <w:szCs w:val="28"/>
          <w:cs/>
          <w:lang w:bidi="bn-IN"/>
        </w:rPr>
        <w:t>৫</w:t>
      </w:r>
      <w:r w:rsidRPr="00150147">
        <w:rPr>
          <w:rFonts w:ascii="Nikosh" w:hAnsi="Nikosh" w:cs="Nikosh"/>
          <w:color w:val="000000"/>
          <w:sz w:val="28"/>
          <w:szCs w:val="28"/>
        </w:rPr>
        <w:t xml:space="preserve"> </w:t>
      </w:r>
      <w:r w:rsidRPr="00150147">
        <w:rPr>
          <w:rFonts w:ascii="Nikosh" w:hAnsi="Nikosh" w:cs="Nikosh"/>
          <w:color w:val="000000"/>
          <w:sz w:val="28"/>
          <w:szCs w:val="28"/>
          <w:cs/>
          <w:lang w:bidi="bn-IN"/>
        </w:rPr>
        <w:t>জন</w:t>
      </w:r>
      <w:r w:rsidRPr="00150147">
        <w:rPr>
          <w:rFonts w:ascii="Nikosh" w:hAnsi="Nikosh" w:cs="Nikosh"/>
          <w:color w:val="000000"/>
          <w:sz w:val="28"/>
          <w:szCs w:val="28"/>
          <w:cs/>
          <w:lang w:bidi="hi-IN"/>
        </w:rPr>
        <w:t>।</w:t>
      </w:r>
      <w:r w:rsidRPr="00150147">
        <w:rPr>
          <w:rFonts w:ascii="Nikosh" w:eastAsia="Times New Roman" w:hAnsi="Nikosh" w:cs="Nikosh"/>
          <w:color w:val="222222"/>
          <w:sz w:val="28"/>
          <w:szCs w:val="28"/>
        </w:rPr>
        <w:t xml:space="preserve">  </w:t>
      </w:r>
      <w:r w:rsidRPr="00150147">
        <w:rPr>
          <w:rFonts w:ascii="Nikosh" w:eastAsia="Times New Roman" w:hAnsi="Nikosh" w:cs="Nikosh"/>
          <w:color w:val="222222"/>
          <w:sz w:val="28"/>
          <w:szCs w:val="28"/>
          <w:lang w:eastAsia="en-GB" w:bidi="bn-IN"/>
        </w:rPr>
        <w:t xml:space="preserve">বর্তমানে </w:t>
      </w:r>
      <w:r w:rsidRPr="00150147">
        <w:rPr>
          <w:rFonts w:ascii="Nikosh" w:eastAsia="Times New Roman" w:hAnsi="Nikosh" w:cs="Nikosh"/>
          <w:color w:val="222222"/>
          <w:sz w:val="28"/>
          <w:szCs w:val="28"/>
          <w:cs/>
          <w:lang w:val="en-GB" w:eastAsia="en-GB" w:bidi="bn-IN"/>
        </w:rPr>
        <w:t>কোয়ারেন্টাই</w:t>
      </w:r>
      <w:r w:rsidRPr="00150147">
        <w:rPr>
          <w:rFonts w:ascii="Nikosh" w:eastAsia="Times New Roman" w:hAnsi="Nikosh" w:cs="Nikosh"/>
          <w:color w:val="222222"/>
          <w:sz w:val="28"/>
          <w:szCs w:val="28"/>
          <w:lang w:eastAsia="en-GB" w:bidi="bn-IN"/>
        </w:rPr>
        <w:t>নে থাকা ব্যক্তির সংখ্যা ৩০ হাজার ৭২৪ জন এবং আইসোলেশনে থাকা ব্যক্তির সংখ্যা ৪৭ জন।</w:t>
      </w:r>
      <w:r w:rsidRPr="00150147">
        <w:rPr>
          <w:rFonts w:ascii="Nikosh" w:eastAsia="Times New Roman" w:hAnsi="Nikosh" w:cs="Nikosh"/>
          <w:color w:val="222222"/>
          <w:sz w:val="28"/>
          <w:szCs w:val="28"/>
          <w:cs/>
          <w:lang w:val="en-GB" w:eastAsia="en-GB" w:bidi="bn-IN"/>
        </w:rPr>
        <w:t xml:space="preserve"> </w:t>
      </w:r>
    </w:p>
    <w:p w:rsidR="00150147" w:rsidRPr="00150147" w:rsidRDefault="00150147" w:rsidP="00150147">
      <w:pPr>
        <w:spacing w:after="0" w:line="240" w:lineRule="auto"/>
        <w:ind w:firstLine="720"/>
        <w:rPr>
          <w:rFonts w:ascii="Nikosh" w:eastAsia="Times New Roman" w:hAnsi="Nikosh" w:cs="Nikosh"/>
          <w:color w:val="222222"/>
          <w:sz w:val="28"/>
          <w:szCs w:val="28"/>
          <w:lang w:eastAsia="en-GB" w:bidi="bn-IN"/>
        </w:rPr>
      </w:pPr>
    </w:p>
    <w:p w:rsidR="00150147" w:rsidRPr="00150147" w:rsidRDefault="00150147" w:rsidP="00150147">
      <w:pPr>
        <w:spacing w:after="0" w:line="240" w:lineRule="auto"/>
        <w:ind w:firstLine="720"/>
        <w:jc w:val="both"/>
        <w:rPr>
          <w:rFonts w:ascii="Nikosh" w:eastAsia="Times New Roman" w:hAnsi="Nikosh" w:cs="Nikosh"/>
          <w:color w:val="222222"/>
          <w:sz w:val="28"/>
          <w:szCs w:val="28"/>
          <w:cs/>
          <w:lang w:bidi="bn-IN"/>
        </w:rPr>
      </w:pPr>
      <w:r w:rsidRPr="00150147">
        <w:rPr>
          <w:rFonts w:ascii="Nikosh" w:eastAsia="Times New Roman" w:hAnsi="Nikosh" w:cs="Nikosh"/>
          <w:color w:val="222222"/>
          <w:sz w:val="28"/>
          <w:szCs w:val="28"/>
          <w:cs/>
          <w:lang w:bidi="bn-IN"/>
        </w:rPr>
        <w:t>করোনা ভাইরাস শনাক্তকরণের জন্য এ প</w:t>
      </w:r>
      <w:r w:rsidRPr="00150147">
        <w:rPr>
          <w:rFonts w:ascii="Nikosh" w:eastAsia="Times New Roman" w:hAnsi="Nikosh" w:cs="Nikosh" w:hint="cs"/>
          <w:sz w:val="28"/>
          <w:szCs w:val="28"/>
          <w:cs/>
          <w:lang w:val="nb-NO" w:bidi="bn-IN"/>
        </w:rPr>
        <w:t>র্য</w:t>
      </w:r>
      <w:r w:rsidRPr="00150147">
        <w:rPr>
          <w:rFonts w:ascii="Nikosh" w:eastAsia="Times New Roman" w:hAnsi="Nikosh" w:cs="Nikosh"/>
          <w:color w:val="222222"/>
          <w:sz w:val="28"/>
          <w:szCs w:val="28"/>
          <w:cs/>
          <w:lang w:bidi="bn-IN"/>
        </w:rPr>
        <w:t>ন্ত দেশে ৬ লাখ ৬৪ হাজার ১৫৭ জনকে স্ক্রিনিং করা হয়েছে। তন্মধ্যে ৩টি আন্তর্জাতিক বিমানবন্দরে ৩ লাখ ২২ হাজার ১৯৯ জন</w:t>
      </w:r>
      <w:r w:rsidRPr="00150147">
        <w:rPr>
          <w:rFonts w:ascii="Nikosh" w:eastAsia="Times New Roman" w:hAnsi="Nikosh" w:cs="Nikosh"/>
          <w:color w:val="222222"/>
          <w:sz w:val="28"/>
          <w:szCs w:val="28"/>
        </w:rPr>
        <w:t xml:space="preserve">,  </w:t>
      </w:r>
      <w:r w:rsidRPr="00150147">
        <w:rPr>
          <w:rFonts w:ascii="Nikosh" w:eastAsia="Times New Roman" w:hAnsi="Nikosh" w:cs="Nikosh"/>
          <w:color w:val="222222"/>
          <w:sz w:val="28"/>
          <w:szCs w:val="28"/>
          <w:cs/>
          <w:lang w:bidi="bn-IN"/>
        </w:rPr>
        <w:t>দু</w:t>
      </w:r>
      <w:r w:rsidRPr="00150147">
        <w:rPr>
          <w:rFonts w:ascii="Nikosh" w:eastAsia="Times New Roman" w:hAnsi="Nikosh" w:cs="Nikosh"/>
          <w:color w:val="222222"/>
          <w:sz w:val="28"/>
          <w:szCs w:val="28"/>
        </w:rPr>
        <w:t>’</w:t>
      </w:r>
      <w:r w:rsidRPr="00150147">
        <w:rPr>
          <w:rFonts w:ascii="Nikosh" w:eastAsia="Times New Roman" w:hAnsi="Nikosh" w:cs="Nikosh"/>
          <w:color w:val="222222"/>
          <w:sz w:val="28"/>
          <w:szCs w:val="28"/>
          <w:cs/>
          <w:lang w:bidi="bn-IN"/>
        </w:rPr>
        <w:t>টি সমুদ্রবন্দরে ১০ হাজার ১৪৪ জন</w:t>
      </w:r>
      <w:r w:rsidRPr="00150147">
        <w:rPr>
          <w:rFonts w:ascii="Nikosh" w:eastAsia="Times New Roman" w:hAnsi="Nikosh" w:cs="Nikosh"/>
          <w:color w:val="222222"/>
          <w:sz w:val="28"/>
          <w:szCs w:val="28"/>
        </w:rPr>
        <w:t xml:space="preserve">, </w:t>
      </w:r>
      <w:r w:rsidRPr="00150147">
        <w:rPr>
          <w:rFonts w:ascii="Nikosh" w:eastAsia="Times New Roman" w:hAnsi="Nikosh" w:cs="Nikosh"/>
          <w:color w:val="222222"/>
          <w:sz w:val="28"/>
          <w:szCs w:val="28"/>
          <w:cs/>
          <w:lang w:bidi="bn-IN"/>
        </w:rPr>
        <w:t xml:space="preserve">ঢাকা ক্যান্টনমেন্ট ও বেনাপোল রেলওয়ে স্টেশনে ৭ হাজার ২৯ জন এবং অন্যান্য চালু স্থলবন্দরসমূহে ৩ লাখ ২৪ হাজার ৭৮৫ জনকে স্ক্রিনিং করা হয়েছে।  </w:t>
      </w:r>
    </w:p>
    <w:p w:rsidR="00150147" w:rsidRPr="00150147" w:rsidRDefault="00150147" w:rsidP="00150147">
      <w:pPr>
        <w:spacing w:after="0" w:line="240" w:lineRule="auto"/>
        <w:ind w:firstLine="720"/>
        <w:rPr>
          <w:rFonts w:ascii="Nikosh" w:eastAsia="Times New Roman" w:hAnsi="Nikosh" w:cs="Nikosh"/>
          <w:color w:val="222222"/>
          <w:sz w:val="28"/>
          <w:szCs w:val="28"/>
          <w:cs/>
          <w:lang w:bidi="bn-IN"/>
        </w:rPr>
      </w:pPr>
    </w:p>
    <w:p w:rsidR="00150147" w:rsidRPr="00150147" w:rsidRDefault="00150147" w:rsidP="00150147">
      <w:pPr>
        <w:shd w:val="clear" w:color="auto" w:fill="FFFFFF"/>
        <w:spacing w:after="0" w:line="240" w:lineRule="auto"/>
        <w:jc w:val="center"/>
        <w:rPr>
          <w:rFonts w:ascii="Nikosh" w:eastAsia="Times New Roman" w:hAnsi="Nikosh" w:cs="Nikosh"/>
          <w:color w:val="333333"/>
          <w:sz w:val="28"/>
          <w:szCs w:val="28"/>
          <w:lang w:bidi="bn-IN"/>
        </w:rPr>
      </w:pPr>
      <w:r w:rsidRPr="00150147">
        <w:rPr>
          <w:rFonts w:ascii="Nikosh" w:eastAsia="Times New Roman" w:hAnsi="Nikosh" w:cs="Nikosh"/>
          <w:color w:val="333333"/>
          <w:sz w:val="28"/>
          <w:szCs w:val="28"/>
          <w:cs/>
          <w:lang w:bidi="bn-IN"/>
        </w:rPr>
        <w:t>#</w:t>
      </w:r>
    </w:p>
    <w:p w:rsidR="00150147" w:rsidRPr="00150147" w:rsidRDefault="00150147" w:rsidP="00150147">
      <w:pPr>
        <w:pStyle w:val="NoSpacing"/>
        <w:jc w:val="center"/>
        <w:rPr>
          <w:rFonts w:ascii="SutonnyMJ" w:hAnsi="SutonnyMJ" w:cs="SutonnyMJ"/>
          <w:sz w:val="28"/>
          <w:szCs w:val="28"/>
        </w:rPr>
      </w:pPr>
    </w:p>
    <w:p w:rsidR="00150147" w:rsidRPr="00150147" w:rsidRDefault="00150147" w:rsidP="00150147">
      <w:pPr>
        <w:pStyle w:val="NoSpacing"/>
        <w:rPr>
          <w:rFonts w:ascii="Nikosh" w:hAnsi="Nikosh" w:cs="Nikosh"/>
          <w:sz w:val="28"/>
          <w:szCs w:val="28"/>
        </w:rPr>
      </w:pPr>
      <w:r w:rsidRPr="00150147">
        <w:rPr>
          <w:rFonts w:ascii="Nikosh" w:hAnsi="Nikosh" w:cs="Nikosh"/>
          <w:sz w:val="28"/>
          <w:szCs w:val="28"/>
          <w:cs/>
          <w:lang w:bidi="bn-IN"/>
        </w:rPr>
        <w:t>তাসমীন</w:t>
      </w:r>
      <w:r w:rsidRPr="00150147">
        <w:rPr>
          <w:rFonts w:ascii="Nikosh" w:hAnsi="Nikosh" w:cs="Nikosh"/>
          <w:sz w:val="28"/>
          <w:szCs w:val="28"/>
        </w:rPr>
        <w:t>/</w:t>
      </w:r>
      <w:r w:rsidRPr="00150147">
        <w:rPr>
          <w:rFonts w:ascii="Nikosh" w:hAnsi="Nikosh" w:cs="Nikosh"/>
          <w:sz w:val="28"/>
          <w:szCs w:val="28"/>
          <w:cs/>
          <w:lang w:bidi="bn-IN"/>
        </w:rPr>
        <w:t>মাহমুদ</w:t>
      </w:r>
      <w:r w:rsidRPr="00150147">
        <w:rPr>
          <w:rFonts w:ascii="Nikosh" w:eastAsia="Nikosh" w:hAnsi="Nikosh" w:cs="Nikosh"/>
          <w:sz w:val="28"/>
          <w:szCs w:val="28"/>
          <w:lang w:bidi="bn-IN"/>
        </w:rPr>
        <w:t>/রফিকুল/সেলিম/</w:t>
      </w:r>
      <w:r w:rsidRPr="00150147">
        <w:rPr>
          <w:rFonts w:ascii="Nikosh" w:eastAsia="Nikosh" w:hAnsi="Nikosh" w:cs="Nikosh" w:hint="cs"/>
          <w:sz w:val="28"/>
          <w:szCs w:val="28"/>
          <w:cs/>
          <w:lang w:bidi="bn-IN"/>
        </w:rPr>
        <w:t>২০২০</w:t>
      </w:r>
      <w:r w:rsidRPr="00150147">
        <w:rPr>
          <w:rFonts w:ascii="Nikosh" w:eastAsia="Nikosh" w:hAnsi="Nikosh" w:cs="Nikosh"/>
          <w:sz w:val="28"/>
          <w:szCs w:val="28"/>
          <w:lang w:bidi="bn-IN"/>
        </w:rPr>
        <w:t>/</w:t>
      </w:r>
      <w:r w:rsidRPr="00150147">
        <w:rPr>
          <w:rFonts w:ascii="Nikosh" w:eastAsia="Nikosh" w:hAnsi="Nikosh" w:cs="Nikosh"/>
          <w:sz w:val="28"/>
          <w:szCs w:val="28"/>
          <w:cs/>
          <w:lang w:bidi="bn-IN"/>
        </w:rPr>
        <w:t>১৭৩০ ঘণ্টা</w:t>
      </w:r>
      <w:r w:rsidRPr="00150147">
        <w:rPr>
          <w:rFonts w:ascii="Nikosh" w:eastAsia="Nikosh" w:hAnsi="Nikosh" w:cs="Nikosh"/>
          <w:sz w:val="28"/>
          <w:szCs w:val="28"/>
          <w:lang w:bidi="bn-IN"/>
        </w:rPr>
        <w:t xml:space="preserve"> </w:t>
      </w:r>
    </w:p>
    <w:p w:rsidR="00150147" w:rsidRDefault="00150147">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2B6A28" w:rsidRPr="00A658FF" w:rsidRDefault="002B6A28" w:rsidP="002B6A28">
      <w:pPr>
        <w:spacing w:after="0" w:line="240" w:lineRule="auto"/>
        <w:jc w:val="both"/>
        <w:rPr>
          <w:rFonts w:ascii="Nikosh" w:eastAsia="Nikosh" w:hAnsi="Nikosh" w:cs="Nikosh"/>
          <w:sz w:val="28"/>
          <w:szCs w:val="28"/>
          <w:lang w:bidi="bn-IN"/>
        </w:rPr>
      </w:pPr>
      <w:r w:rsidRPr="00A658FF">
        <w:rPr>
          <w:rFonts w:ascii="Nikosh" w:eastAsia="Nikosh" w:hAnsi="Nikosh" w:cs="Nikosh"/>
          <w:sz w:val="28"/>
          <w:szCs w:val="28"/>
          <w:cs/>
          <w:lang w:bidi="bn-IN"/>
        </w:rPr>
        <w:lastRenderedPageBreak/>
        <w:t>তথ্যবিবরণী</w:t>
      </w:r>
      <w:r w:rsidRPr="00A658FF">
        <w:rPr>
          <w:rFonts w:ascii="Nikosh" w:eastAsia="Nikosh" w:hAnsi="Nikosh" w:cs="Nikosh"/>
          <w:sz w:val="28"/>
          <w:szCs w:val="28"/>
          <w:lang w:bidi="bn-IN"/>
        </w:rPr>
        <w:t xml:space="preserve">                                                                                                     </w:t>
      </w:r>
      <w:r w:rsidRPr="00A658FF">
        <w:rPr>
          <w:rFonts w:ascii="Nikosh" w:eastAsia="Nikosh" w:hAnsi="Nikosh" w:cs="Nikosh"/>
          <w:sz w:val="28"/>
          <w:szCs w:val="28"/>
          <w:cs/>
          <w:lang w:bidi="bn-IN"/>
        </w:rPr>
        <w:t>নম্বর</w:t>
      </w:r>
      <w:r w:rsidRPr="00A658FF">
        <w:rPr>
          <w:rFonts w:ascii="Nikosh" w:eastAsia="Nikosh" w:hAnsi="Nikosh" w:cs="Nikosh"/>
          <w:sz w:val="28"/>
          <w:szCs w:val="28"/>
          <w:lang w:bidi="bn-IN"/>
        </w:rPr>
        <w:t xml:space="preserve"> :</w:t>
      </w:r>
      <w:r>
        <w:rPr>
          <w:rFonts w:ascii="Nikosh" w:eastAsia="Nikosh" w:hAnsi="Nikosh" w:cs="Nikosh"/>
          <w:sz w:val="28"/>
          <w:szCs w:val="28"/>
          <w:lang w:bidi="bn-IN"/>
        </w:rPr>
        <w:t xml:space="preserve"> ১১৪৫</w:t>
      </w:r>
      <w:r w:rsidRPr="00A658FF">
        <w:rPr>
          <w:rFonts w:ascii="Nikosh" w:eastAsia="Nikosh" w:hAnsi="Nikosh" w:cs="Nikosh"/>
          <w:sz w:val="28"/>
          <w:szCs w:val="28"/>
          <w:lang w:bidi="bn-IN"/>
        </w:rPr>
        <w:t xml:space="preserve"> </w:t>
      </w:r>
    </w:p>
    <w:p w:rsidR="002B6A28" w:rsidRPr="00A658FF" w:rsidRDefault="002B6A28" w:rsidP="002B6A28">
      <w:pPr>
        <w:spacing w:after="0" w:line="240" w:lineRule="auto"/>
        <w:jc w:val="both"/>
        <w:rPr>
          <w:rFonts w:ascii="Nikosh" w:hAnsi="Nikosh" w:cs="Nikosh"/>
          <w:b/>
          <w:sz w:val="28"/>
          <w:szCs w:val="28"/>
        </w:rPr>
      </w:pPr>
    </w:p>
    <w:p w:rsidR="002B6A28" w:rsidRPr="006117A6" w:rsidRDefault="002B6A28" w:rsidP="002B6A28">
      <w:pPr>
        <w:spacing w:after="0" w:line="240" w:lineRule="auto"/>
        <w:jc w:val="center"/>
        <w:rPr>
          <w:rFonts w:ascii="Nikosh" w:hAnsi="Nikosh" w:cs="Nikosh"/>
          <w:b/>
          <w:sz w:val="28"/>
          <w:szCs w:val="28"/>
          <w:cs/>
          <w:lang w:bidi="bn-IN"/>
        </w:rPr>
      </w:pPr>
      <w:r w:rsidRPr="006117A6">
        <w:rPr>
          <w:rFonts w:ascii="Nikosh" w:hAnsi="Nikosh" w:cs="Nikosh"/>
          <w:b/>
          <w:sz w:val="28"/>
          <w:szCs w:val="28"/>
          <w:lang w:bidi="bn-IN"/>
        </w:rPr>
        <w:t>করোনাভাইরাসের বিস্তার ও সংক্রামণরোধে রাজধানী ঢাকায় জীবাণুনাশক পানি ছিটানো হচ্ছে</w:t>
      </w:r>
    </w:p>
    <w:p w:rsidR="002B6A28" w:rsidRPr="00A658FF" w:rsidRDefault="002B6A28" w:rsidP="002B6A28">
      <w:pPr>
        <w:spacing w:after="0" w:line="240" w:lineRule="auto"/>
        <w:jc w:val="both"/>
        <w:rPr>
          <w:rFonts w:ascii="Nikosh" w:hAnsi="Nikosh" w:cs="Nikosh"/>
          <w:b/>
          <w:sz w:val="28"/>
          <w:szCs w:val="28"/>
          <w:cs/>
          <w:lang w:bidi="bn-IN"/>
        </w:rPr>
      </w:pPr>
    </w:p>
    <w:p w:rsidR="002B6A28" w:rsidRPr="00A658FF" w:rsidRDefault="002B6A28" w:rsidP="002B6A28">
      <w:pPr>
        <w:spacing w:after="0" w:line="240" w:lineRule="auto"/>
        <w:jc w:val="both"/>
        <w:rPr>
          <w:rFonts w:ascii="Nikosh" w:hAnsi="Nikosh" w:cs="Nikosh"/>
          <w:b/>
          <w:sz w:val="28"/>
          <w:szCs w:val="28"/>
          <w:cs/>
          <w:lang w:bidi="bn-IN"/>
        </w:rPr>
      </w:pPr>
      <w:r>
        <w:rPr>
          <w:rFonts w:ascii="Nikosh" w:hAnsi="Nikosh" w:cs="Nikosh"/>
          <w:b/>
          <w:sz w:val="28"/>
          <w:szCs w:val="28"/>
          <w:cs/>
          <w:lang w:bidi="bn-IN"/>
        </w:rPr>
        <w:t>ঢাকা, ১৩</w:t>
      </w:r>
      <w:r w:rsidRPr="00A658FF">
        <w:rPr>
          <w:rFonts w:ascii="Nikosh" w:hAnsi="Nikosh" w:cs="Nikosh"/>
          <w:b/>
          <w:sz w:val="28"/>
          <w:szCs w:val="28"/>
          <w:cs/>
          <w:lang w:bidi="bn-IN"/>
        </w:rPr>
        <w:t xml:space="preserve"> চৈত্র (২</w:t>
      </w:r>
      <w:r>
        <w:rPr>
          <w:rFonts w:ascii="Nikosh" w:hAnsi="Nikosh" w:cs="Nikosh"/>
          <w:b/>
          <w:sz w:val="28"/>
          <w:szCs w:val="28"/>
          <w:cs/>
          <w:lang w:bidi="bn-IN"/>
        </w:rPr>
        <w:t>৭</w:t>
      </w:r>
      <w:r w:rsidRPr="00A658FF">
        <w:rPr>
          <w:rFonts w:ascii="Nikosh" w:hAnsi="Nikosh" w:cs="Nikosh"/>
          <w:b/>
          <w:sz w:val="28"/>
          <w:szCs w:val="28"/>
          <w:cs/>
          <w:lang w:bidi="bn-IN"/>
        </w:rPr>
        <w:t xml:space="preserve"> মার্চ) : </w:t>
      </w:r>
    </w:p>
    <w:p w:rsidR="002B6A28" w:rsidRPr="00A658FF" w:rsidRDefault="002B6A28" w:rsidP="002B6A28">
      <w:pPr>
        <w:spacing w:after="0" w:line="240" w:lineRule="auto"/>
        <w:jc w:val="both"/>
        <w:rPr>
          <w:rFonts w:ascii="Nikosh" w:hAnsi="Nikosh" w:cs="Nikosh"/>
          <w:b/>
          <w:sz w:val="28"/>
          <w:szCs w:val="28"/>
          <w:cs/>
          <w:lang w:bidi="bn-IN"/>
        </w:rPr>
      </w:pPr>
      <w:r w:rsidRPr="00A658FF">
        <w:rPr>
          <w:rFonts w:ascii="Nikosh" w:hAnsi="Nikosh" w:cs="Nikosh"/>
          <w:b/>
          <w:sz w:val="28"/>
          <w:szCs w:val="28"/>
          <w:cs/>
          <w:lang w:bidi="bn-IN"/>
        </w:rPr>
        <w:tab/>
      </w:r>
    </w:p>
    <w:p w:rsidR="002B6A28" w:rsidRPr="00C90A1D" w:rsidRDefault="002B6A28" w:rsidP="002B6A28">
      <w:pPr>
        <w:shd w:val="clear" w:color="auto" w:fill="FFFFFF"/>
        <w:spacing w:after="0" w:line="240" w:lineRule="auto"/>
        <w:jc w:val="both"/>
        <w:rPr>
          <w:rFonts w:ascii="Nikosh" w:eastAsia="Times New Roman" w:hAnsi="Nikosh" w:cs="Nikosh"/>
          <w:color w:val="222222"/>
          <w:sz w:val="28"/>
          <w:szCs w:val="28"/>
        </w:rPr>
      </w:pPr>
      <w:r w:rsidRPr="00A658FF">
        <w:rPr>
          <w:rFonts w:ascii="Nikosh" w:hAnsi="Nikosh" w:cs="Nikosh"/>
          <w:b/>
          <w:sz w:val="28"/>
          <w:szCs w:val="28"/>
          <w:cs/>
          <w:lang w:bidi="bn-IN"/>
        </w:rPr>
        <w:tab/>
      </w:r>
      <w:r w:rsidRPr="00C90A1D">
        <w:rPr>
          <w:rFonts w:ascii="Nikosh" w:hAnsi="Nikosh" w:cs="Nikosh"/>
          <w:sz w:val="28"/>
          <w:szCs w:val="28"/>
          <w:lang w:bidi="bn-IN"/>
        </w:rPr>
        <w:t xml:space="preserve">করোনাভাইরাসের বিস্তার ও সংক্রামণরোধে </w:t>
      </w:r>
      <w:r>
        <w:rPr>
          <w:rFonts w:ascii="Nikosh" w:hAnsi="Nikosh" w:cs="Nikosh"/>
          <w:sz w:val="28"/>
          <w:szCs w:val="28"/>
          <w:lang w:bidi="bn-IN"/>
        </w:rPr>
        <w:t xml:space="preserve">ঢাকা </w:t>
      </w:r>
      <w:r w:rsidRPr="00C90A1D">
        <w:rPr>
          <w:rFonts w:ascii="Nikosh" w:hAnsi="Nikosh" w:cs="Nikosh"/>
          <w:sz w:val="28"/>
          <w:szCs w:val="28"/>
          <w:lang w:bidi="bn-IN"/>
        </w:rPr>
        <w:t xml:space="preserve">শহরের </w:t>
      </w:r>
      <w:r>
        <w:rPr>
          <w:rFonts w:ascii="Nikosh" w:hAnsi="Nikosh" w:cs="Nikosh"/>
          <w:sz w:val="28"/>
          <w:szCs w:val="28"/>
          <w:lang w:bidi="bn-IN"/>
        </w:rPr>
        <w:t>রাস্তাঘাটে</w:t>
      </w:r>
      <w:r w:rsidRPr="00C90A1D">
        <w:rPr>
          <w:rFonts w:ascii="Nikosh" w:hAnsi="Nikosh" w:cs="Nikosh"/>
          <w:sz w:val="28"/>
          <w:szCs w:val="28"/>
          <w:lang w:bidi="bn-IN"/>
        </w:rPr>
        <w:t xml:space="preserve"> </w:t>
      </w:r>
      <w:r>
        <w:rPr>
          <w:rFonts w:ascii="Nikosh" w:hAnsi="Nikosh" w:cs="Nikosh"/>
          <w:sz w:val="28"/>
          <w:szCs w:val="28"/>
          <w:lang w:bidi="bn-IN"/>
        </w:rPr>
        <w:t>স্থানীয় সরকার মন্ত্রণালয়ের প্রকৌশল বিভাগের ০৮টি গাড়িতে করে</w:t>
      </w:r>
      <w:r w:rsidRPr="00C90A1D">
        <w:rPr>
          <w:rFonts w:ascii="Nikosh" w:hAnsi="Nikosh" w:cs="Nikosh"/>
          <w:sz w:val="28"/>
          <w:szCs w:val="28"/>
          <w:lang w:bidi="bn-IN"/>
        </w:rPr>
        <w:t xml:space="preserve"> ব্লিচিং পাউডার মিশ্রিত</w:t>
      </w:r>
      <w:r>
        <w:rPr>
          <w:rFonts w:ascii="Nikosh" w:hAnsi="Nikosh" w:cs="Nikosh"/>
          <w:sz w:val="28"/>
          <w:szCs w:val="28"/>
          <w:lang w:bidi="bn-IN"/>
        </w:rPr>
        <w:t xml:space="preserve"> জীবাণু</w:t>
      </w:r>
      <w:r w:rsidRPr="00C90A1D">
        <w:rPr>
          <w:rFonts w:ascii="Nikosh" w:hAnsi="Nikosh" w:cs="Nikosh"/>
          <w:sz w:val="28"/>
          <w:szCs w:val="28"/>
          <w:lang w:bidi="bn-IN"/>
        </w:rPr>
        <w:t>নাশক পানি ছিটানো হচ্ছে</w:t>
      </w:r>
      <w:r>
        <w:rPr>
          <w:rFonts w:ascii="Nikosh" w:hAnsi="Nikosh" w:cs="Nikosh"/>
          <w:sz w:val="28"/>
          <w:szCs w:val="28"/>
          <w:lang w:bidi="bn-IN"/>
        </w:rPr>
        <w:t>।</w:t>
      </w:r>
      <w:r w:rsidRPr="00C90A1D">
        <w:rPr>
          <w:rFonts w:ascii="Nikosh" w:hAnsi="Nikosh" w:cs="Nikosh"/>
          <w:sz w:val="28"/>
          <w:szCs w:val="28"/>
          <w:lang w:bidi="bn-IN"/>
        </w:rPr>
        <w:t xml:space="preserve"> রাজধানী ঢাকার </w:t>
      </w:r>
      <w:r>
        <w:rPr>
          <w:rFonts w:ascii="Nikosh" w:eastAsia="Times New Roman" w:hAnsi="Nikosh" w:cs="Nikosh"/>
          <w:color w:val="222222"/>
          <w:sz w:val="28"/>
          <w:szCs w:val="28"/>
        </w:rPr>
        <w:t>উত্তরা কুয়ে</w:t>
      </w:r>
      <w:r w:rsidRPr="00B60BC6">
        <w:rPr>
          <w:rFonts w:ascii="Nikosh" w:eastAsia="Times New Roman" w:hAnsi="Nikosh" w:cs="Nikosh"/>
          <w:color w:val="222222"/>
          <w:sz w:val="28"/>
          <w:szCs w:val="28"/>
        </w:rPr>
        <w:t>ত মৈত্রী হসপিটাল</w:t>
      </w:r>
      <w:r>
        <w:rPr>
          <w:rFonts w:ascii="Nikosh" w:eastAsia="Times New Roman" w:hAnsi="Nikosh" w:cs="Nikosh"/>
          <w:color w:val="222222"/>
          <w:sz w:val="28"/>
          <w:szCs w:val="28"/>
        </w:rPr>
        <w:t xml:space="preserve"> এলাকা</w:t>
      </w:r>
      <w:r w:rsidRPr="00B60BC6">
        <w:rPr>
          <w:rFonts w:ascii="Nikosh" w:eastAsia="Times New Roman" w:hAnsi="Nikosh" w:cs="Nikosh"/>
          <w:color w:val="222222"/>
          <w:sz w:val="28"/>
          <w:szCs w:val="28"/>
        </w:rPr>
        <w:t>, আশক</w:t>
      </w:r>
      <w:r w:rsidRPr="00C90A1D">
        <w:rPr>
          <w:rFonts w:ascii="Nikosh" w:eastAsia="Times New Roman" w:hAnsi="Nikosh" w:cs="Nikosh"/>
          <w:color w:val="222222"/>
          <w:sz w:val="28"/>
          <w:szCs w:val="28"/>
        </w:rPr>
        <w:t>োনা, সেক্টর ১১ ও অন্যান্য এলাকা, নর্দা ও খিলখেত এলাকা,</w:t>
      </w:r>
      <w:r w:rsidRPr="00B60BC6">
        <w:rPr>
          <w:rFonts w:ascii="Nikosh" w:eastAsia="Times New Roman" w:hAnsi="Nikosh" w:cs="Nikosh"/>
          <w:color w:val="222222"/>
          <w:sz w:val="28"/>
          <w:szCs w:val="28"/>
        </w:rPr>
        <w:t xml:space="preserve"> মিরপুর</w:t>
      </w:r>
      <w:r>
        <w:rPr>
          <w:rFonts w:ascii="Nikosh" w:eastAsia="Times New Roman" w:hAnsi="Nikosh" w:cs="Nikosh"/>
          <w:color w:val="222222"/>
          <w:sz w:val="28"/>
          <w:szCs w:val="28"/>
        </w:rPr>
        <w:t xml:space="preserve"> </w:t>
      </w:r>
      <w:r w:rsidRPr="00B60BC6">
        <w:rPr>
          <w:rFonts w:ascii="Nikosh" w:eastAsia="Times New Roman" w:hAnsi="Nikosh" w:cs="Nikosh"/>
          <w:color w:val="222222"/>
          <w:sz w:val="28"/>
          <w:szCs w:val="28"/>
        </w:rPr>
        <w:t>০১,</w:t>
      </w:r>
      <w:r>
        <w:rPr>
          <w:rFonts w:ascii="Nikosh" w:eastAsia="Times New Roman" w:hAnsi="Nikosh" w:cs="Nikosh"/>
          <w:color w:val="222222"/>
          <w:sz w:val="28"/>
          <w:szCs w:val="28"/>
        </w:rPr>
        <w:t xml:space="preserve"> </w:t>
      </w:r>
      <w:r w:rsidRPr="00B60BC6">
        <w:rPr>
          <w:rFonts w:ascii="Nikosh" w:eastAsia="Times New Roman" w:hAnsi="Nikosh" w:cs="Nikosh"/>
          <w:color w:val="222222"/>
          <w:sz w:val="28"/>
          <w:szCs w:val="28"/>
        </w:rPr>
        <w:t>০৭,</w:t>
      </w:r>
      <w:r>
        <w:rPr>
          <w:rFonts w:ascii="Nikosh" w:eastAsia="Times New Roman" w:hAnsi="Nikosh" w:cs="Nikosh"/>
          <w:color w:val="222222"/>
          <w:sz w:val="28"/>
          <w:szCs w:val="28"/>
        </w:rPr>
        <w:t xml:space="preserve"> </w:t>
      </w:r>
      <w:r w:rsidRPr="00B60BC6">
        <w:rPr>
          <w:rFonts w:ascii="Nikosh" w:eastAsia="Times New Roman" w:hAnsi="Nikosh" w:cs="Nikosh"/>
          <w:color w:val="222222"/>
          <w:sz w:val="28"/>
          <w:szCs w:val="28"/>
        </w:rPr>
        <w:t>১০,</w:t>
      </w:r>
      <w:r>
        <w:rPr>
          <w:rFonts w:ascii="Nikosh" w:eastAsia="Times New Roman" w:hAnsi="Nikosh" w:cs="Nikosh"/>
          <w:color w:val="222222"/>
          <w:sz w:val="28"/>
          <w:szCs w:val="28"/>
        </w:rPr>
        <w:t xml:space="preserve"> </w:t>
      </w:r>
      <w:r w:rsidRPr="00B60BC6">
        <w:rPr>
          <w:rFonts w:ascii="Nikosh" w:eastAsia="Times New Roman" w:hAnsi="Nikosh" w:cs="Nikosh"/>
          <w:color w:val="222222"/>
          <w:sz w:val="28"/>
          <w:szCs w:val="28"/>
        </w:rPr>
        <w:t>১৩,</w:t>
      </w:r>
      <w:r>
        <w:rPr>
          <w:rFonts w:ascii="Nikosh" w:eastAsia="Times New Roman" w:hAnsi="Nikosh" w:cs="Nikosh"/>
          <w:color w:val="222222"/>
          <w:sz w:val="28"/>
          <w:szCs w:val="28"/>
        </w:rPr>
        <w:t xml:space="preserve"> </w:t>
      </w:r>
      <w:r w:rsidRPr="00C90A1D">
        <w:rPr>
          <w:rFonts w:ascii="Nikosh" w:eastAsia="Times New Roman" w:hAnsi="Nikosh" w:cs="Nikosh"/>
          <w:color w:val="222222"/>
          <w:sz w:val="28"/>
          <w:szCs w:val="28"/>
        </w:rPr>
        <w:t>১৪</w:t>
      </w:r>
      <w:r>
        <w:rPr>
          <w:rFonts w:ascii="Nikosh" w:eastAsia="Times New Roman" w:hAnsi="Nikosh" w:cs="Nikosh"/>
          <w:color w:val="222222"/>
          <w:sz w:val="28"/>
          <w:szCs w:val="28"/>
        </w:rPr>
        <w:t xml:space="preserve"> </w:t>
      </w:r>
      <w:r w:rsidRPr="00C90A1D">
        <w:rPr>
          <w:rFonts w:ascii="Nikosh" w:eastAsia="Times New Roman" w:hAnsi="Nikosh" w:cs="Nikosh"/>
          <w:color w:val="222222"/>
          <w:sz w:val="28"/>
          <w:szCs w:val="28"/>
        </w:rPr>
        <w:t>ও অন্যান্য পার্শ্ববর্তী এলাকা,</w:t>
      </w:r>
      <w:r w:rsidRPr="00B60BC6">
        <w:rPr>
          <w:rFonts w:ascii="Nikosh" w:eastAsia="Times New Roman" w:hAnsi="Nikosh" w:cs="Nikosh"/>
          <w:color w:val="222222"/>
          <w:sz w:val="28"/>
          <w:szCs w:val="28"/>
        </w:rPr>
        <w:t xml:space="preserve"> মিরপুর টোলারবাগ, আগারগাঁও তালতলা, </w:t>
      </w:r>
      <w:r w:rsidRPr="00C90A1D">
        <w:rPr>
          <w:rFonts w:ascii="Nikosh" w:eastAsia="Times New Roman" w:hAnsi="Nikosh" w:cs="Nikosh"/>
          <w:color w:val="222222"/>
          <w:sz w:val="28"/>
          <w:szCs w:val="28"/>
        </w:rPr>
        <w:br/>
        <w:t xml:space="preserve">৬০ ফিট এলাকা, কল্যাণপুর, মডেল একাডেমী এলাকা, </w:t>
      </w:r>
      <w:r w:rsidRPr="00B60BC6">
        <w:rPr>
          <w:rFonts w:ascii="Nikosh" w:eastAsia="Times New Roman" w:hAnsi="Nikosh" w:cs="Nikosh"/>
          <w:color w:val="222222"/>
          <w:sz w:val="28"/>
          <w:szCs w:val="28"/>
        </w:rPr>
        <w:t>বনান</w:t>
      </w:r>
      <w:r w:rsidRPr="00C90A1D">
        <w:rPr>
          <w:rFonts w:ascii="Nikosh" w:eastAsia="Times New Roman" w:hAnsi="Nikosh" w:cs="Nikosh"/>
          <w:color w:val="222222"/>
          <w:sz w:val="28"/>
          <w:szCs w:val="28"/>
        </w:rPr>
        <w:t>ী, গুলশান  ও পার্শ্ববর্তী এলাকা, বসুন্ধরা  পার্শ্ববর্তী এলাকা ও</w:t>
      </w:r>
      <w:r w:rsidRPr="00B60BC6">
        <w:rPr>
          <w:rFonts w:ascii="Nikosh" w:eastAsia="Times New Roman" w:hAnsi="Nikosh" w:cs="Nikosh"/>
          <w:color w:val="222222"/>
          <w:sz w:val="28"/>
          <w:szCs w:val="28"/>
        </w:rPr>
        <w:t xml:space="preserve"> মোহাম্মদপুর কলেজ গেট এলাকা</w:t>
      </w:r>
      <w:r>
        <w:rPr>
          <w:rFonts w:ascii="Nikosh" w:eastAsia="Times New Roman" w:hAnsi="Nikosh" w:cs="Nikosh"/>
          <w:color w:val="222222"/>
          <w:sz w:val="28"/>
          <w:szCs w:val="28"/>
        </w:rPr>
        <w:t xml:space="preserve">গুলোতে এই </w:t>
      </w:r>
      <w:r>
        <w:rPr>
          <w:rFonts w:ascii="Nikosh" w:hAnsi="Nikosh" w:cs="Nikosh"/>
          <w:sz w:val="28"/>
          <w:szCs w:val="28"/>
          <w:lang w:bidi="bn-IN"/>
        </w:rPr>
        <w:t>জীবাণু</w:t>
      </w:r>
      <w:r w:rsidRPr="00C90A1D">
        <w:rPr>
          <w:rFonts w:ascii="Nikosh" w:hAnsi="Nikosh" w:cs="Nikosh"/>
          <w:sz w:val="28"/>
          <w:szCs w:val="28"/>
          <w:lang w:bidi="bn-IN"/>
        </w:rPr>
        <w:t>নাশক</w:t>
      </w:r>
      <w:r>
        <w:rPr>
          <w:rFonts w:ascii="Nikosh" w:hAnsi="Nikosh" w:cs="Nikosh"/>
          <w:sz w:val="28"/>
          <w:szCs w:val="28"/>
          <w:lang w:bidi="bn-IN"/>
        </w:rPr>
        <w:t xml:space="preserve"> </w:t>
      </w:r>
      <w:r w:rsidRPr="00C90A1D">
        <w:rPr>
          <w:rFonts w:ascii="Nikosh" w:hAnsi="Nikosh" w:cs="Nikosh"/>
          <w:sz w:val="28"/>
          <w:szCs w:val="28"/>
          <w:lang w:bidi="bn-IN"/>
        </w:rPr>
        <w:t>পানি ছিটানো হচ্ছে</w:t>
      </w:r>
      <w:r w:rsidRPr="00B60BC6">
        <w:rPr>
          <w:rFonts w:ascii="Nikosh" w:eastAsia="Times New Roman" w:hAnsi="Nikosh" w:cs="Nikosh"/>
          <w:color w:val="222222"/>
          <w:sz w:val="28"/>
          <w:szCs w:val="28"/>
        </w:rPr>
        <w:t>।</w:t>
      </w:r>
    </w:p>
    <w:p w:rsidR="00B71C4B" w:rsidRDefault="00B71C4B" w:rsidP="00B71C4B">
      <w:pPr>
        <w:spacing w:after="0" w:line="240" w:lineRule="auto"/>
        <w:rPr>
          <w:rFonts w:ascii="Nikosh" w:eastAsia="Times New Roman" w:hAnsi="Nikosh" w:cs="Nikosh"/>
          <w:color w:val="222222"/>
          <w:sz w:val="10"/>
          <w:szCs w:val="10"/>
        </w:rPr>
      </w:pPr>
    </w:p>
    <w:p w:rsidR="002B6A28" w:rsidRPr="00C90A1D" w:rsidRDefault="002B6A28" w:rsidP="00B71C4B">
      <w:pPr>
        <w:spacing w:after="0" w:line="240" w:lineRule="auto"/>
        <w:jc w:val="both"/>
        <w:rPr>
          <w:rFonts w:ascii="Nikosh" w:eastAsia="Times New Roman" w:hAnsi="Nikosh" w:cs="Nikosh"/>
          <w:color w:val="222222"/>
          <w:sz w:val="28"/>
          <w:szCs w:val="28"/>
        </w:rPr>
      </w:pPr>
      <w:r w:rsidRPr="00C90A1D">
        <w:rPr>
          <w:rFonts w:ascii="Nikosh" w:eastAsia="Times New Roman" w:hAnsi="Nikosh" w:cs="Nikosh"/>
          <w:color w:val="222222"/>
          <w:sz w:val="28"/>
          <w:szCs w:val="28"/>
        </w:rPr>
        <w:tab/>
        <w:t>বিশ্বব্যাপী</w:t>
      </w:r>
      <w:r>
        <w:rPr>
          <w:rFonts w:ascii="Nikosh" w:eastAsia="Times New Roman" w:hAnsi="Nikosh" w:cs="Nikosh"/>
          <w:color w:val="222222"/>
          <w:sz w:val="28"/>
          <w:szCs w:val="28"/>
        </w:rPr>
        <w:t xml:space="preserve"> করোনা</w:t>
      </w:r>
      <w:r w:rsidRPr="00C90A1D">
        <w:rPr>
          <w:rFonts w:ascii="Nikosh" w:eastAsia="Times New Roman" w:hAnsi="Nikosh" w:cs="Nikosh"/>
          <w:color w:val="222222"/>
          <w:sz w:val="28"/>
          <w:szCs w:val="28"/>
        </w:rPr>
        <w:t>ভাইরাসের প্রাদুর্ভ</w:t>
      </w:r>
      <w:r>
        <w:rPr>
          <w:rFonts w:ascii="Nikosh" w:eastAsia="Times New Roman" w:hAnsi="Nikosh" w:cs="Nikosh"/>
          <w:color w:val="222222"/>
          <w:sz w:val="28"/>
          <w:szCs w:val="28"/>
        </w:rPr>
        <w:t>াব</w:t>
      </w:r>
      <w:r w:rsidRPr="00C90A1D">
        <w:rPr>
          <w:rFonts w:ascii="Nikosh" w:eastAsia="Times New Roman" w:hAnsi="Nikosh" w:cs="Nikosh"/>
          <w:color w:val="222222"/>
          <w:sz w:val="28"/>
          <w:szCs w:val="28"/>
        </w:rPr>
        <w:t xml:space="preserve"> মোকাবিলায় সরকার তথা প্রশাসন, জনপ্রতিনিধিরা, গণমাধ্যমকর্মী ও বিভিন্ন</w:t>
      </w:r>
      <w:r>
        <w:rPr>
          <w:rFonts w:ascii="Nikosh" w:eastAsia="Times New Roman" w:hAnsi="Nikosh" w:cs="Nikosh"/>
          <w:color w:val="222222"/>
          <w:sz w:val="28"/>
          <w:szCs w:val="28"/>
        </w:rPr>
        <w:t xml:space="preserve"> সামাজিক</w:t>
      </w:r>
      <w:r w:rsidRPr="00C90A1D">
        <w:rPr>
          <w:rFonts w:ascii="Nikosh" w:eastAsia="Times New Roman" w:hAnsi="Nikosh" w:cs="Nikosh"/>
          <w:color w:val="222222"/>
          <w:sz w:val="28"/>
          <w:szCs w:val="28"/>
        </w:rPr>
        <w:t xml:space="preserve"> সংগঠন সাধারণ মানুষকে সচেতন করার পাশাপাশি তাদের নিরাপত্তা নিশ্চিতে </w:t>
      </w:r>
      <w:r>
        <w:rPr>
          <w:rFonts w:ascii="Nikosh" w:eastAsia="Times New Roman" w:hAnsi="Nikosh" w:cs="Nikosh"/>
          <w:color w:val="222222"/>
          <w:sz w:val="28"/>
          <w:szCs w:val="28"/>
        </w:rPr>
        <w:t xml:space="preserve">রাতদিন </w:t>
      </w:r>
      <w:r w:rsidRPr="00C90A1D">
        <w:rPr>
          <w:rFonts w:ascii="Nikosh" w:eastAsia="Times New Roman" w:hAnsi="Nikosh" w:cs="Nikosh"/>
          <w:color w:val="222222"/>
          <w:sz w:val="28"/>
          <w:szCs w:val="28"/>
        </w:rPr>
        <w:t>কাজ করে যাচ্ছে।</w:t>
      </w:r>
    </w:p>
    <w:p w:rsidR="002B6A28" w:rsidRPr="00C90A1D" w:rsidRDefault="002B6A28" w:rsidP="002B6A28">
      <w:pPr>
        <w:shd w:val="clear" w:color="auto" w:fill="FFFFFF"/>
        <w:spacing w:after="0" w:line="240" w:lineRule="auto"/>
        <w:jc w:val="both"/>
        <w:rPr>
          <w:rFonts w:ascii="Nikosh" w:eastAsia="Times New Roman" w:hAnsi="Nikosh" w:cs="Nikosh"/>
          <w:color w:val="222222"/>
          <w:sz w:val="10"/>
          <w:szCs w:val="10"/>
        </w:rPr>
      </w:pPr>
    </w:p>
    <w:p w:rsidR="002B6A28" w:rsidRPr="00075495" w:rsidRDefault="002B6A28" w:rsidP="002B6A28">
      <w:pPr>
        <w:spacing w:after="0" w:line="240" w:lineRule="auto"/>
        <w:jc w:val="center"/>
        <w:rPr>
          <w:rFonts w:ascii="Nikosh" w:hAnsi="Nikosh" w:cs="Nikosh"/>
          <w:sz w:val="28"/>
          <w:szCs w:val="28"/>
          <w:cs/>
          <w:lang w:bidi="bn-IN"/>
        </w:rPr>
      </w:pPr>
    </w:p>
    <w:p w:rsidR="002B6A28" w:rsidRPr="00A658FF" w:rsidRDefault="002B6A28" w:rsidP="002B6A28">
      <w:pPr>
        <w:spacing w:after="0" w:line="240" w:lineRule="auto"/>
        <w:jc w:val="center"/>
        <w:rPr>
          <w:rFonts w:ascii="Nikosh" w:hAnsi="Nikosh" w:cs="Nikosh"/>
          <w:sz w:val="28"/>
          <w:szCs w:val="28"/>
          <w:cs/>
        </w:rPr>
      </w:pPr>
      <w:r w:rsidRPr="00A658FF">
        <w:rPr>
          <w:rFonts w:ascii="Nikosh" w:hAnsi="Nikosh" w:cs="Nikosh"/>
          <w:sz w:val="28"/>
          <w:szCs w:val="28"/>
          <w:cs/>
        </w:rPr>
        <w:t>#</w:t>
      </w:r>
    </w:p>
    <w:p w:rsidR="002B6A28" w:rsidRPr="00A658FF" w:rsidRDefault="002B6A28" w:rsidP="002B6A28">
      <w:pPr>
        <w:pStyle w:val="NoSpacing"/>
        <w:jc w:val="both"/>
        <w:rPr>
          <w:rFonts w:ascii="SutonnyMJ" w:hAnsi="SutonnyMJ" w:cs="SutonnyMJ"/>
          <w:sz w:val="28"/>
          <w:szCs w:val="28"/>
        </w:rPr>
      </w:pPr>
    </w:p>
    <w:p w:rsidR="002B6A28" w:rsidRPr="00A658FF" w:rsidRDefault="002B6A28" w:rsidP="002B6A28">
      <w:pPr>
        <w:pStyle w:val="NoSpacing"/>
        <w:jc w:val="both"/>
        <w:rPr>
          <w:rFonts w:ascii="Nikosh" w:hAnsi="Nikosh" w:cs="Nikosh"/>
          <w:sz w:val="28"/>
          <w:szCs w:val="28"/>
          <w:lang w:bidi="bn-IN"/>
        </w:rPr>
      </w:pPr>
      <w:r>
        <w:rPr>
          <w:rFonts w:ascii="Nikosh" w:hAnsi="Nikosh" w:cs="Nikosh"/>
          <w:sz w:val="28"/>
          <w:szCs w:val="28"/>
          <w:cs/>
          <w:lang w:bidi="bn-IN"/>
        </w:rPr>
        <w:t>মামুন</w:t>
      </w:r>
      <w:r w:rsidRPr="00A658FF">
        <w:rPr>
          <w:rFonts w:ascii="Nikosh" w:hAnsi="Nikosh" w:cs="Nikosh"/>
          <w:sz w:val="28"/>
          <w:szCs w:val="28"/>
          <w:cs/>
          <w:lang w:bidi="bn-IN"/>
        </w:rPr>
        <w:t>/</w:t>
      </w:r>
      <w:r>
        <w:rPr>
          <w:rFonts w:ascii="Nikosh" w:hAnsi="Nikosh" w:cs="Nikosh"/>
          <w:sz w:val="28"/>
          <w:szCs w:val="28"/>
          <w:cs/>
          <w:lang w:bidi="bn-IN"/>
        </w:rPr>
        <w:t>গিয়াস</w:t>
      </w:r>
      <w:r w:rsidRPr="00A658FF">
        <w:rPr>
          <w:rFonts w:ascii="Nikosh" w:eastAsia="Nikosh" w:hAnsi="Nikosh" w:cs="Nikosh"/>
          <w:sz w:val="28"/>
          <w:szCs w:val="28"/>
          <w:lang w:bidi="bn-IN"/>
        </w:rPr>
        <w:t>/</w:t>
      </w:r>
      <w:r>
        <w:rPr>
          <w:rFonts w:ascii="Nikosh" w:eastAsia="Nikosh" w:hAnsi="Nikosh" w:cs="Nikosh"/>
          <w:sz w:val="28"/>
          <w:szCs w:val="28"/>
          <w:lang w:bidi="bn-IN"/>
        </w:rPr>
        <w:t>আরিফ</w:t>
      </w:r>
      <w:r w:rsidRPr="00A658FF">
        <w:rPr>
          <w:rFonts w:ascii="Nikosh" w:eastAsia="Nikosh" w:hAnsi="Nikosh" w:cs="Nikosh"/>
          <w:sz w:val="28"/>
          <w:szCs w:val="28"/>
          <w:lang w:bidi="bn-IN"/>
        </w:rPr>
        <w:t>/</w:t>
      </w:r>
      <w:r w:rsidRPr="00A658FF">
        <w:rPr>
          <w:rFonts w:ascii="Nikosh" w:eastAsia="Nikosh" w:hAnsi="Nikosh" w:cs="Nikosh" w:hint="cs"/>
          <w:sz w:val="28"/>
          <w:szCs w:val="28"/>
          <w:cs/>
          <w:lang w:bidi="bn-IN"/>
        </w:rPr>
        <w:t>২০২০</w:t>
      </w:r>
      <w:r w:rsidRPr="00A658FF">
        <w:rPr>
          <w:rFonts w:ascii="Nikosh" w:eastAsia="Nikosh" w:hAnsi="Nikosh" w:cs="Nikosh"/>
          <w:sz w:val="28"/>
          <w:szCs w:val="28"/>
          <w:lang w:bidi="bn-IN"/>
        </w:rPr>
        <w:t>/</w:t>
      </w:r>
      <w:r>
        <w:rPr>
          <w:rFonts w:ascii="Nikosh" w:eastAsia="Nikosh" w:hAnsi="Nikosh" w:cs="Nikosh"/>
          <w:sz w:val="28"/>
          <w:szCs w:val="28"/>
          <w:lang w:bidi="bn-IN"/>
        </w:rPr>
        <w:t>১৫১৩</w:t>
      </w:r>
      <w:r w:rsidRPr="00A658FF">
        <w:rPr>
          <w:rFonts w:ascii="Nikosh" w:eastAsia="Nikosh" w:hAnsi="Nikosh" w:cs="Nikosh"/>
          <w:sz w:val="28"/>
          <w:szCs w:val="28"/>
          <w:lang w:bidi="bn-IN"/>
        </w:rPr>
        <w:t xml:space="preserve"> </w:t>
      </w:r>
      <w:r w:rsidRPr="00A658FF">
        <w:rPr>
          <w:rFonts w:ascii="Nikosh" w:eastAsia="Nikosh" w:hAnsi="Nikosh" w:cs="Nikosh"/>
          <w:sz w:val="28"/>
          <w:szCs w:val="28"/>
          <w:cs/>
          <w:lang w:bidi="bn-IN"/>
        </w:rPr>
        <w:t>ঘণ্টা</w:t>
      </w:r>
      <w:r w:rsidRPr="00A658FF">
        <w:rPr>
          <w:rFonts w:ascii="Nikosh" w:eastAsia="Nikosh" w:hAnsi="Nikosh" w:cs="Nikosh"/>
          <w:sz w:val="28"/>
          <w:szCs w:val="28"/>
          <w:lang w:bidi="bn-IN"/>
        </w:rPr>
        <w:t xml:space="preserve">  </w:t>
      </w:r>
    </w:p>
    <w:p w:rsidR="002B6A28" w:rsidRPr="00A658FF" w:rsidRDefault="002B6A28" w:rsidP="002B6A28">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r w:rsidRPr="00A658FF">
        <w:rPr>
          <w:rFonts w:ascii="Nikosh" w:eastAsia="Nikosh" w:hAnsi="Nikosh" w:cs="Nikosh"/>
          <w:sz w:val="28"/>
          <w:szCs w:val="28"/>
          <w:cs/>
          <w:lang w:bidi="bn-IN"/>
        </w:rPr>
        <w:lastRenderedPageBreak/>
        <w:t>তথ্যবিবরণী</w:t>
      </w:r>
      <w:r w:rsidRPr="00A658FF">
        <w:rPr>
          <w:rFonts w:ascii="Nikosh" w:eastAsia="Nikosh" w:hAnsi="Nikosh" w:cs="Nikosh"/>
          <w:sz w:val="28"/>
          <w:szCs w:val="28"/>
          <w:lang w:bidi="bn-IN"/>
        </w:rPr>
        <w:t xml:space="preserve">                                                                                                     </w:t>
      </w:r>
      <w:r w:rsidRPr="00A658FF">
        <w:rPr>
          <w:rFonts w:ascii="Nikosh" w:eastAsia="Nikosh" w:hAnsi="Nikosh" w:cs="Nikosh"/>
          <w:sz w:val="28"/>
          <w:szCs w:val="28"/>
          <w:cs/>
          <w:lang w:bidi="bn-IN"/>
        </w:rPr>
        <w:t>নম্বর</w:t>
      </w:r>
      <w:r w:rsidRPr="00A658FF">
        <w:rPr>
          <w:rFonts w:ascii="Nikosh" w:eastAsia="Nikosh" w:hAnsi="Nikosh" w:cs="Nikosh"/>
          <w:sz w:val="28"/>
          <w:szCs w:val="28"/>
          <w:lang w:bidi="bn-IN"/>
        </w:rPr>
        <w:t xml:space="preserve"> :</w:t>
      </w:r>
      <w:r>
        <w:rPr>
          <w:rFonts w:ascii="Nikosh" w:eastAsia="Nikosh" w:hAnsi="Nikosh" w:cs="Nikosh"/>
          <w:sz w:val="28"/>
          <w:szCs w:val="28"/>
          <w:lang w:bidi="bn-IN"/>
        </w:rPr>
        <w:t xml:space="preserve"> ১১৪৪</w:t>
      </w:r>
      <w:r w:rsidRPr="00A658FF">
        <w:rPr>
          <w:rFonts w:ascii="Nikosh" w:eastAsia="Nikosh" w:hAnsi="Nikosh" w:cs="Nikosh"/>
          <w:sz w:val="28"/>
          <w:szCs w:val="28"/>
          <w:lang w:bidi="bn-IN"/>
        </w:rPr>
        <w:t xml:space="preserve"> </w:t>
      </w:r>
    </w:p>
    <w:p w:rsidR="002B6A28" w:rsidRDefault="002B6A28" w:rsidP="002B6A28">
      <w:pPr>
        <w:rPr>
          <w:rFonts w:ascii="Nikosh" w:eastAsia="Nikosh" w:hAnsi="Nikosh" w:cs="Nikosh"/>
          <w:sz w:val="28"/>
          <w:szCs w:val="28"/>
          <w:cs/>
          <w:lang w:bidi="bn-IN"/>
        </w:rPr>
      </w:pPr>
    </w:p>
    <w:p w:rsidR="002B6A28" w:rsidRPr="00C9546B" w:rsidRDefault="002B6A28" w:rsidP="002B6A28">
      <w:pPr>
        <w:pStyle w:val="Title"/>
        <w:rPr>
          <w:rFonts w:ascii="Nikosh" w:eastAsia="Nikosh" w:hAnsi="Nikosh" w:cs="Nikosh"/>
          <w:sz w:val="48"/>
          <w:szCs w:val="48"/>
          <w:u w:val="single"/>
          <w:cs/>
          <w:lang w:bidi="bn-IN"/>
        </w:rPr>
      </w:pPr>
      <w:r w:rsidRPr="00C9546B">
        <w:rPr>
          <w:rFonts w:ascii="Nikosh" w:eastAsia="Nikosh" w:hAnsi="Nikosh" w:cs="Nikosh"/>
          <w:sz w:val="48"/>
          <w:szCs w:val="48"/>
          <w:u w:val="single"/>
          <w:cs/>
          <w:lang w:bidi="bn-IN"/>
        </w:rPr>
        <w:t>টিভি স্ক্রলে প্রচারের জন্য</w:t>
      </w:r>
    </w:p>
    <w:p w:rsidR="002B6A28" w:rsidRPr="00C9546B" w:rsidRDefault="002B6A28" w:rsidP="002B6A28">
      <w:pPr>
        <w:spacing w:after="0" w:line="240" w:lineRule="auto"/>
        <w:jc w:val="center"/>
        <w:rPr>
          <w:rFonts w:ascii="Nikosh" w:eastAsia="Nikosh" w:hAnsi="Nikosh" w:cs="Nikosh"/>
          <w:sz w:val="16"/>
          <w:szCs w:val="16"/>
          <w:cs/>
          <w:lang w:bidi="bn-IN"/>
        </w:rPr>
      </w:pPr>
    </w:p>
    <w:p w:rsidR="002B6A28" w:rsidRPr="00C9546B" w:rsidRDefault="002B6A28" w:rsidP="002B6A28">
      <w:pPr>
        <w:spacing w:after="0" w:line="240" w:lineRule="auto"/>
        <w:jc w:val="center"/>
        <w:rPr>
          <w:rFonts w:ascii="Nikosh" w:eastAsia="Nikosh" w:hAnsi="Nikosh" w:cs="Nikosh"/>
          <w:sz w:val="32"/>
          <w:szCs w:val="32"/>
          <w:lang w:bidi="bn-IN"/>
        </w:rPr>
      </w:pPr>
      <w:r w:rsidRPr="00C9546B">
        <w:rPr>
          <w:rFonts w:ascii="Nikosh" w:eastAsia="Nikosh" w:hAnsi="Nikosh" w:cs="Nikosh"/>
          <w:sz w:val="32"/>
          <w:szCs w:val="32"/>
          <w:cs/>
          <w:lang w:bidi="bn-IN"/>
        </w:rPr>
        <w:t>সকল</w:t>
      </w:r>
      <w:r w:rsidRPr="00C9546B">
        <w:rPr>
          <w:rFonts w:ascii="Nikosh" w:eastAsia="Nikosh" w:hAnsi="Nikosh" w:cs="Nikosh"/>
          <w:sz w:val="32"/>
          <w:szCs w:val="32"/>
          <w:lang w:bidi="bn-IN"/>
        </w:rPr>
        <w:t xml:space="preserve"> </w:t>
      </w:r>
      <w:r w:rsidRPr="00C9546B">
        <w:rPr>
          <w:rFonts w:ascii="Nikosh" w:eastAsia="Nikosh" w:hAnsi="Nikosh" w:cs="Nikosh"/>
          <w:sz w:val="32"/>
          <w:szCs w:val="32"/>
          <w:cs/>
          <w:lang w:bidi="bn-IN"/>
        </w:rPr>
        <w:t>ইলেকট্রনিক</w:t>
      </w:r>
      <w:r w:rsidRPr="00C9546B">
        <w:rPr>
          <w:rFonts w:ascii="Nikosh" w:eastAsia="Nikosh" w:hAnsi="Nikosh" w:cs="Nikosh"/>
          <w:sz w:val="32"/>
          <w:szCs w:val="32"/>
          <w:lang w:bidi="bn-IN"/>
        </w:rPr>
        <w:t xml:space="preserve"> </w:t>
      </w:r>
      <w:r w:rsidRPr="00C9546B">
        <w:rPr>
          <w:rFonts w:ascii="Nikosh" w:eastAsia="Nikosh" w:hAnsi="Nikosh" w:cs="Nikosh"/>
          <w:sz w:val="32"/>
          <w:szCs w:val="32"/>
          <w:cs/>
          <w:lang w:bidi="bn-IN"/>
        </w:rPr>
        <w:t>মিডিয়া</w:t>
      </w:r>
    </w:p>
    <w:p w:rsidR="002B6A28" w:rsidRPr="00C9546B" w:rsidRDefault="002B6A28" w:rsidP="002B6A28">
      <w:pPr>
        <w:spacing w:after="0"/>
        <w:jc w:val="center"/>
        <w:rPr>
          <w:rFonts w:ascii="Nikosh" w:hAnsi="Nikosh" w:cs="Nikosh"/>
          <w:b/>
          <w:sz w:val="46"/>
          <w:szCs w:val="28"/>
          <w:cs/>
          <w:lang w:bidi="bn-IN"/>
        </w:rPr>
      </w:pPr>
    </w:p>
    <w:p w:rsidR="002B6A28" w:rsidRPr="00C9546B" w:rsidRDefault="002B6A28" w:rsidP="002B6A28">
      <w:pPr>
        <w:rPr>
          <w:rFonts w:ascii="Nikosh" w:hAnsi="Nikosh" w:cs="Nikosh"/>
          <w:b/>
          <w:sz w:val="28"/>
          <w:szCs w:val="28"/>
          <w:cs/>
          <w:lang w:bidi="bn-IN"/>
        </w:rPr>
      </w:pPr>
      <w:r w:rsidRPr="00C9546B">
        <w:rPr>
          <w:rFonts w:ascii="Nikosh" w:hAnsi="Nikosh" w:cs="Nikosh"/>
          <w:b/>
          <w:sz w:val="28"/>
          <w:szCs w:val="28"/>
          <w:cs/>
          <w:lang w:bidi="bn-IN"/>
        </w:rPr>
        <w:t>ঢাকা, ১</w:t>
      </w:r>
      <w:r>
        <w:rPr>
          <w:rFonts w:ascii="Nikosh" w:hAnsi="Nikosh" w:cs="Nikosh"/>
          <w:b/>
          <w:sz w:val="28"/>
          <w:szCs w:val="28"/>
          <w:cs/>
          <w:lang w:bidi="bn-IN"/>
        </w:rPr>
        <w:t>৩</w:t>
      </w:r>
      <w:r w:rsidRPr="00C9546B">
        <w:rPr>
          <w:rFonts w:ascii="Nikosh" w:hAnsi="Nikosh" w:cs="Nikosh"/>
          <w:b/>
          <w:sz w:val="28"/>
          <w:szCs w:val="28"/>
          <w:cs/>
          <w:lang w:bidi="bn-IN"/>
        </w:rPr>
        <w:t xml:space="preserve"> চৈত্র (২</w:t>
      </w:r>
      <w:r>
        <w:rPr>
          <w:rFonts w:ascii="Nikosh" w:hAnsi="Nikosh" w:cs="Nikosh"/>
          <w:b/>
          <w:sz w:val="28"/>
          <w:szCs w:val="28"/>
          <w:cs/>
          <w:lang w:bidi="bn-IN"/>
        </w:rPr>
        <w:t>৭</w:t>
      </w:r>
      <w:r w:rsidRPr="00C9546B">
        <w:rPr>
          <w:rFonts w:ascii="Nikosh" w:hAnsi="Nikosh" w:cs="Nikosh"/>
          <w:b/>
          <w:sz w:val="28"/>
          <w:szCs w:val="28"/>
          <w:cs/>
          <w:lang w:bidi="bn-IN"/>
        </w:rPr>
        <w:t xml:space="preserve"> মার্চ) :  </w:t>
      </w:r>
    </w:p>
    <w:p w:rsidR="002B6A28" w:rsidRPr="00C9546B" w:rsidRDefault="002B6A28" w:rsidP="002B6A28">
      <w:pPr>
        <w:spacing w:after="240" w:line="360" w:lineRule="auto"/>
        <w:jc w:val="both"/>
        <w:rPr>
          <w:rFonts w:ascii="Nikosh" w:eastAsia="Nikosh" w:hAnsi="Nikosh" w:cs="Nikosh"/>
          <w:b/>
          <w:sz w:val="28"/>
          <w:szCs w:val="28"/>
          <w:lang w:bidi="bn-IN"/>
        </w:rPr>
      </w:pPr>
      <w:r w:rsidRPr="00C9546B">
        <w:rPr>
          <w:rFonts w:ascii="Nikosh" w:eastAsia="Nikosh" w:hAnsi="Nikosh" w:cs="Nikosh"/>
          <w:b/>
          <w:sz w:val="28"/>
          <w:szCs w:val="28"/>
          <w:cs/>
          <w:lang w:bidi="bn-IN"/>
        </w:rPr>
        <w:t>টিভি</w:t>
      </w:r>
      <w:r w:rsidRPr="00C9546B">
        <w:rPr>
          <w:rFonts w:ascii="Nikosh" w:eastAsia="Nikosh" w:hAnsi="Nikosh" w:cs="Nikosh"/>
          <w:b/>
          <w:sz w:val="28"/>
          <w:szCs w:val="28"/>
          <w:lang w:bidi="bn-IN"/>
        </w:rPr>
        <w:t xml:space="preserve"> </w:t>
      </w:r>
      <w:r w:rsidRPr="00C9546B">
        <w:rPr>
          <w:rFonts w:ascii="Nikosh" w:eastAsia="Nikosh" w:hAnsi="Nikosh" w:cs="Nikosh"/>
          <w:b/>
          <w:sz w:val="28"/>
          <w:szCs w:val="28"/>
          <w:cs/>
          <w:lang w:bidi="bn-IN"/>
        </w:rPr>
        <w:t>স্ক্রলে</w:t>
      </w:r>
      <w:r w:rsidRPr="00C9546B">
        <w:rPr>
          <w:rFonts w:ascii="Nikosh" w:eastAsia="Nikosh" w:hAnsi="Nikosh" w:cs="Nikosh"/>
          <w:b/>
          <w:sz w:val="28"/>
          <w:szCs w:val="28"/>
          <w:lang w:bidi="bn-IN"/>
        </w:rPr>
        <w:t xml:space="preserve"> </w:t>
      </w:r>
      <w:r w:rsidRPr="00C9546B">
        <w:rPr>
          <w:rFonts w:ascii="Nikosh" w:eastAsia="Nikosh" w:hAnsi="Nikosh" w:cs="Nikosh"/>
          <w:b/>
          <w:sz w:val="28"/>
          <w:szCs w:val="28"/>
          <w:cs/>
          <w:lang w:bidi="bn-IN"/>
        </w:rPr>
        <w:t>প্রচার</w:t>
      </w:r>
      <w:r w:rsidRPr="00C9546B">
        <w:rPr>
          <w:rFonts w:ascii="Nikosh" w:eastAsia="Nikosh" w:hAnsi="Nikosh" w:cs="Nikosh"/>
          <w:b/>
          <w:sz w:val="28"/>
          <w:szCs w:val="28"/>
          <w:lang w:bidi="bn-IN"/>
        </w:rPr>
        <w:t xml:space="preserve"> </w:t>
      </w:r>
      <w:r w:rsidRPr="00C9546B">
        <w:rPr>
          <w:rFonts w:ascii="Nikosh" w:eastAsia="Nikosh" w:hAnsi="Nikosh" w:cs="Nikosh"/>
          <w:b/>
          <w:sz w:val="28"/>
          <w:szCs w:val="28"/>
          <w:cs/>
          <w:lang w:bidi="bn-IN"/>
        </w:rPr>
        <w:t>করার</w:t>
      </w:r>
      <w:r w:rsidRPr="00C9546B">
        <w:rPr>
          <w:rFonts w:ascii="Nikosh" w:eastAsia="Nikosh" w:hAnsi="Nikosh" w:cs="Nikosh"/>
          <w:b/>
          <w:sz w:val="28"/>
          <w:szCs w:val="28"/>
          <w:lang w:bidi="bn-IN"/>
        </w:rPr>
        <w:t xml:space="preserve"> </w:t>
      </w:r>
      <w:r w:rsidRPr="00C9546B">
        <w:rPr>
          <w:rFonts w:ascii="Nikosh" w:eastAsia="Nikosh" w:hAnsi="Nikosh" w:cs="Nikosh"/>
          <w:b/>
          <w:sz w:val="28"/>
          <w:szCs w:val="28"/>
          <w:cs/>
          <w:lang w:bidi="bn-IN"/>
        </w:rPr>
        <w:t>জন্য</w:t>
      </w:r>
      <w:r w:rsidRPr="00C9546B">
        <w:rPr>
          <w:rFonts w:ascii="Nikosh" w:eastAsia="Nikosh" w:hAnsi="Nikosh" w:cs="Nikosh"/>
          <w:b/>
          <w:sz w:val="28"/>
          <w:szCs w:val="28"/>
          <w:lang w:bidi="bn-IN"/>
        </w:rPr>
        <w:t xml:space="preserve"> </w:t>
      </w:r>
      <w:r w:rsidRPr="00C9546B">
        <w:rPr>
          <w:rFonts w:ascii="Nikosh" w:eastAsia="Nikosh" w:hAnsi="Nikosh" w:cs="Nikosh"/>
          <w:b/>
          <w:sz w:val="28"/>
          <w:szCs w:val="28"/>
          <w:cs/>
          <w:lang w:bidi="bn-IN"/>
        </w:rPr>
        <w:t>অনুরোধ</w:t>
      </w:r>
      <w:r w:rsidRPr="00C9546B">
        <w:rPr>
          <w:rFonts w:ascii="Nikosh" w:eastAsia="Nikosh" w:hAnsi="Nikosh" w:cs="Nikosh"/>
          <w:b/>
          <w:sz w:val="28"/>
          <w:szCs w:val="28"/>
          <w:lang w:bidi="bn-IN"/>
        </w:rPr>
        <w:t xml:space="preserve"> </w:t>
      </w:r>
      <w:r w:rsidRPr="00C9546B">
        <w:rPr>
          <w:rFonts w:ascii="Nikosh" w:eastAsia="Nikosh" w:hAnsi="Nikosh" w:cs="Nikosh"/>
          <w:b/>
          <w:sz w:val="28"/>
          <w:szCs w:val="28"/>
          <w:cs/>
          <w:lang w:bidi="bn-IN"/>
        </w:rPr>
        <w:t>করা</w:t>
      </w:r>
      <w:r w:rsidRPr="00C9546B">
        <w:rPr>
          <w:rFonts w:ascii="Nikosh" w:eastAsia="Nikosh" w:hAnsi="Nikosh" w:cs="Nikosh"/>
          <w:b/>
          <w:sz w:val="28"/>
          <w:szCs w:val="28"/>
          <w:lang w:bidi="bn-IN"/>
        </w:rPr>
        <w:t xml:space="preserve"> </w:t>
      </w:r>
      <w:r w:rsidRPr="00C9546B">
        <w:rPr>
          <w:rFonts w:ascii="Nikosh" w:eastAsia="Nikosh" w:hAnsi="Nikosh" w:cs="Nikosh"/>
          <w:b/>
          <w:sz w:val="28"/>
          <w:szCs w:val="28"/>
          <w:cs/>
          <w:lang w:bidi="bn-IN"/>
        </w:rPr>
        <w:t>হলো</w:t>
      </w:r>
      <w:r w:rsidRPr="00C9546B">
        <w:rPr>
          <w:rFonts w:ascii="Nikosh" w:eastAsia="Nikosh" w:hAnsi="Nikosh" w:cs="Nikosh"/>
          <w:b/>
          <w:sz w:val="28"/>
          <w:szCs w:val="28"/>
          <w:lang w:bidi="bn-IN"/>
        </w:rPr>
        <w:t xml:space="preserve"> : </w:t>
      </w:r>
    </w:p>
    <w:p w:rsidR="002B6A28" w:rsidRPr="00C9546B" w:rsidRDefault="002B6A28" w:rsidP="002B6A28">
      <w:pPr>
        <w:spacing w:after="240" w:line="240" w:lineRule="auto"/>
        <w:jc w:val="both"/>
        <w:rPr>
          <w:rFonts w:ascii="Nikosh" w:eastAsia="Nikosh" w:hAnsi="Nikosh" w:cs="Nikosh"/>
          <w:b/>
          <w:sz w:val="28"/>
          <w:szCs w:val="28"/>
          <w:lang w:bidi="bn-IN"/>
        </w:rPr>
      </w:pPr>
      <w:r w:rsidRPr="00C9546B">
        <w:rPr>
          <w:rFonts w:ascii="Nikosh" w:eastAsia="Nikosh" w:hAnsi="Nikosh" w:cs="Nikosh"/>
          <w:b/>
          <w:bCs/>
          <w:sz w:val="28"/>
          <w:szCs w:val="28"/>
          <w:cs/>
          <w:lang w:bidi="bn-IN"/>
        </w:rPr>
        <w:t>মূল</w:t>
      </w:r>
      <w:r w:rsidRPr="00C9546B">
        <w:rPr>
          <w:rFonts w:ascii="Nikosh" w:eastAsia="Nikosh" w:hAnsi="Nikosh" w:cs="Nikosh"/>
          <w:b/>
          <w:sz w:val="28"/>
          <w:szCs w:val="28"/>
          <w:lang w:bidi="bn-IN"/>
        </w:rPr>
        <w:t xml:space="preserve"> </w:t>
      </w:r>
      <w:r w:rsidRPr="00C9546B">
        <w:rPr>
          <w:rFonts w:ascii="Nikosh" w:eastAsia="Nikosh" w:hAnsi="Nikosh" w:cs="Nikosh"/>
          <w:b/>
          <w:bCs/>
          <w:sz w:val="28"/>
          <w:szCs w:val="28"/>
          <w:cs/>
          <w:lang w:bidi="bn-IN"/>
        </w:rPr>
        <w:t>বার্তা</w:t>
      </w:r>
      <w:r w:rsidRPr="00C9546B">
        <w:rPr>
          <w:rFonts w:ascii="Nikosh" w:eastAsia="Nikosh" w:hAnsi="Nikosh" w:cs="Nikosh"/>
          <w:b/>
          <w:sz w:val="28"/>
          <w:szCs w:val="28"/>
          <w:lang w:bidi="bn-IN"/>
        </w:rPr>
        <w:t xml:space="preserve"> :    </w:t>
      </w:r>
    </w:p>
    <w:p w:rsidR="002B6A28" w:rsidRPr="00C9546B" w:rsidRDefault="002B6A28" w:rsidP="002B6A28">
      <w:pPr>
        <w:jc w:val="both"/>
        <w:rPr>
          <w:rFonts w:ascii="Nikosh" w:hAnsi="Nikosh" w:cs="Nikosh"/>
          <w:b/>
          <w:sz w:val="28"/>
          <w:szCs w:val="28"/>
          <w:cs/>
          <w:lang w:bidi="bn-IN"/>
        </w:rPr>
      </w:pPr>
      <w:r w:rsidRPr="00C9546B">
        <w:rPr>
          <w:rFonts w:ascii="Nikosh" w:hAnsi="Nikosh" w:cs="Nikosh"/>
          <w:b/>
          <w:sz w:val="28"/>
          <w:szCs w:val="28"/>
          <w:cs/>
          <w:lang w:bidi="bn-IN"/>
        </w:rPr>
        <w:t xml:space="preserve"> সরকার ঘোষিত ছুটিকালীন সময়ে ঔষধ/খাদ্য প্রস্তুত, ক্রয়-বিক্রয়সহ অন্যান্য শিল্পকারখানা/ প্রতিষ্ঠান/বাজার/দোকান-পাট নিজস্ব ব্যবস্থাপনায় চলবে।</w:t>
      </w:r>
    </w:p>
    <w:p w:rsidR="002B6A28" w:rsidRPr="00C9546B" w:rsidRDefault="002B6A28" w:rsidP="002B6A28">
      <w:pPr>
        <w:spacing w:after="120" w:line="240" w:lineRule="auto"/>
        <w:jc w:val="both"/>
        <w:rPr>
          <w:rFonts w:ascii="Nikosh" w:hAnsi="Nikosh" w:cs="Nikosh"/>
          <w:b/>
          <w:sz w:val="28"/>
          <w:szCs w:val="28"/>
          <w:cs/>
          <w:lang w:bidi="bn-IN"/>
        </w:rPr>
      </w:pPr>
      <w:r w:rsidRPr="00C9546B">
        <w:rPr>
          <w:rFonts w:ascii="Nikosh" w:hAnsi="Nikosh" w:cs="Nikosh"/>
          <w:b/>
          <w:sz w:val="28"/>
          <w:szCs w:val="28"/>
          <w:cs/>
          <w:lang w:bidi="bn-IN"/>
        </w:rPr>
        <w:t xml:space="preserve"> </w:t>
      </w:r>
    </w:p>
    <w:p w:rsidR="002B6A28" w:rsidRPr="00C9546B" w:rsidRDefault="002B6A28" w:rsidP="002B6A28">
      <w:pPr>
        <w:pStyle w:val="ListParagraph"/>
        <w:spacing w:after="120"/>
        <w:jc w:val="center"/>
        <w:rPr>
          <w:rFonts w:ascii="Nikosh" w:hAnsi="Nikosh" w:cs="Nikosh"/>
          <w:bCs/>
          <w:sz w:val="28"/>
          <w:szCs w:val="28"/>
          <w:lang w:bidi="bn-IN"/>
        </w:rPr>
      </w:pPr>
      <w:r w:rsidRPr="00C9546B">
        <w:rPr>
          <w:rFonts w:ascii="Nikosh" w:hAnsi="Nikosh" w:cs="Nikosh"/>
          <w:bCs/>
          <w:sz w:val="28"/>
          <w:szCs w:val="28"/>
          <w:lang w:bidi="bn-IN"/>
        </w:rPr>
        <w:t>#</w:t>
      </w:r>
    </w:p>
    <w:p w:rsidR="002B6A28" w:rsidRPr="00C9546B" w:rsidRDefault="002B6A28" w:rsidP="002B6A28">
      <w:pPr>
        <w:pStyle w:val="ListParagraph"/>
        <w:spacing w:after="120"/>
        <w:jc w:val="center"/>
        <w:rPr>
          <w:rFonts w:ascii="Nikosh" w:hAnsi="Nikosh" w:cs="Nikosh"/>
          <w:bCs/>
          <w:sz w:val="28"/>
          <w:szCs w:val="28"/>
          <w:lang w:bidi="bn-IN"/>
        </w:rPr>
      </w:pPr>
    </w:p>
    <w:p w:rsidR="002B6A28" w:rsidRPr="00C9546B" w:rsidRDefault="002B6A28" w:rsidP="002B6A28">
      <w:pPr>
        <w:pStyle w:val="ListParagraph"/>
        <w:ind w:left="0"/>
        <w:rPr>
          <w:rFonts w:ascii="Nikosh" w:hAnsi="Nikosh" w:cs="Nikosh"/>
          <w:bCs/>
          <w:sz w:val="28"/>
          <w:szCs w:val="28"/>
          <w:lang w:bidi="bn-IN"/>
        </w:rPr>
      </w:pPr>
      <w:r w:rsidRPr="00C9546B">
        <w:rPr>
          <w:rFonts w:ascii="Nikosh" w:hAnsi="Nikosh" w:cs="Nikosh"/>
          <w:sz w:val="28"/>
          <w:szCs w:val="28"/>
          <w:lang w:bidi="bn-IN"/>
        </w:rPr>
        <w:t>মামুন</w:t>
      </w:r>
      <w:r w:rsidRPr="00C9546B">
        <w:rPr>
          <w:rFonts w:ascii="Nikosh" w:hAnsi="Nikosh" w:cs="Nikosh"/>
          <w:sz w:val="28"/>
          <w:szCs w:val="28"/>
          <w:lang w:val="nb-NO"/>
        </w:rPr>
        <w:t>/গিয়াস</w:t>
      </w:r>
      <w:r w:rsidRPr="00C9546B">
        <w:rPr>
          <w:rFonts w:ascii="Nikosh" w:hAnsi="Nikosh" w:cs="Nikosh"/>
          <w:i/>
          <w:sz w:val="28"/>
          <w:szCs w:val="28"/>
          <w:cs/>
          <w:lang w:bidi="bn-IN"/>
        </w:rPr>
        <w:t xml:space="preserve">/২০২০/১২০৮ ঘণ্টা </w:t>
      </w:r>
      <w:r w:rsidRPr="00C9546B">
        <w:rPr>
          <w:rFonts w:ascii="Nikosh" w:hAnsi="Nikosh" w:cs="Nikosh"/>
          <w:bCs/>
          <w:sz w:val="28"/>
          <w:szCs w:val="28"/>
          <w:lang w:bidi="bn-IN"/>
        </w:rPr>
        <w:t xml:space="preserve">   </w:t>
      </w:r>
    </w:p>
    <w:p w:rsidR="002B6A28" w:rsidRPr="00C9546B" w:rsidRDefault="002B6A28" w:rsidP="002B6A28">
      <w:pPr>
        <w:spacing w:after="0" w:line="240" w:lineRule="auto"/>
        <w:rPr>
          <w:rFonts w:ascii="Nikosh" w:eastAsia="Nikosh" w:hAnsi="Nikosh" w:cs="Nikosh"/>
          <w:sz w:val="28"/>
          <w:szCs w:val="28"/>
          <w:lang w:bidi="bn-IN"/>
        </w:rPr>
      </w:pPr>
    </w:p>
    <w:p w:rsidR="00C21518" w:rsidRPr="002F12E3" w:rsidRDefault="00C21518" w:rsidP="002F12E3">
      <w:pPr>
        <w:spacing w:after="0" w:line="240" w:lineRule="auto"/>
        <w:rPr>
          <w:rFonts w:ascii="Nikosh" w:eastAsia="Nikosh" w:hAnsi="Nikosh" w:cs="Nikosh"/>
          <w:sz w:val="28"/>
          <w:szCs w:val="28"/>
          <w:lang w:bidi="bn-IN"/>
        </w:rPr>
      </w:pPr>
    </w:p>
    <w:sectPr w:rsidR="00C21518" w:rsidRPr="002F12E3" w:rsidSect="002A2FA3">
      <w:pgSz w:w="11909" w:h="16834" w:code="9"/>
      <w:pgMar w:top="2016"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C91B35"/>
    <w:multiLevelType w:val="multilevel"/>
    <w:tmpl w:val="0722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6BD2536"/>
    <w:multiLevelType w:val="multilevel"/>
    <w:tmpl w:val="8130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9">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1A2001"/>
    <w:multiLevelType w:val="multilevel"/>
    <w:tmpl w:val="02EE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672EE0"/>
    <w:multiLevelType w:val="multilevel"/>
    <w:tmpl w:val="FB32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E54EA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9502DF8"/>
    <w:multiLevelType w:val="multilevel"/>
    <w:tmpl w:val="6DCE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7D6F76"/>
    <w:multiLevelType w:val="hybridMultilevel"/>
    <w:tmpl w:val="8054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52EE5"/>
    <w:multiLevelType w:val="hybridMultilevel"/>
    <w:tmpl w:val="6EE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83F11"/>
    <w:multiLevelType w:val="multilevel"/>
    <w:tmpl w:val="3EF2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997D73"/>
    <w:multiLevelType w:val="hybridMultilevel"/>
    <w:tmpl w:val="F584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4214F"/>
    <w:multiLevelType w:val="hybridMultilevel"/>
    <w:tmpl w:val="39969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9520381"/>
    <w:multiLevelType w:val="hybridMultilevel"/>
    <w:tmpl w:val="3BAA6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5E6F2F"/>
    <w:multiLevelType w:val="multilevel"/>
    <w:tmpl w:val="5BB8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837708"/>
    <w:multiLevelType w:val="multilevel"/>
    <w:tmpl w:val="879C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B86D8C"/>
    <w:multiLevelType w:val="hybridMultilevel"/>
    <w:tmpl w:val="C12E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9A0F49"/>
    <w:multiLevelType w:val="hybridMultilevel"/>
    <w:tmpl w:val="2C540C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2F3503"/>
    <w:multiLevelType w:val="multilevel"/>
    <w:tmpl w:val="D972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38">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A06E74"/>
    <w:multiLevelType w:val="hybridMultilevel"/>
    <w:tmpl w:val="45681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5011E9"/>
    <w:multiLevelType w:val="hybridMultilevel"/>
    <w:tmpl w:val="7F3A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B17E9C"/>
    <w:multiLevelType w:val="hybridMultilevel"/>
    <w:tmpl w:val="F44E1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710C61"/>
    <w:multiLevelType w:val="hybridMultilevel"/>
    <w:tmpl w:val="33361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A9A309A"/>
    <w:multiLevelType w:val="hybridMultilevel"/>
    <w:tmpl w:val="928A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46"/>
  </w:num>
  <w:num w:numId="4">
    <w:abstractNumId w:val="6"/>
  </w:num>
  <w:num w:numId="5">
    <w:abstractNumId w:val="35"/>
  </w:num>
  <w:num w:numId="6">
    <w:abstractNumId w:val="25"/>
  </w:num>
  <w:num w:numId="7">
    <w:abstractNumId w:val="21"/>
  </w:num>
  <w:num w:numId="8">
    <w:abstractNumId w:val="40"/>
  </w:num>
  <w:num w:numId="9">
    <w:abstractNumId w:val="22"/>
  </w:num>
  <w:num w:numId="10">
    <w:abstractNumId w:val="30"/>
  </w:num>
  <w:num w:numId="11">
    <w:abstractNumId w:val="1"/>
  </w:num>
  <w:num w:numId="12">
    <w:abstractNumId w:val="29"/>
  </w:num>
  <w:num w:numId="13">
    <w:abstractNumId w:val="0"/>
  </w:num>
  <w:num w:numId="14">
    <w:abstractNumId w:val="23"/>
  </w:num>
  <w:num w:numId="15">
    <w:abstractNumId w:val="2"/>
  </w:num>
  <w:num w:numId="16">
    <w:abstractNumId w:val="33"/>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8"/>
  </w:num>
  <w:num w:numId="20">
    <w:abstractNumId w:val="9"/>
  </w:num>
  <w:num w:numId="21">
    <w:abstractNumId w:val="38"/>
  </w:num>
  <w:num w:numId="22">
    <w:abstractNumId w:val="43"/>
  </w:num>
  <w:num w:numId="23">
    <w:abstractNumId w:val="11"/>
  </w:num>
  <w:num w:numId="24">
    <w:abstractNumId w:val="42"/>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6"/>
  </w:num>
  <w:num w:numId="28">
    <w:abstractNumId w:val="17"/>
  </w:num>
  <w:num w:numId="29">
    <w:abstractNumId w:val="3"/>
  </w:num>
  <w:num w:numId="30">
    <w:abstractNumId w:val="36"/>
  </w:num>
  <w:num w:numId="31">
    <w:abstractNumId w:val="19"/>
  </w:num>
  <w:num w:numId="32">
    <w:abstractNumId w:val="15"/>
  </w:num>
  <w:num w:numId="33">
    <w:abstractNumId w:val="27"/>
  </w:num>
  <w:num w:numId="34">
    <w:abstractNumId w:val="5"/>
  </w:num>
  <w:num w:numId="35">
    <w:abstractNumId w:val="14"/>
  </w:num>
  <w:num w:numId="36">
    <w:abstractNumId w:val="12"/>
  </w:num>
  <w:num w:numId="37">
    <w:abstractNumId w:val="20"/>
  </w:num>
  <w:num w:numId="38">
    <w:abstractNumId w:val="45"/>
  </w:num>
  <w:num w:numId="39">
    <w:abstractNumId w:val="18"/>
  </w:num>
  <w:num w:numId="40">
    <w:abstractNumId w:val="39"/>
  </w:num>
  <w:num w:numId="41">
    <w:abstractNumId w:val="31"/>
  </w:num>
  <w:num w:numId="42">
    <w:abstractNumId w:val="10"/>
  </w:num>
  <w:num w:numId="43">
    <w:abstractNumId w:val="24"/>
  </w:num>
  <w:num w:numId="44">
    <w:abstractNumId w:val="44"/>
  </w:num>
  <w:num w:numId="45">
    <w:abstractNumId w:val="26"/>
  </w:num>
  <w:num w:numId="4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applyBreakingRules/>
  </w:compat>
  <w:rsids>
    <w:rsidRoot w:val="00CC0456"/>
    <w:rsid w:val="000005EE"/>
    <w:rsid w:val="000007AE"/>
    <w:rsid w:val="00000949"/>
    <w:rsid w:val="00000C2F"/>
    <w:rsid w:val="00000E7A"/>
    <w:rsid w:val="00000EBC"/>
    <w:rsid w:val="00001047"/>
    <w:rsid w:val="00001974"/>
    <w:rsid w:val="00001BB7"/>
    <w:rsid w:val="00001C98"/>
    <w:rsid w:val="000025A0"/>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330A"/>
    <w:rsid w:val="00013712"/>
    <w:rsid w:val="00014687"/>
    <w:rsid w:val="00014702"/>
    <w:rsid w:val="00014891"/>
    <w:rsid w:val="00015761"/>
    <w:rsid w:val="00015CBA"/>
    <w:rsid w:val="000160CC"/>
    <w:rsid w:val="00016110"/>
    <w:rsid w:val="000164A9"/>
    <w:rsid w:val="000169C0"/>
    <w:rsid w:val="00017543"/>
    <w:rsid w:val="000178CE"/>
    <w:rsid w:val="00020509"/>
    <w:rsid w:val="00020586"/>
    <w:rsid w:val="00020A71"/>
    <w:rsid w:val="0002127B"/>
    <w:rsid w:val="00023B78"/>
    <w:rsid w:val="00023DF8"/>
    <w:rsid w:val="00024555"/>
    <w:rsid w:val="000245B9"/>
    <w:rsid w:val="00024A1B"/>
    <w:rsid w:val="00024EEB"/>
    <w:rsid w:val="00025D76"/>
    <w:rsid w:val="000260E7"/>
    <w:rsid w:val="00026346"/>
    <w:rsid w:val="00026539"/>
    <w:rsid w:val="000268E6"/>
    <w:rsid w:val="00026DE4"/>
    <w:rsid w:val="000306C9"/>
    <w:rsid w:val="00031C1E"/>
    <w:rsid w:val="00031F9A"/>
    <w:rsid w:val="00032CF0"/>
    <w:rsid w:val="0003354A"/>
    <w:rsid w:val="0003529C"/>
    <w:rsid w:val="00035AD1"/>
    <w:rsid w:val="00035AD6"/>
    <w:rsid w:val="000369CC"/>
    <w:rsid w:val="00036C95"/>
    <w:rsid w:val="000373FD"/>
    <w:rsid w:val="00037FCA"/>
    <w:rsid w:val="0004025A"/>
    <w:rsid w:val="00040296"/>
    <w:rsid w:val="0004085F"/>
    <w:rsid w:val="00040DF9"/>
    <w:rsid w:val="00041FF8"/>
    <w:rsid w:val="00042BDC"/>
    <w:rsid w:val="000433E4"/>
    <w:rsid w:val="0004364E"/>
    <w:rsid w:val="00043CCF"/>
    <w:rsid w:val="0004411D"/>
    <w:rsid w:val="000443DB"/>
    <w:rsid w:val="0004485C"/>
    <w:rsid w:val="00045B43"/>
    <w:rsid w:val="00045CEB"/>
    <w:rsid w:val="00045F55"/>
    <w:rsid w:val="00046363"/>
    <w:rsid w:val="00050602"/>
    <w:rsid w:val="00050D45"/>
    <w:rsid w:val="00050D70"/>
    <w:rsid w:val="0005118E"/>
    <w:rsid w:val="000511B5"/>
    <w:rsid w:val="000524DE"/>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9B4"/>
    <w:rsid w:val="00065581"/>
    <w:rsid w:val="0006615D"/>
    <w:rsid w:val="000662AB"/>
    <w:rsid w:val="000663E5"/>
    <w:rsid w:val="000669C3"/>
    <w:rsid w:val="00066DD1"/>
    <w:rsid w:val="00067022"/>
    <w:rsid w:val="00067ABD"/>
    <w:rsid w:val="00071151"/>
    <w:rsid w:val="00071916"/>
    <w:rsid w:val="00071C53"/>
    <w:rsid w:val="0007248C"/>
    <w:rsid w:val="00072B39"/>
    <w:rsid w:val="00073475"/>
    <w:rsid w:val="000736D4"/>
    <w:rsid w:val="000738B0"/>
    <w:rsid w:val="000747B5"/>
    <w:rsid w:val="00074830"/>
    <w:rsid w:val="0007484D"/>
    <w:rsid w:val="000752B1"/>
    <w:rsid w:val="00075386"/>
    <w:rsid w:val="00075495"/>
    <w:rsid w:val="00075A75"/>
    <w:rsid w:val="00075BAE"/>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FB9"/>
    <w:rsid w:val="00084FF2"/>
    <w:rsid w:val="000857B0"/>
    <w:rsid w:val="00085CC5"/>
    <w:rsid w:val="0008614B"/>
    <w:rsid w:val="0008616C"/>
    <w:rsid w:val="00086265"/>
    <w:rsid w:val="0008674A"/>
    <w:rsid w:val="00086BED"/>
    <w:rsid w:val="000873F4"/>
    <w:rsid w:val="0009068D"/>
    <w:rsid w:val="000908B7"/>
    <w:rsid w:val="00090BA3"/>
    <w:rsid w:val="000912C7"/>
    <w:rsid w:val="00092D2F"/>
    <w:rsid w:val="00092DF9"/>
    <w:rsid w:val="00093087"/>
    <w:rsid w:val="00093B5D"/>
    <w:rsid w:val="000948F8"/>
    <w:rsid w:val="00094E3C"/>
    <w:rsid w:val="00094EB5"/>
    <w:rsid w:val="00095715"/>
    <w:rsid w:val="00095B69"/>
    <w:rsid w:val="0009607F"/>
    <w:rsid w:val="000961EB"/>
    <w:rsid w:val="000962E3"/>
    <w:rsid w:val="0009665B"/>
    <w:rsid w:val="00096CA5"/>
    <w:rsid w:val="00097216"/>
    <w:rsid w:val="00097346"/>
    <w:rsid w:val="000A06D0"/>
    <w:rsid w:val="000A0BCA"/>
    <w:rsid w:val="000A1918"/>
    <w:rsid w:val="000A1CAF"/>
    <w:rsid w:val="000A267C"/>
    <w:rsid w:val="000A2FDE"/>
    <w:rsid w:val="000A4AFB"/>
    <w:rsid w:val="000A523E"/>
    <w:rsid w:val="000A5386"/>
    <w:rsid w:val="000A5864"/>
    <w:rsid w:val="000A59CB"/>
    <w:rsid w:val="000A5CAF"/>
    <w:rsid w:val="000A5EA2"/>
    <w:rsid w:val="000A71B7"/>
    <w:rsid w:val="000A78AA"/>
    <w:rsid w:val="000A7C8D"/>
    <w:rsid w:val="000A7E9F"/>
    <w:rsid w:val="000B0C4F"/>
    <w:rsid w:val="000B15EB"/>
    <w:rsid w:val="000B18AC"/>
    <w:rsid w:val="000B1CF6"/>
    <w:rsid w:val="000B1E33"/>
    <w:rsid w:val="000B2FA5"/>
    <w:rsid w:val="000B3838"/>
    <w:rsid w:val="000B3A31"/>
    <w:rsid w:val="000B3EA7"/>
    <w:rsid w:val="000B438C"/>
    <w:rsid w:val="000B4527"/>
    <w:rsid w:val="000B54A4"/>
    <w:rsid w:val="000B5915"/>
    <w:rsid w:val="000B5A96"/>
    <w:rsid w:val="000B6486"/>
    <w:rsid w:val="000B66BB"/>
    <w:rsid w:val="000B6BB9"/>
    <w:rsid w:val="000B7AA1"/>
    <w:rsid w:val="000B7C2B"/>
    <w:rsid w:val="000C0021"/>
    <w:rsid w:val="000C017F"/>
    <w:rsid w:val="000C066B"/>
    <w:rsid w:val="000C07A2"/>
    <w:rsid w:val="000C083D"/>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155D"/>
    <w:rsid w:val="000D22A7"/>
    <w:rsid w:val="000D23AA"/>
    <w:rsid w:val="000D3187"/>
    <w:rsid w:val="000D407B"/>
    <w:rsid w:val="000D44D6"/>
    <w:rsid w:val="000D50EE"/>
    <w:rsid w:val="000D5670"/>
    <w:rsid w:val="000D569B"/>
    <w:rsid w:val="000D5894"/>
    <w:rsid w:val="000D58D4"/>
    <w:rsid w:val="000D5ABF"/>
    <w:rsid w:val="000D5DDF"/>
    <w:rsid w:val="000D642A"/>
    <w:rsid w:val="000D665B"/>
    <w:rsid w:val="000D6C5D"/>
    <w:rsid w:val="000D6F2E"/>
    <w:rsid w:val="000D75A2"/>
    <w:rsid w:val="000D772E"/>
    <w:rsid w:val="000E001F"/>
    <w:rsid w:val="000E024E"/>
    <w:rsid w:val="000E027E"/>
    <w:rsid w:val="000E04E3"/>
    <w:rsid w:val="000E0764"/>
    <w:rsid w:val="000E0E0F"/>
    <w:rsid w:val="000E15B2"/>
    <w:rsid w:val="000E1B5E"/>
    <w:rsid w:val="000E2631"/>
    <w:rsid w:val="000E2DD4"/>
    <w:rsid w:val="000E31E1"/>
    <w:rsid w:val="000E3242"/>
    <w:rsid w:val="000E42EB"/>
    <w:rsid w:val="000E4363"/>
    <w:rsid w:val="000E47A2"/>
    <w:rsid w:val="000E4808"/>
    <w:rsid w:val="000E4CE6"/>
    <w:rsid w:val="000E5059"/>
    <w:rsid w:val="000E7606"/>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A48"/>
    <w:rsid w:val="000F5B59"/>
    <w:rsid w:val="000F5E22"/>
    <w:rsid w:val="000F61D3"/>
    <w:rsid w:val="000F6F43"/>
    <w:rsid w:val="000F76FB"/>
    <w:rsid w:val="000F7E82"/>
    <w:rsid w:val="000F7FAD"/>
    <w:rsid w:val="001004B8"/>
    <w:rsid w:val="00100915"/>
    <w:rsid w:val="00100FFF"/>
    <w:rsid w:val="001010B5"/>
    <w:rsid w:val="0010163A"/>
    <w:rsid w:val="0010184A"/>
    <w:rsid w:val="00101AFE"/>
    <w:rsid w:val="001022A2"/>
    <w:rsid w:val="00103002"/>
    <w:rsid w:val="001035D2"/>
    <w:rsid w:val="00103F7B"/>
    <w:rsid w:val="00104607"/>
    <w:rsid w:val="0010472D"/>
    <w:rsid w:val="001051C7"/>
    <w:rsid w:val="001052D8"/>
    <w:rsid w:val="001057B5"/>
    <w:rsid w:val="00106A43"/>
    <w:rsid w:val="00107A92"/>
    <w:rsid w:val="0011091C"/>
    <w:rsid w:val="00110E6C"/>
    <w:rsid w:val="00111718"/>
    <w:rsid w:val="0011235F"/>
    <w:rsid w:val="001126FF"/>
    <w:rsid w:val="00112771"/>
    <w:rsid w:val="00112DFE"/>
    <w:rsid w:val="00112F67"/>
    <w:rsid w:val="0011325B"/>
    <w:rsid w:val="00113DC6"/>
    <w:rsid w:val="001141B5"/>
    <w:rsid w:val="00114545"/>
    <w:rsid w:val="00114C2F"/>
    <w:rsid w:val="001152BF"/>
    <w:rsid w:val="001152C4"/>
    <w:rsid w:val="0011645A"/>
    <w:rsid w:val="00116BAC"/>
    <w:rsid w:val="00116BDF"/>
    <w:rsid w:val="001172D3"/>
    <w:rsid w:val="00117BA4"/>
    <w:rsid w:val="00117D01"/>
    <w:rsid w:val="00117E02"/>
    <w:rsid w:val="001221FF"/>
    <w:rsid w:val="00123234"/>
    <w:rsid w:val="0012401C"/>
    <w:rsid w:val="001243BF"/>
    <w:rsid w:val="0012482A"/>
    <w:rsid w:val="00124B20"/>
    <w:rsid w:val="00124E6C"/>
    <w:rsid w:val="00124F97"/>
    <w:rsid w:val="00125F51"/>
    <w:rsid w:val="00126E9D"/>
    <w:rsid w:val="00127048"/>
    <w:rsid w:val="00127B16"/>
    <w:rsid w:val="00127D4C"/>
    <w:rsid w:val="00127E48"/>
    <w:rsid w:val="001310E5"/>
    <w:rsid w:val="00131CC1"/>
    <w:rsid w:val="00131D23"/>
    <w:rsid w:val="001324EF"/>
    <w:rsid w:val="00132A5A"/>
    <w:rsid w:val="00133289"/>
    <w:rsid w:val="00133AEE"/>
    <w:rsid w:val="00134C6B"/>
    <w:rsid w:val="00134E02"/>
    <w:rsid w:val="0013522E"/>
    <w:rsid w:val="00135D40"/>
    <w:rsid w:val="00135FEF"/>
    <w:rsid w:val="0013602D"/>
    <w:rsid w:val="00137323"/>
    <w:rsid w:val="00137B1F"/>
    <w:rsid w:val="001419FF"/>
    <w:rsid w:val="00141EB3"/>
    <w:rsid w:val="00141EFA"/>
    <w:rsid w:val="0014222D"/>
    <w:rsid w:val="001426CF"/>
    <w:rsid w:val="00142797"/>
    <w:rsid w:val="00142D4B"/>
    <w:rsid w:val="00142FB9"/>
    <w:rsid w:val="00143C14"/>
    <w:rsid w:val="00143E18"/>
    <w:rsid w:val="001447A7"/>
    <w:rsid w:val="00144B35"/>
    <w:rsid w:val="00144F82"/>
    <w:rsid w:val="001451F3"/>
    <w:rsid w:val="00145DA7"/>
    <w:rsid w:val="001469F6"/>
    <w:rsid w:val="00146BDB"/>
    <w:rsid w:val="001471DF"/>
    <w:rsid w:val="00150147"/>
    <w:rsid w:val="0015055E"/>
    <w:rsid w:val="00150C57"/>
    <w:rsid w:val="00150D20"/>
    <w:rsid w:val="00150EB7"/>
    <w:rsid w:val="001516DB"/>
    <w:rsid w:val="00151961"/>
    <w:rsid w:val="00151AD3"/>
    <w:rsid w:val="00152388"/>
    <w:rsid w:val="00152F18"/>
    <w:rsid w:val="0015327D"/>
    <w:rsid w:val="00153DD8"/>
    <w:rsid w:val="00153F9B"/>
    <w:rsid w:val="0015408D"/>
    <w:rsid w:val="00154786"/>
    <w:rsid w:val="001547F5"/>
    <w:rsid w:val="00154950"/>
    <w:rsid w:val="0015501D"/>
    <w:rsid w:val="001553AB"/>
    <w:rsid w:val="001553F6"/>
    <w:rsid w:val="001559F0"/>
    <w:rsid w:val="00155BFE"/>
    <w:rsid w:val="00155DCB"/>
    <w:rsid w:val="0015602E"/>
    <w:rsid w:val="00157810"/>
    <w:rsid w:val="00157E06"/>
    <w:rsid w:val="001603C0"/>
    <w:rsid w:val="00161147"/>
    <w:rsid w:val="001621DA"/>
    <w:rsid w:val="00162355"/>
    <w:rsid w:val="001624D4"/>
    <w:rsid w:val="0016279E"/>
    <w:rsid w:val="00162D7D"/>
    <w:rsid w:val="00162F41"/>
    <w:rsid w:val="0016366D"/>
    <w:rsid w:val="001637B4"/>
    <w:rsid w:val="00163B02"/>
    <w:rsid w:val="0016434E"/>
    <w:rsid w:val="001643E1"/>
    <w:rsid w:val="001645F5"/>
    <w:rsid w:val="00164601"/>
    <w:rsid w:val="00165191"/>
    <w:rsid w:val="0016547E"/>
    <w:rsid w:val="00165551"/>
    <w:rsid w:val="001662EF"/>
    <w:rsid w:val="001663CF"/>
    <w:rsid w:val="001666D6"/>
    <w:rsid w:val="0016744E"/>
    <w:rsid w:val="00167A81"/>
    <w:rsid w:val="0017015B"/>
    <w:rsid w:val="00170169"/>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857"/>
    <w:rsid w:val="001769F1"/>
    <w:rsid w:val="00176CD2"/>
    <w:rsid w:val="00176FD1"/>
    <w:rsid w:val="00177458"/>
    <w:rsid w:val="001774B9"/>
    <w:rsid w:val="00180698"/>
    <w:rsid w:val="00181427"/>
    <w:rsid w:val="00181554"/>
    <w:rsid w:val="001816BC"/>
    <w:rsid w:val="001816F0"/>
    <w:rsid w:val="00181F0B"/>
    <w:rsid w:val="00182621"/>
    <w:rsid w:val="00182961"/>
    <w:rsid w:val="00182D98"/>
    <w:rsid w:val="00182DE0"/>
    <w:rsid w:val="00182F06"/>
    <w:rsid w:val="00183C76"/>
    <w:rsid w:val="001840A7"/>
    <w:rsid w:val="001855BA"/>
    <w:rsid w:val="001855D4"/>
    <w:rsid w:val="00185B55"/>
    <w:rsid w:val="00185C5F"/>
    <w:rsid w:val="0018615C"/>
    <w:rsid w:val="0018692D"/>
    <w:rsid w:val="00186BB0"/>
    <w:rsid w:val="00187170"/>
    <w:rsid w:val="00187517"/>
    <w:rsid w:val="0018794F"/>
    <w:rsid w:val="001879E9"/>
    <w:rsid w:val="001907A6"/>
    <w:rsid w:val="001907BD"/>
    <w:rsid w:val="00191DF1"/>
    <w:rsid w:val="00191FBF"/>
    <w:rsid w:val="00192D55"/>
    <w:rsid w:val="00193966"/>
    <w:rsid w:val="00194551"/>
    <w:rsid w:val="001947C4"/>
    <w:rsid w:val="001948B7"/>
    <w:rsid w:val="0019515F"/>
    <w:rsid w:val="00196163"/>
    <w:rsid w:val="00196341"/>
    <w:rsid w:val="00196503"/>
    <w:rsid w:val="001973E5"/>
    <w:rsid w:val="001A0155"/>
    <w:rsid w:val="001A0905"/>
    <w:rsid w:val="001A0C2F"/>
    <w:rsid w:val="001A0F26"/>
    <w:rsid w:val="001A1118"/>
    <w:rsid w:val="001A1601"/>
    <w:rsid w:val="001A18E5"/>
    <w:rsid w:val="001A27A5"/>
    <w:rsid w:val="001A28D5"/>
    <w:rsid w:val="001A295A"/>
    <w:rsid w:val="001A29BB"/>
    <w:rsid w:val="001A2CDC"/>
    <w:rsid w:val="001A3CD0"/>
    <w:rsid w:val="001A4037"/>
    <w:rsid w:val="001A42FF"/>
    <w:rsid w:val="001A4AD2"/>
    <w:rsid w:val="001A4AFE"/>
    <w:rsid w:val="001A4C62"/>
    <w:rsid w:val="001A4D38"/>
    <w:rsid w:val="001A4EB7"/>
    <w:rsid w:val="001A5110"/>
    <w:rsid w:val="001A54FF"/>
    <w:rsid w:val="001A5701"/>
    <w:rsid w:val="001A63D7"/>
    <w:rsid w:val="001A6644"/>
    <w:rsid w:val="001A6AD3"/>
    <w:rsid w:val="001A6FDB"/>
    <w:rsid w:val="001A77E9"/>
    <w:rsid w:val="001A7933"/>
    <w:rsid w:val="001B0A21"/>
    <w:rsid w:val="001B0AA8"/>
    <w:rsid w:val="001B0BFD"/>
    <w:rsid w:val="001B1D7E"/>
    <w:rsid w:val="001B23A4"/>
    <w:rsid w:val="001B24D4"/>
    <w:rsid w:val="001B332D"/>
    <w:rsid w:val="001B3628"/>
    <w:rsid w:val="001B43E5"/>
    <w:rsid w:val="001B453C"/>
    <w:rsid w:val="001B548E"/>
    <w:rsid w:val="001B57B9"/>
    <w:rsid w:val="001B57DF"/>
    <w:rsid w:val="001B59FD"/>
    <w:rsid w:val="001B5D7D"/>
    <w:rsid w:val="001C0263"/>
    <w:rsid w:val="001C03D1"/>
    <w:rsid w:val="001C0938"/>
    <w:rsid w:val="001C0F0A"/>
    <w:rsid w:val="001C108F"/>
    <w:rsid w:val="001C161B"/>
    <w:rsid w:val="001C1CC9"/>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D2B"/>
    <w:rsid w:val="001D12D9"/>
    <w:rsid w:val="001D14B0"/>
    <w:rsid w:val="001D1B0B"/>
    <w:rsid w:val="001D23A4"/>
    <w:rsid w:val="001D259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A5C"/>
    <w:rsid w:val="001F2B06"/>
    <w:rsid w:val="001F34BC"/>
    <w:rsid w:val="001F375B"/>
    <w:rsid w:val="001F3AA3"/>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F56"/>
    <w:rsid w:val="00202393"/>
    <w:rsid w:val="002024C6"/>
    <w:rsid w:val="0020269A"/>
    <w:rsid w:val="002026BC"/>
    <w:rsid w:val="0020294E"/>
    <w:rsid w:val="00203450"/>
    <w:rsid w:val="00203773"/>
    <w:rsid w:val="00203A7E"/>
    <w:rsid w:val="00203B33"/>
    <w:rsid w:val="0020415B"/>
    <w:rsid w:val="0020456B"/>
    <w:rsid w:val="002050E4"/>
    <w:rsid w:val="00205176"/>
    <w:rsid w:val="00205946"/>
    <w:rsid w:val="00205BD5"/>
    <w:rsid w:val="0020730F"/>
    <w:rsid w:val="0021090F"/>
    <w:rsid w:val="0021098E"/>
    <w:rsid w:val="00210995"/>
    <w:rsid w:val="00210EA2"/>
    <w:rsid w:val="00210FEB"/>
    <w:rsid w:val="002114AF"/>
    <w:rsid w:val="00212701"/>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2EF"/>
    <w:rsid w:val="00220431"/>
    <w:rsid w:val="0022119F"/>
    <w:rsid w:val="0022126E"/>
    <w:rsid w:val="0022145A"/>
    <w:rsid w:val="00221B51"/>
    <w:rsid w:val="00221BFF"/>
    <w:rsid w:val="00222109"/>
    <w:rsid w:val="002222E6"/>
    <w:rsid w:val="00222784"/>
    <w:rsid w:val="002227DF"/>
    <w:rsid w:val="00222B32"/>
    <w:rsid w:val="00223308"/>
    <w:rsid w:val="002235C3"/>
    <w:rsid w:val="00223898"/>
    <w:rsid w:val="002241D1"/>
    <w:rsid w:val="002244DA"/>
    <w:rsid w:val="00224BC3"/>
    <w:rsid w:val="002253A5"/>
    <w:rsid w:val="0022592D"/>
    <w:rsid w:val="00225972"/>
    <w:rsid w:val="00225987"/>
    <w:rsid w:val="00225E2A"/>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741"/>
    <w:rsid w:val="00236799"/>
    <w:rsid w:val="00236DFC"/>
    <w:rsid w:val="00237527"/>
    <w:rsid w:val="00237DC0"/>
    <w:rsid w:val="0024015B"/>
    <w:rsid w:val="002404D4"/>
    <w:rsid w:val="002407E8"/>
    <w:rsid w:val="00240843"/>
    <w:rsid w:val="00240D7E"/>
    <w:rsid w:val="00242197"/>
    <w:rsid w:val="00242E11"/>
    <w:rsid w:val="00242F7B"/>
    <w:rsid w:val="0024434B"/>
    <w:rsid w:val="002444D0"/>
    <w:rsid w:val="002452F5"/>
    <w:rsid w:val="002453AD"/>
    <w:rsid w:val="002453B0"/>
    <w:rsid w:val="00245634"/>
    <w:rsid w:val="00245CB3"/>
    <w:rsid w:val="00245DA2"/>
    <w:rsid w:val="002466DE"/>
    <w:rsid w:val="00246C7C"/>
    <w:rsid w:val="0024704C"/>
    <w:rsid w:val="0024716C"/>
    <w:rsid w:val="00247AAC"/>
    <w:rsid w:val="00247C21"/>
    <w:rsid w:val="00247EE8"/>
    <w:rsid w:val="002504D8"/>
    <w:rsid w:val="002516EE"/>
    <w:rsid w:val="0025173B"/>
    <w:rsid w:val="00251EC4"/>
    <w:rsid w:val="00251F56"/>
    <w:rsid w:val="002521EA"/>
    <w:rsid w:val="00252419"/>
    <w:rsid w:val="00252FF2"/>
    <w:rsid w:val="00253190"/>
    <w:rsid w:val="00253867"/>
    <w:rsid w:val="002543E6"/>
    <w:rsid w:val="00254D39"/>
    <w:rsid w:val="002553B8"/>
    <w:rsid w:val="00255A32"/>
    <w:rsid w:val="00255A61"/>
    <w:rsid w:val="002560AE"/>
    <w:rsid w:val="002567F4"/>
    <w:rsid w:val="00256AF1"/>
    <w:rsid w:val="00256E12"/>
    <w:rsid w:val="00256F77"/>
    <w:rsid w:val="00257431"/>
    <w:rsid w:val="00260202"/>
    <w:rsid w:val="00260249"/>
    <w:rsid w:val="00260DBB"/>
    <w:rsid w:val="00260E1B"/>
    <w:rsid w:val="0026118E"/>
    <w:rsid w:val="002618B4"/>
    <w:rsid w:val="00261B22"/>
    <w:rsid w:val="00261CE3"/>
    <w:rsid w:val="00261F7E"/>
    <w:rsid w:val="00262394"/>
    <w:rsid w:val="00262400"/>
    <w:rsid w:val="00262591"/>
    <w:rsid w:val="00262B8B"/>
    <w:rsid w:val="00262C08"/>
    <w:rsid w:val="00262DD4"/>
    <w:rsid w:val="0026365F"/>
    <w:rsid w:val="00263AD5"/>
    <w:rsid w:val="00264CFC"/>
    <w:rsid w:val="0026588D"/>
    <w:rsid w:val="00265A77"/>
    <w:rsid w:val="0026615B"/>
    <w:rsid w:val="002661E9"/>
    <w:rsid w:val="0026643E"/>
    <w:rsid w:val="0026663B"/>
    <w:rsid w:val="00266B02"/>
    <w:rsid w:val="002672F8"/>
    <w:rsid w:val="00267515"/>
    <w:rsid w:val="0026770B"/>
    <w:rsid w:val="00267D3C"/>
    <w:rsid w:val="00267D89"/>
    <w:rsid w:val="002703F8"/>
    <w:rsid w:val="00270470"/>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C10"/>
    <w:rsid w:val="00277D19"/>
    <w:rsid w:val="00281278"/>
    <w:rsid w:val="002818F2"/>
    <w:rsid w:val="00281D78"/>
    <w:rsid w:val="00282073"/>
    <w:rsid w:val="00282880"/>
    <w:rsid w:val="00282AAE"/>
    <w:rsid w:val="00282CCE"/>
    <w:rsid w:val="00282F2D"/>
    <w:rsid w:val="00283654"/>
    <w:rsid w:val="00283856"/>
    <w:rsid w:val="002838B4"/>
    <w:rsid w:val="00283EC9"/>
    <w:rsid w:val="00284042"/>
    <w:rsid w:val="002840F1"/>
    <w:rsid w:val="00284777"/>
    <w:rsid w:val="00284780"/>
    <w:rsid w:val="0028544E"/>
    <w:rsid w:val="0028653F"/>
    <w:rsid w:val="0028673C"/>
    <w:rsid w:val="00286806"/>
    <w:rsid w:val="00286EF8"/>
    <w:rsid w:val="00287290"/>
    <w:rsid w:val="00287455"/>
    <w:rsid w:val="002874DE"/>
    <w:rsid w:val="002879D3"/>
    <w:rsid w:val="002902A5"/>
    <w:rsid w:val="002904C5"/>
    <w:rsid w:val="00290760"/>
    <w:rsid w:val="002909E2"/>
    <w:rsid w:val="00290B10"/>
    <w:rsid w:val="00290D4C"/>
    <w:rsid w:val="00291791"/>
    <w:rsid w:val="00291856"/>
    <w:rsid w:val="00291D3F"/>
    <w:rsid w:val="00292BBA"/>
    <w:rsid w:val="0029382C"/>
    <w:rsid w:val="00293BEA"/>
    <w:rsid w:val="002945D5"/>
    <w:rsid w:val="00294FC6"/>
    <w:rsid w:val="002957B4"/>
    <w:rsid w:val="00295888"/>
    <w:rsid w:val="00295F77"/>
    <w:rsid w:val="00296F27"/>
    <w:rsid w:val="0029722D"/>
    <w:rsid w:val="00297B6F"/>
    <w:rsid w:val="002A041F"/>
    <w:rsid w:val="002A0874"/>
    <w:rsid w:val="002A0C1C"/>
    <w:rsid w:val="002A16C7"/>
    <w:rsid w:val="002A1704"/>
    <w:rsid w:val="002A1AE5"/>
    <w:rsid w:val="002A21BC"/>
    <w:rsid w:val="002A227A"/>
    <w:rsid w:val="002A2A49"/>
    <w:rsid w:val="002A2FA3"/>
    <w:rsid w:val="002A32F7"/>
    <w:rsid w:val="002A3388"/>
    <w:rsid w:val="002A3984"/>
    <w:rsid w:val="002A3B82"/>
    <w:rsid w:val="002A3DB7"/>
    <w:rsid w:val="002A4764"/>
    <w:rsid w:val="002A51D1"/>
    <w:rsid w:val="002A5428"/>
    <w:rsid w:val="002A5609"/>
    <w:rsid w:val="002A594F"/>
    <w:rsid w:val="002A5AFC"/>
    <w:rsid w:val="002A5F47"/>
    <w:rsid w:val="002A619C"/>
    <w:rsid w:val="002A61DE"/>
    <w:rsid w:val="002A6D9F"/>
    <w:rsid w:val="002A7297"/>
    <w:rsid w:val="002A7338"/>
    <w:rsid w:val="002A73C2"/>
    <w:rsid w:val="002B05CA"/>
    <w:rsid w:val="002B0983"/>
    <w:rsid w:val="002B0A94"/>
    <w:rsid w:val="002B14D2"/>
    <w:rsid w:val="002B1900"/>
    <w:rsid w:val="002B21F1"/>
    <w:rsid w:val="002B3387"/>
    <w:rsid w:val="002B341D"/>
    <w:rsid w:val="002B3D82"/>
    <w:rsid w:val="002B3DFE"/>
    <w:rsid w:val="002B42A9"/>
    <w:rsid w:val="002B4493"/>
    <w:rsid w:val="002B4593"/>
    <w:rsid w:val="002B4809"/>
    <w:rsid w:val="002B4C14"/>
    <w:rsid w:val="002B4DF1"/>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C04"/>
    <w:rsid w:val="002C1C39"/>
    <w:rsid w:val="002C216A"/>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7029"/>
    <w:rsid w:val="002C72C8"/>
    <w:rsid w:val="002C74A1"/>
    <w:rsid w:val="002C7854"/>
    <w:rsid w:val="002C7D82"/>
    <w:rsid w:val="002C7F24"/>
    <w:rsid w:val="002D0512"/>
    <w:rsid w:val="002D0A0A"/>
    <w:rsid w:val="002D118E"/>
    <w:rsid w:val="002D11DD"/>
    <w:rsid w:val="002D167C"/>
    <w:rsid w:val="002D17DF"/>
    <w:rsid w:val="002D3157"/>
    <w:rsid w:val="002D31C8"/>
    <w:rsid w:val="002D3483"/>
    <w:rsid w:val="002D38DF"/>
    <w:rsid w:val="002D4133"/>
    <w:rsid w:val="002D4977"/>
    <w:rsid w:val="002D4AA9"/>
    <w:rsid w:val="002D4E76"/>
    <w:rsid w:val="002D54DC"/>
    <w:rsid w:val="002D5B6B"/>
    <w:rsid w:val="002D5BAF"/>
    <w:rsid w:val="002D5C42"/>
    <w:rsid w:val="002D6B38"/>
    <w:rsid w:val="002D6D07"/>
    <w:rsid w:val="002D6FC4"/>
    <w:rsid w:val="002D6FF6"/>
    <w:rsid w:val="002D74B0"/>
    <w:rsid w:val="002D76B2"/>
    <w:rsid w:val="002D7A63"/>
    <w:rsid w:val="002D7CCC"/>
    <w:rsid w:val="002E0308"/>
    <w:rsid w:val="002E04C9"/>
    <w:rsid w:val="002E05D6"/>
    <w:rsid w:val="002E05EA"/>
    <w:rsid w:val="002E08D0"/>
    <w:rsid w:val="002E114E"/>
    <w:rsid w:val="002E1893"/>
    <w:rsid w:val="002E1B86"/>
    <w:rsid w:val="002E1EB1"/>
    <w:rsid w:val="002E212D"/>
    <w:rsid w:val="002E21D5"/>
    <w:rsid w:val="002E2601"/>
    <w:rsid w:val="002E2E98"/>
    <w:rsid w:val="002E2FA8"/>
    <w:rsid w:val="002E30BD"/>
    <w:rsid w:val="002E3608"/>
    <w:rsid w:val="002E3993"/>
    <w:rsid w:val="002E46E4"/>
    <w:rsid w:val="002E528A"/>
    <w:rsid w:val="002E530E"/>
    <w:rsid w:val="002E5A2A"/>
    <w:rsid w:val="002E5DC4"/>
    <w:rsid w:val="002E62D4"/>
    <w:rsid w:val="002E6D8E"/>
    <w:rsid w:val="002E72E9"/>
    <w:rsid w:val="002E78F7"/>
    <w:rsid w:val="002E7BA2"/>
    <w:rsid w:val="002F12E3"/>
    <w:rsid w:val="002F1329"/>
    <w:rsid w:val="002F139F"/>
    <w:rsid w:val="002F2E8C"/>
    <w:rsid w:val="002F34A7"/>
    <w:rsid w:val="002F3BD6"/>
    <w:rsid w:val="002F4636"/>
    <w:rsid w:val="002F467C"/>
    <w:rsid w:val="002F4B81"/>
    <w:rsid w:val="002F4BDB"/>
    <w:rsid w:val="002F4D38"/>
    <w:rsid w:val="002F55E4"/>
    <w:rsid w:val="002F5987"/>
    <w:rsid w:val="002F7218"/>
    <w:rsid w:val="002F78F3"/>
    <w:rsid w:val="003006FE"/>
    <w:rsid w:val="0030099F"/>
    <w:rsid w:val="00300E69"/>
    <w:rsid w:val="0030116F"/>
    <w:rsid w:val="00301A4D"/>
    <w:rsid w:val="00302277"/>
    <w:rsid w:val="0030366E"/>
    <w:rsid w:val="00303E62"/>
    <w:rsid w:val="00303FA5"/>
    <w:rsid w:val="0030538C"/>
    <w:rsid w:val="00305FE2"/>
    <w:rsid w:val="0030695E"/>
    <w:rsid w:val="00306DD0"/>
    <w:rsid w:val="00307A16"/>
    <w:rsid w:val="00311020"/>
    <w:rsid w:val="00311790"/>
    <w:rsid w:val="003119C5"/>
    <w:rsid w:val="00311A59"/>
    <w:rsid w:val="00312039"/>
    <w:rsid w:val="00312072"/>
    <w:rsid w:val="00312303"/>
    <w:rsid w:val="003127CC"/>
    <w:rsid w:val="00313941"/>
    <w:rsid w:val="00313FAA"/>
    <w:rsid w:val="00314A4F"/>
    <w:rsid w:val="00314AEF"/>
    <w:rsid w:val="00314E3A"/>
    <w:rsid w:val="003159CE"/>
    <w:rsid w:val="00315C68"/>
    <w:rsid w:val="00315E2F"/>
    <w:rsid w:val="00315EC5"/>
    <w:rsid w:val="00315FEE"/>
    <w:rsid w:val="003163FB"/>
    <w:rsid w:val="00317CE5"/>
    <w:rsid w:val="003206E9"/>
    <w:rsid w:val="00321742"/>
    <w:rsid w:val="003218AA"/>
    <w:rsid w:val="0032269D"/>
    <w:rsid w:val="003226C6"/>
    <w:rsid w:val="00322A43"/>
    <w:rsid w:val="00323689"/>
    <w:rsid w:val="003250D0"/>
    <w:rsid w:val="00325A45"/>
    <w:rsid w:val="00325B6C"/>
    <w:rsid w:val="0032688A"/>
    <w:rsid w:val="003273CE"/>
    <w:rsid w:val="0032764B"/>
    <w:rsid w:val="0033046C"/>
    <w:rsid w:val="00330626"/>
    <w:rsid w:val="00330A65"/>
    <w:rsid w:val="00330C5F"/>
    <w:rsid w:val="00330E47"/>
    <w:rsid w:val="003310CE"/>
    <w:rsid w:val="00331430"/>
    <w:rsid w:val="003320C4"/>
    <w:rsid w:val="0033252C"/>
    <w:rsid w:val="0033258F"/>
    <w:rsid w:val="00332BC6"/>
    <w:rsid w:val="00332FF1"/>
    <w:rsid w:val="0033493F"/>
    <w:rsid w:val="00335012"/>
    <w:rsid w:val="003352D6"/>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3333"/>
    <w:rsid w:val="0034349F"/>
    <w:rsid w:val="003435B8"/>
    <w:rsid w:val="00343CD8"/>
    <w:rsid w:val="00343D61"/>
    <w:rsid w:val="00343E4B"/>
    <w:rsid w:val="003440B2"/>
    <w:rsid w:val="00344A72"/>
    <w:rsid w:val="00345265"/>
    <w:rsid w:val="00346CC2"/>
    <w:rsid w:val="0034738B"/>
    <w:rsid w:val="00347CBE"/>
    <w:rsid w:val="00347FE4"/>
    <w:rsid w:val="003502AE"/>
    <w:rsid w:val="0035076C"/>
    <w:rsid w:val="00350994"/>
    <w:rsid w:val="00350F92"/>
    <w:rsid w:val="003519BC"/>
    <w:rsid w:val="00351C0B"/>
    <w:rsid w:val="00351F53"/>
    <w:rsid w:val="0035331D"/>
    <w:rsid w:val="00353512"/>
    <w:rsid w:val="0035351E"/>
    <w:rsid w:val="00353E79"/>
    <w:rsid w:val="00354ED0"/>
    <w:rsid w:val="003550ED"/>
    <w:rsid w:val="00355356"/>
    <w:rsid w:val="003558F2"/>
    <w:rsid w:val="00356886"/>
    <w:rsid w:val="003568C6"/>
    <w:rsid w:val="00356F95"/>
    <w:rsid w:val="00357993"/>
    <w:rsid w:val="0036017F"/>
    <w:rsid w:val="00360CC8"/>
    <w:rsid w:val="00360ECD"/>
    <w:rsid w:val="00361FCB"/>
    <w:rsid w:val="0036381E"/>
    <w:rsid w:val="00364A26"/>
    <w:rsid w:val="00364F2C"/>
    <w:rsid w:val="00365188"/>
    <w:rsid w:val="003652E9"/>
    <w:rsid w:val="0036546B"/>
    <w:rsid w:val="00365644"/>
    <w:rsid w:val="00366812"/>
    <w:rsid w:val="00366846"/>
    <w:rsid w:val="00366902"/>
    <w:rsid w:val="00366BFE"/>
    <w:rsid w:val="00366D1C"/>
    <w:rsid w:val="00366F03"/>
    <w:rsid w:val="00367280"/>
    <w:rsid w:val="003679D7"/>
    <w:rsid w:val="00367D3C"/>
    <w:rsid w:val="003701A7"/>
    <w:rsid w:val="00370F6D"/>
    <w:rsid w:val="003714EF"/>
    <w:rsid w:val="00371E07"/>
    <w:rsid w:val="00371E55"/>
    <w:rsid w:val="0037207C"/>
    <w:rsid w:val="0037253C"/>
    <w:rsid w:val="003728B0"/>
    <w:rsid w:val="00372C97"/>
    <w:rsid w:val="003738B8"/>
    <w:rsid w:val="00373C69"/>
    <w:rsid w:val="00373D7B"/>
    <w:rsid w:val="00373F53"/>
    <w:rsid w:val="0037422D"/>
    <w:rsid w:val="003742B4"/>
    <w:rsid w:val="00374447"/>
    <w:rsid w:val="003747EA"/>
    <w:rsid w:val="00376038"/>
    <w:rsid w:val="00376636"/>
    <w:rsid w:val="00376D22"/>
    <w:rsid w:val="00376E41"/>
    <w:rsid w:val="00377469"/>
    <w:rsid w:val="00377992"/>
    <w:rsid w:val="00377BFA"/>
    <w:rsid w:val="00377D73"/>
    <w:rsid w:val="00380936"/>
    <w:rsid w:val="003841B5"/>
    <w:rsid w:val="003843D7"/>
    <w:rsid w:val="003846E1"/>
    <w:rsid w:val="00384C62"/>
    <w:rsid w:val="00385034"/>
    <w:rsid w:val="003852F1"/>
    <w:rsid w:val="00385422"/>
    <w:rsid w:val="003858A4"/>
    <w:rsid w:val="00385F97"/>
    <w:rsid w:val="003860AE"/>
    <w:rsid w:val="003868DE"/>
    <w:rsid w:val="00386AC2"/>
    <w:rsid w:val="00386F24"/>
    <w:rsid w:val="0038734C"/>
    <w:rsid w:val="0038738B"/>
    <w:rsid w:val="00387AC8"/>
    <w:rsid w:val="00390309"/>
    <w:rsid w:val="003903A2"/>
    <w:rsid w:val="003903BC"/>
    <w:rsid w:val="00390A32"/>
    <w:rsid w:val="00391F5A"/>
    <w:rsid w:val="0039213A"/>
    <w:rsid w:val="00392BCD"/>
    <w:rsid w:val="00393050"/>
    <w:rsid w:val="00393097"/>
    <w:rsid w:val="00393F25"/>
    <w:rsid w:val="003949B0"/>
    <w:rsid w:val="00395D4D"/>
    <w:rsid w:val="00395DD1"/>
    <w:rsid w:val="00396322"/>
    <w:rsid w:val="00396372"/>
    <w:rsid w:val="0039686E"/>
    <w:rsid w:val="00396F8D"/>
    <w:rsid w:val="003972FE"/>
    <w:rsid w:val="003979A8"/>
    <w:rsid w:val="00397B65"/>
    <w:rsid w:val="00397CF1"/>
    <w:rsid w:val="00397DE7"/>
    <w:rsid w:val="003A0765"/>
    <w:rsid w:val="003A0F45"/>
    <w:rsid w:val="003A1AE5"/>
    <w:rsid w:val="003A1F16"/>
    <w:rsid w:val="003A2A56"/>
    <w:rsid w:val="003A2AB5"/>
    <w:rsid w:val="003A32D0"/>
    <w:rsid w:val="003A359A"/>
    <w:rsid w:val="003A3D94"/>
    <w:rsid w:val="003A4458"/>
    <w:rsid w:val="003A4D02"/>
    <w:rsid w:val="003A4D48"/>
    <w:rsid w:val="003A4D7B"/>
    <w:rsid w:val="003A5571"/>
    <w:rsid w:val="003A6148"/>
    <w:rsid w:val="003A6358"/>
    <w:rsid w:val="003A645C"/>
    <w:rsid w:val="003A6890"/>
    <w:rsid w:val="003A7274"/>
    <w:rsid w:val="003A740E"/>
    <w:rsid w:val="003A7738"/>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A7F"/>
    <w:rsid w:val="003B6DD2"/>
    <w:rsid w:val="003B6E4C"/>
    <w:rsid w:val="003B7D89"/>
    <w:rsid w:val="003C01B1"/>
    <w:rsid w:val="003C039E"/>
    <w:rsid w:val="003C04EC"/>
    <w:rsid w:val="003C0A9E"/>
    <w:rsid w:val="003C0B01"/>
    <w:rsid w:val="003C1131"/>
    <w:rsid w:val="003C1793"/>
    <w:rsid w:val="003C1C3B"/>
    <w:rsid w:val="003C1FE9"/>
    <w:rsid w:val="003C27EB"/>
    <w:rsid w:val="003C31B0"/>
    <w:rsid w:val="003C3638"/>
    <w:rsid w:val="003C396D"/>
    <w:rsid w:val="003C3E6B"/>
    <w:rsid w:val="003C435A"/>
    <w:rsid w:val="003C4835"/>
    <w:rsid w:val="003C49DD"/>
    <w:rsid w:val="003C4B27"/>
    <w:rsid w:val="003C4B73"/>
    <w:rsid w:val="003C5A3F"/>
    <w:rsid w:val="003C6031"/>
    <w:rsid w:val="003C70DB"/>
    <w:rsid w:val="003C73A5"/>
    <w:rsid w:val="003C7472"/>
    <w:rsid w:val="003C78EB"/>
    <w:rsid w:val="003C7AE6"/>
    <w:rsid w:val="003C7E91"/>
    <w:rsid w:val="003D0726"/>
    <w:rsid w:val="003D0922"/>
    <w:rsid w:val="003D0C21"/>
    <w:rsid w:val="003D0EDA"/>
    <w:rsid w:val="003D1BF5"/>
    <w:rsid w:val="003D1D1E"/>
    <w:rsid w:val="003D217E"/>
    <w:rsid w:val="003D2359"/>
    <w:rsid w:val="003D25B1"/>
    <w:rsid w:val="003D2B46"/>
    <w:rsid w:val="003D31F1"/>
    <w:rsid w:val="003D3294"/>
    <w:rsid w:val="003D3DD2"/>
    <w:rsid w:val="003D45BF"/>
    <w:rsid w:val="003D4633"/>
    <w:rsid w:val="003D4E4F"/>
    <w:rsid w:val="003D4F05"/>
    <w:rsid w:val="003D5366"/>
    <w:rsid w:val="003D536C"/>
    <w:rsid w:val="003D5558"/>
    <w:rsid w:val="003D5CFA"/>
    <w:rsid w:val="003D6140"/>
    <w:rsid w:val="003D6159"/>
    <w:rsid w:val="003D6C5E"/>
    <w:rsid w:val="003D716E"/>
    <w:rsid w:val="003D78A7"/>
    <w:rsid w:val="003D7D29"/>
    <w:rsid w:val="003D7F48"/>
    <w:rsid w:val="003E1459"/>
    <w:rsid w:val="003E154B"/>
    <w:rsid w:val="003E1760"/>
    <w:rsid w:val="003E17C4"/>
    <w:rsid w:val="003E19DC"/>
    <w:rsid w:val="003E1A5A"/>
    <w:rsid w:val="003E2223"/>
    <w:rsid w:val="003E2271"/>
    <w:rsid w:val="003E248A"/>
    <w:rsid w:val="003E2B80"/>
    <w:rsid w:val="003E3E62"/>
    <w:rsid w:val="003E401F"/>
    <w:rsid w:val="003E4171"/>
    <w:rsid w:val="003E497C"/>
    <w:rsid w:val="003E4E30"/>
    <w:rsid w:val="003E553C"/>
    <w:rsid w:val="003E58A1"/>
    <w:rsid w:val="003E59EA"/>
    <w:rsid w:val="003E6022"/>
    <w:rsid w:val="003E65A7"/>
    <w:rsid w:val="003E6D0C"/>
    <w:rsid w:val="003E6D1E"/>
    <w:rsid w:val="003E6D88"/>
    <w:rsid w:val="003E6EE0"/>
    <w:rsid w:val="003E7329"/>
    <w:rsid w:val="003E779E"/>
    <w:rsid w:val="003F0289"/>
    <w:rsid w:val="003F03B5"/>
    <w:rsid w:val="003F0A98"/>
    <w:rsid w:val="003F12B9"/>
    <w:rsid w:val="003F146B"/>
    <w:rsid w:val="003F1564"/>
    <w:rsid w:val="003F1696"/>
    <w:rsid w:val="003F16E2"/>
    <w:rsid w:val="003F1C79"/>
    <w:rsid w:val="003F1FC3"/>
    <w:rsid w:val="003F219B"/>
    <w:rsid w:val="003F2369"/>
    <w:rsid w:val="003F23B3"/>
    <w:rsid w:val="003F2669"/>
    <w:rsid w:val="003F283B"/>
    <w:rsid w:val="003F28EC"/>
    <w:rsid w:val="003F2CFB"/>
    <w:rsid w:val="003F2CFF"/>
    <w:rsid w:val="003F3043"/>
    <w:rsid w:val="003F3650"/>
    <w:rsid w:val="003F45EA"/>
    <w:rsid w:val="003F547F"/>
    <w:rsid w:val="003F57EC"/>
    <w:rsid w:val="003F64EA"/>
    <w:rsid w:val="003F67BA"/>
    <w:rsid w:val="003F6DFA"/>
    <w:rsid w:val="003F70F0"/>
    <w:rsid w:val="003F7C9B"/>
    <w:rsid w:val="00400479"/>
    <w:rsid w:val="00400675"/>
    <w:rsid w:val="00400CF3"/>
    <w:rsid w:val="0040126D"/>
    <w:rsid w:val="00401494"/>
    <w:rsid w:val="00401BF2"/>
    <w:rsid w:val="004023D4"/>
    <w:rsid w:val="004026FB"/>
    <w:rsid w:val="00402F26"/>
    <w:rsid w:val="004032D7"/>
    <w:rsid w:val="00403542"/>
    <w:rsid w:val="00404E35"/>
    <w:rsid w:val="0040542B"/>
    <w:rsid w:val="004054F1"/>
    <w:rsid w:val="00405559"/>
    <w:rsid w:val="00405A23"/>
    <w:rsid w:val="00405A8D"/>
    <w:rsid w:val="00405DA9"/>
    <w:rsid w:val="00405DC2"/>
    <w:rsid w:val="00406638"/>
    <w:rsid w:val="00406C9D"/>
    <w:rsid w:val="00406E33"/>
    <w:rsid w:val="00407251"/>
    <w:rsid w:val="004073A6"/>
    <w:rsid w:val="00407AB3"/>
    <w:rsid w:val="00407B18"/>
    <w:rsid w:val="00407E2E"/>
    <w:rsid w:val="004100F8"/>
    <w:rsid w:val="00410184"/>
    <w:rsid w:val="0041042F"/>
    <w:rsid w:val="0041068D"/>
    <w:rsid w:val="00410F16"/>
    <w:rsid w:val="0041169A"/>
    <w:rsid w:val="004125E2"/>
    <w:rsid w:val="00412D64"/>
    <w:rsid w:val="004131C4"/>
    <w:rsid w:val="0041327D"/>
    <w:rsid w:val="00413E64"/>
    <w:rsid w:val="00413F32"/>
    <w:rsid w:val="004146EC"/>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2535"/>
    <w:rsid w:val="004226EF"/>
    <w:rsid w:val="00422733"/>
    <w:rsid w:val="00422949"/>
    <w:rsid w:val="00422D3F"/>
    <w:rsid w:val="004231D9"/>
    <w:rsid w:val="00423EEC"/>
    <w:rsid w:val="00424DE5"/>
    <w:rsid w:val="00424FC0"/>
    <w:rsid w:val="00425740"/>
    <w:rsid w:val="00425F0D"/>
    <w:rsid w:val="0042601C"/>
    <w:rsid w:val="004264D3"/>
    <w:rsid w:val="00426C6A"/>
    <w:rsid w:val="004275AD"/>
    <w:rsid w:val="00427B28"/>
    <w:rsid w:val="00427F56"/>
    <w:rsid w:val="00427F57"/>
    <w:rsid w:val="00430B07"/>
    <w:rsid w:val="00430BFF"/>
    <w:rsid w:val="004315F5"/>
    <w:rsid w:val="00431B5D"/>
    <w:rsid w:val="00432024"/>
    <w:rsid w:val="0043259E"/>
    <w:rsid w:val="00433EE2"/>
    <w:rsid w:val="00434335"/>
    <w:rsid w:val="0043459B"/>
    <w:rsid w:val="00434BB1"/>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12FE"/>
    <w:rsid w:val="00441304"/>
    <w:rsid w:val="0044139A"/>
    <w:rsid w:val="00441710"/>
    <w:rsid w:val="0044192E"/>
    <w:rsid w:val="00441B16"/>
    <w:rsid w:val="00441DDC"/>
    <w:rsid w:val="00441EF4"/>
    <w:rsid w:val="00442461"/>
    <w:rsid w:val="004429E3"/>
    <w:rsid w:val="00443C69"/>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C8C"/>
    <w:rsid w:val="00452DA7"/>
    <w:rsid w:val="004532CE"/>
    <w:rsid w:val="004537E9"/>
    <w:rsid w:val="004538E1"/>
    <w:rsid w:val="00453E12"/>
    <w:rsid w:val="00453F18"/>
    <w:rsid w:val="00454B53"/>
    <w:rsid w:val="00454E85"/>
    <w:rsid w:val="004552DE"/>
    <w:rsid w:val="00455853"/>
    <w:rsid w:val="004559A2"/>
    <w:rsid w:val="00455A50"/>
    <w:rsid w:val="0045607A"/>
    <w:rsid w:val="00456E17"/>
    <w:rsid w:val="00457373"/>
    <w:rsid w:val="00457B29"/>
    <w:rsid w:val="004603B2"/>
    <w:rsid w:val="0046063E"/>
    <w:rsid w:val="00460BE2"/>
    <w:rsid w:val="00461609"/>
    <w:rsid w:val="00461C77"/>
    <w:rsid w:val="004622C5"/>
    <w:rsid w:val="00462302"/>
    <w:rsid w:val="0046352C"/>
    <w:rsid w:val="0046357B"/>
    <w:rsid w:val="0046388E"/>
    <w:rsid w:val="00463D1A"/>
    <w:rsid w:val="00463F49"/>
    <w:rsid w:val="00465E89"/>
    <w:rsid w:val="00465FAA"/>
    <w:rsid w:val="00466014"/>
    <w:rsid w:val="004661FB"/>
    <w:rsid w:val="00466E04"/>
    <w:rsid w:val="00466E95"/>
    <w:rsid w:val="00466F52"/>
    <w:rsid w:val="00467099"/>
    <w:rsid w:val="00467377"/>
    <w:rsid w:val="00467BEE"/>
    <w:rsid w:val="0047047C"/>
    <w:rsid w:val="0047080A"/>
    <w:rsid w:val="00470ADD"/>
    <w:rsid w:val="00470E3A"/>
    <w:rsid w:val="0047186E"/>
    <w:rsid w:val="0047296D"/>
    <w:rsid w:val="00473525"/>
    <w:rsid w:val="0047385B"/>
    <w:rsid w:val="004738D8"/>
    <w:rsid w:val="00473933"/>
    <w:rsid w:val="00473F3B"/>
    <w:rsid w:val="004741FB"/>
    <w:rsid w:val="00475987"/>
    <w:rsid w:val="00475C13"/>
    <w:rsid w:val="00475CAC"/>
    <w:rsid w:val="0047613E"/>
    <w:rsid w:val="004761B5"/>
    <w:rsid w:val="0047647A"/>
    <w:rsid w:val="00476748"/>
    <w:rsid w:val="00476F62"/>
    <w:rsid w:val="0047777E"/>
    <w:rsid w:val="00480392"/>
    <w:rsid w:val="00480474"/>
    <w:rsid w:val="004805EB"/>
    <w:rsid w:val="00480E5F"/>
    <w:rsid w:val="00480FD9"/>
    <w:rsid w:val="004817E8"/>
    <w:rsid w:val="00482B9E"/>
    <w:rsid w:val="00482BED"/>
    <w:rsid w:val="00482D38"/>
    <w:rsid w:val="00482F8D"/>
    <w:rsid w:val="0048316C"/>
    <w:rsid w:val="004831E7"/>
    <w:rsid w:val="004835E3"/>
    <w:rsid w:val="00483A05"/>
    <w:rsid w:val="00483DEE"/>
    <w:rsid w:val="004842C6"/>
    <w:rsid w:val="00484331"/>
    <w:rsid w:val="004847A5"/>
    <w:rsid w:val="0048496B"/>
    <w:rsid w:val="00484E7D"/>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26D9"/>
    <w:rsid w:val="00493147"/>
    <w:rsid w:val="00493719"/>
    <w:rsid w:val="00494345"/>
    <w:rsid w:val="004943C2"/>
    <w:rsid w:val="0049489C"/>
    <w:rsid w:val="004949AB"/>
    <w:rsid w:val="00494EC7"/>
    <w:rsid w:val="004956FD"/>
    <w:rsid w:val="004961F9"/>
    <w:rsid w:val="00496D46"/>
    <w:rsid w:val="00496DAF"/>
    <w:rsid w:val="0049757D"/>
    <w:rsid w:val="004975CF"/>
    <w:rsid w:val="00497BE9"/>
    <w:rsid w:val="004A0282"/>
    <w:rsid w:val="004A0792"/>
    <w:rsid w:val="004A0AF3"/>
    <w:rsid w:val="004A0AFF"/>
    <w:rsid w:val="004A0CD2"/>
    <w:rsid w:val="004A1A9C"/>
    <w:rsid w:val="004A1B3E"/>
    <w:rsid w:val="004A1CAE"/>
    <w:rsid w:val="004A2D9E"/>
    <w:rsid w:val="004A311D"/>
    <w:rsid w:val="004A3685"/>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1B1"/>
    <w:rsid w:val="004B341A"/>
    <w:rsid w:val="004B3F1D"/>
    <w:rsid w:val="004B40DC"/>
    <w:rsid w:val="004B45D1"/>
    <w:rsid w:val="004B4D78"/>
    <w:rsid w:val="004B505C"/>
    <w:rsid w:val="004B5851"/>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3E26"/>
    <w:rsid w:val="004C3FB3"/>
    <w:rsid w:val="004C3FEE"/>
    <w:rsid w:val="004C405E"/>
    <w:rsid w:val="004C4743"/>
    <w:rsid w:val="004C4B34"/>
    <w:rsid w:val="004C5163"/>
    <w:rsid w:val="004C54F4"/>
    <w:rsid w:val="004C56B2"/>
    <w:rsid w:val="004C5824"/>
    <w:rsid w:val="004C5D5A"/>
    <w:rsid w:val="004C642E"/>
    <w:rsid w:val="004C6583"/>
    <w:rsid w:val="004C67E5"/>
    <w:rsid w:val="004C7889"/>
    <w:rsid w:val="004C7A73"/>
    <w:rsid w:val="004C7A81"/>
    <w:rsid w:val="004C7B19"/>
    <w:rsid w:val="004C7C15"/>
    <w:rsid w:val="004D00E0"/>
    <w:rsid w:val="004D017C"/>
    <w:rsid w:val="004D0643"/>
    <w:rsid w:val="004D0871"/>
    <w:rsid w:val="004D1100"/>
    <w:rsid w:val="004D15CD"/>
    <w:rsid w:val="004D1C01"/>
    <w:rsid w:val="004D28DB"/>
    <w:rsid w:val="004D3A38"/>
    <w:rsid w:val="004D3B84"/>
    <w:rsid w:val="004D4234"/>
    <w:rsid w:val="004D4517"/>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5917"/>
    <w:rsid w:val="004E5989"/>
    <w:rsid w:val="004E6145"/>
    <w:rsid w:val="004E6290"/>
    <w:rsid w:val="004E689D"/>
    <w:rsid w:val="004E706E"/>
    <w:rsid w:val="004E7CF3"/>
    <w:rsid w:val="004E7D29"/>
    <w:rsid w:val="004E7E74"/>
    <w:rsid w:val="004E7EEC"/>
    <w:rsid w:val="004E7F30"/>
    <w:rsid w:val="004F0251"/>
    <w:rsid w:val="004F06F0"/>
    <w:rsid w:val="004F1397"/>
    <w:rsid w:val="004F1915"/>
    <w:rsid w:val="004F1F72"/>
    <w:rsid w:val="004F27DE"/>
    <w:rsid w:val="004F2BBF"/>
    <w:rsid w:val="004F2D63"/>
    <w:rsid w:val="004F3A06"/>
    <w:rsid w:val="004F47A4"/>
    <w:rsid w:val="004F4891"/>
    <w:rsid w:val="004F5435"/>
    <w:rsid w:val="004F5553"/>
    <w:rsid w:val="004F5B61"/>
    <w:rsid w:val="004F7323"/>
    <w:rsid w:val="004F7D65"/>
    <w:rsid w:val="0050004B"/>
    <w:rsid w:val="00500724"/>
    <w:rsid w:val="005008A8"/>
    <w:rsid w:val="00500A4F"/>
    <w:rsid w:val="00500D86"/>
    <w:rsid w:val="0050102C"/>
    <w:rsid w:val="00501446"/>
    <w:rsid w:val="00502807"/>
    <w:rsid w:val="00502C15"/>
    <w:rsid w:val="00502CB0"/>
    <w:rsid w:val="00502F3D"/>
    <w:rsid w:val="00503154"/>
    <w:rsid w:val="005035E0"/>
    <w:rsid w:val="00503D50"/>
    <w:rsid w:val="005041C1"/>
    <w:rsid w:val="0050443F"/>
    <w:rsid w:val="00504999"/>
    <w:rsid w:val="00505371"/>
    <w:rsid w:val="00505FD2"/>
    <w:rsid w:val="00506838"/>
    <w:rsid w:val="005069F8"/>
    <w:rsid w:val="00506E59"/>
    <w:rsid w:val="0051005D"/>
    <w:rsid w:val="005105E8"/>
    <w:rsid w:val="00510640"/>
    <w:rsid w:val="0051080A"/>
    <w:rsid w:val="00510814"/>
    <w:rsid w:val="00510861"/>
    <w:rsid w:val="0051090B"/>
    <w:rsid w:val="00510FC2"/>
    <w:rsid w:val="00511420"/>
    <w:rsid w:val="00511D22"/>
    <w:rsid w:val="00512173"/>
    <w:rsid w:val="00512AB3"/>
    <w:rsid w:val="00512E04"/>
    <w:rsid w:val="0051347F"/>
    <w:rsid w:val="005144CD"/>
    <w:rsid w:val="0051457E"/>
    <w:rsid w:val="0051479C"/>
    <w:rsid w:val="00514C01"/>
    <w:rsid w:val="00514C5B"/>
    <w:rsid w:val="00514ECC"/>
    <w:rsid w:val="005152F3"/>
    <w:rsid w:val="005159ED"/>
    <w:rsid w:val="00515A96"/>
    <w:rsid w:val="00515E53"/>
    <w:rsid w:val="0051603A"/>
    <w:rsid w:val="0051645E"/>
    <w:rsid w:val="0051669B"/>
    <w:rsid w:val="00516A12"/>
    <w:rsid w:val="00516AD1"/>
    <w:rsid w:val="00516F8E"/>
    <w:rsid w:val="005171A2"/>
    <w:rsid w:val="005172DF"/>
    <w:rsid w:val="0051734A"/>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E9"/>
    <w:rsid w:val="005230D1"/>
    <w:rsid w:val="00523721"/>
    <w:rsid w:val="005239E5"/>
    <w:rsid w:val="00523DF9"/>
    <w:rsid w:val="0052417C"/>
    <w:rsid w:val="00524471"/>
    <w:rsid w:val="005247A8"/>
    <w:rsid w:val="00524D38"/>
    <w:rsid w:val="005257F7"/>
    <w:rsid w:val="00525A7C"/>
    <w:rsid w:val="00525A9F"/>
    <w:rsid w:val="00525BCE"/>
    <w:rsid w:val="00526ABD"/>
    <w:rsid w:val="00527603"/>
    <w:rsid w:val="00527ACA"/>
    <w:rsid w:val="00527DA1"/>
    <w:rsid w:val="00530344"/>
    <w:rsid w:val="00530657"/>
    <w:rsid w:val="00530691"/>
    <w:rsid w:val="00530AED"/>
    <w:rsid w:val="00530E70"/>
    <w:rsid w:val="005318F5"/>
    <w:rsid w:val="00531DB3"/>
    <w:rsid w:val="00532386"/>
    <w:rsid w:val="005326E6"/>
    <w:rsid w:val="00532750"/>
    <w:rsid w:val="00532946"/>
    <w:rsid w:val="00533310"/>
    <w:rsid w:val="005335F7"/>
    <w:rsid w:val="0053375A"/>
    <w:rsid w:val="00533902"/>
    <w:rsid w:val="00533AAA"/>
    <w:rsid w:val="00533B81"/>
    <w:rsid w:val="00533C99"/>
    <w:rsid w:val="00533D3F"/>
    <w:rsid w:val="00533EED"/>
    <w:rsid w:val="00533FE6"/>
    <w:rsid w:val="005347CD"/>
    <w:rsid w:val="00535B6A"/>
    <w:rsid w:val="00535DA0"/>
    <w:rsid w:val="00536013"/>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18E4"/>
    <w:rsid w:val="0054216D"/>
    <w:rsid w:val="00542386"/>
    <w:rsid w:val="005423B9"/>
    <w:rsid w:val="00542453"/>
    <w:rsid w:val="005425B0"/>
    <w:rsid w:val="00542840"/>
    <w:rsid w:val="00542CF5"/>
    <w:rsid w:val="00542EF4"/>
    <w:rsid w:val="0054315E"/>
    <w:rsid w:val="0054387A"/>
    <w:rsid w:val="00543A9A"/>
    <w:rsid w:val="00543E1C"/>
    <w:rsid w:val="005447A0"/>
    <w:rsid w:val="00544ACA"/>
    <w:rsid w:val="00544DEE"/>
    <w:rsid w:val="00545020"/>
    <w:rsid w:val="005452B8"/>
    <w:rsid w:val="00545DF7"/>
    <w:rsid w:val="00547DE9"/>
    <w:rsid w:val="005507AC"/>
    <w:rsid w:val="00550D55"/>
    <w:rsid w:val="005513D7"/>
    <w:rsid w:val="00552109"/>
    <w:rsid w:val="0055222B"/>
    <w:rsid w:val="005523AC"/>
    <w:rsid w:val="005526CB"/>
    <w:rsid w:val="00552DEF"/>
    <w:rsid w:val="00553085"/>
    <w:rsid w:val="00553672"/>
    <w:rsid w:val="00553BC2"/>
    <w:rsid w:val="00553DBB"/>
    <w:rsid w:val="0055401D"/>
    <w:rsid w:val="00554415"/>
    <w:rsid w:val="00554F5D"/>
    <w:rsid w:val="0055546E"/>
    <w:rsid w:val="00555653"/>
    <w:rsid w:val="0055607A"/>
    <w:rsid w:val="00556FC2"/>
    <w:rsid w:val="00556FEE"/>
    <w:rsid w:val="0055785A"/>
    <w:rsid w:val="00560095"/>
    <w:rsid w:val="00560D54"/>
    <w:rsid w:val="00561592"/>
    <w:rsid w:val="00561783"/>
    <w:rsid w:val="00561E32"/>
    <w:rsid w:val="00561FAD"/>
    <w:rsid w:val="00561FD0"/>
    <w:rsid w:val="005625F7"/>
    <w:rsid w:val="00562B4A"/>
    <w:rsid w:val="00563026"/>
    <w:rsid w:val="005639A4"/>
    <w:rsid w:val="0056435D"/>
    <w:rsid w:val="0056444D"/>
    <w:rsid w:val="00564807"/>
    <w:rsid w:val="005648EA"/>
    <w:rsid w:val="00564FD6"/>
    <w:rsid w:val="0056571A"/>
    <w:rsid w:val="005665C1"/>
    <w:rsid w:val="00566AD1"/>
    <w:rsid w:val="00566CF5"/>
    <w:rsid w:val="00567021"/>
    <w:rsid w:val="00567913"/>
    <w:rsid w:val="00567CAC"/>
    <w:rsid w:val="00567E35"/>
    <w:rsid w:val="00570130"/>
    <w:rsid w:val="00570175"/>
    <w:rsid w:val="0057050F"/>
    <w:rsid w:val="005707FD"/>
    <w:rsid w:val="005708A7"/>
    <w:rsid w:val="005711CA"/>
    <w:rsid w:val="005713FF"/>
    <w:rsid w:val="00571C0E"/>
    <w:rsid w:val="00572485"/>
    <w:rsid w:val="0057285D"/>
    <w:rsid w:val="00572940"/>
    <w:rsid w:val="00572A34"/>
    <w:rsid w:val="00572CE0"/>
    <w:rsid w:val="00573193"/>
    <w:rsid w:val="005742A7"/>
    <w:rsid w:val="0057435E"/>
    <w:rsid w:val="00574360"/>
    <w:rsid w:val="00574CC7"/>
    <w:rsid w:val="0057564F"/>
    <w:rsid w:val="005757E0"/>
    <w:rsid w:val="005757EC"/>
    <w:rsid w:val="005757FD"/>
    <w:rsid w:val="00575F91"/>
    <w:rsid w:val="00576274"/>
    <w:rsid w:val="00576480"/>
    <w:rsid w:val="005769E5"/>
    <w:rsid w:val="00576CE5"/>
    <w:rsid w:val="005807EC"/>
    <w:rsid w:val="00580AFB"/>
    <w:rsid w:val="00580B82"/>
    <w:rsid w:val="00580CD7"/>
    <w:rsid w:val="005812DA"/>
    <w:rsid w:val="005816DA"/>
    <w:rsid w:val="00581B73"/>
    <w:rsid w:val="00582164"/>
    <w:rsid w:val="00582A1C"/>
    <w:rsid w:val="00582B91"/>
    <w:rsid w:val="00582E63"/>
    <w:rsid w:val="00583D04"/>
    <w:rsid w:val="00584110"/>
    <w:rsid w:val="00584AAA"/>
    <w:rsid w:val="005856B7"/>
    <w:rsid w:val="00586696"/>
    <w:rsid w:val="00587195"/>
    <w:rsid w:val="0058733D"/>
    <w:rsid w:val="0059049B"/>
    <w:rsid w:val="005907F5"/>
    <w:rsid w:val="00590DEE"/>
    <w:rsid w:val="00590EE6"/>
    <w:rsid w:val="0059114C"/>
    <w:rsid w:val="005912AD"/>
    <w:rsid w:val="00591A4F"/>
    <w:rsid w:val="00591B3C"/>
    <w:rsid w:val="00593892"/>
    <w:rsid w:val="00594908"/>
    <w:rsid w:val="00594A1F"/>
    <w:rsid w:val="005951EE"/>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669A"/>
    <w:rsid w:val="005A6AA4"/>
    <w:rsid w:val="005A6DA8"/>
    <w:rsid w:val="005A6DAC"/>
    <w:rsid w:val="005A7873"/>
    <w:rsid w:val="005A7980"/>
    <w:rsid w:val="005B0044"/>
    <w:rsid w:val="005B04D2"/>
    <w:rsid w:val="005B0EA0"/>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7B14"/>
    <w:rsid w:val="005C06E0"/>
    <w:rsid w:val="005C071C"/>
    <w:rsid w:val="005C098E"/>
    <w:rsid w:val="005C0AE9"/>
    <w:rsid w:val="005C0D62"/>
    <w:rsid w:val="005C13CD"/>
    <w:rsid w:val="005C13FF"/>
    <w:rsid w:val="005C1C07"/>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E94"/>
    <w:rsid w:val="005D10BA"/>
    <w:rsid w:val="005D125B"/>
    <w:rsid w:val="005D1366"/>
    <w:rsid w:val="005D1490"/>
    <w:rsid w:val="005D1B17"/>
    <w:rsid w:val="005D2329"/>
    <w:rsid w:val="005D2D50"/>
    <w:rsid w:val="005D3527"/>
    <w:rsid w:val="005D37FC"/>
    <w:rsid w:val="005D3E49"/>
    <w:rsid w:val="005D3E90"/>
    <w:rsid w:val="005D454E"/>
    <w:rsid w:val="005D4DF1"/>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CDD"/>
    <w:rsid w:val="005E4DE5"/>
    <w:rsid w:val="005E6949"/>
    <w:rsid w:val="005E737F"/>
    <w:rsid w:val="005F05F6"/>
    <w:rsid w:val="005F0723"/>
    <w:rsid w:val="005F0F3F"/>
    <w:rsid w:val="005F1CF2"/>
    <w:rsid w:val="005F261E"/>
    <w:rsid w:val="005F27A3"/>
    <w:rsid w:val="005F2A0E"/>
    <w:rsid w:val="005F2A1F"/>
    <w:rsid w:val="005F2DA7"/>
    <w:rsid w:val="005F3050"/>
    <w:rsid w:val="005F3166"/>
    <w:rsid w:val="005F31C2"/>
    <w:rsid w:val="005F3F55"/>
    <w:rsid w:val="005F4F1A"/>
    <w:rsid w:val="005F5118"/>
    <w:rsid w:val="005F5C04"/>
    <w:rsid w:val="005F5E43"/>
    <w:rsid w:val="005F5FA4"/>
    <w:rsid w:val="005F6885"/>
    <w:rsid w:val="005F6BFE"/>
    <w:rsid w:val="005F6DA6"/>
    <w:rsid w:val="005F716E"/>
    <w:rsid w:val="005F7A27"/>
    <w:rsid w:val="005F7B40"/>
    <w:rsid w:val="005F7B64"/>
    <w:rsid w:val="006002AA"/>
    <w:rsid w:val="006002FF"/>
    <w:rsid w:val="0060146D"/>
    <w:rsid w:val="00601609"/>
    <w:rsid w:val="00601BC1"/>
    <w:rsid w:val="00601C6B"/>
    <w:rsid w:val="0060206D"/>
    <w:rsid w:val="00602B62"/>
    <w:rsid w:val="00602FBD"/>
    <w:rsid w:val="00603745"/>
    <w:rsid w:val="00603AAF"/>
    <w:rsid w:val="00603D87"/>
    <w:rsid w:val="00603E32"/>
    <w:rsid w:val="006049EE"/>
    <w:rsid w:val="00604B3A"/>
    <w:rsid w:val="006050B7"/>
    <w:rsid w:val="00605F09"/>
    <w:rsid w:val="006061E1"/>
    <w:rsid w:val="006066F6"/>
    <w:rsid w:val="00606B20"/>
    <w:rsid w:val="00607151"/>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310"/>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642"/>
    <w:rsid w:val="006277B2"/>
    <w:rsid w:val="006277E0"/>
    <w:rsid w:val="006301E2"/>
    <w:rsid w:val="00630776"/>
    <w:rsid w:val="0063168E"/>
    <w:rsid w:val="0063191D"/>
    <w:rsid w:val="00631B38"/>
    <w:rsid w:val="006326A9"/>
    <w:rsid w:val="00632AB2"/>
    <w:rsid w:val="006333D9"/>
    <w:rsid w:val="0063385A"/>
    <w:rsid w:val="00633BD2"/>
    <w:rsid w:val="00634253"/>
    <w:rsid w:val="0063498E"/>
    <w:rsid w:val="00634C1B"/>
    <w:rsid w:val="00634D94"/>
    <w:rsid w:val="006350CD"/>
    <w:rsid w:val="00635343"/>
    <w:rsid w:val="0063549E"/>
    <w:rsid w:val="00635E57"/>
    <w:rsid w:val="0063697C"/>
    <w:rsid w:val="00637473"/>
    <w:rsid w:val="006377AF"/>
    <w:rsid w:val="00637AAC"/>
    <w:rsid w:val="00637DCB"/>
    <w:rsid w:val="0064025B"/>
    <w:rsid w:val="006409E5"/>
    <w:rsid w:val="00641055"/>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5D"/>
    <w:rsid w:val="00646DF0"/>
    <w:rsid w:val="00647219"/>
    <w:rsid w:val="00647782"/>
    <w:rsid w:val="006477EA"/>
    <w:rsid w:val="00647EF5"/>
    <w:rsid w:val="006500B4"/>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39D"/>
    <w:rsid w:val="00655574"/>
    <w:rsid w:val="00655F7B"/>
    <w:rsid w:val="00656071"/>
    <w:rsid w:val="006565BB"/>
    <w:rsid w:val="00656712"/>
    <w:rsid w:val="00656822"/>
    <w:rsid w:val="00656C94"/>
    <w:rsid w:val="0065751E"/>
    <w:rsid w:val="0066003C"/>
    <w:rsid w:val="00660AC2"/>
    <w:rsid w:val="00660CCD"/>
    <w:rsid w:val="00661098"/>
    <w:rsid w:val="00661F32"/>
    <w:rsid w:val="006620BE"/>
    <w:rsid w:val="00662336"/>
    <w:rsid w:val="006624BE"/>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70EB3"/>
    <w:rsid w:val="00671969"/>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605"/>
    <w:rsid w:val="0067569F"/>
    <w:rsid w:val="00675A98"/>
    <w:rsid w:val="00675AC5"/>
    <w:rsid w:val="00676481"/>
    <w:rsid w:val="006767C7"/>
    <w:rsid w:val="00676CEA"/>
    <w:rsid w:val="006808E7"/>
    <w:rsid w:val="00680CD8"/>
    <w:rsid w:val="0068140A"/>
    <w:rsid w:val="00681607"/>
    <w:rsid w:val="00681AD6"/>
    <w:rsid w:val="00681F94"/>
    <w:rsid w:val="00682171"/>
    <w:rsid w:val="006824F8"/>
    <w:rsid w:val="00683F74"/>
    <w:rsid w:val="00684580"/>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3A"/>
    <w:rsid w:val="00687E97"/>
    <w:rsid w:val="00687F2F"/>
    <w:rsid w:val="00687F30"/>
    <w:rsid w:val="00687F45"/>
    <w:rsid w:val="006902B2"/>
    <w:rsid w:val="00690660"/>
    <w:rsid w:val="0069257A"/>
    <w:rsid w:val="00692805"/>
    <w:rsid w:val="00692A28"/>
    <w:rsid w:val="00692EBA"/>
    <w:rsid w:val="00693632"/>
    <w:rsid w:val="006937C4"/>
    <w:rsid w:val="00693A3E"/>
    <w:rsid w:val="00693C3D"/>
    <w:rsid w:val="006947A7"/>
    <w:rsid w:val="006948D9"/>
    <w:rsid w:val="00694B52"/>
    <w:rsid w:val="006957BD"/>
    <w:rsid w:val="00695DCA"/>
    <w:rsid w:val="00695F7F"/>
    <w:rsid w:val="006961F7"/>
    <w:rsid w:val="006965AE"/>
    <w:rsid w:val="00696636"/>
    <w:rsid w:val="00696720"/>
    <w:rsid w:val="00696EAB"/>
    <w:rsid w:val="006970FA"/>
    <w:rsid w:val="006971DE"/>
    <w:rsid w:val="006974C7"/>
    <w:rsid w:val="006975D6"/>
    <w:rsid w:val="00697C9D"/>
    <w:rsid w:val="006A0EDD"/>
    <w:rsid w:val="006A184C"/>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F13"/>
    <w:rsid w:val="006B11D6"/>
    <w:rsid w:val="006B1B00"/>
    <w:rsid w:val="006B1F66"/>
    <w:rsid w:val="006B25CD"/>
    <w:rsid w:val="006B26B8"/>
    <w:rsid w:val="006B29DA"/>
    <w:rsid w:val="006B34EE"/>
    <w:rsid w:val="006B4039"/>
    <w:rsid w:val="006B4091"/>
    <w:rsid w:val="006B4BB5"/>
    <w:rsid w:val="006B5754"/>
    <w:rsid w:val="006B5BE9"/>
    <w:rsid w:val="006B5E2D"/>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B1"/>
    <w:rsid w:val="006C436D"/>
    <w:rsid w:val="006C4674"/>
    <w:rsid w:val="006C4A41"/>
    <w:rsid w:val="006C53CC"/>
    <w:rsid w:val="006C543E"/>
    <w:rsid w:val="006C61DC"/>
    <w:rsid w:val="006C69C7"/>
    <w:rsid w:val="006C6FA0"/>
    <w:rsid w:val="006C6FAD"/>
    <w:rsid w:val="006C77BF"/>
    <w:rsid w:val="006C7942"/>
    <w:rsid w:val="006C7C11"/>
    <w:rsid w:val="006D01E8"/>
    <w:rsid w:val="006D0D13"/>
    <w:rsid w:val="006D11EB"/>
    <w:rsid w:val="006D1331"/>
    <w:rsid w:val="006D142E"/>
    <w:rsid w:val="006D191F"/>
    <w:rsid w:val="006D1BFE"/>
    <w:rsid w:val="006D2178"/>
    <w:rsid w:val="006D264E"/>
    <w:rsid w:val="006D2977"/>
    <w:rsid w:val="006D2B96"/>
    <w:rsid w:val="006D2BC7"/>
    <w:rsid w:val="006D2F25"/>
    <w:rsid w:val="006D3359"/>
    <w:rsid w:val="006D3498"/>
    <w:rsid w:val="006D40F3"/>
    <w:rsid w:val="006D4AAE"/>
    <w:rsid w:val="006D4B7F"/>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14"/>
    <w:rsid w:val="006E34E2"/>
    <w:rsid w:val="006E351B"/>
    <w:rsid w:val="006E3749"/>
    <w:rsid w:val="006E3E9F"/>
    <w:rsid w:val="006E3EE0"/>
    <w:rsid w:val="006E4CF3"/>
    <w:rsid w:val="006E56AA"/>
    <w:rsid w:val="006E572A"/>
    <w:rsid w:val="006E5F7D"/>
    <w:rsid w:val="006E6610"/>
    <w:rsid w:val="006E6C2B"/>
    <w:rsid w:val="006E71A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064"/>
    <w:rsid w:val="0070153F"/>
    <w:rsid w:val="00701BA4"/>
    <w:rsid w:val="0070241F"/>
    <w:rsid w:val="00702C54"/>
    <w:rsid w:val="00703075"/>
    <w:rsid w:val="00703078"/>
    <w:rsid w:val="007033F1"/>
    <w:rsid w:val="00703D34"/>
    <w:rsid w:val="00703DF6"/>
    <w:rsid w:val="007051B3"/>
    <w:rsid w:val="007058D8"/>
    <w:rsid w:val="00706036"/>
    <w:rsid w:val="007063CA"/>
    <w:rsid w:val="0070692C"/>
    <w:rsid w:val="007069EA"/>
    <w:rsid w:val="00707490"/>
    <w:rsid w:val="00707F9A"/>
    <w:rsid w:val="00710150"/>
    <w:rsid w:val="00712D84"/>
    <w:rsid w:val="00713610"/>
    <w:rsid w:val="00713871"/>
    <w:rsid w:val="00713934"/>
    <w:rsid w:val="00713CF6"/>
    <w:rsid w:val="00713D2F"/>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944"/>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1D9A"/>
    <w:rsid w:val="0073298A"/>
    <w:rsid w:val="007329D9"/>
    <w:rsid w:val="00732CD6"/>
    <w:rsid w:val="00732DC8"/>
    <w:rsid w:val="00732EA2"/>
    <w:rsid w:val="00733493"/>
    <w:rsid w:val="007337AE"/>
    <w:rsid w:val="00734047"/>
    <w:rsid w:val="00734064"/>
    <w:rsid w:val="007341EB"/>
    <w:rsid w:val="007345C1"/>
    <w:rsid w:val="00734AD7"/>
    <w:rsid w:val="00734CC8"/>
    <w:rsid w:val="00734FF5"/>
    <w:rsid w:val="0073527F"/>
    <w:rsid w:val="007357B0"/>
    <w:rsid w:val="00735869"/>
    <w:rsid w:val="00735A00"/>
    <w:rsid w:val="00735A5F"/>
    <w:rsid w:val="00736B5E"/>
    <w:rsid w:val="00736B7F"/>
    <w:rsid w:val="0073775E"/>
    <w:rsid w:val="00737858"/>
    <w:rsid w:val="00740AFE"/>
    <w:rsid w:val="00740D6D"/>
    <w:rsid w:val="007412BA"/>
    <w:rsid w:val="00741778"/>
    <w:rsid w:val="00741989"/>
    <w:rsid w:val="00741FE3"/>
    <w:rsid w:val="00742CFE"/>
    <w:rsid w:val="00742F82"/>
    <w:rsid w:val="00743194"/>
    <w:rsid w:val="00743337"/>
    <w:rsid w:val="00743803"/>
    <w:rsid w:val="00745316"/>
    <w:rsid w:val="007459C3"/>
    <w:rsid w:val="00745B8F"/>
    <w:rsid w:val="00746836"/>
    <w:rsid w:val="00746E2F"/>
    <w:rsid w:val="0074712D"/>
    <w:rsid w:val="00747C2E"/>
    <w:rsid w:val="00747D3A"/>
    <w:rsid w:val="00747DC0"/>
    <w:rsid w:val="0075040B"/>
    <w:rsid w:val="00750564"/>
    <w:rsid w:val="007514DA"/>
    <w:rsid w:val="00751EB2"/>
    <w:rsid w:val="00753124"/>
    <w:rsid w:val="00753FD8"/>
    <w:rsid w:val="00754C61"/>
    <w:rsid w:val="00754CDD"/>
    <w:rsid w:val="0075512A"/>
    <w:rsid w:val="0075580D"/>
    <w:rsid w:val="00755AC7"/>
    <w:rsid w:val="00755B19"/>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3D94"/>
    <w:rsid w:val="007745FC"/>
    <w:rsid w:val="0077470B"/>
    <w:rsid w:val="00774871"/>
    <w:rsid w:val="00774A49"/>
    <w:rsid w:val="0077513E"/>
    <w:rsid w:val="007756CB"/>
    <w:rsid w:val="00775DAE"/>
    <w:rsid w:val="00776686"/>
    <w:rsid w:val="007766C1"/>
    <w:rsid w:val="00776BD8"/>
    <w:rsid w:val="00776D53"/>
    <w:rsid w:val="00776F62"/>
    <w:rsid w:val="007802E2"/>
    <w:rsid w:val="0078052E"/>
    <w:rsid w:val="0078058F"/>
    <w:rsid w:val="00781754"/>
    <w:rsid w:val="00781D16"/>
    <w:rsid w:val="007820E5"/>
    <w:rsid w:val="00782855"/>
    <w:rsid w:val="007835CD"/>
    <w:rsid w:val="007836D8"/>
    <w:rsid w:val="00784433"/>
    <w:rsid w:val="0078453F"/>
    <w:rsid w:val="00784AE9"/>
    <w:rsid w:val="00784EBC"/>
    <w:rsid w:val="00785131"/>
    <w:rsid w:val="00785716"/>
    <w:rsid w:val="00785BC0"/>
    <w:rsid w:val="00786582"/>
    <w:rsid w:val="00786645"/>
    <w:rsid w:val="00786B09"/>
    <w:rsid w:val="0078721F"/>
    <w:rsid w:val="0078740F"/>
    <w:rsid w:val="007879F4"/>
    <w:rsid w:val="007900A5"/>
    <w:rsid w:val="00790BCD"/>
    <w:rsid w:val="007912F0"/>
    <w:rsid w:val="00791410"/>
    <w:rsid w:val="00791ACB"/>
    <w:rsid w:val="0079223C"/>
    <w:rsid w:val="00792391"/>
    <w:rsid w:val="00792D82"/>
    <w:rsid w:val="00792FDF"/>
    <w:rsid w:val="00793C0B"/>
    <w:rsid w:val="00793D61"/>
    <w:rsid w:val="007945DE"/>
    <w:rsid w:val="007948A5"/>
    <w:rsid w:val="00794DC9"/>
    <w:rsid w:val="00794EB0"/>
    <w:rsid w:val="00794FEA"/>
    <w:rsid w:val="0079652C"/>
    <w:rsid w:val="00796B3F"/>
    <w:rsid w:val="00796BA8"/>
    <w:rsid w:val="00796D2D"/>
    <w:rsid w:val="00796E9C"/>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4A2A"/>
    <w:rsid w:val="007A5032"/>
    <w:rsid w:val="007A529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511"/>
    <w:rsid w:val="007B36F9"/>
    <w:rsid w:val="007B3B98"/>
    <w:rsid w:val="007B3E8D"/>
    <w:rsid w:val="007B3F09"/>
    <w:rsid w:val="007B4427"/>
    <w:rsid w:val="007B4953"/>
    <w:rsid w:val="007B49C4"/>
    <w:rsid w:val="007B4D3D"/>
    <w:rsid w:val="007B5B9A"/>
    <w:rsid w:val="007B5E45"/>
    <w:rsid w:val="007B600F"/>
    <w:rsid w:val="007B6AF1"/>
    <w:rsid w:val="007B6D8F"/>
    <w:rsid w:val="007B740D"/>
    <w:rsid w:val="007B7501"/>
    <w:rsid w:val="007B7FC1"/>
    <w:rsid w:val="007C00C0"/>
    <w:rsid w:val="007C05F0"/>
    <w:rsid w:val="007C13DD"/>
    <w:rsid w:val="007C1EFB"/>
    <w:rsid w:val="007C2408"/>
    <w:rsid w:val="007C285D"/>
    <w:rsid w:val="007C2BA0"/>
    <w:rsid w:val="007C2C80"/>
    <w:rsid w:val="007C2FDA"/>
    <w:rsid w:val="007C3C93"/>
    <w:rsid w:val="007C41A2"/>
    <w:rsid w:val="007C424F"/>
    <w:rsid w:val="007C4323"/>
    <w:rsid w:val="007C4AD6"/>
    <w:rsid w:val="007C4FE1"/>
    <w:rsid w:val="007C56F2"/>
    <w:rsid w:val="007C6A7C"/>
    <w:rsid w:val="007C6E4E"/>
    <w:rsid w:val="007C6F78"/>
    <w:rsid w:val="007C7621"/>
    <w:rsid w:val="007C7B54"/>
    <w:rsid w:val="007C7E5F"/>
    <w:rsid w:val="007D060C"/>
    <w:rsid w:val="007D1D56"/>
    <w:rsid w:val="007D2D70"/>
    <w:rsid w:val="007D328E"/>
    <w:rsid w:val="007D36EA"/>
    <w:rsid w:val="007D3C82"/>
    <w:rsid w:val="007D4434"/>
    <w:rsid w:val="007D4B3B"/>
    <w:rsid w:val="007D4D6F"/>
    <w:rsid w:val="007D569D"/>
    <w:rsid w:val="007D58F5"/>
    <w:rsid w:val="007D5AA6"/>
    <w:rsid w:val="007D5C9F"/>
    <w:rsid w:val="007D6507"/>
    <w:rsid w:val="007D7B29"/>
    <w:rsid w:val="007E099F"/>
    <w:rsid w:val="007E0F38"/>
    <w:rsid w:val="007E12F8"/>
    <w:rsid w:val="007E13AE"/>
    <w:rsid w:val="007E14A8"/>
    <w:rsid w:val="007E181F"/>
    <w:rsid w:val="007E1D91"/>
    <w:rsid w:val="007E1F39"/>
    <w:rsid w:val="007E20B8"/>
    <w:rsid w:val="007E26C5"/>
    <w:rsid w:val="007E346A"/>
    <w:rsid w:val="007E38F3"/>
    <w:rsid w:val="007E3DB2"/>
    <w:rsid w:val="007E404E"/>
    <w:rsid w:val="007E420A"/>
    <w:rsid w:val="007E4F01"/>
    <w:rsid w:val="007E50CE"/>
    <w:rsid w:val="007E5A4E"/>
    <w:rsid w:val="007E5A52"/>
    <w:rsid w:val="007E5C24"/>
    <w:rsid w:val="007E5C40"/>
    <w:rsid w:val="007E5CE0"/>
    <w:rsid w:val="007E69DA"/>
    <w:rsid w:val="007E6F93"/>
    <w:rsid w:val="007E704D"/>
    <w:rsid w:val="007E7086"/>
    <w:rsid w:val="007E7298"/>
    <w:rsid w:val="007E7433"/>
    <w:rsid w:val="007E75F9"/>
    <w:rsid w:val="007E7EEE"/>
    <w:rsid w:val="007F0064"/>
    <w:rsid w:val="007F0270"/>
    <w:rsid w:val="007F0C40"/>
    <w:rsid w:val="007F133F"/>
    <w:rsid w:val="007F1804"/>
    <w:rsid w:val="007F19ED"/>
    <w:rsid w:val="007F20C1"/>
    <w:rsid w:val="007F291D"/>
    <w:rsid w:val="007F31A8"/>
    <w:rsid w:val="007F33EB"/>
    <w:rsid w:val="007F3B4B"/>
    <w:rsid w:val="007F3EA7"/>
    <w:rsid w:val="007F53AA"/>
    <w:rsid w:val="007F59A4"/>
    <w:rsid w:val="007F5B5F"/>
    <w:rsid w:val="007F6DF7"/>
    <w:rsid w:val="007F7235"/>
    <w:rsid w:val="007F727F"/>
    <w:rsid w:val="007F79A7"/>
    <w:rsid w:val="00800E6A"/>
    <w:rsid w:val="00801258"/>
    <w:rsid w:val="00801A0E"/>
    <w:rsid w:val="008020F6"/>
    <w:rsid w:val="00802B4C"/>
    <w:rsid w:val="00802BC7"/>
    <w:rsid w:val="0080301C"/>
    <w:rsid w:val="00803297"/>
    <w:rsid w:val="00804034"/>
    <w:rsid w:val="008048FC"/>
    <w:rsid w:val="00804F3E"/>
    <w:rsid w:val="0080500B"/>
    <w:rsid w:val="008058CD"/>
    <w:rsid w:val="00805914"/>
    <w:rsid w:val="0080592D"/>
    <w:rsid w:val="00805977"/>
    <w:rsid w:val="008060F3"/>
    <w:rsid w:val="00806230"/>
    <w:rsid w:val="0080638D"/>
    <w:rsid w:val="00806408"/>
    <w:rsid w:val="0080692E"/>
    <w:rsid w:val="0080697B"/>
    <w:rsid w:val="00806BCE"/>
    <w:rsid w:val="00806C3D"/>
    <w:rsid w:val="00806D53"/>
    <w:rsid w:val="00807C68"/>
    <w:rsid w:val="00807F5B"/>
    <w:rsid w:val="00810335"/>
    <w:rsid w:val="0081036F"/>
    <w:rsid w:val="00810549"/>
    <w:rsid w:val="00810AFA"/>
    <w:rsid w:val="008117DF"/>
    <w:rsid w:val="00812227"/>
    <w:rsid w:val="00812FCA"/>
    <w:rsid w:val="0081374C"/>
    <w:rsid w:val="00813A7A"/>
    <w:rsid w:val="00814480"/>
    <w:rsid w:val="00814655"/>
    <w:rsid w:val="00814948"/>
    <w:rsid w:val="00814A51"/>
    <w:rsid w:val="00816113"/>
    <w:rsid w:val="008163BA"/>
    <w:rsid w:val="00816C6C"/>
    <w:rsid w:val="00817469"/>
    <w:rsid w:val="00817CA6"/>
    <w:rsid w:val="00817DCC"/>
    <w:rsid w:val="008206B3"/>
    <w:rsid w:val="00821567"/>
    <w:rsid w:val="00821AFA"/>
    <w:rsid w:val="008222E1"/>
    <w:rsid w:val="008223CD"/>
    <w:rsid w:val="00823124"/>
    <w:rsid w:val="0082315E"/>
    <w:rsid w:val="00823257"/>
    <w:rsid w:val="00823A36"/>
    <w:rsid w:val="00823A59"/>
    <w:rsid w:val="00823FCC"/>
    <w:rsid w:val="00825321"/>
    <w:rsid w:val="008253D1"/>
    <w:rsid w:val="0082552E"/>
    <w:rsid w:val="0082615E"/>
    <w:rsid w:val="008264DD"/>
    <w:rsid w:val="00826560"/>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BBA"/>
    <w:rsid w:val="00831362"/>
    <w:rsid w:val="008318B8"/>
    <w:rsid w:val="008327B3"/>
    <w:rsid w:val="00832F21"/>
    <w:rsid w:val="00833E33"/>
    <w:rsid w:val="008340AB"/>
    <w:rsid w:val="00834150"/>
    <w:rsid w:val="00834EF8"/>
    <w:rsid w:val="00835211"/>
    <w:rsid w:val="00835CCE"/>
    <w:rsid w:val="00835D9C"/>
    <w:rsid w:val="0083671A"/>
    <w:rsid w:val="00836DD1"/>
    <w:rsid w:val="008370E9"/>
    <w:rsid w:val="0083720E"/>
    <w:rsid w:val="00837622"/>
    <w:rsid w:val="0084051D"/>
    <w:rsid w:val="00840B46"/>
    <w:rsid w:val="00840C84"/>
    <w:rsid w:val="00841286"/>
    <w:rsid w:val="00841FAB"/>
    <w:rsid w:val="008427F1"/>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A87"/>
    <w:rsid w:val="00852BDA"/>
    <w:rsid w:val="008536A3"/>
    <w:rsid w:val="00853BC9"/>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977"/>
    <w:rsid w:val="00861D07"/>
    <w:rsid w:val="008626F8"/>
    <w:rsid w:val="008636BA"/>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7027A"/>
    <w:rsid w:val="008705E2"/>
    <w:rsid w:val="008707C3"/>
    <w:rsid w:val="008707F8"/>
    <w:rsid w:val="00870CE0"/>
    <w:rsid w:val="00871C28"/>
    <w:rsid w:val="00871C8B"/>
    <w:rsid w:val="00871E10"/>
    <w:rsid w:val="00872368"/>
    <w:rsid w:val="0087242E"/>
    <w:rsid w:val="00872BA0"/>
    <w:rsid w:val="00872E7E"/>
    <w:rsid w:val="00872F5E"/>
    <w:rsid w:val="008734E7"/>
    <w:rsid w:val="00873510"/>
    <w:rsid w:val="00873747"/>
    <w:rsid w:val="008738DF"/>
    <w:rsid w:val="008739B1"/>
    <w:rsid w:val="0087404B"/>
    <w:rsid w:val="00874D62"/>
    <w:rsid w:val="008754BD"/>
    <w:rsid w:val="008759A4"/>
    <w:rsid w:val="008759F8"/>
    <w:rsid w:val="00875DB8"/>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53E4"/>
    <w:rsid w:val="00885929"/>
    <w:rsid w:val="00886262"/>
    <w:rsid w:val="0088665B"/>
    <w:rsid w:val="00886DB4"/>
    <w:rsid w:val="008875BD"/>
    <w:rsid w:val="008877BC"/>
    <w:rsid w:val="008902D6"/>
    <w:rsid w:val="0089073F"/>
    <w:rsid w:val="008907D5"/>
    <w:rsid w:val="00890CE5"/>
    <w:rsid w:val="00890D53"/>
    <w:rsid w:val="00890E97"/>
    <w:rsid w:val="00891290"/>
    <w:rsid w:val="008918EC"/>
    <w:rsid w:val="00891C75"/>
    <w:rsid w:val="0089211A"/>
    <w:rsid w:val="008926F2"/>
    <w:rsid w:val="00892CCE"/>
    <w:rsid w:val="0089303E"/>
    <w:rsid w:val="00893107"/>
    <w:rsid w:val="008936CD"/>
    <w:rsid w:val="00893D7C"/>
    <w:rsid w:val="0089558A"/>
    <w:rsid w:val="00896C70"/>
    <w:rsid w:val="00897FB8"/>
    <w:rsid w:val="008A0789"/>
    <w:rsid w:val="008A0A13"/>
    <w:rsid w:val="008A114A"/>
    <w:rsid w:val="008A1B1A"/>
    <w:rsid w:val="008A1CDA"/>
    <w:rsid w:val="008A1FD4"/>
    <w:rsid w:val="008A2054"/>
    <w:rsid w:val="008A2186"/>
    <w:rsid w:val="008A3586"/>
    <w:rsid w:val="008A3A9B"/>
    <w:rsid w:val="008A3C9D"/>
    <w:rsid w:val="008A41EA"/>
    <w:rsid w:val="008A44BB"/>
    <w:rsid w:val="008A5ED7"/>
    <w:rsid w:val="008A5F91"/>
    <w:rsid w:val="008A621E"/>
    <w:rsid w:val="008A6A59"/>
    <w:rsid w:val="008A7454"/>
    <w:rsid w:val="008A7B0F"/>
    <w:rsid w:val="008A7C4F"/>
    <w:rsid w:val="008B003F"/>
    <w:rsid w:val="008B2499"/>
    <w:rsid w:val="008B2755"/>
    <w:rsid w:val="008B2AA0"/>
    <w:rsid w:val="008B2FAD"/>
    <w:rsid w:val="008B304A"/>
    <w:rsid w:val="008B31F5"/>
    <w:rsid w:val="008B3661"/>
    <w:rsid w:val="008B457A"/>
    <w:rsid w:val="008B51F0"/>
    <w:rsid w:val="008B5FF3"/>
    <w:rsid w:val="008B61B7"/>
    <w:rsid w:val="008B6F92"/>
    <w:rsid w:val="008B72C5"/>
    <w:rsid w:val="008B7483"/>
    <w:rsid w:val="008B76AB"/>
    <w:rsid w:val="008C025E"/>
    <w:rsid w:val="008C08D9"/>
    <w:rsid w:val="008C0B62"/>
    <w:rsid w:val="008C16E1"/>
    <w:rsid w:val="008C22EC"/>
    <w:rsid w:val="008C2892"/>
    <w:rsid w:val="008C29B8"/>
    <w:rsid w:val="008C29F6"/>
    <w:rsid w:val="008C2DFE"/>
    <w:rsid w:val="008C4265"/>
    <w:rsid w:val="008C47B0"/>
    <w:rsid w:val="008C4F11"/>
    <w:rsid w:val="008C5195"/>
    <w:rsid w:val="008C5843"/>
    <w:rsid w:val="008C60DF"/>
    <w:rsid w:val="008C6FAD"/>
    <w:rsid w:val="008C7C16"/>
    <w:rsid w:val="008C7CBA"/>
    <w:rsid w:val="008D044C"/>
    <w:rsid w:val="008D06EE"/>
    <w:rsid w:val="008D078B"/>
    <w:rsid w:val="008D0903"/>
    <w:rsid w:val="008D0FD5"/>
    <w:rsid w:val="008D1C26"/>
    <w:rsid w:val="008D2179"/>
    <w:rsid w:val="008D2383"/>
    <w:rsid w:val="008D27BB"/>
    <w:rsid w:val="008D2966"/>
    <w:rsid w:val="008D2C53"/>
    <w:rsid w:val="008D2DC3"/>
    <w:rsid w:val="008D2DFE"/>
    <w:rsid w:val="008D2FC8"/>
    <w:rsid w:val="008D30EA"/>
    <w:rsid w:val="008D3FDD"/>
    <w:rsid w:val="008D4E92"/>
    <w:rsid w:val="008D4FFC"/>
    <w:rsid w:val="008D576F"/>
    <w:rsid w:val="008D5D25"/>
    <w:rsid w:val="008D60E6"/>
    <w:rsid w:val="008D68E4"/>
    <w:rsid w:val="008D72DB"/>
    <w:rsid w:val="008D7748"/>
    <w:rsid w:val="008D79D7"/>
    <w:rsid w:val="008E0A63"/>
    <w:rsid w:val="008E11B9"/>
    <w:rsid w:val="008E15E8"/>
    <w:rsid w:val="008E19F6"/>
    <w:rsid w:val="008E236E"/>
    <w:rsid w:val="008E309C"/>
    <w:rsid w:val="008E3E0A"/>
    <w:rsid w:val="008E4690"/>
    <w:rsid w:val="008E5330"/>
    <w:rsid w:val="008E5455"/>
    <w:rsid w:val="008E5598"/>
    <w:rsid w:val="008E5F47"/>
    <w:rsid w:val="008E6098"/>
    <w:rsid w:val="008E6352"/>
    <w:rsid w:val="008E6CB6"/>
    <w:rsid w:val="008E719E"/>
    <w:rsid w:val="008E7371"/>
    <w:rsid w:val="008F0110"/>
    <w:rsid w:val="008F0264"/>
    <w:rsid w:val="008F0D47"/>
    <w:rsid w:val="008F23C8"/>
    <w:rsid w:val="008F2F62"/>
    <w:rsid w:val="008F33AE"/>
    <w:rsid w:val="008F34B5"/>
    <w:rsid w:val="008F3544"/>
    <w:rsid w:val="008F3848"/>
    <w:rsid w:val="008F3AE6"/>
    <w:rsid w:val="008F3EDA"/>
    <w:rsid w:val="008F40CA"/>
    <w:rsid w:val="008F4870"/>
    <w:rsid w:val="008F4ADF"/>
    <w:rsid w:val="008F5581"/>
    <w:rsid w:val="008F5C1A"/>
    <w:rsid w:val="008F6038"/>
    <w:rsid w:val="008F610E"/>
    <w:rsid w:val="008F65D2"/>
    <w:rsid w:val="008F678F"/>
    <w:rsid w:val="008F6DF9"/>
    <w:rsid w:val="009004EB"/>
    <w:rsid w:val="009006F7"/>
    <w:rsid w:val="00900900"/>
    <w:rsid w:val="00900A96"/>
    <w:rsid w:val="00900E65"/>
    <w:rsid w:val="00901EF4"/>
    <w:rsid w:val="009028D0"/>
    <w:rsid w:val="009029BD"/>
    <w:rsid w:val="00902B9B"/>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3896"/>
    <w:rsid w:val="00925037"/>
    <w:rsid w:val="009253AD"/>
    <w:rsid w:val="009256FD"/>
    <w:rsid w:val="00925884"/>
    <w:rsid w:val="00925A4A"/>
    <w:rsid w:val="00925ABB"/>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463"/>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2739"/>
    <w:rsid w:val="00943570"/>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50465"/>
    <w:rsid w:val="00950D43"/>
    <w:rsid w:val="00951734"/>
    <w:rsid w:val="00951E16"/>
    <w:rsid w:val="00952027"/>
    <w:rsid w:val="009522F8"/>
    <w:rsid w:val="009522FA"/>
    <w:rsid w:val="0095231B"/>
    <w:rsid w:val="00953687"/>
    <w:rsid w:val="009537F7"/>
    <w:rsid w:val="00953D29"/>
    <w:rsid w:val="00954A86"/>
    <w:rsid w:val="00955932"/>
    <w:rsid w:val="00955BE5"/>
    <w:rsid w:val="00956969"/>
    <w:rsid w:val="00956D11"/>
    <w:rsid w:val="00957051"/>
    <w:rsid w:val="00957D5F"/>
    <w:rsid w:val="00957DD6"/>
    <w:rsid w:val="00957F11"/>
    <w:rsid w:val="0096002F"/>
    <w:rsid w:val="009606B3"/>
    <w:rsid w:val="00960EA3"/>
    <w:rsid w:val="00961D20"/>
    <w:rsid w:val="00961E8F"/>
    <w:rsid w:val="009621E3"/>
    <w:rsid w:val="00962C8C"/>
    <w:rsid w:val="00962DAB"/>
    <w:rsid w:val="009639BC"/>
    <w:rsid w:val="00963F64"/>
    <w:rsid w:val="00963F6A"/>
    <w:rsid w:val="00964302"/>
    <w:rsid w:val="00964374"/>
    <w:rsid w:val="00964515"/>
    <w:rsid w:val="009647EE"/>
    <w:rsid w:val="00964F6C"/>
    <w:rsid w:val="0096538B"/>
    <w:rsid w:val="00965494"/>
    <w:rsid w:val="0096726B"/>
    <w:rsid w:val="00967358"/>
    <w:rsid w:val="009673AB"/>
    <w:rsid w:val="009673D8"/>
    <w:rsid w:val="00967C07"/>
    <w:rsid w:val="0097018C"/>
    <w:rsid w:val="00970F69"/>
    <w:rsid w:val="009711E4"/>
    <w:rsid w:val="009713EA"/>
    <w:rsid w:val="00972093"/>
    <w:rsid w:val="009724F5"/>
    <w:rsid w:val="00972859"/>
    <w:rsid w:val="00973217"/>
    <w:rsid w:val="00973D45"/>
    <w:rsid w:val="00973DE7"/>
    <w:rsid w:val="00973EF5"/>
    <w:rsid w:val="00974436"/>
    <w:rsid w:val="009744AD"/>
    <w:rsid w:val="009748E9"/>
    <w:rsid w:val="00974DF0"/>
    <w:rsid w:val="0097515E"/>
    <w:rsid w:val="0097533B"/>
    <w:rsid w:val="00975565"/>
    <w:rsid w:val="00975F2E"/>
    <w:rsid w:val="0097709D"/>
    <w:rsid w:val="00977D6A"/>
    <w:rsid w:val="0098045C"/>
    <w:rsid w:val="00980531"/>
    <w:rsid w:val="00980F6C"/>
    <w:rsid w:val="009813E4"/>
    <w:rsid w:val="009819F9"/>
    <w:rsid w:val="00982CEA"/>
    <w:rsid w:val="00982F8E"/>
    <w:rsid w:val="00983343"/>
    <w:rsid w:val="00984B89"/>
    <w:rsid w:val="00984BBA"/>
    <w:rsid w:val="009861BC"/>
    <w:rsid w:val="009864FD"/>
    <w:rsid w:val="00986526"/>
    <w:rsid w:val="0098716F"/>
    <w:rsid w:val="00987366"/>
    <w:rsid w:val="0098757F"/>
    <w:rsid w:val="00987638"/>
    <w:rsid w:val="00987747"/>
    <w:rsid w:val="009879F1"/>
    <w:rsid w:val="0099029F"/>
    <w:rsid w:val="0099038B"/>
    <w:rsid w:val="00991992"/>
    <w:rsid w:val="0099210F"/>
    <w:rsid w:val="009928BD"/>
    <w:rsid w:val="00992C7B"/>
    <w:rsid w:val="00992FE4"/>
    <w:rsid w:val="009930CE"/>
    <w:rsid w:val="00993774"/>
    <w:rsid w:val="00994689"/>
    <w:rsid w:val="00994A08"/>
    <w:rsid w:val="00994BA1"/>
    <w:rsid w:val="00995A0B"/>
    <w:rsid w:val="009965EB"/>
    <w:rsid w:val="00996C3D"/>
    <w:rsid w:val="00996EF8"/>
    <w:rsid w:val="00997088"/>
    <w:rsid w:val="0099777E"/>
    <w:rsid w:val="009978D1"/>
    <w:rsid w:val="009A01B2"/>
    <w:rsid w:val="009A06B4"/>
    <w:rsid w:val="009A0921"/>
    <w:rsid w:val="009A14A9"/>
    <w:rsid w:val="009A18D2"/>
    <w:rsid w:val="009A1F9C"/>
    <w:rsid w:val="009A2A5D"/>
    <w:rsid w:val="009A2FBB"/>
    <w:rsid w:val="009A2FD6"/>
    <w:rsid w:val="009A3565"/>
    <w:rsid w:val="009A35E9"/>
    <w:rsid w:val="009A3AC9"/>
    <w:rsid w:val="009A4451"/>
    <w:rsid w:val="009A4887"/>
    <w:rsid w:val="009A5BA7"/>
    <w:rsid w:val="009A63A2"/>
    <w:rsid w:val="009A77F1"/>
    <w:rsid w:val="009A797E"/>
    <w:rsid w:val="009B0469"/>
    <w:rsid w:val="009B07CF"/>
    <w:rsid w:val="009B105C"/>
    <w:rsid w:val="009B12A0"/>
    <w:rsid w:val="009B1B7C"/>
    <w:rsid w:val="009B1BEB"/>
    <w:rsid w:val="009B22D3"/>
    <w:rsid w:val="009B38A6"/>
    <w:rsid w:val="009B4A8E"/>
    <w:rsid w:val="009B56C0"/>
    <w:rsid w:val="009B6AF8"/>
    <w:rsid w:val="009B6B8C"/>
    <w:rsid w:val="009B6E3F"/>
    <w:rsid w:val="009B7CF6"/>
    <w:rsid w:val="009C03EE"/>
    <w:rsid w:val="009C0C32"/>
    <w:rsid w:val="009C25CF"/>
    <w:rsid w:val="009C2B6B"/>
    <w:rsid w:val="009C2DB4"/>
    <w:rsid w:val="009C2F17"/>
    <w:rsid w:val="009C3D96"/>
    <w:rsid w:val="009C4E69"/>
    <w:rsid w:val="009C536C"/>
    <w:rsid w:val="009C5B9B"/>
    <w:rsid w:val="009C6772"/>
    <w:rsid w:val="009C7DD2"/>
    <w:rsid w:val="009D05F0"/>
    <w:rsid w:val="009D06B6"/>
    <w:rsid w:val="009D0A99"/>
    <w:rsid w:val="009D10BE"/>
    <w:rsid w:val="009D1108"/>
    <w:rsid w:val="009D1143"/>
    <w:rsid w:val="009D15CF"/>
    <w:rsid w:val="009D2012"/>
    <w:rsid w:val="009D21A4"/>
    <w:rsid w:val="009D2338"/>
    <w:rsid w:val="009D2CDB"/>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E0114"/>
    <w:rsid w:val="009E012F"/>
    <w:rsid w:val="009E07A2"/>
    <w:rsid w:val="009E0C36"/>
    <w:rsid w:val="009E0EF1"/>
    <w:rsid w:val="009E19EB"/>
    <w:rsid w:val="009E1D6F"/>
    <w:rsid w:val="009E2344"/>
    <w:rsid w:val="009E236C"/>
    <w:rsid w:val="009E272C"/>
    <w:rsid w:val="009E29E8"/>
    <w:rsid w:val="009E2CFC"/>
    <w:rsid w:val="009E3FCC"/>
    <w:rsid w:val="009E41E6"/>
    <w:rsid w:val="009E43F7"/>
    <w:rsid w:val="009E4DB3"/>
    <w:rsid w:val="009E4F33"/>
    <w:rsid w:val="009E599B"/>
    <w:rsid w:val="009E605A"/>
    <w:rsid w:val="009E620E"/>
    <w:rsid w:val="009E6C5C"/>
    <w:rsid w:val="009F0210"/>
    <w:rsid w:val="009F02DC"/>
    <w:rsid w:val="009F0705"/>
    <w:rsid w:val="009F0EA4"/>
    <w:rsid w:val="009F150C"/>
    <w:rsid w:val="009F18AC"/>
    <w:rsid w:val="009F193F"/>
    <w:rsid w:val="009F2161"/>
    <w:rsid w:val="009F28E6"/>
    <w:rsid w:val="009F2AF0"/>
    <w:rsid w:val="009F2AF7"/>
    <w:rsid w:val="009F2EE4"/>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3D"/>
    <w:rsid w:val="00A02B53"/>
    <w:rsid w:val="00A02E08"/>
    <w:rsid w:val="00A04146"/>
    <w:rsid w:val="00A0415C"/>
    <w:rsid w:val="00A045A9"/>
    <w:rsid w:val="00A046E8"/>
    <w:rsid w:val="00A04B42"/>
    <w:rsid w:val="00A05DD1"/>
    <w:rsid w:val="00A06D09"/>
    <w:rsid w:val="00A07FB8"/>
    <w:rsid w:val="00A10026"/>
    <w:rsid w:val="00A103BF"/>
    <w:rsid w:val="00A10B0B"/>
    <w:rsid w:val="00A10C56"/>
    <w:rsid w:val="00A11014"/>
    <w:rsid w:val="00A110B3"/>
    <w:rsid w:val="00A11765"/>
    <w:rsid w:val="00A1197F"/>
    <w:rsid w:val="00A11D22"/>
    <w:rsid w:val="00A11DDA"/>
    <w:rsid w:val="00A1296B"/>
    <w:rsid w:val="00A12ACE"/>
    <w:rsid w:val="00A12AF3"/>
    <w:rsid w:val="00A135CC"/>
    <w:rsid w:val="00A14637"/>
    <w:rsid w:val="00A14895"/>
    <w:rsid w:val="00A14AB6"/>
    <w:rsid w:val="00A14B2A"/>
    <w:rsid w:val="00A158D0"/>
    <w:rsid w:val="00A15C7C"/>
    <w:rsid w:val="00A15D38"/>
    <w:rsid w:val="00A15E87"/>
    <w:rsid w:val="00A160D0"/>
    <w:rsid w:val="00A1670F"/>
    <w:rsid w:val="00A17719"/>
    <w:rsid w:val="00A17F36"/>
    <w:rsid w:val="00A200F3"/>
    <w:rsid w:val="00A20663"/>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4B46"/>
    <w:rsid w:val="00A3556C"/>
    <w:rsid w:val="00A36740"/>
    <w:rsid w:val="00A377B3"/>
    <w:rsid w:val="00A40306"/>
    <w:rsid w:val="00A40917"/>
    <w:rsid w:val="00A40FCE"/>
    <w:rsid w:val="00A42954"/>
    <w:rsid w:val="00A430FB"/>
    <w:rsid w:val="00A437CF"/>
    <w:rsid w:val="00A443B3"/>
    <w:rsid w:val="00A44949"/>
    <w:rsid w:val="00A44B0F"/>
    <w:rsid w:val="00A44D94"/>
    <w:rsid w:val="00A455BE"/>
    <w:rsid w:val="00A45956"/>
    <w:rsid w:val="00A46273"/>
    <w:rsid w:val="00A4661F"/>
    <w:rsid w:val="00A4681E"/>
    <w:rsid w:val="00A46941"/>
    <w:rsid w:val="00A46EE6"/>
    <w:rsid w:val="00A47FAD"/>
    <w:rsid w:val="00A503A1"/>
    <w:rsid w:val="00A51543"/>
    <w:rsid w:val="00A51F28"/>
    <w:rsid w:val="00A52308"/>
    <w:rsid w:val="00A52A97"/>
    <w:rsid w:val="00A52BC8"/>
    <w:rsid w:val="00A54107"/>
    <w:rsid w:val="00A5415B"/>
    <w:rsid w:val="00A54700"/>
    <w:rsid w:val="00A54E54"/>
    <w:rsid w:val="00A553D0"/>
    <w:rsid w:val="00A5654C"/>
    <w:rsid w:val="00A56609"/>
    <w:rsid w:val="00A5679C"/>
    <w:rsid w:val="00A60292"/>
    <w:rsid w:val="00A60400"/>
    <w:rsid w:val="00A60468"/>
    <w:rsid w:val="00A60562"/>
    <w:rsid w:val="00A60786"/>
    <w:rsid w:val="00A61082"/>
    <w:rsid w:val="00A610CC"/>
    <w:rsid w:val="00A614C2"/>
    <w:rsid w:val="00A62609"/>
    <w:rsid w:val="00A63298"/>
    <w:rsid w:val="00A6337F"/>
    <w:rsid w:val="00A63905"/>
    <w:rsid w:val="00A63A12"/>
    <w:rsid w:val="00A63AE6"/>
    <w:rsid w:val="00A64B09"/>
    <w:rsid w:val="00A64EC8"/>
    <w:rsid w:val="00A6543B"/>
    <w:rsid w:val="00A65524"/>
    <w:rsid w:val="00A657FC"/>
    <w:rsid w:val="00A658FF"/>
    <w:rsid w:val="00A660CD"/>
    <w:rsid w:val="00A667EE"/>
    <w:rsid w:val="00A66F80"/>
    <w:rsid w:val="00A6782A"/>
    <w:rsid w:val="00A70102"/>
    <w:rsid w:val="00A70390"/>
    <w:rsid w:val="00A70966"/>
    <w:rsid w:val="00A71123"/>
    <w:rsid w:val="00A71D1E"/>
    <w:rsid w:val="00A71E88"/>
    <w:rsid w:val="00A71F5F"/>
    <w:rsid w:val="00A7274F"/>
    <w:rsid w:val="00A7275C"/>
    <w:rsid w:val="00A72ADE"/>
    <w:rsid w:val="00A72B1C"/>
    <w:rsid w:val="00A73460"/>
    <w:rsid w:val="00A73921"/>
    <w:rsid w:val="00A73C6D"/>
    <w:rsid w:val="00A748CA"/>
    <w:rsid w:val="00A74909"/>
    <w:rsid w:val="00A74DD1"/>
    <w:rsid w:val="00A75B10"/>
    <w:rsid w:val="00A8004A"/>
    <w:rsid w:val="00A80365"/>
    <w:rsid w:val="00A803D1"/>
    <w:rsid w:val="00A80BC7"/>
    <w:rsid w:val="00A81310"/>
    <w:rsid w:val="00A8248E"/>
    <w:rsid w:val="00A826BE"/>
    <w:rsid w:val="00A83574"/>
    <w:rsid w:val="00A83682"/>
    <w:rsid w:val="00A8407E"/>
    <w:rsid w:val="00A84782"/>
    <w:rsid w:val="00A84ADF"/>
    <w:rsid w:val="00A84F00"/>
    <w:rsid w:val="00A8529F"/>
    <w:rsid w:val="00A854CD"/>
    <w:rsid w:val="00A8603B"/>
    <w:rsid w:val="00A860E1"/>
    <w:rsid w:val="00A86223"/>
    <w:rsid w:val="00A87014"/>
    <w:rsid w:val="00A8723E"/>
    <w:rsid w:val="00A87BF8"/>
    <w:rsid w:val="00A87D92"/>
    <w:rsid w:val="00A912CE"/>
    <w:rsid w:val="00A914D0"/>
    <w:rsid w:val="00A9164F"/>
    <w:rsid w:val="00A917AF"/>
    <w:rsid w:val="00A91AD2"/>
    <w:rsid w:val="00A91B66"/>
    <w:rsid w:val="00A928DA"/>
    <w:rsid w:val="00A93160"/>
    <w:rsid w:val="00A9397B"/>
    <w:rsid w:val="00A93A1D"/>
    <w:rsid w:val="00A93E13"/>
    <w:rsid w:val="00A944EE"/>
    <w:rsid w:val="00A94920"/>
    <w:rsid w:val="00A94F5D"/>
    <w:rsid w:val="00A95351"/>
    <w:rsid w:val="00A95AD3"/>
    <w:rsid w:val="00A95B97"/>
    <w:rsid w:val="00A95C3F"/>
    <w:rsid w:val="00A95F18"/>
    <w:rsid w:val="00A962D6"/>
    <w:rsid w:val="00A96AC2"/>
    <w:rsid w:val="00A96D33"/>
    <w:rsid w:val="00A96D7C"/>
    <w:rsid w:val="00A97B12"/>
    <w:rsid w:val="00A97F55"/>
    <w:rsid w:val="00AA003D"/>
    <w:rsid w:val="00AA0FA6"/>
    <w:rsid w:val="00AA179D"/>
    <w:rsid w:val="00AA1C6D"/>
    <w:rsid w:val="00AA29E4"/>
    <w:rsid w:val="00AA2A6C"/>
    <w:rsid w:val="00AA3396"/>
    <w:rsid w:val="00AA36BE"/>
    <w:rsid w:val="00AA3C5A"/>
    <w:rsid w:val="00AA3D58"/>
    <w:rsid w:val="00AA3FEC"/>
    <w:rsid w:val="00AA42E9"/>
    <w:rsid w:val="00AA44AE"/>
    <w:rsid w:val="00AA4D53"/>
    <w:rsid w:val="00AA4D70"/>
    <w:rsid w:val="00AA4FFA"/>
    <w:rsid w:val="00AA57B8"/>
    <w:rsid w:val="00AA6466"/>
    <w:rsid w:val="00AA6B3D"/>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6C3F"/>
    <w:rsid w:val="00AB757B"/>
    <w:rsid w:val="00AB7651"/>
    <w:rsid w:val="00AC0695"/>
    <w:rsid w:val="00AC1414"/>
    <w:rsid w:val="00AC1C23"/>
    <w:rsid w:val="00AC1E6E"/>
    <w:rsid w:val="00AC2952"/>
    <w:rsid w:val="00AC2B84"/>
    <w:rsid w:val="00AC2C2E"/>
    <w:rsid w:val="00AC311B"/>
    <w:rsid w:val="00AC3DE6"/>
    <w:rsid w:val="00AC3F39"/>
    <w:rsid w:val="00AC3FAA"/>
    <w:rsid w:val="00AC4219"/>
    <w:rsid w:val="00AC47CE"/>
    <w:rsid w:val="00AC499A"/>
    <w:rsid w:val="00AC4D8C"/>
    <w:rsid w:val="00AC4FAB"/>
    <w:rsid w:val="00AC5B95"/>
    <w:rsid w:val="00AC5E70"/>
    <w:rsid w:val="00AC5F96"/>
    <w:rsid w:val="00AC6EF1"/>
    <w:rsid w:val="00AC7093"/>
    <w:rsid w:val="00AC70C0"/>
    <w:rsid w:val="00AC72D2"/>
    <w:rsid w:val="00AC7A74"/>
    <w:rsid w:val="00AC7BC1"/>
    <w:rsid w:val="00AD13D5"/>
    <w:rsid w:val="00AD14DA"/>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0DE"/>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3A"/>
    <w:rsid w:val="00AF2A65"/>
    <w:rsid w:val="00AF346B"/>
    <w:rsid w:val="00AF4F92"/>
    <w:rsid w:val="00AF534E"/>
    <w:rsid w:val="00AF54A2"/>
    <w:rsid w:val="00AF630D"/>
    <w:rsid w:val="00AF67B5"/>
    <w:rsid w:val="00AF6BD1"/>
    <w:rsid w:val="00AF6F18"/>
    <w:rsid w:val="00AF76CF"/>
    <w:rsid w:val="00AF782E"/>
    <w:rsid w:val="00AF7E8A"/>
    <w:rsid w:val="00B0060E"/>
    <w:rsid w:val="00B0078E"/>
    <w:rsid w:val="00B00FC9"/>
    <w:rsid w:val="00B010DD"/>
    <w:rsid w:val="00B023B6"/>
    <w:rsid w:val="00B02E14"/>
    <w:rsid w:val="00B03693"/>
    <w:rsid w:val="00B036A2"/>
    <w:rsid w:val="00B0373D"/>
    <w:rsid w:val="00B0384A"/>
    <w:rsid w:val="00B04BB7"/>
    <w:rsid w:val="00B05015"/>
    <w:rsid w:val="00B064D1"/>
    <w:rsid w:val="00B06640"/>
    <w:rsid w:val="00B0698B"/>
    <w:rsid w:val="00B07905"/>
    <w:rsid w:val="00B10494"/>
    <w:rsid w:val="00B10BA7"/>
    <w:rsid w:val="00B114EA"/>
    <w:rsid w:val="00B1176E"/>
    <w:rsid w:val="00B1211C"/>
    <w:rsid w:val="00B1243C"/>
    <w:rsid w:val="00B12DB0"/>
    <w:rsid w:val="00B13873"/>
    <w:rsid w:val="00B139B6"/>
    <w:rsid w:val="00B13F80"/>
    <w:rsid w:val="00B13FDC"/>
    <w:rsid w:val="00B14637"/>
    <w:rsid w:val="00B151B1"/>
    <w:rsid w:val="00B159E8"/>
    <w:rsid w:val="00B15DF7"/>
    <w:rsid w:val="00B15DFE"/>
    <w:rsid w:val="00B16F8D"/>
    <w:rsid w:val="00B16FF6"/>
    <w:rsid w:val="00B172BE"/>
    <w:rsid w:val="00B17482"/>
    <w:rsid w:val="00B20B50"/>
    <w:rsid w:val="00B20DAD"/>
    <w:rsid w:val="00B20EF2"/>
    <w:rsid w:val="00B20F05"/>
    <w:rsid w:val="00B212D4"/>
    <w:rsid w:val="00B215B7"/>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388"/>
    <w:rsid w:val="00B354A6"/>
    <w:rsid w:val="00B355ED"/>
    <w:rsid w:val="00B35702"/>
    <w:rsid w:val="00B358B2"/>
    <w:rsid w:val="00B35AF3"/>
    <w:rsid w:val="00B36486"/>
    <w:rsid w:val="00B36D1F"/>
    <w:rsid w:val="00B36E0E"/>
    <w:rsid w:val="00B4000B"/>
    <w:rsid w:val="00B4006A"/>
    <w:rsid w:val="00B40343"/>
    <w:rsid w:val="00B406DF"/>
    <w:rsid w:val="00B408BE"/>
    <w:rsid w:val="00B41320"/>
    <w:rsid w:val="00B41C0A"/>
    <w:rsid w:val="00B423E0"/>
    <w:rsid w:val="00B425BF"/>
    <w:rsid w:val="00B428AE"/>
    <w:rsid w:val="00B42EF6"/>
    <w:rsid w:val="00B4352A"/>
    <w:rsid w:val="00B4403E"/>
    <w:rsid w:val="00B450BF"/>
    <w:rsid w:val="00B458C5"/>
    <w:rsid w:val="00B4627E"/>
    <w:rsid w:val="00B46B88"/>
    <w:rsid w:val="00B47493"/>
    <w:rsid w:val="00B47505"/>
    <w:rsid w:val="00B47C6F"/>
    <w:rsid w:val="00B5015C"/>
    <w:rsid w:val="00B505A0"/>
    <w:rsid w:val="00B51384"/>
    <w:rsid w:val="00B517A4"/>
    <w:rsid w:val="00B519C4"/>
    <w:rsid w:val="00B5292A"/>
    <w:rsid w:val="00B52C15"/>
    <w:rsid w:val="00B52D20"/>
    <w:rsid w:val="00B52EEC"/>
    <w:rsid w:val="00B53970"/>
    <w:rsid w:val="00B5439A"/>
    <w:rsid w:val="00B54771"/>
    <w:rsid w:val="00B55788"/>
    <w:rsid w:val="00B55902"/>
    <w:rsid w:val="00B55F7A"/>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4C72"/>
    <w:rsid w:val="00B65042"/>
    <w:rsid w:val="00B65108"/>
    <w:rsid w:val="00B6519B"/>
    <w:rsid w:val="00B65222"/>
    <w:rsid w:val="00B65E2A"/>
    <w:rsid w:val="00B6601D"/>
    <w:rsid w:val="00B66168"/>
    <w:rsid w:val="00B662A7"/>
    <w:rsid w:val="00B6677C"/>
    <w:rsid w:val="00B673EA"/>
    <w:rsid w:val="00B674F0"/>
    <w:rsid w:val="00B67563"/>
    <w:rsid w:val="00B67783"/>
    <w:rsid w:val="00B67805"/>
    <w:rsid w:val="00B705E3"/>
    <w:rsid w:val="00B70654"/>
    <w:rsid w:val="00B71004"/>
    <w:rsid w:val="00B71C4B"/>
    <w:rsid w:val="00B724E2"/>
    <w:rsid w:val="00B725A8"/>
    <w:rsid w:val="00B73030"/>
    <w:rsid w:val="00B73259"/>
    <w:rsid w:val="00B736A5"/>
    <w:rsid w:val="00B74D81"/>
    <w:rsid w:val="00B74EA8"/>
    <w:rsid w:val="00B75747"/>
    <w:rsid w:val="00B75F37"/>
    <w:rsid w:val="00B76450"/>
    <w:rsid w:val="00B764FD"/>
    <w:rsid w:val="00B76786"/>
    <w:rsid w:val="00B76F24"/>
    <w:rsid w:val="00B7716E"/>
    <w:rsid w:val="00B77EDD"/>
    <w:rsid w:val="00B80300"/>
    <w:rsid w:val="00B80634"/>
    <w:rsid w:val="00B80758"/>
    <w:rsid w:val="00B8135F"/>
    <w:rsid w:val="00B81DE4"/>
    <w:rsid w:val="00B82793"/>
    <w:rsid w:val="00B83057"/>
    <w:rsid w:val="00B832B9"/>
    <w:rsid w:val="00B84BBB"/>
    <w:rsid w:val="00B84F81"/>
    <w:rsid w:val="00B85029"/>
    <w:rsid w:val="00B85BB1"/>
    <w:rsid w:val="00B863D8"/>
    <w:rsid w:val="00B86652"/>
    <w:rsid w:val="00B86AE9"/>
    <w:rsid w:val="00B86DA1"/>
    <w:rsid w:val="00B86FD4"/>
    <w:rsid w:val="00B875A5"/>
    <w:rsid w:val="00B87710"/>
    <w:rsid w:val="00B87798"/>
    <w:rsid w:val="00B878D4"/>
    <w:rsid w:val="00B87CFF"/>
    <w:rsid w:val="00B90DB4"/>
    <w:rsid w:val="00B9106F"/>
    <w:rsid w:val="00B91286"/>
    <w:rsid w:val="00B91575"/>
    <w:rsid w:val="00B91AC2"/>
    <w:rsid w:val="00B924CF"/>
    <w:rsid w:val="00B92594"/>
    <w:rsid w:val="00B92C36"/>
    <w:rsid w:val="00B932DF"/>
    <w:rsid w:val="00B936E4"/>
    <w:rsid w:val="00B93758"/>
    <w:rsid w:val="00B9385A"/>
    <w:rsid w:val="00B942D5"/>
    <w:rsid w:val="00B94554"/>
    <w:rsid w:val="00B9462B"/>
    <w:rsid w:val="00B94AF5"/>
    <w:rsid w:val="00B94B5C"/>
    <w:rsid w:val="00B94EB7"/>
    <w:rsid w:val="00B9538D"/>
    <w:rsid w:val="00B9578B"/>
    <w:rsid w:val="00B96F0B"/>
    <w:rsid w:val="00B973E1"/>
    <w:rsid w:val="00B975D1"/>
    <w:rsid w:val="00BA046E"/>
    <w:rsid w:val="00BA1214"/>
    <w:rsid w:val="00BA16C8"/>
    <w:rsid w:val="00BA18F9"/>
    <w:rsid w:val="00BA1F5C"/>
    <w:rsid w:val="00BA2980"/>
    <w:rsid w:val="00BA316A"/>
    <w:rsid w:val="00BA3293"/>
    <w:rsid w:val="00BA36A1"/>
    <w:rsid w:val="00BA394A"/>
    <w:rsid w:val="00BA3B49"/>
    <w:rsid w:val="00BA45B7"/>
    <w:rsid w:val="00BA4B63"/>
    <w:rsid w:val="00BA5412"/>
    <w:rsid w:val="00BA59AA"/>
    <w:rsid w:val="00BA6284"/>
    <w:rsid w:val="00BA6581"/>
    <w:rsid w:val="00BA6E55"/>
    <w:rsid w:val="00BA7809"/>
    <w:rsid w:val="00BA7D76"/>
    <w:rsid w:val="00BA7FB7"/>
    <w:rsid w:val="00BB0093"/>
    <w:rsid w:val="00BB12ED"/>
    <w:rsid w:val="00BB1447"/>
    <w:rsid w:val="00BB2870"/>
    <w:rsid w:val="00BB3216"/>
    <w:rsid w:val="00BB3533"/>
    <w:rsid w:val="00BB3AF4"/>
    <w:rsid w:val="00BB3D58"/>
    <w:rsid w:val="00BB3DFB"/>
    <w:rsid w:val="00BB40AB"/>
    <w:rsid w:val="00BB4147"/>
    <w:rsid w:val="00BB43FD"/>
    <w:rsid w:val="00BB466C"/>
    <w:rsid w:val="00BB4817"/>
    <w:rsid w:val="00BB4D56"/>
    <w:rsid w:val="00BB5C82"/>
    <w:rsid w:val="00BB6D49"/>
    <w:rsid w:val="00BB721D"/>
    <w:rsid w:val="00BB750E"/>
    <w:rsid w:val="00BB783B"/>
    <w:rsid w:val="00BB787C"/>
    <w:rsid w:val="00BB7D5E"/>
    <w:rsid w:val="00BC043D"/>
    <w:rsid w:val="00BC07FF"/>
    <w:rsid w:val="00BC0865"/>
    <w:rsid w:val="00BC1749"/>
    <w:rsid w:val="00BC27F9"/>
    <w:rsid w:val="00BC2F0D"/>
    <w:rsid w:val="00BC3A35"/>
    <w:rsid w:val="00BC3D05"/>
    <w:rsid w:val="00BC3D66"/>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333C"/>
    <w:rsid w:val="00BD3998"/>
    <w:rsid w:val="00BD3CE5"/>
    <w:rsid w:val="00BD490C"/>
    <w:rsid w:val="00BD5523"/>
    <w:rsid w:val="00BD5B86"/>
    <w:rsid w:val="00BD5D84"/>
    <w:rsid w:val="00BD5F2F"/>
    <w:rsid w:val="00BD62F8"/>
    <w:rsid w:val="00BD6B39"/>
    <w:rsid w:val="00BD774E"/>
    <w:rsid w:val="00BD7FAD"/>
    <w:rsid w:val="00BE1569"/>
    <w:rsid w:val="00BE2533"/>
    <w:rsid w:val="00BE2B91"/>
    <w:rsid w:val="00BE2E23"/>
    <w:rsid w:val="00BE2E82"/>
    <w:rsid w:val="00BE3116"/>
    <w:rsid w:val="00BE353A"/>
    <w:rsid w:val="00BE401D"/>
    <w:rsid w:val="00BE4428"/>
    <w:rsid w:val="00BE44D8"/>
    <w:rsid w:val="00BE4CD5"/>
    <w:rsid w:val="00BE59B5"/>
    <w:rsid w:val="00BE5E68"/>
    <w:rsid w:val="00BE5EDF"/>
    <w:rsid w:val="00BE7076"/>
    <w:rsid w:val="00BE7314"/>
    <w:rsid w:val="00BE7D71"/>
    <w:rsid w:val="00BF0EF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2E35"/>
    <w:rsid w:val="00C02EDF"/>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7BA"/>
    <w:rsid w:val="00C11B68"/>
    <w:rsid w:val="00C130B2"/>
    <w:rsid w:val="00C1333F"/>
    <w:rsid w:val="00C1365B"/>
    <w:rsid w:val="00C13A7E"/>
    <w:rsid w:val="00C13B2E"/>
    <w:rsid w:val="00C13C8C"/>
    <w:rsid w:val="00C148A6"/>
    <w:rsid w:val="00C14A6A"/>
    <w:rsid w:val="00C1584B"/>
    <w:rsid w:val="00C15AB7"/>
    <w:rsid w:val="00C163A3"/>
    <w:rsid w:val="00C172CF"/>
    <w:rsid w:val="00C17928"/>
    <w:rsid w:val="00C205DA"/>
    <w:rsid w:val="00C207B2"/>
    <w:rsid w:val="00C21398"/>
    <w:rsid w:val="00C21518"/>
    <w:rsid w:val="00C21A83"/>
    <w:rsid w:val="00C22CB9"/>
    <w:rsid w:val="00C23FE5"/>
    <w:rsid w:val="00C249E3"/>
    <w:rsid w:val="00C24ACD"/>
    <w:rsid w:val="00C24E75"/>
    <w:rsid w:val="00C24EC2"/>
    <w:rsid w:val="00C24EDC"/>
    <w:rsid w:val="00C2616B"/>
    <w:rsid w:val="00C26A56"/>
    <w:rsid w:val="00C270BC"/>
    <w:rsid w:val="00C27F1D"/>
    <w:rsid w:val="00C30450"/>
    <w:rsid w:val="00C31646"/>
    <w:rsid w:val="00C31944"/>
    <w:rsid w:val="00C319DA"/>
    <w:rsid w:val="00C31EAC"/>
    <w:rsid w:val="00C32CC8"/>
    <w:rsid w:val="00C32EFB"/>
    <w:rsid w:val="00C33815"/>
    <w:rsid w:val="00C33A87"/>
    <w:rsid w:val="00C33A9B"/>
    <w:rsid w:val="00C33FA0"/>
    <w:rsid w:val="00C34CE0"/>
    <w:rsid w:val="00C34E21"/>
    <w:rsid w:val="00C34E80"/>
    <w:rsid w:val="00C35067"/>
    <w:rsid w:val="00C353DC"/>
    <w:rsid w:val="00C353E3"/>
    <w:rsid w:val="00C35557"/>
    <w:rsid w:val="00C35714"/>
    <w:rsid w:val="00C35FE9"/>
    <w:rsid w:val="00C36CCB"/>
    <w:rsid w:val="00C3743F"/>
    <w:rsid w:val="00C377B2"/>
    <w:rsid w:val="00C378AC"/>
    <w:rsid w:val="00C40218"/>
    <w:rsid w:val="00C408D5"/>
    <w:rsid w:val="00C40A93"/>
    <w:rsid w:val="00C40C9D"/>
    <w:rsid w:val="00C40DD4"/>
    <w:rsid w:val="00C40E68"/>
    <w:rsid w:val="00C4137C"/>
    <w:rsid w:val="00C413E2"/>
    <w:rsid w:val="00C41489"/>
    <w:rsid w:val="00C41495"/>
    <w:rsid w:val="00C41B7E"/>
    <w:rsid w:val="00C4227D"/>
    <w:rsid w:val="00C42389"/>
    <w:rsid w:val="00C42A75"/>
    <w:rsid w:val="00C42B64"/>
    <w:rsid w:val="00C42CE1"/>
    <w:rsid w:val="00C432F9"/>
    <w:rsid w:val="00C43642"/>
    <w:rsid w:val="00C43819"/>
    <w:rsid w:val="00C43DE7"/>
    <w:rsid w:val="00C43E4B"/>
    <w:rsid w:val="00C43F4E"/>
    <w:rsid w:val="00C4410F"/>
    <w:rsid w:val="00C44262"/>
    <w:rsid w:val="00C44BB3"/>
    <w:rsid w:val="00C44BF1"/>
    <w:rsid w:val="00C44E9A"/>
    <w:rsid w:val="00C455F4"/>
    <w:rsid w:val="00C47031"/>
    <w:rsid w:val="00C47099"/>
    <w:rsid w:val="00C47384"/>
    <w:rsid w:val="00C50201"/>
    <w:rsid w:val="00C512CC"/>
    <w:rsid w:val="00C523B1"/>
    <w:rsid w:val="00C5251D"/>
    <w:rsid w:val="00C5275D"/>
    <w:rsid w:val="00C52B02"/>
    <w:rsid w:val="00C52EFB"/>
    <w:rsid w:val="00C5304A"/>
    <w:rsid w:val="00C53055"/>
    <w:rsid w:val="00C531E8"/>
    <w:rsid w:val="00C53321"/>
    <w:rsid w:val="00C534EF"/>
    <w:rsid w:val="00C53DA4"/>
    <w:rsid w:val="00C53F7D"/>
    <w:rsid w:val="00C543A3"/>
    <w:rsid w:val="00C54454"/>
    <w:rsid w:val="00C54C4B"/>
    <w:rsid w:val="00C55097"/>
    <w:rsid w:val="00C5574C"/>
    <w:rsid w:val="00C557B4"/>
    <w:rsid w:val="00C55920"/>
    <w:rsid w:val="00C5664D"/>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50CD"/>
    <w:rsid w:val="00C6542C"/>
    <w:rsid w:val="00C654F7"/>
    <w:rsid w:val="00C660BE"/>
    <w:rsid w:val="00C6613F"/>
    <w:rsid w:val="00C6614B"/>
    <w:rsid w:val="00C662F6"/>
    <w:rsid w:val="00C66D85"/>
    <w:rsid w:val="00C6717E"/>
    <w:rsid w:val="00C67EF3"/>
    <w:rsid w:val="00C67F5A"/>
    <w:rsid w:val="00C70669"/>
    <w:rsid w:val="00C70923"/>
    <w:rsid w:val="00C70942"/>
    <w:rsid w:val="00C70DF9"/>
    <w:rsid w:val="00C70F95"/>
    <w:rsid w:val="00C71F6A"/>
    <w:rsid w:val="00C72011"/>
    <w:rsid w:val="00C72039"/>
    <w:rsid w:val="00C720B8"/>
    <w:rsid w:val="00C724D5"/>
    <w:rsid w:val="00C725F4"/>
    <w:rsid w:val="00C726FE"/>
    <w:rsid w:val="00C727F6"/>
    <w:rsid w:val="00C72DFA"/>
    <w:rsid w:val="00C72E6C"/>
    <w:rsid w:val="00C73742"/>
    <w:rsid w:val="00C73E63"/>
    <w:rsid w:val="00C7443F"/>
    <w:rsid w:val="00C74739"/>
    <w:rsid w:val="00C750CA"/>
    <w:rsid w:val="00C75D21"/>
    <w:rsid w:val="00C75EBD"/>
    <w:rsid w:val="00C760CA"/>
    <w:rsid w:val="00C7630F"/>
    <w:rsid w:val="00C763A7"/>
    <w:rsid w:val="00C76E02"/>
    <w:rsid w:val="00C76F25"/>
    <w:rsid w:val="00C76FB3"/>
    <w:rsid w:val="00C771A4"/>
    <w:rsid w:val="00C773AD"/>
    <w:rsid w:val="00C77841"/>
    <w:rsid w:val="00C77A28"/>
    <w:rsid w:val="00C77BC0"/>
    <w:rsid w:val="00C77BCB"/>
    <w:rsid w:val="00C77EEC"/>
    <w:rsid w:val="00C803F1"/>
    <w:rsid w:val="00C80CED"/>
    <w:rsid w:val="00C80D8B"/>
    <w:rsid w:val="00C8108C"/>
    <w:rsid w:val="00C8176C"/>
    <w:rsid w:val="00C8249E"/>
    <w:rsid w:val="00C8256D"/>
    <w:rsid w:val="00C82DA8"/>
    <w:rsid w:val="00C82F7F"/>
    <w:rsid w:val="00C83838"/>
    <w:rsid w:val="00C8383C"/>
    <w:rsid w:val="00C851A2"/>
    <w:rsid w:val="00C85647"/>
    <w:rsid w:val="00C8577B"/>
    <w:rsid w:val="00C85D90"/>
    <w:rsid w:val="00C85F6E"/>
    <w:rsid w:val="00C85FEE"/>
    <w:rsid w:val="00C8676D"/>
    <w:rsid w:val="00C86928"/>
    <w:rsid w:val="00C86958"/>
    <w:rsid w:val="00C86999"/>
    <w:rsid w:val="00C86CA3"/>
    <w:rsid w:val="00C86D07"/>
    <w:rsid w:val="00C86EA2"/>
    <w:rsid w:val="00C87212"/>
    <w:rsid w:val="00C872BA"/>
    <w:rsid w:val="00C874D7"/>
    <w:rsid w:val="00C87517"/>
    <w:rsid w:val="00C87904"/>
    <w:rsid w:val="00C87E3D"/>
    <w:rsid w:val="00C90259"/>
    <w:rsid w:val="00C907BD"/>
    <w:rsid w:val="00C90A1D"/>
    <w:rsid w:val="00C90A70"/>
    <w:rsid w:val="00C9123E"/>
    <w:rsid w:val="00C91A9D"/>
    <w:rsid w:val="00C926AD"/>
    <w:rsid w:val="00C928F9"/>
    <w:rsid w:val="00C929AA"/>
    <w:rsid w:val="00C92DEF"/>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BC1"/>
    <w:rsid w:val="00CA023D"/>
    <w:rsid w:val="00CA20CE"/>
    <w:rsid w:val="00CA41B9"/>
    <w:rsid w:val="00CA42B6"/>
    <w:rsid w:val="00CA4E71"/>
    <w:rsid w:val="00CA5874"/>
    <w:rsid w:val="00CA58B2"/>
    <w:rsid w:val="00CA5B9C"/>
    <w:rsid w:val="00CA614D"/>
    <w:rsid w:val="00CA6B3F"/>
    <w:rsid w:val="00CA6C9C"/>
    <w:rsid w:val="00CA776B"/>
    <w:rsid w:val="00CA7E2A"/>
    <w:rsid w:val="00CA7FC7"/>
    <w:rsid w:val="00CB0218"/>
    <w:rsid w:val="00CB02BE"/>
    <w:rsid w:val="00CB0851"/>
    <w:rsid w:val="00CB0B7B"/>
    <w:rsid w:val="00CB0F8F"/>
    <w:rsid w:val="00CB1339"/>
    <w:rsid w:val="00CB14B2"/>
    <w:rsid w:val="00CB1663"/>
    <w:rsid w:val="00CB1A50"/>
    <w:rsid w:val="00CB1AF1"/>
    <w:rsid w:val="00CB1C41"/>
    <w:rsid w:val="00CB2AF0"/>
    <w:rsid w:val="00CB2CB6"/>
    <w:rsid w:val="00CB3320"/>
    <w:rsid w:val="00CB358B"/>
    <w:rsid w:val="00CB39BB"/>
    <w:rsid w:val="00CB3FC5"/>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239D"/>
    <w:rsid w:val="00CC37D3"/>
    <w:rsid w:val="00CC406C"/>
    <w:rsid w:val="00CC482F"/>
    <w:rsid w:val="00CC4D09"/>
    <w:rsid w:val="00CC4EA5"/>
    <w:rsid w:val="00CC4FB5"/>
    <w:rsid w:val="00CC5843"/>
    <w:rsid w:val="00CC6DD6"/>
    <w:rsid w:val="00CC7B4E"/>
    <w:rsid w:val="00CD0802"/>
    <w:rsid w:val="00CD0BD4"/>
    <w:rsid w:val="00CD1BA5"/>
    <w:rsid w:val="00CD261C"/>
    <w:rsid w:val="00CD4D2F"/>
    <w:rsid w:val="00CD5012"/>
    <w:rsid w:val="00CD52E4"/>
    <w:rsid w:val="00CD5B40"/>
    <w:rsid w:val="00CD5E0D"/>
    <w:rsid w:val="00CD5F7A"/>
    <w:rsid w:val="00CD6B67"/>
    <w:rsid w:val="00CD7360"/>
    <w:rsid w:val="00CD7BC0"/>
    <w:rsid w:val="00CD7DB3"/>
    <w:rsid w:val="00CE0618"/>
    <w:rsid w:val="00CE092A"/>
    <w:rsid w:val="00CE0BE1"/>
    <w:rsid w:val="00CE11F7"/>
    <w:rsid w:val="00CE1B35"/>
    <w:rsid w:val="00CE1EC6"/>
    <w:rsid w:val="00CE21BE"/>
    <w:rsid w:val="00CE4769"/>
    <w:rsid w:val="00CE502A"/>
    <w:rsid w:val="00CE514B"/>
    <w:rsid w:val="00CE5C0A"/>
    <w:rsid w:val="00CE64B8"/>
    <w:rsid w:val="00CE658B"/>
    <w:rsid w:val="00CE67AC"/>
    <w:rsid w:val="00CE6986"/>
    <w:rsid w:val="00CE7BE7"/>
    <w:rsid w:val="00CF0918"/>
    <w:rsid w:val="00CF0D4C"/>
    <w:rsid w:val="00CF10D2"/>
    <w:rsid w:val="00CF1CB8"/>
    <w:rsid w:val="00CF2229"/>
    <w:rsid w:val="00CF26BE"/>
    <w:rsid w:val="00CF26CB"/>
    <w:rsid w:val="00CF2AF2"/>
    <w:rsid w:val="00CF2F48"/>
    <w:rsid w:val="00CF3296"/>
    <w:rsid w:val="00CF3873"/>
    <w:rsid w:val="00CF3A6C"/>
    <w:rsid w:val="00CF3F68"/>
    <w:rsid w:val="00CF4222"/>
    <w:rsid w:val="00CF4FB0"/>
    <w:rsid w:val="00CF56F7"/>
    <w:rsid w:val="00CF5DB0"/>
    <w:rsid w:val="00CF5E6F"/>
    <w:rsid w:val="00CF5EAD"/>
    <w:rsid w:val="00CF68F8"/>
    <w:rsid w:val="00CF6C0D"/>
    <w:rsid w:val="00CF6C96"/>
    <w:rsid w:val="00CF76E0"/>
    <w:rsid w:val="00CF76E9"/>
    <w:rsid w:val="00D003B9"/>
    <w:rsid w:val="00D00565"/>
    <w:rsid w:val="00D00C89"/>
    <w:rsid w:val="00D00E9C"/>
    <w:rsid w:val="00D00F89"/>
    <w:rsid w:val="00D0105E"/>
    <w:rsid w:val="00D0166A"/>
    <w:rsid w:val="00D01E18"/>
    <w:rsid w:val="00D024BC"/>
    <w:rsid w:val="00D02BF3"/>
    <w:rsid w:val="00D035F6"/>
    <w:rsid w:val="00D03814"/>
    <w:rsid w:val="00D03948"/>
    <w:rsid w:val="00D03B37"/>
    <w:rsid w:val="00D03CBD"/>
    <w:rsid w:val="00D04BEC"/>
    <w:rsid w:val="00D04CD8"/>
    <w:rsid w:val="00D05775"/>
    <w:rsid w:val="00D058F5"/>
    <w:rsid w:val="00D06495"/>
    <w:rsid w:val="00D06ADD"/>
    <w:rsid w:val="00D11499"/>
    <w:rsid w:val="00D119C8"/>
    <w:rsid w:val="00D12D0F"/>
    <w:rsid w:val="00D13041"/>
    <w:rsid w:val="00D13A3B"/>
    <w:rsid w:val="00D13F0F"/>
    <w:rsid w:val="00D140B1"/>
    <w:rsid w:val="00D142E8"/>
    <w:rsid w:val="00D14743"/>
    <w:rsid w:val="00D14794"/>
    <w:rsid w:val="00D14953"/>
    <w:rsid w:val="00D14F5C"/>
    <w:rsid w:val="00D14FA4"/>
    <w:rsid w:val="00D1501A"/>
    <w:rsid w:val="00D1546A"/>
    <w:rsid w:val="00D15906"/>
    <w:rsid w:val="00D15EFC"/>
    <w:rsid w:val="00D163D3"/>
    <w:rsid w:val="00D165EA"/>
    <w:rsid w:val="00D16738"/>
    <w:rsid w:val="00D167CA"/>
    <w:rsid w:val="00D16FBB"/>
    <w:rsid w:val="00D16FE7"/>
    <w:rsid w:val="00D16FED"/>
    <w:rsid w:val="00D175BC"/>
    <w:rsid w:val="00D17AAF"/>
    <w:rsid w:val="00D20596"/>
    <w:rsid w:val="00D20CF6"/>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7090"/>
    <w:rsid w:val="00D271A3"/>
    <w:rsid w:val="00D27382"/>
    <w:rsid w:val="00D275EE"/>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4E"/>
    <w:rsid w:val="00D4553A"/>
    <w:rsid w:val="00D464F4"/>
    <w:rsid w:val="00D46B10"/>
    <w:rsid w:val="00D46C2F"/>
    <w:rsid w:val="00D46E1A"/>
    <w:rsid w:val="00D47044"/>
    <w:rsid w:val="00D471D8"/>
    <w:rsid w:val="00D47DB7"/>
    <w:rsid w:val="00D47E10"/>
    <w:rsid w:val="00D50338"/>
    <w:rsid w:val="00D503C0"/>
    <w:rsid w:val="00D50653"/>
    <w:rsid w:val="00D50B69"/>
    <w:rsid w:val="00D510A8"/>
    <w:rsid w:val="00D52066"/>
    <w:rsid w:val="00D5252C"/>
    <w:rsid w:val="00D52B28"/>
    <w:rsid w:val="00D52E1A"/>
    <w:rsid w:val="00D53907"/>
    <w:rsid w:val="00D53BBE"/>
    <w:rsid w:val="00D53D64"/>
    <w:rsid w:val="00D53E29"/>
    <w:rsid w:val="00D5491E"/>
    <w:rsid w:val="00D54AA8"/>
    <w:rsid w:val="00D55416"/>
    <w:rsid w:val="00D55809"/>
    <w:rsid w:val="00D5684F"/>
    <w:rsid w:val="00D56ACD"/>
    <w:rsid w:val="00D56DE3"/>
    <w:rsid w:val="00D5705C"/>
    <w:rsid w:val="00D57151"/>
    <w:rsid w:val="00D57AA0"/>
    <w:rsid w:val="00D57BE8"/>
    <w:rsid w:val="00D6012B"/>
    <w:rsid w:val="00D62008"/>
    <w:rsid w:val="00D63410"/>
    <w:rsid w:val="00D634CB"/>
    <w:rsid w:val="00D636B1"/>
    <w:rsid w:val="00D636E6"/>
    <w:rsid w:val="00D638D6"/>
    <w:rsid w:val="00D63C68"/>
    <w:rsid w:val="00D63D6E"/>
    <w:rsid w:val="00D63E3E"/>
    <w:rsid w:val="00D63F00"/>
    <w:rsid w:val="00D64518"/>
    <w:rsid w:val="00D64981"/>
    <w:rsid w:val="00D65E32"/>
    <w:rsid w:val="00D66175"/>
    <w:rsid w:val="00D6628E"/>
    <w:rsid w:val="00D66433"/>
    <w:rsid w:val="00D66E40"/>
    <w:rsid w:val="00D66FF5"/>
    <w:rsid w:val="00D6749A"/>
    <w:rsid w:val="00D67DD3"/>
    <w:rsid w:val="00D67DF8"/>
    <w:rsid w:val="00D70007"/>
    <w:rsid w:val="00D709B1"/>
    <w:rsid w:val="00D70F02"/>
    <w:rsid w:val="00D715AE"/>
    <w:rsid w:val="00D717CA"/>
    <w:rsid w:val="00D71B17"/>
    <w:rsid w:val="00D71B2C"/>
    <w:rsid w:val="00D71BC4"/>
    <w:rsid w:val="00D71DB5"/>
    <w:rsid w:val="00D72717"/>
    <w:rsid w:val="00D72AF9"/>
    <w:rsid w:val="00D72D6B"/>
    <w:rsid w:val="00D72F05"/>
    <w:rsid w:val="00D73873"/>
    <w:rsid w:val="00D73EBF"/>
    <w:rsid w:val="00D747C6"/>
    <w:rsid w:val="00D75028"/>
    <w:rsid w:val="00D7502A"/>
    <w:rsid w:val="00D758F7"/>
    <w:rsid w:val="00D75FBA"/>
    <w:rsid w:val="00D76C67"/>
    <w:rsid w:val="00D76E49"/>
    <w:rsid w:val="00D774E9"/>
    <w:rsid w:val="00D77929"/>
    <w:rsid w:val="00D8140D"/>
    <w:rsid w:val="00D81646"/>
    <w:rsid w:val="00D81729"/>
    <w:rsid w:val="00D81FA3"/>
    <w:rsid w:val="00D821B8"/>
    <w:rsid w:val="00D82912"/>
    <w:rsid w:val="00D829F6"/>
    <w:rsid w:val="00D83548"/>
    <w:rsid w:val="00D83CD6"/>
    <w:rsid w:val="00D83E7F"/>
    <w:rsid w:val="00D84245"/>
    <w:rsid w:val="00D84974"/>
    <w:rsid w:val="00D853F7"/>
    <w:rsid w:val="00D8579B"/>
    <w:rsid w:val="00D85BD3"/>
    <w:rsid w:val="00D85C91"/>
    <w:rsid w:val="00D8665C"/>
    <w:rsid w:val="00D86835"/>
    <w:rsid w:val="00D876D7"/>
    <w:rsid w:val="00D9075F"/>
    <w:rsid w:val="00D908E7"/>
    <w:rsid w:val="00D9113A"/>
    <w:rsid w:val="00D9150C"/>
    <w:rsid w:val="00D91525"/>
    <w:rsid w:val="00D91654"/>
    <w:rsid w:val="00D91B1D"/>
    <w:rsid w:val="00D91B9B"/>
    <w:rsid w:val="00D92048"/>
    <w:rsid w:val="00D92BC3"/>
    <w:rsid w:val="00D92EE8"/>
    <w:rsid w:val="00D93592"/>
    <w:rsid w:val="00D93764"/>
    <w:rsid w:val="00D93778"/>
    <w:rsid w:val="00D939E7"/>
    <w:rsid w:val="00D9429D"/>
    <w:rsid w:val="00D947D5"/>
    <w:rsid w:val="00D94FD6"/>
    <w:rsid w:val="00D9520D"/>
    <w:rsid w:val="00D95438"/>
    <w:rsid w:val="00D9546C"/>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5589"/>
    <w:rsid w:val="00DA5D3F"/>
    <w:rsid w:val="00DA6066"/>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990"/>
    <w:rsid w:val="00DB69E3"/>
    <w:rsid w:val="00DB6ADF"/>
    <w:rsid w:val="00DB7081"/>
    <w:rsid w:val="00DB70E4"/>
    <w:rsid w:val="00DB71FC"/>
    <w:rsid w:val="00DB735D"/>
    <w:rsid w:val="00DB7483"/>
    <w:rsid w:val="00DB79D9"/>
    <w:rsid w:val="00DB7B6D"/>
    <w:rsid w:val="00DC0143"/>
    <w:rsid w:val="00DC141A"/>
    <w:rsid w:val="00DC170D"/>
    <w:rsid w:val="00DC1F1C"/>
    <w:rsid w:val="00DC1F1E"/>
    <w:rsid w:val="00DC294E"/>
    <w:rsid w:val="00DC3529"/>
    <w:rsid w:val="00DC3DF0"/>
    <w:rsid w:val="00DC4002"/>
    <w:rsid w:val="00DC42ED"/>
    <w:rsid w:val="00DC4870"/>
    <w:rsid w:val="00DC4DC2"/>
    <w:rsid w:val="00DC57C5"/>
    <w:rsid w:val="00DC5A66"/>
    <w:rsid w:val="00DC607D"/>
    <w:rsid w:val="00DC6593"/>
    <w:rsid w:val="00DC65C1"/>
    <w:rsid w:val="00DC6BCE"/>
    <w:rsid w:val="00DC7174"/>
    <w:rsid w:val="00DC731E"/>
    <w:rsid w:val="00DC7415"/>
    <w:rsid w:val="00DC7B1C"/>
    <w:rsid w:val="00DD01B0"/>
    <w:rsid w:val="00DD0287"/>
    <w:rsid w:val="00DD194F"/>
    <w:rsid w:val="00DD1966"/>
    <w:rsid w:val="00DD284D"/>
    <w:rsid w:val="00DD436C"/>
    <w:rsid w:val="00DD458A"/>
    <w:rsid w:val="00DD49DB"/>
    <w:rsid w:val="00DD52A9"/>
    <w:rsid w:val="00DD590E"/>
    <w:rsid w:val="00DD5A1E"/>
    <w:rsid w:val="00DD5CFD"/>
    <w:rsid w:val="00DD5D53"/>
    <w:rsid w:val="00DD5FFA"/>
    <w:rsid w:val="00DD68F7"/>
    <w:rsid w:val="00DD6A7D"/>
    <w:rsid w:val="00DD6AF5"/>
    <w:rsid w:val="00DD6C5B"/>
    <w:rsid w:val="00DD7372"/>
    <w:rsid w:val="00DD7525"/>
    <w:rsid w:val="00DD7BFE"/>
    <w:rsid w:val="00DE0638"/>
    <w:rsid w:val="00DE077C"/>
    <w:rsid w:val="00DE0BA7"/>
    <w:rsid w:val="00DE1304"/>
    <w:rsid w:val="00DE2E39"/>
    <w:rsid w:val="00DE2FDC"/>
    <w:rsid w:val="00DE3550"/>
    <w:rsid w:val="00DE3BAF"/>
    <w:rsid w:val="00DE3FC8"/>
    <w:rsid w:val="00DE419F"/>
    <w:rsid w:val="00DE44A8"/>
    <w:rsid w:val="00DE45F2"/>
    <w:rsid w:val="00DE49DF"/>
    <w:rsid w:val="00DE4DAF"/>
    <w:rsid w:val="00DE5516"/>
    <w:rsid w:val="00DE578B"/>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30F5"/>
    <w:rsid w:val="00DF5299"/>
    <w:rsid w:val="00DF584B"/>
    <w:rsid w:val="00DF5BE1"/>
    <w:rsid w:val="00DF5D39"/>
    <w:rsid w:val="00DF67F2"/>
    <w:rsid w:val="00DF6AAC"/>
    <w:rsid w:val="00DF6C07"/>
    <w:rsid w:val="00DF7916"/>
    <w:rsid w:val="00DF791A"/>
    <w:rsid w:val="00DF7B48"/>
    <w:rsid w:val="00DF7B4F"/>
    <w:rsid w:val="00DF7BAE"/>
    <w:rsid w:val="00DF7E5D"/>
    <w:rsid w:val="00DF7FC9"/>
    <w:rsid w:val="00E0009A"/>
    <w:rsid w:val="00E007DB"/>
    <w:rsid w:val="00E0082A"/>
    <w:rsid w:val="00E02AE5"/>
    <w:rsid w:val="00E02BCD"/>
    <w:rsid w:val="00E030A9"/>
    <w:rsid w:val="00E03117"/>
    <w:rsid w:val="00E0311D"/>
    <w:rsid w:val="00E0446A"/>
    <w:rsid w:val="00E04CB8"/>
    <w:rsid w:val="00E0555D"/>
    <w:rsid w:val="00E05A7C"/>
    <w:rsid w:val="00E0676A"/>
    <w:rsid w:val="00E07162"/>
    <w:rsid w:val="00E07B83"/>
    <w:rsid w:val="00E07BB0"/>
    <w:rsid w:val="00E10FD4"/>
    <w:rsid w:val="00E11270"/>
    <w:rsid w:val="00E113FA"/>
    <w:rsid w:val="00E11477"/>
    <w:rsid w:val="00E11855"/>
    <w:rsid w:val="00E11AC2"/>
    <w:rsid w:val="00E12052"/>
    <w:rsid w:val="00E12FC4"/>
    <w:rsid w:val="00E13208"/>
    <w:rsid w:val="00E13E04"/>
    <w:rsid w:val="00E14396"/>
    <w:rsid w:val="00E14B14"/>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95"/>
    <w:rsid w:val="00E21DE8"/>
    <w:rsid w:val="00E21F78"/>
    <w:rsid w:val="00E22713"/>
    <w:rsid w:val="00E23321"/>
    <w:rsid w:val="00E2344D"/>
    <w:rsid w:val="00E235AC"/>
    <w:rsid w:val="00E23E3F"/>
    <w:rsid w:val="00E24E2C"/>
    <w:rsid w:val="00E2534D"/>
    <w:rsid w:val="00E25376"/>
    <w:rsid w:val="00E2615D"/>
    <w:rsid w:val="00E261C1"/>
    <w:rsid w:val="00E2639C"/>
    <w:rsid w:val="00E2671E"/>
    <w:rsid w:val="00E26A39"/>
    <w:rsid w:val="00E26C24"/>
    <w:rsid w:val="00E273BF"/>
    <w:rsid w:val="00E27AD7"/>
    <w:rsid w:val="00E300F5"/>
    <w:rsid w:val="00E30729"/>
    <w:rsid w:val="00E307DD"/>
    <w:rsid w:val="00E30875"/>
    <w:rsid w:val="00E315D4"/>
    <w:rsid w:val="00E318F2"/>
    <w:rsid w:val="00E32072"/>
    <w:rsid w:val="00E329A1"/>
    <w:rsid w:val="00E33A7C"/>
    <w:rsid w:val="00E33BC6"/>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571E"/>
    <w:rsid w:val="00E45DF0"/>
    <w:rsid w:val="00E462D8"/>
    <w:rsid w:val="00E46DA4"/>
    <w:rsid w:val="00E47737"/>
    <w:rsid w:val="00E514E9"/>
    <w:rsid w:val="00E51DBC"/>
    <w:rsid w:val="00E52104"/>
    <w:rsid w:val="00E52552"/>
    <w:rsid w:val="00E525A5"/>
    <w:rsid w:val="00E52966"/>
    <w:rsid w:val="00E53185"/>
    <w:rsid w:val="00E53801"/>
    <w:rsid w:val="00E539AF"/>
    <w:rsid w:val="00E539CC"/>
    <w:rsid w:val="00E53CD3"/>
    <w:rsid w:val="00E557B4"/>
    <w:rsid w:val="00E5636B"/>
    <w:rsid w:val="00E56989"/>
    <w:rsid w:val="00E57696"/>
    <w:rsid w:val="00E5781C"/>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4785"/>
    <w:rsid w:val="00E6560A"/>
    <w:rsid w:val="00E656AE"/>
    <w:rsid w:val="00E65890"/>
    <w:rsid w:val="00E65C9C"/>
    <w:rsid w:val="00E662BE"/>
    <w:rsid w:val="00E66C71"/>
    <w:rsid w:val="00E671A0"/>
    <w:rsid w:val="00E6768C"/>
    <w:rsid w:val="00E67A01"/>
    <w:rsid w:val="00E67A7D"/>
    <w:rsid w:val="00E700C2"/>
    <w:rsid w:val="00E7020B"/>
    <w:rsid w:val="00E71360"/>
    <w:rsid w:val="00E72038"/>
    <w:rsid w:val="00E7279B"/>
    <w:rsid w:val="00E72C04"/>
    <w:rsid w:val="00E72EFE"/>
    <w:rsid w:val="00E737CC"/>
    <w:rsid w:val="00E7479C"/>
    <w:rsid w:val="00E74905"/>
    <w:rsid w:val="00E75DDD"/>
    <w:rsid w:val="00E75F44"/>
    <w:rsid w:val="00E76785"/>
    <w:rsid w:val="00E771B8"/>
    <w:rsid w:val="00E776A1"/>
    <w:rsid w:val="00E777BD"/>
    <w:rsid w:val="00E8038E"/>
    <w:rsid w:val="00E807B8"/>
    <w:rsid w:val="00E80F37"/>
    <w:rsid w:val="00E810DA"/>
    <w:rsid w:val="00E81753"/>
    <w:rsid w:val="00E81AC5"/>
    <w:rsid w:val="00E826A5"/>
    <w:rsid w:val="00E82D9A"/>
    <w:rsid w:val="00E83224"/>
    <w:rsid w:val="00E83599"/>
    <w:rsid w:val="00E83A91"/>
    <w:rsid w:val="00E83C3F"/>
    <w:rsid w:val="00E84AEA"/>
    <w:rsid w:val="00E851BC"/>
    <w:rsid w:val="00E85CD0"/>
    <w:rsid w:val="00E85D79"/>
    <w:rsid w:val="00E860BF"/>
    <w:rsid w:val="00E86CD8"/>
    <w:rsid w:val="00E86DCC"/>
    <w:rsid w:val="00E87A4B"/>
    <w:rsid w:val="00E9014D"/>
    <w:rsid w:val="00E90D26"/>
    <w:rsid w:val="00E91621"/>
    <w:rsid w:val="00E918F9"/>
    <w:rsid w:val="00E9198B"/>
    <w:rsid w:val="00E91AF2"/>
    <w:rsid w:val="00E91E3B"/>
    <w:rsid w:val="00E92498"/>
    <w:rsid w:val="00E92762"/>
    <w:rsid w:val="00E92974"/>
    <w:rsid w:val="00E92B5F"/>
    <w:rsid w:val="00E92E22"/>
    <w:rsid w:val="00E93164"/>
    <w:rsid w:val="00E9379B"/>
    <w:rsid w:val="00E94EBD"/>
    <w:rsid w:val="00E94FB3"/>
    <w:rsid w:val="00E95115"/>
    <w:rsid w:val="00E95987"/>
    <w:rsid w:val="00E95A28"/>
    <w:rsid w:val="00E96B81"/>
    <w:rsid w:val="00E97B4D"/>
    <w:rsid w:val="00EA0642"/>
    <w:rsid w:val="00EA098F"/>
    <w:rsid w:val="00EA17E9"/>
    <w:rsid w:val="00EA1866"/>
    <w:rsid w:val="00EA1CAC"/>
    <w:rsid w:val="00EA1D36"/>
    <w:rsid w:val="00EA1F87"/>
    <w:rsid w:val="00EA1FD4"/>
    <w:rsid w:val="00EA21E5"/>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A3B"/>
    <w:rsid w:val="00EA6B7A"/>
    <w:rsid w:val="00EA6BC0"/>
    <w:rsid w:val="00EA6D17"/>
    <w:rsid w:val="00EA7846"/>
    <w:rsid w:val="00EA7CE4"/>
    <w:rsid w:val="00EB0805"/>
    <w:rsid w:val="00EB0F1B"/>
    <w:rsid w:val="00EB1978"/>
    <w:rsid w:val="00EB1CC4"/>
    <w:rsid w:val="00EB2137"/>
    <w:rsid w:val="00EB3305"/>
    <w:rsid w:val="00EB367B"/>
    <w:rsid w:val="00EB39C5"/>
    <w:rsid w:val="00EB41FB"/>
    <w:rsid w:val="00EB4425"/>
    <w:rsid w:val="00EB44FE"/>
    <w:rsid w:val="00EB4FAB"/>
    <w:rsid w:val="00EB571D"/>
    <w:rsid w:val="00EB573E"/>
    <w:rsid w:val="00EB5A0C"/>
    <w:rsid w:val="00EB5F6D"/>
    <w:rsid w:val="00EB5FAC"/>
    <w:rsid w:val="00EB612A"/>
    <w:rsid w:val="00EB6A30"/>
    <w:rsid w:val="00EB6C0B"/>
    <w:rsid w:val="00EB6F47"/>
    <w:rsid w:val="00EB6FF5"/>
    <w:rsid w:val="00EB7023"/>
    <w:rsid w:val="00EB72F9"/>
    <w:rsid w:val="00EB78D0"/>
    <w:rsid w:val="00EC0F36"/>
    <w:rsid w:val="00EC1673"/>
    <w:rsid w:val="00EC1BD9"/>
    <w:rsid w:val="00EC2C6C"/>
    <w:rsid w:val="00EC2E43"/>
    <w:rsid w:val="00EC2F9B"/>
    <w:rsid w:val="00EC3258"/>
    <w:rsid w:val="00EC345F"/>
    <w:rsid w:val="00EC358C"/>
    <w:rsid w:val="00EC3789"/>
    <w:rsid w:val="00EC43E3"/>
    <w:rsid w:val="00EC4CAD"/>
    <w:rsid w:val="00EC500F"/>
    <w:rsid w:val="00EC53D6"/>
    <w:rsid w:val="00EC5A59"/>
    <w:rsid w:val="00EC5BF0"/>
    <w:rsid w:val="00EC5C07"/>
    <w:rsid w:val="00EC60D3"/>
    <w:rsid w:val="00EC66AB"/>
    <w:rsid w:val="00EC6CB8"/>
    <w:rsid w:val="00EC7A22"/>
    <w:rsid w:val="00EC7A5A"/>
    <w:rsid w:val="00EC7F55"/>
    <w:rsid w:val="00ED0B42"/>
    <w:rsid w:val="00ED0F91"/>
    <w:rsid w:val="00ED15A0"/>
    <w:rsid w:val="00ED1822"/>
    <w:rsid w:val="00ED18A5"/>
    <w:rsid w:val="00ED20D0"/>
    <w:rsid w:val="00ED22A4"/>
    <w:rsid w:val="00ED273B"/>
    <w:rsid w:val="00ED2958"/>
    <w:rsid w:val="00ED2ABD"/>
    <w:rsid w:val="00ED2CA4"/>
    <w:rsid w:val="00ED2EA0"/>
    <w:rsid w:val="00ED3166"/>
    <w:rsid w:val="00ED373E"/>
    <w:rsid w:val="00ED436E"/>
    <w:rsid w:val="00ED436F"/>
    <w:rsid w:val="00ED44CD"/>
    <w:rsid w:val="00ED47A8"/>
    <w:rsid w:val="00ED4EC5"/>
    <w:rsid w:val="00ED4FB9"/>
    <w:rsid w:val="00ED52A9"/>
    <w:rsid w:val="00ED548D"/>
    <w:rsid w:val="00ED5A33"/>
    <w:rsid w:val="00ED60E9"/>
    <w:rsid w:val="00ED613C"/>
    <w:rsid w:val="00ED619E"/>
    <w:rsid w:val="00ED6D21"/>
    <w:rsid w:val="00ED73F5"/>
    <w:rsid w:val="00EE03AA"/>
    <w:rsid w:val="00EE061C"/>
    <w:rsid w:val="00EE1093"/>
    <w:rsid w:val="00EE21FD"/>
    <w:rsid w:val="00EE2D3C"/>
    <w:rsid w:val="00EE3DE4"/>
    <w:rsid w:val="00EE492A"/>
    <w:rsid w:val="00EE49F6"/>
    <w:rsid w:val="00EE4C7F"/>
    <w:rsid w:val="00EE4D35"/>
    <w:rsid w:val="00EE54F7"/>
    <w:rsid w:val="00EE5BCA"/>
    <w:rsid w:val="00EE6D41"/>
    <w:rsid w:val="00EE7626"/>
    <w:rsid w:val="00EE791D"/>
    <w:rsid w:val="00EF080D"/>
    <w:rsid w:val="00EF16AB"/>
    <w:rsid w:val="00EF1F13"/>
    <w:rsid w:val="00EF28AA"/>
    <w:rsid w:val="00EF2D4C"/>
    <w:rsid w:val="00EF357F"/>
    <w:rsid w:val="00EF3DFA"/>
    <w:rsid w:val="00EF47C6"/>
    <w:rsid w:val="00EF48D7"/>
    <w:rsid w:val="00EF4A00"/>
    <w:rsid w:val="00EF4A7A"/>
    <w:rsid w:val="00EF4AF8"/>
    <w:rsid w:val="00EF5117"/>
    <w:rsid w:val="00EF54E3"/>
    <w:rsid w:val="00EF5696"/>
    <w:rsid w:val="00EF56C7"/>
    <w:rsid w:val="00EF5CB4"/>
    <w:rsid w:val="00EF670D"/>
    <w:rsid w:val="00EF6BD8"/>
    <w:rsid w:val="00EF7153"/>
    <w:rsid w:val="00EF727A"/>
    <w:rsid w:val="00EF7788"/>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E34"/>
    <w:rsid w:val="00F04112"/>
    <w:rsid w:val="00F044D3"/>
    <w:rsid w:val="00F048A3"/>
    <w:rsid w:val="00F04B0B"/>
    <w:rsid w:val="00F04C1F"/>
    <w:rsid w:val="00F04CDA"/>
    <w:rsid w:val="00F058C7"/>
    <w:rsid w:val="00F05A37"/>
    <w:rsid w:val="00F05C64"/>
    <w:rsid w:val="00F0666C"/>
    <w:rsid w:val="00F068C2"/>
    <w:rsid w:val="00F06CC3"/>
    <w:rsid w:val="00F0704B"/>
    <w:rsid w:val="00F07D66"/>
    <w:rsid w:val="00F1026D"/>
    <w:rsid w:val="00F10280"/>
    <w:rsid w:val="00F10510"/>
    <w:rsid w:val="00F105CC"/>
    <w:rsid w:val="00F10626"/>
    <w:rsid w:val="00F10F52"/>
    <w:rsid w:val="00F11160"/>
    <w:rsid w:val="00F118B2"/>
    <w:rsid w:val="00F11B55"/>
    <w:rsid w:val="00F129E6"/>
    <w:rsid w:val="00F12A1F"/>
    <w:rsid w:val="00F1394E"/>
    <w:rsid w:val="00F13EAD"/>
    <w:rsid w:val="00F14228"/>
    <w:rsid w:val="00F1444D"/>
    <w:rsid w:val="00F149D9"/>
    <w:rsid w:val="00F14E3F"/>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1187"/>
    <w:rsid w:val="00F21EFE"/>
    <w:rsid w:val="00F23383"/>
    <w:rsid w:val="00F237F1"/>
    <w:rsid w:val="00F239A2"/>
    <w:rsid w:val="00F23B5D"/>
    <w:rsid w:val="00F23CEE"/>
    <w:rsid w:val="00F23DF2"/>
    <w:rsid w:val="00F23DFF"/>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30"/>
    <w:rsid w:val="00F3065B"/>
    <w:rsid w:val="00F306C3"/>
    <w:rsid w:val="00F3096F"/>
    <w:rsid w:val="00F31564"/>
    <w:rsid w:val="00F316DE"/>
    <w:rsid w:val="00F31B52"/>
    <w:rsid w:val="00F31B6F"/>
    <w:rsid w:val="00F31EDF"/>
    <w:rsid w:val="00F31FA6"/>
    <w:rsid w:val="00F334A0"/>
    <w:rsid w:val="00F3364C"/>
    <w:rsid w:val="00F33A53"/>
    <w:rsid w:val="00F33D5C"/>
    <w:rsid w:val="00F348E7"/>
    <w:rsid w:val="00F3544F"/>
    <w:rsid w:val="00F363CD"/>
    <w:rsid w:val="00F36651"/>
    <w:rsid w:val="00F37739"/>
    <w:rsid w:val="00F37F82"/>
    <w:rsid w:val="00F37F90"/>
    <w:rsid w:val="00F402ED"/>
    <w:rsid w:val="00F40687"/>
    <w:rsid w:val="00F40C8C"/>
    <w:rsid w:val="00F415AC"/>
    <w:rsid w:val="00F419BE"/>
    <w:rsid w:val="00F41CCA"/>
    <w:rsid w:val="00F420B1"/>
    <w:rsid w:val="00F42967"/>
    <w:rsid w:val="00F42D1F"/>
    <w:rsid w:val="00F4397F"/>
    <w:rsid w:val="00F43E46"/>
    <w:rsid w:val="00F44273"/>
    <w:rsid w:val="00F4451D"/>
    <w:rsid w:val="00F457FF"/>
    <w:rsid w:val="00F45D95"/>
    <w:rsid w:val="00F46115"/>
    <w:rsid w:val="00F4625A"/>
    <w:rsid w:val="00F46264"/>
    <w:rsid w:val="00F4674B"/>
    <w:rsid w:val="00F46EA7"/>
    <w:rsid w:val="00F4772C"/>
    <w:rsid w:val="00F47B99"/>
    <w:rsid w:val="00F50EF7"/>
    <w:rsid w:val="00F510C3"/>
    <w:rsid w:val="00F518C9"/>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38A"/>
    <w:rsid w:val="00F56544"/>
    <w:rsid w:val="00F56632"/>
    <w:rsid w:val="00F56987"/>
    <w:rsid w:val="00F56C80"/>
    <w:rsid w:val="00F56F39"/>
    <w:rsid w:val="00F57096"/>
    <w:rsid w:val="00F570EB"/>
    <w:rsid w:val="00F6034F"/>
    <w:rsid w:val="00F608B5"/>
    <w:rsid w:val="00F61FD8"/>
    <w:rsid w:val="00F63E51"/>
    <w:rsid w:val="00F63F4B"/>
    <w:rsid w:val="00F642C7"/>
    <w:rsid w:val="00F64891"/>
    <w:rsid w:val="00F6522C"/>
    <w:rsid w:val="00F658EE"/>
    <w:rsid w:val="00F659CA"/>
    <w:rsid w:val="00F6657B"/>
    <w:rsid w:val="00F667A7"/>
    <w:rsid w:val="00F66A52"/>
    <w:rsid w:val="00F66F48"/>
    <w:rsid w:val="00F67081"/>
    <w:rsid w:val="00F7036C"/>
    <w:rsid w:val="00F70BE0"/>
    <w:rsid w:val="00F70D79"/>
    <w:rsid w:val="00F70FE4"/>
    <w:rsid w:val="00F7159D"/>
    <w:rsid w:val="00F724F6"/>
    <w:rsid w:val="00F73488"/>
    <w:rsid w:val="00F73AC2"/>
    <w:rsid w:val="00F73E84"/>
    <w:rsid w:val="00F7410E"/>
    <w:rsid w:val="00F7450E"/>
    <w:rsid w:val="00F748E9"/>
    <w:rsid w:val="00F74F4E"/>
    <w:rsid w:val="00F7524C"/>
    <w:rsid w:val="00F755BD"/>
    <w:rsid w:val="00F7577F"/>
    <w:rsid w:val="00F75B96"/>
    <w:rsid w:val="00F76DD9"/>
    <w:rsid w:val="00F770E9"/>
    <w:rsid w:val="00F7730C"/>
    <w:rsid w:val="00F77586"/>
    <w:rsid w:val="00F7770E"/>
    <w:rsid w:val="00F778F4"/>
    <w:rsid w:val="00F80104"/>
    <w:rsid w:val="00F80BA0"/>
    <w:rsid w:val="00F80DF9"/>
    <w:rsid w:val="00F8130E"/>
    <w:rsid w:val="00F814CD"/>
    <w:rsid w:val="00F81560"/>
    <w:rsid w:val="00F817D5"/>
    <w:rsid w:val="00F819DD"/>
    <w:rsid w:val="00F81AA5"/>
    <w:rsid w:val="00F82750"/>
    <w:rsid w:val="00F84AE5"/>
    <w:rsid w:val="00F84BEC"/>
    <w:rsid w:val="00F85295"/>
    <w:rsid w:val="00F85505"/>
    <w:rsid w:val="00F855AE"/>
    <w:rsid w:val="00F857C7"/>
    <w:rsid w:val="00F8597C"/>
    <w:rsid w:val="00F8664E"/>
    <w:rsid w:val="00F86880"/>
    <w:rsid w:val="00F86BB6"/>
    <w:rsid w:val="00F871FE"/>
    <w:rsid w:val="00F9149A"/>
    <w:rsid w:val="00F9153E"/>
    <w:rsid w:val="00F922B3"/>
    <w:rsid w:val="00F933D8"/>
    <w:rsid w:val="00F934E2"/>
    <w:rsid w:val="00F9424F"/>
    <w:rsid w:val="00F94E88"/>
    <w:rsid w:val="00F94E94"/>
    <w:rsid w:val="00F957BC"/>
    <w:rsid w:val="00F95C51"/>
    <w:rsid w:val="00F95E8F"/>
    <w:rsid w:val="00F9671A"/>
    <w:rsid w:val="00F96D0A"/>
    <w:rsid w:val="00F97439"/>
    <w:rsid w:val="00F97468"/>
    <w:rsid w:val="00F97748"/>
    <w:rsid w:val="00FA017D"/>
    <w:rsid w:val="00FA0207"/>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6421"/>
    <w:rsid w:val="00FA6A62"/>
    <w:rsid w:val="00FA6C69"/>
    <w:rsid w:val="00FA7245"/>
    <w:rsid w:val="00FA72A9"/>
    <w:rsid w:val="00FB0805"/>
    <w:rsid w:val="00FB0D27"/>
    <w:rsid w:val="00FB0EC7"/>
    <w:rsid w:val="00FB1296"/>
    <w:rsid w:val="00FB12FB"/>
    <w:rsid w:val="00FB1490"/>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502"/>
    <w:rsid w:val="00FB7B0A"/>
    <w:rsid w:val="00FB7B7E"/>
    <w:rsid w:val="00FB7D56"/>
    <w:rsid w:val="00FC038D"/>
    <w:rsid w:val="00FC09B7"/>
    <w:rsid w:val="00FC107D"/>
    <w:rsid w:val="00FC167B"/>
    <w:rsid w:val="00FC16B7"/>
    <w:rsid w:val="00FC1895"/>
    <w:rsid w:val="00FC18D3"/>
    <w:rsid w:val="00FC1C1A"/>
    <w:rsid w:val="00FC2178"/>
    <w:rsid w:val="00FC3BD6"/>
    <w:rsid w:val="00FC4012"/>
    <w:rsid w:val="00FC4F74"/>
    <w:rsid w:val="00FC51C6"/>
    <w:rsid w:val="00FC5D2C"/>
    <w:rsid w:val="00FC6796"/>
    <w:rsid w:val="00FC6DE9"/>
    <w:rsid w:val="00FC7257"/>
    <w:rsid w:val="00FC7AEF"/>
    <w:rsid w:val="00FD05D1"/>
    <w:rsid w:val="00FD0707"/>
    <w:rsid w:val="00FD082A"/>
    <w:rsid w:val="00FD12C3"/>
    <w:rsid w:val="00FD1619"/>
    <w:rsid w:val="00FD1624"/>
    <w:rsid w:val="00FD1CEF"/>
    <w:rsid w:val="00FD294B"/>
    <w:rsid w:val="00FD2C06"/>
    <w:rsid w:val="00FD4613"/>
    <w:rsid w:val="00FD4B1E"/>
    <w:rsid w:val="00FD6D51"/>
    <w:rsid w:val="00FD7291"/>
    <w:rsid w:val="00FD7636"/>
    <w:rsid w:val="00FD7A91"/>
    <w:rsid w:val="00FE0351"/>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646A"/>
    <w:rsid w:val="00FE65C6"/>
    <w:rsid w:val="00FE684B"/>
    <w:rsid w:val="00FE697D"/>
    <w:rsid w:val="00FE77AF"/>
    <w:rsid w:val="00FF085D"/>
    <w:rsid w:val="00FF0895"/>
    <w:rsid w:val="00FF0A68"/>
    <w:rsid w:val="00FF1153"/>
    <w:rsid w:val="00FF1410"/>
    <w:rsid w:val="00FF2609"/>
    <w:rsid w:val="00FF2E3F"/>
    <w:rsid w:val="00FF39E4"/>
    <w:rsid w:val="00FF4DEE"/>
    <w:rsid w:val="00FF4FDF"/>
    <w:rsid w:val="00FF50F6"/>
    <w:rsid w:val="00FF53A9"/>
    <w:rsid w:val="00FF5A54"/>
    <w:rsid w:val="00FF5DDB"/>
    <w:rsid w:val="00FF5EA9"/>
    <w:rsid w:val="00FF60EA"/>
    <w:rsid w:val="00FF6583"/>
    <w:rsid w:val="00FF6755"/>
    <w:rsid w:val="00FF6984"/>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nhideWhenUsed/>
    <w:rsid w:val="005E3BF4"/>
    <w:pPr>
      <w:spacing w:after="120" w:line="480" w:lineRule="auto"/>
    </w:pPr>
  </w:style>
  <w:style w:type="character" w:customStyle="1" w:styleId="BodyText2Char">
    <w:name w:val="Body Text 2 Char"/>
    <w:basedOn w:val="DefaultParagraphFont"/>
    <w:link w:val="BodyText2"/>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8</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1904</cp:revision>
  <cp:lastPrinted>2020-03-27T10:53:00Z</cp:lastPrinted>
  <dcterms:created xsi:type="dcterms:W3CDTF">2020-02-03T13:52:00Z</dcterms:created>
  <dcterms:modified xsi:type="dcterms:W3CDTF">2020-03-27T14:19:00Z</dcterms:modified>
</cp:coreProperties>
</file>